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765E4" w14:textId="5A5FB89D" w:rsidR="00BC48C5" w:rsidRPr="00F44F53" w:rsidRDefault="003752D0" w:rsidP="00BC48C5">
      <w:pPr>
        <w:spacing w:line="360" w:lineRule="auto"/>
        <w:ind w:firstLine="0"/>
        <w:jc w:val="center"/>
      </w:pPr>
      <w:r>
        <w:t xml:space="preserve">Міністерство освіти і науки </w:t>
      </w:r>
      <w:r w:rsidR="00BC48C5" w:rsidRPr="00F44F53">
        <w:t>України</w:t>
      </w:r>
    </w:p>
    <w:p w14:paraId="16F765E5" w14:textId="77777777" w:rsidR="00BC48C5" w:rsidRPr="00F44F53" w:rsidRDefault="00BC48C5" w:rsidP="00BC48C5">
      <w:pPr>
        <w:spacing w:line="360" w:lineRule="auto"/>
        <w:ind w:firstLine="0"/>
        <w:jc w:val="center"/>
      </w:pPr>
      <w:r w:rsidRPr="00F44F53">
        <w:t>Національний університет «Львівська політехніка»</w:t>
      </w:r>
    </w:p>
    <w:p w14:paraId="16F765E6" w14:textId="77777777" w:rsidR="00BC48C5" w:rsidRPr="00F44F53" w:rsidRDefault="00BC48C5" w:rsidP="00BC48C5">
      <w:pPr>
        <w:spacing w:line="360" w:lineRule="auto"/>
        <w:ind w:firstLine="0"/>
        <w:jc w:val="center"/>
      </w:pPr>
      <w:r w:rsidRPr="00F44F53">
        <w:t>Інститут комп’ютерних наук та інформаційних технологій</w:t>
      </w:r>
    </w:p>
    <w:p w14:paraId="16F765E7" w14:textId="0270FB0E" w:rsidR="00BC48C5" w:rsidRPr="00F44F53" w:rsidRDefault="00930C18" w:rsidP="00BC48C5">
      <w:pPr>
        <w:spacing w:line="360" w:lineRule="auto"/>
        <w:ind w:firstLine="0"/>
        <w:jc w:val="center"/>
      </w:pPr>
      <w:r>
        <w:t>Кафедра інформаційних систем та мереж</w:t>
      </w:r>
    </w:p>
    <w:p w14:paraId="16F765E8" w14:textId="77777777" w:rsidR="00205705" w:rsidRPr="00F44F53" w:rsidRDefault="00205705" w:rsidP="00BC48C5">
      <w:pPr>
        <w:spacing w:line="360" w:lineRule="auto"/>
        <w:ind w:firstLine="0"/>
        <w:jc w:val="center"/>
      </w:pPr>
    </w:p>
    <w:p w14:paraId="16F765E9" w14:textId="0A26444A" w:rsidR="00BC48C5" w:rsidRPr="00F44F53" w:rsidRDefault="004847DA" w:rsidP="00BC48C5">
      <w:pPr>
        <w:spacing w:line="360" w:lineRule="auto"/>
        <w:ind w:firstLine="0"/>
        <w:jc w:val="center"/>
      </w:pPr>
      <w:r>
        <w:rPr>
          <w:noProof/>
          <w:lang w:eastAsia="uk-UA" w:bidi="ar-SA"/>
        </w:rPr>
        <w:drawing>
          <wp:inline distT="0" distB="0" distL="0" distR="0" wp14:anchorId="16F766F5" wp14:editId="7DED0D5A">
            <wp:extent cx="1602740" cy="1900555"/>
            <wp:effectExtent l="0" t="0" r="0" b="4445"/>
            <wp:docPr id="1" name="Рисунок 1" descr="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ьвівської політехні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740" cy="1900555"/>
                    </a:xfrm>
                    <a:prstGeom prst="rect">
                      <a:avLst/>
                    </a:prstGeom>
                    <a:noFill/>
                    <a:ln>
                      <a:noFill/>
                    </a:ln>
                  </pic:spPr>
                </pic:pic>
              </a:graphicData>
            </a:graphic>
          </wp:inline>
        </w:drawing>
      </w:r>
    </w:p>
    <w:p w14:paraId="16F765EA" w14:textId="77777777" w:rsidR="00BC48C5" w:rsidRPr="00F44F53" w:rsidRDefault="00BC48C5" w:rsidP="00BC48C5">
      <w:pPr>
        <w:spacing w:line="360" w:lineRule="auto"/>
        <w:ind w:firstLine="0"/>
        <w:jc w:val="center"/>
      </w:pPr>
    </w:p>
    <w:p w14:paraId="16F765EB" w14:textId="77777777" w:rsidR="00BC48C5" w:rsidRPr="00F44F53" w:rsidRDefault="00BC48C5" w:rsidP="00BC48C5">
      <w:pPr>
        <w:spacing w:line="360" w:lineRule="auto"/>
        <w:ind w:firstLine="0"/>
        <w:jc w:val="center"/>
      </w:pPr>
    </w:p>
    <w:p w14:paraId="5BF0EA28" w14:textId="093F0B4D" w:rsidR="0084588C" w:rsidRDefault="0084588C" w:rsidP="0084588C">
      <w:pPr>
        <w:pStyle w:val="ae"/>
        <w:ind w:left="2832" w:firstLine="708"/>
        <w:rPr>
          <w:color w:val="000000"/>
          <w:sz w:val="27"/>
          <w:szCs w:val="27"/>
        </w:rPr>
      </w:pPr>
      <w:r>
        <w:rPr>
          <w:color w:val="000000"/>
          <w:sz w:val="27"/>
          <w:szCs w:val="27"/>
        </w:rPr>
        <w:t>Розрахункова робота №1</w:t>
      </w:r>
    </w:p>
    <w:p w14:paraId="4453E54F" w14:textId="77777777" w:rsidR="0084588C" w:rsidRDefault="0084588C" w:rsidP="0084588C">
      <w:pPr>
        <w:pStyle w:val="ae"/>
        <w:ind w:left="2124"/>
        <w:rPr>
          <w:color w:val="000000"/>
          <w:sz w:val="27"/>
          <w:szCs w:val="27"/>
        </w:rPr>
      </w:pPr>
      <w:r>
        <w:rPr>
          <w:color w:val="000000"/>
          <w:sz w:val="27"/>
          <w:szCs w:val="27"/>
        </w:rPr>
        <w:t>З дисципліни «Алгоритмізація та програмування»</w:t>
      </w:r>
    </w:p>
    <w:p w14:paraId="6190ED4D" w14:textId="77777777" w:rsidR="0084588C" w:rsidRDefault="0084588C" w:rsidP="0084588C">
      <w:pPr>
        <w:pStyle w:val="ae"/>
        <w:ind w:left="3540" w:firstLine="708"/>
        <w:rPr>
          <w:color w:val="000000"/>
          <w:sz w:val="27"/>
          <w:szCs w:val="27"/>
        </w:rPr>
      </w:pPr>
      <w:r>
        <w:rPr>
          <w:color w:val="000000"/>
          <w:sz w:val="27"/>
          <w:szCs w:val="27"/>
        </w:rPr>
        <w:t>на тему</w:t>
      </w:r>
    </w:p>
    <w:p w14:paraId="2CEA6540" w14:textId="3FB7D482" w:rsidR="000F69A0" w:rsidRPr="0084588C" w:rsidRDefault="0084588C" w:rsidP="000F69A0">
      <w:pPr>
        <w:spacing w:line="360" w:lineRule="auto"/>
        <w:ind w:firstLine="0"/>
        <w:jc w:val="center"/>
        <w:rPr>
          <w:b/>
        </w:rPr>
      </w:pPr>
      <w:r>
        <w:rPr>
          <w:b/>
        </w:rPr>
        <w:t xml:space="preserve">Індивідуальний </w:t>
      </w:r>
      <w:r>
        <w:rPr>
          <w:b/>
          <w:lang w:val="en-US"/>
        </w:rPr>
        <w:t>Web-</w:t>
      </w:r>
      <w:r>
        <w:rPr>
          <w:b/>
        </w:rPr>
        <w:t>проект</w:t>
      </w:r>
    </w:p>
    <w:p w14:paraId="373B0EE9" w14:textId="77777777" w:rsidR="000F69A0" w:rsidRPr="000F69A0" w:rsidRDefault="000F69A0" w:rsidP="000F69A0">
      <w:pPr>
        <w:spacing w:line="360" w:lineRule="auto"/>
        <w:ind w:firstLine="0"/>
        <w:jc w:val="center"/>
        <w:rPr>
          <w:b/>
        </w:rPr>
      </w:pPr>
    </w:p>
    <w:p w14:paraId="57DDE5F5" w14:textId="77777777" w:rsidR="000F69A0" w:rsidRPr="000F69A0" w:rsidRDefault="000F69A0" w:rsidP="000F69A0">
      <w:pPr>
        <w:ind w:firstLine="0"/>
        <w:jc w:val="right"/>
      </w:pPr>
    </w:p>
    <w:p w14:paraId="76CBCA15" w14:textId="77777777" w:rsidR="000F69A0" w:rsidRPr="000F69A0" w:rsidRDefault="000F69A0" w:rsidP="000F69A0">
      <w:pPr>
        <w:spacing w:line="360" w:lineRule="auto"/>
        <w:ind w:firstLine="0"/>
        <w:jc w:val="right"/>
        <w:rPr>
          <w:b/>
        </w:rPr>
      </w:pPr>
      <w:r w:rsidRPr="000F69A0">
        <w:rPr>
          <w:b/>
        </w:rPr>
        <w:t>Виконав:</w:t>
      </w:r>
    </w:p>
    <w:p w14:paraId="03147EEB" w14:textId="24825988" w:rsidR="000F69A0" w:rsidRPr="000F69A0" w:rsidRDefault="00967E66" w:rsidP="000F69A0">
      <w:pPr>
        <w:spacing w:line="360" w:lineRule="auto"/>
        <w:ind w:firstLine="0"/>
        <w:jc w:val="right"/>
      </w:pPr>
      <w:r>
        <w:t>студ. групи КН</w:t>
      </w:r>
      <w:r w:rsidR="00930C18">
        <w:t>-119</w:t>
      </w:r>
    </w:p>
    <w:p w14:paraId="4455B771" w14:textId="73B739CA" w:rsidR="000F69A0" w:rsidRPr="000F69A0" w:rsidRDefault="00930C18" w:rsidP="000F69A0">
      <w:pPr>
        <w:spacing w:line="360" w:lineRule="auto"/>
        <w:ind w:firstLine="0"/>
        <w:jc w:val="right"/>
      </w:pPr>
      <w:r>
        <w:t>Труш Т.В.</w:t>
      </w:r>
    </w:p>
    <w:p w14:paraId="4D992EA4" w14:textId="77777777" w:rsidR="0084588C" w:rsidRDefault="0084588C" w:rsidP="0084588C">
      <w:pPr>
        <w:pStyle w:val="ae"/>
        <w:ind w:left="7788"/>
        <w:rPr>
          <w:color w:val="000000"/>
          <w:sz w:val="27"/>
          <w:szCs w:val="27"/>
        </w:rPr>
      </w:pPr>
      <w:r>
        <w:rPr>
          <w:color w:val="000000"/>
          <w:sz w:val="27"/>
          <w:szCs w:val="27"/>
        </w:rPr>
        <w:t>Прийняла доцент</w:t>
      </w:r>
    </w:p>
    <w:p w14:paraId="089F1DE0" w14:textId="77777777" w:rsidR="0084588C" w:rsidRDefault="0084588C" w:rsidP="0084588C">
      <w:pPr>
        <w:pStyle w:val="ae"/>
        <w:ind w:left="7788"/>
        <w:rPr>
          <w:color w:val="000000"/>
          <w:sz w:val="27"/>
          <w:szCs w:val="27"/>
        </w:rPr>
      </w:pPr>
      <w:r>
        <w:rPr>
          <w:color w:val="000000"/>
          <w:sz w:val="27"/>
          <w:szCs w:val="27"/>
        </w:rPr>
        <w:t>Висоцька В.А.</w:t>
      </w:r>
    </w:p>
    <w:p w14:paraId="32B937EB" w14:textId="77777777" w:rsidR="000F69A0" w:rsidRPr="000F69A0" w:rsidRDefault="000F69A0" w:rsidP="000F69A0">
      <w:pPr>
        <w:spacing w:line="360" w:lineRule="auto"/>
        <w:ind w:firstLine="0"/>
        <w:jc w:val="right"/>
      </w:pPr>
    </w:p>
    <w:p w14:paraId="71688286" w14:textId="77777777" w:rsidR="000F69A0" w:rsidRPr="000F69A0" w:rsidRDefault="000F69A0" w:rsidP="000F69A0">
      <w:pPr>
        <w:ind w:firstLine="0"/>
        <w:jc w:val="center"/>
      </w:pPr>
    </w:p>
    <w:p w14:paraId="51642FDC" w14:textId="77777777" w:rsidR="000F69A0" w:rsidRPr="000F69A0" w:rsidRDefault="000F69A0" w:rsidP="000F69A0">
      <w:pPr>
        <w:ind w:firstLine="0"/>
        <w:jc w:val="center"/>
      </w:pPr>
    </w:p>
    <w:p w14:paraId="0B8CFB65" w14:textId="1CB295F4" w:rsidR="000F69A0" w:rsidRPr="000F69A0" w:rsidRDefault="00DC55BD" w:rsidP="000F69A0">
      <w:pPr>
        <w:spacing w:after="200"/>
        <w:ind w:firstLine="0"/>
        <w:jc w:val="center"/>
      </w:pPr>
      <w:r>
        <w:t>Львів – 2017</w:t>
      </w:r>
    </w:p>
    <w:p w14:paraId="1E527261" w14:textId="3E4D3915" w:rsidR="002A58E8" w:rsidRPr="002A58E8" w:rsidRDefault="000F69A0" w:rsidP="009B4E27">
      <w:pPr>
        <w:pStyle w:val="2"/>
        <w:spacing w:before="0" w:after="0"/>
        <w:jc w:val="both"/>
        <w:rPr>
          <w:rFonts w:ascii="Times New Roman" w:hAnsi="Times New Roman"/>
          <w:b w:val="0"/>
        </w:rPr>
      </w:pPr>
      <w:r w:rsidRPr="000F69A0">
        <w:br w:type="page"/>
      </w:r>
    </w:p>
    <w:p w14:paraId="68924EB1" w14:textId="328DADC1" w:rsidR="00D942A4" w:rsidRPr="00635D2D" w:rsidRDefault="0064310E" w:rsidP="00E54814">
      <w:pPr>
        <w:pStyle w:val="2"/>
        <w:spacing w:before="0" w:after="0"/>
        <w:jc w:val="both"/>
      </w:pPr>
      <w:r w:rsidRPr="009B4E27">
        <w:lastRenderedPageBreak/>
        <w:t xml:space="preserve">                             </w:t>
      </w:r>
      <w:r w:rsidRPr="00DC55BD">
        <w:t xml:space="preserve">       </w:t>
      </w:r>
      <w:r w:rsidR="002A58E8" w:rsidRPr="00DC55BD">
        <w:t xml:space="preserve">     </w:t>
      </w:r>
      <w:r w:rsidRPr="00DC55BD">
        <w:t xml:space="preserve"> </w:t>
      </w:r>
      <w:r w:rsidR="009B4E27" w:rsidRPr="00DC55BD">
        <w:t xml:space="preserve">    </w:t>
      </w:r>
      <w:r w:rsidR="009B4E27" w:rsidRPr="00DC55BD">
        <w:br/>
      </w:r>
      <w:r w:rsidR="009B4E27" w:rsidRPr="00DC55BD">
        <w:br/>
        <w:t xml:space="preserve">                                             </w:t>
      </w:r>
      <w:r w:rsidR="00860F29" w:rsidRPr="002A58E8">
        <w:rPr>
          <w:rFonts w:ascii="Times New Roman" w:hAnsi="Times New Roman"/>
        </w:rPr>
        <w:t>Х</w:t>
      </w:r>
      <w:r w:rsidR="000F69A0" w:rsidRPr="002A58E8">
        <w:rPr>
          <w:rFonts w:ascii="Times New Roman" w:hAnsi="Times New Roman"/>
        </w:rPr>
        <w:t>І</w:t>
      </w:r>
      <w:r w:rsidR="00860F29" w:rsidRPr="002A58E8">
        <w:rPr>
          <w:rFonts w:ascii="Times New Roman" w:hAnsi="Times New Roman"/>
        </w:rPr>
        <w:t>Д РОБОТИ</w:t>
      </w:r>
      <w:r w:rsidR="000F69A0" w:rsidRPr="002A58E8">
        <w:rPr>
          <w:rFonts w:ascii="Times New Roman" w:hAnsi="Times New Roman"/>
        </w:rPr>
        <w:t xml:space="preserve"> </w:t>
      </w:r>
      <w:r w:rsidR="00930C18" w:rsidRPr="0084588C">
        <w:rPr>
          <w:rFonts w:ascii="Times New Roman" w:hAnsi="Times New Roman"/>
        </w:rPr>
        <w:t>:</w:t>
      </w:r>
      <w:r w:rsidR="00D3500B" w:rsidRPr="0084588C">
        <w:rPr>
          <w:rFonts w:ascii="Times New Roman" w:hAnsi="Times New Roman"/>
        </w:rPr>
        <w:t xml:space="preserve"> </w:t>
      </w:r>
    </w:p>
    <w:p w14:paraId="0561988E" w14:textId="77777777" w:rsidR="00635D2D" w:rsidRDefault="00635D2D" w:rsidP="00635D2D">
      <w:pPr>
        <w:autoSpaceDE w:val="0"/>
        <w:autoSpaceDN w:val="0"/>
        <w:adjustRightInd w:val="0"/>
        <w:ind w:firstLine="0"/>
        <w:jc w:val="left"/>
        <w:rPr>
          <w:rFonts w:ascii="Consolas" w:eastAsia="Calibri" w:hAnsi="Consolas" w:cs="Consolas"/>
          <w:color w:val="808080"/>
          <w:sz w:val="19"/>
          <w:szCs w:val="19"/>
          <w:highlight w:val="black"/>
          <w:lang w:bidi="ar-SA"/>
        </w:rPr>
      </w:pPr>
    </w:p>
    <w:p w14:paraId="04B86E24" w14:textId="17D9D0F1" w:rsidR="004253E6" w:rsidRDefault="0084588C" w:rsidP="0084588C">
      <w:r>
        <w:t>Головна сторінка</w:t>
      </w:r>
    </w:p>
    <w:p w14:paraId="1A315E08" w14:textId="589CEA95" w:rsidR="0084588C" w:rsidRDefault="0084588C" w:rsidP="0084588C">
      <w:pPr>
        <w:rPr>
          <w:lang w:val="en-US"/>
        </w:rPr>
      </w:pPr>
      <w:r>
        <w:rPr>
          <w:lang w:val="en-US"/>
        </w:rPr>
        <w:t>Main.html</w:t>
      </w:r>
    </w:p>
    <w:p w14:paraId="16E03870" w14:textId="0BC1225D" w:rsidR="0084588C" w:rsidRDefault="0084588C" w:rsidP="0084588C">
      <w:r>
        <w:t>Код:</w:t>
      </w:r>
    </w:p>
    <w:p w14:paraId="533F90DC" w14:textId="77777777" w:rsidR="0084588C" w:rsidRDefault="0084588C" w:rsidP="0084588C">
      <w:r>
        <w:t>&lt;html&gt;</w:t>
      </w:r>
    </w:p>
    <w:p w14:paraId="48A53850" w14:textId="77777777" w:rsidR="0084588C" w:rsidRDefault="0084588C" w:rsidP="0084588C">
      <w:r>
        <w:t>&lt;head &gt;&lt;h1&gt;&lt;center&gt; ALGORITHMS&lt;/center&gt;&lt;/h1&gt;&lt;/head&gt;</w:t>
      </w:r>
    </w:p>
    <w:p w14:paraId="056E4097" w14:textId="77777777" w:rsidR="0084588C" w:rsidRDefault="0084588C" w:rsidP="0084588C">
      <w:r>
        <w:t>&lt;body bgcolor=#A0522D&gt;</w:t>
      </w:r>
    </w:p>
    <w:p w14:paraId="71B08711" w14:textId="77777777" w:rsidR="0084588C" w:rsidRDefault="0084588C" w:rsidP="0084588C">
      <w:r>
        <w:t xml:space="preserve">    &lt;marquee height="20" width="100%" bgcolor="#800000"&gt;&lt;/marquee&gt;</w:t>
      </w:r>
    </w:p>
    <w:p w14:paraId="1C3A8972" w14:textId="77777777" w:rsidR="0084588C" w:rsidRDefault="0084588C" w:rsidP="0084588C">
      <w:r>
        <w:t xml:space="preserve">    &lt;table   width="100%" height="87%"&gt;</w:t>
      </w:r>
    </w:p>
    <w:p w14:paraId="0CB78E0B" w14:textId="77777777" w:rsidR="0084588C" w:rsidRDefault="0084588C" w:rsidP="0084588C"/>
    <w:p w14:paraId="78D0F53D" w14:textId="77777777" w:rsidR="0084588C" w:rsidRDefault="0084588C" w:rsidP="0084588C">
      <w:r>
        <w:t xml:space="preserve">        </w:t>
      </w:r>
    </w:p>
    <w:p w14:paraId="035D1CAD" w14:textId="77777777" w:rsidR="0084588C" w:rsidRDefault="0084588C" w:rsidP="0084588C">
      <w:r>
        <w:t xml:space="preserve">        &lt;tr&gt;</w:t>
      </w:r>
    </w:p>
    <w:p w14:paraId="2621C189" w14:textId="77777777" w:rsidR="0084588C" w:rsidRDefault="0084588C" w:rsidP="0084588C">
      <w:r>
        <w:t xml:space="preserve">            &lt;td bgcolor="#8020" width="25%" height="40%" align="center"&gt;</w:t>
      </w:r>
    </w:p>
    <w:p w14:paraId="780A7072" w14:textId="77777777" w:rsidR="0084588C" w:rsidRDefault="0084588C" w:rsidP="0084588C">
      <w:r>
        <w:t xml:space="preserve">                &lt;h3&gt;SORTING ALGORITHMS&lt;/h3&gt;</w:t>
      </w:r>
    </w:p>
    <w:p w14:paraId="4388B0C9" w14:textId="77777777" w:rsidR="0084588C" w:rsidRDefault="0084588C" w:rsidP="0084588C">
      <w:r>
        <w:t xml:space="preserve">                &lt;marquee height="5" width="100%" bgcolor="#8000"&gt;&lt;/marquee&gt;</w:t>
      </w:r>
    </w:p>
    <w:p w14:paraId="6DF2F418" w14:textId="77777777" w:rsidR="0084588C" w:rsidRDefault="0084588C" w:rsidP="0084588C">
      <w:r>
        <w:t xml:space="preserve">                &lt;p&gt;&lt;a href="buble.html" style="text-decoration:none;color:black; "&gt;BUBLE&lt;/a&gt;&lt;/p&gt;</w:t>
      </w:r>
    </w:p>
    <w:p w14:paraId="1C8B3E33" w14:textId="77777777" w:rsidR="0084588C" w:rsidRDefault="0084588C" w:rsidP="0084588C">
      <w:r>
        <w:t xml:space="preserve">                &lt;a href="quicksort.html" style="text-decoration:none;color:black; "&gt;QUICKSORT&lt;/a&gt;&lt;/p&gt;</w:t>
      </w:r>
    </w:p>
    <w:p w14:paraId="24DDD936" w14:textId="77777777" w:rsidR="0084588C" w:rsidRDefault="0084588C" w:rsidP="0084588C">
      <w:r>
        <w:t xml:space="preserve">                &lt;a href="choose.html" style="text-decoration:none;color:black; "&gt;CHOOSE&lt;/a&gt;&lt;/p&gt;</w:t>
      </w:r>
    </w:p>
    <w:p w14:paraId="6DE2A64F" w14:textId="77777777" w:rsidR="0084588C" w:rsidRDefault="0084588C" w:rsidP="0084588C">
      <w:r>
        <w:t xml:space="preserve">                &lt;a href="insertion.html" style="text-decoration:none;color:black; "&gt;INSERTION&lt;/a&gt;&lt;/p&gt;</w:t>
      </w:r>
    </w:p>
    <w:p w14:paraId="2B131FA8" w14:textId="77777777" w:rsidR="0084588C" w:rsidRDefault="0084588C" w:rsidP="0084588C">
      <w:r>
        <w:t xml:space="preserve">                &lt;a href="shellsort.html" style="text-decoration:none;color:black; "&gt;SHELLSORT&lt;/a&gt;&lt;/p&gt;</w:t>
      </w:r>
    </w:p>
    <w:p w14:paraId="17B24CB8" w14:textId="77777777" w:rsidR="0084588C" w:rsidRDefault="0084588C" w:rsidP="0084588C">
      <w:r>
        <w:t xml:space="preserve">            &lt;/td&gt;</w:t>
      </w:r>
    </w:p>
    <w:p w14:paraId="2E35FCC5" w14:textId="77777777" w:rsidR="0084588C" w:rsidRDefault="0084588C" w:rsidP="0084588C">
      <w:r>
        <w:t xml:space="preserve">            </w:t>
      </w:r>
    </w:p>
    <w:p w14:paraId="682EE7CF" w14:textId="77777777" w:rsidR="0084588C" w:rsidRDefault="0084588C" w:rsidP="0084588C">
      <w:r>
        <w:t xml:space="preserve">            &lt;td rowspan="3" bgcolor="white"  width="50%" height="19" align=center&gt;&lt;b&gt;&lt;img src="algo.png" width="100%" &gt;&lt;/b&gt;&lt;/td&gt;</w:t>
      </w:r>
    </w:p>
    <w:p w14:paraId="6A7FCCA9" w14:textId="77777777" w:rsidR="0084588C" w:rsidRDefault="0084588C" w:rsidP="0084588C">
      <w:r>
        <w:t xml:space="preserve">            &lt;td bgcolor="#8020" " width="25%" height="20%" align=center&gt;&lt;h3&gt;SEARCHING ALGORITHMS&lt;/h3&gt; </w:t>
      </w:r>
    </w:p>
    <w:p w14:paraId="43DB4EC7" w14:textId="77777777" w:rsidR="0084588C" w:rsidRDefault="0084588C" w:rsidP="0084588C">
      <w:r>
        <w:t xml:space="preserve">                &lt;marquee height="5" width="100%" bgcolor="#8000"&gt;&lt;/marquee&gt;</w:t>
      </w:r>
    </w:p>
    <w:p w14:paraId="4F6A0AE6" w14:textId="77777777" w:rsidR="0084588C" w:rsidRDefault="0084588C" w:rsidP="0084588C">
      <w:r>
        <w:t xml:space="preserve">                &lt;p&gt;</w:t>
      </w:r>
    </w:p>
    <w:p w14:paraId="3230F4E5" w14:textId="77777777" w:rsidR="0084588C" w:rsidRDefault="0084588C" w:rsidP="0084588C">
      <w:r>
        <w:t xml:space="preserve">                    &lt;p&gt;&lt;/p&gt;</w:t>
      </w:r>
    </w:p>
    <w:p w14:paraId="1B2FB8C8" w14:textId="77777777" w:rsidR="0084588C" w:rsidRDefault="0084588C" w:rsidP="0084588C">
      <w:r>
        <w:t xml:space="preserve">                 &lt;a href="linesearch.html" style="text-decoration:none;color:black; "&gt;LINESEARCH&lt;/a&gt;&lt;/p&gt;</w:t>
      </w:r>
    </w:p>
    <w:p w14:paraId="10D07DFE" w14:textId="77777777" w:rsidR="0084588C" w:rsidRDefault="0084588C" w:rsidP="0084588C">
      <w:r>
        <w:t xml:space="preserve">                  &lt;a href="binarysearch.html" style="text-decoration:none;color:black; "&gt;BINARYSEARCH&lt;/a&gt;&lt;/p&gt;</w:t>
      </w:r>
    </w:p>
    <w:p w14:paraId="297E28A1" w14:textId="77777777" w:rsidR="0084588C" w:rsidRDefault="0084588C" w:rsidP="0084588C">
      <w:r>
        <w:t xml:space="preserve">                   &lt;a href="linesearchwithbarier.html" style="text-decoration:none;color:black; "&gt;LINESEARCHWITHBARIER&lt;/a&gt;&lt;/p&gt;</w:t>
      </w:r>
    </w:p>
    <w:p w14:paraId="67E97A88" w14:textId="77777777" w:rsidR="0084588C" w:rsidRDefault="0084588C" w:rsidP="0084588C">
      <w:r>
        <w:t xml:space="preserve">            &lt;/td&gt;&lt;/td&gt;</w:t>
      </w:r>
    </w:p>
    <w:p w14:paraId="030EAFA4" w14:textId="77777777" w:rsidR="0084588C" w:rsidRDefault="0084588C" w:rsidP="0084588C">
      <w:r>
        <w:t xml:space="preserve">        &lt;/tr&gt;</w:t>
      </w:r>
    </w:p>
    <w:p w14:paraId="6574E032" w14:textId="77777777" w:rsidR="0084588C" w:rsidRDefault="0084588C" w:rsidP="0084588C">
      <w:r>
        <w:t xml:space="preserve">        &lt;tr&gt;</w:t>
      </w:r>
    </w:p>
    <w:p w14:paraId="4FC9D228" w14:textId="77777777" w:rsidR="0084588C" w:rsidRDefault="0084588C" w:rsidP="0084588C">
      <w:r>
        <w:t xml:space="preserve">           &lt;td bgcolor="#8020" " width="25%" height="35%" align=center&gt;</w:t>
      </w:r>
    </w:p>
    <w:p w14:paraId="0C9019E8" w14:textId="77777777" w:rsidR="0084588C" w:rsidRDefault="0084588C" w:rsidP="0084588C">
      <w:r>
        <w:t xml:space="preserve">                &lt;h3&gt;KNOWN DEVELOPERS&lt;/h3&gt;</w:t>
      </w:r>
    </w:p>
    <w:p w14:paraId="0F3E96CD" w14:textId="77777777" w:rsidR="0084588C" w:rsidRDefault="0084588C" w:rsidP="0084588C">
      <w:r>
        <w:t xml:space="preserve">                &lt;marquee height="5" width="100%" bgcolor="#8000"&gt;&lt;/marquee&gt;</w:t>
      </w:r>
    </w:p>
    <w:p w14:paraId="6F2BEED1" w14:textId="77777777" w:rsidR="0084588C" w:rsidRDefault="0084588C" w:rsidP="0084588C">
      <w:r>
        <w:t xml:space="preserve">                 &lt;p&gt;&lt;a href="knut.png" style="text-decoration:none;color:black; "&gt;Donald Knuth&lt;/a&gt;&lt;/p&gt;</w:t>
      </w:r>
    </w:p>
    <w:p w14:paraId="0375B88C" w14:textId="77777777" w:rsidR="0084588C" w:rsidRDefault="0084588C" w:rsidP="0084588C">
      <w:r>
        <w:t xml:space="preserve">                 &lt;/p&gt;&lt;p&gt;&lt;a href="Charles Antony Richard Hoare.png" style="text-decoration:none;color:black; "&gt;Charles Antony Richard Hoare&lt;/a&gt;&lt;/p&gt;</w:t>
      </w:r>
    </w:p>
    <w:p w14:paraId="563586A2" w14:textId="77777777" w:rsidR="0084588C" w:rsidRDefault="0084588C" w:rsidP="0084588C">
      <w:r>
        <w:t xml:space="preserve">               </w:t>
      </w:r>
    </w:p>
    <w:p w14:paraId="5E7AE265" w14:textId="77777777" w:rsidR="0084588C" w:rsidRDefault="0084588C" w:rsidP="0084588C">
      <w:r>
        <w:t xml:space="preserve">            &lt;/td&gt;</w:t>
      </w:r>
    </w:p>
    <w:p w14:paraId="2B4C2BF6" w14:textId="77777777" w:rsidR="0084588C" w:rsidRDefault="0084588C" w:rsidP="0084588C"/>
    <w:p w14:paraId="243F4C18" w14:textId="77777777" w:rsidR="0084588C" w:rsidRDefault="0084588C" w:rsidP="0084588C">
      <w:r>
        <w:t xml:space="preserve">            &lt;td bgcolor="#8020" width="25%" height="35%" align="center"&gt;</w:t>
      </w:r>
    </w:p>
    <w:p w14:paraId="2B56F263" w14:textId="77777777" w:rsidR="0084588C" w:rsidRDefault="0084588C" w:rsidP="0084588C">
      <w:r>
        <w:t xml:space="preserve">                &lt;h3&gt;ADDITIONAL&lt;/h3&gt;</w:t>
      </w:r>
    </w:p>
    <w:p w14:paraId="419D863F" w14:textId="77777777" w:rsidR="0084588C" w:rsidRDefault="0084588C" w:rsidP="0084588C">
      <w:r>
        <w:t xml:space="preserve">                &lt;marquee height="5" width="100%" bgcolor="#8000"&gt;&lt;/marquee&gt;</w:t>
      </w:r>
    </w:p>
    <w:p w14:paraId="53340743" w14:textId="77777777" w:rsidR="0084588C" w:rsidRDefault="0084588C" w:rsidP="0084588C">
      <w:r>
        <w:lastRenderedPageBreak/>
        <w:t xml:space="preserve">                &lt;p&gt;MADE BY&lt;/p&gt;&lt;a href="form.html" style="text-decoration:none;color:black; "&gt;REG&lt;/a&gt;&lt;/p&gt;&lt;p&gt;WHERE U CAN FIND US&lt;/p&gt;</w:t>
      </w:r>
    </w:p>
    <w:p w14:paraId="0E077028" w14:textId="77777777" w:rsidR="0084588C" w:rsidRDefault="0084588C" w:rsidP="0084588C"/>
    <w:p w14:paraId="4E6667B3" w14:textId="77777777" w:rsidR="0084588C" w:rsidRDefault="0084588C" w:rsidP="0084588C">
      <w:r>
        <w:t xml:space="preserve">            &lt;/td&gt;</w:t>
      </w:r>
    </w:p>
    <w:p w14:paraId="49A52E92" w14:textId="77777777" w:rsidR="0084588C" w:rsidRDefault="0084588C" w:rsidP="0084588C">
      <w:r>
        <w:t xml:space="preserve">        &lt;/tr&gt;</w:t>
      </w:r>
    </w:p>
    <w:p w14:paraId="60F86A22" w14:textId="77777777" w:rsidR="0084588C" w:rsidRDefault="0084588C" w:rsidP="0084588C">
      <w:r>
        <w:t xml:space="preserve">       &lt;tr&gt;</w:t>
      </w:r>
    </w:p>
    <w:p w14:paraId="350C850D" w14:textId="77777777" w:rsidR="0084588C" w:rsidRDefault="0084588C" w:rsidP="0084588C">
      <w:r>
        <w:t xml:space="preserve">           &lt;td height="10%" align="center"bgcolor="#8020"&lt;h3&gt; &lt;a href="nerv.html" style="text-decoration:none;color:black; "&gt;&lt;h3&gt;NUMBER&lt;/h3&gt;&lt;/a&gt;&lt;/p&gt;&lt;/h3&gt; &lt;/td&gt;</w:t>
      </w:r>
    </w:p>
    <w:p w14:paraId="3C591060" w14:textId="77777777" w:rsidR="0084588C" w:rsidRDefault="0084588C" w:rsidP="0084588C">
      <w:r>
        <w:t xml:space="preserve">           &lt;td height="10%" align="center" bgcolor="#8020"&gt;&lt;h3&gt;GOOD&lt;/h3&gt; &lt;/td&gt;</w:t>
      </w:r>
    </w:p>
    <w:p w14:paraId="3FD605BF" w14:textId="77777777" w:rsidR="0084588C" w:rsidRDefault="0084588C" w:rsidP="0084588C"/>
    <w:p w14:paraId="78DE91A4" w14:textId="4357E830" w:rsidR="0084588C" w:rsidRDefault="0084588C" w:rsidP="0084588C">
      <w:r>
        <w:t xml:space="preserve">       &lt;/tr&gt;</w:t>
      </w:r>
    </w:p>
    <w:p w14:paraId="0D862FDA" w14:textId="77777777" w:rsidR="0084588C" w:rsidRDefault="0084588C" w:rsidP="0084588C">
      <w:r>
        <w:t>&lt;/body&gt;</w:t>
      </w:r>
    </w:p>
    <w:p w14:paraId="0B501325" w14:textId="1E735B99" w:rsidR="0084588C" w:rsidRDefault="0084588C" w:rsidP="0084588C">
      <w:r>
        <w:t>&lt;/html&gt;</w:t>
      </w:r>
    </w:p>
    <w:p w14:paraId="4A8DAE1C" w14:textId="74ABB9EE" w:rsidR="0084588C" w:rsidRDefault="0084588C" w:rsidP="0084588C"/>
    <w:p w14:paraId="7B08CE0D" w14:textId="0578320F" w:rsidR="0084588C" w:rsidRPr="0084588C" w:rsidRDefault="0084588C" w:rsidP="0084588C">
      <w:pPr>
        <w:rPr>
          <w:lang w:val="en-US"/>
        </w:rPr>
      </w:pPr>
      <w:r>
        <w:rPr>
          <w:noProof/>
          <w:lang w:eastAsia="uk-UA" w:bidi="ar-SA"/>
        </w:rPr>
        <w:drawing>
          <wp:inline distT="0" distB="0" distL="0" distR="0" wp14:anchorId="6F252910" wp14:editId="4A2F70E9">
            <wp:extent cx="6299835" cy="30168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835" cy="3016885"/>
                    </a:xfrm>
                    <a:prstGeom prst="rect">
                      <a:avLst/>
                    </a:prstGeom>
                  </pic:spPr>
                </pic:pic>
              </a:graphicData>
            </a:graphic>
          </wp:inline>
        </w:drawing>
      </w:r>
    </w:p>
    <w:p w14:paraId="27745ABF" w14:textId="190B6906" w:rsidR="0084588C" w:rsidRDefault="0084588C" w:rsidP="0084588C"/>
    <w:p w14:paraId="65C8BE81" w14:textId="250EA070" w:rsidR="0084588C" w:rsidRDefault="0084588C" w:rsidP="0084588C">
      <w:pPr>
        <w:rPr>
          <w:lang w:val="en-US"/>
        </w:rPr>
      </w:pPr>
      <w:r>
        <w:rPr>
          <w:lang w:val="en-US"/>
        </w:rPr>
        <w:t>Buble.html</w:t>
      </w:r>
    </w:p>
    <w:p w14:paraId="3D2DBF4E" w14:textId="312156D6" w:rsidR="0084588C" w:rsidRDefault="0084588C" w:rsidP="0084588C">
      <w:r>
        <w:t>Код:</w:t>
      </w:r>
    </w:p>
    <w:p w14:paraId="2564E281" w14:textId="77777777" w:rsidR="0084588C" w:rsidRDefault="0084588C" w:rsidP="0084588C">
      <w:r>
        <w:t>&lt;html&gt;</w:t>
      </w:r>
    </w:p>
    <w:p w14:paraId="2A5233CD" w14:textId="77777777" w:rsidR="0084588C" w:rsidRDefault="0084588C" w:rsidP="0084588C">
      <w:r>
        <w:t>&lt;body bgcolor=#9ACD32&gt;</w:t>
      </w:r>
    </w:p>
    <w:p w14:paraId="2E99F725" w14:textId="77777777" w:rsidR="0084588C" w:rsidRDefault="0084588C" w:rsidP="0084588C">
      <w:r>
        <w:t xml:space="preserve">    &lt;script language=javascript&gt;</w:t>
      </w:r>
    </w:p>
    <w:p w14:paraId="63AB1EB5" w14:textId="77777777" w:rsidR="0084588C" w:rsidRDefault="0084588C" w:rsidP="0084588C"/>
    <w:p w14:paraId="36C5DE8B" w14:textId="77777777" w:rsidR="0084588C" w:rsidRDefault="0084588C" w:rsidP="0084588C"/>
    <w:p w14:paraId="5FF75DB3" w14:textId="77777777" w:rsidR="0084588C" w:rsidRDefault="0084588C" w:rsidP="0084588C">
      <w:r>
        <w:t xml:space="preserve">        function buble() {</w:t>
      </w:r>
    </w:p>
    <w:p w14:paraId="2FD288C0" w14:textId="77777777" w:rsidR="0084588C" w:rsidRDefault="0084588C" w:rsidP="0084588C">
      <w:r>
        <w:t xml:space="preserve">            var count = 0, count2;</w:t>
      </w:r>
    </w:p>
    <w:p w14:paraId="3AD4F6BB" w14:textId="77777777" w:rsidR="0084588C" w:rsidRDefault="0084588C" w:rsidP="0084588C">
      <w:r>
        <w:t xml:space="preserve">            var actions = [];</w:t>
      </w:r>
    </w:p>
    <w:p w14:paraId="170A3AA1" w14:textId="77777777" w:rsidR="0084588C" w:rsidRDefault="0084588C" w:rsidP="0084588C">
      <w:r>
        <w:t xml:space="preserve">            var swap;</w:t>
      </w:r>
    </w:p>
    <w:p w14:paraId="7E77EC08" w14:textId="77777777" w:rsidR="0084588C" w:rsidRDefault="0084588C" w:rsidP="0084588C">
      <w:r>
        <w:t xml:space="preserve">            var list2 = [];</w:t>
      </w:r>
    </w:p>
    <w:p w14:paraId="59A6DBED" w14:textId="77777777" w:rsidR="0084588C" w:rsidRDefault="0084588C" w:rsidP="0084588C">
      <w:r>
        <w:t xml:space="preserve">            var lis = [];</w:t>
      </w:r>
    </w:p>
    <w:p w14:paraId="714FF806" w14:textId="77777777" w:rsidR="0084588C" w:rsidRDefault="0084588C" w:rsidP="0084588C">
      <w:r>
        <w:t xml:space="preserve">           </w:t>
      </w:r>
    </w:p>
    <w:p w14:paraId="23EAF1B9" w14:textId="77777777" w:rsidR="0084588C" w:rsidRDefault="0084588C" w:rsidP="0084588C">
      <w:r>
        <w:t xml:space="preserve">            var len=0;</w:t>
      </w:r>
    </w:p>
    <w:p w14:paraId="0747FD48" w14:textId="77777777" w:rsidR="0084588C" w:rsidRDefault="0084588C" w:rsidP="0084588C">
      <w:r>
        <w:t xml:space="preserve">            </w:t>
      </w:r>
    </w:p>
    <w:p w14:paraId="6FCC7A09" w14:textId="77777777" w:rsidR="0084588C" w:rsidRDefault="0084588C" w:rsidP="0084588C">
      <w:r>
        <w:t xml:space="preserve">            </w:t>
      </w:r>
    </w:p>
    <w:p w14:paraId="1272A508" w14:textId="77777777" w:rsidR="0084588C" w:rsidRDefault="0084588C" w:rsidP="0084588C">
      <w:r>
        <w:t xml:space="preserve">            for (var i = 21; i &lt;= 40; i++) {</w:t>
      </w:r>
    </w:p>
    <w:p w14:paraId="5331DDD3" w14:textId="77777777" w:rsidR="0084588C" w:rsidRDefault="0084588C" w:rsidP="0084588C">
      <w:r>
        <w:t xml:space="preserve">                if (document.getElementById('' + i).value != '')</w:t>
      </w:r>
    </w:p>
    <w:p w14:paraId="3B17D127" w14:textId="77777777" w:rsidR="0084588C" w:rsidRDefault="0084588C" w:rsidP="0084588C">
      <w:r>
        <w:t xml:space="preserve">                len++;</w:t>
      </w:r>
    </w:p>
    <w:p w14:paraId="1BBF956B" w14:textId="77777777" w:rsidR="0084588C" w:rsidRDefault="0084588C" w:rsidP="0084588C">
      <w:r>
        <w:t xml:space="preserve">                else</w:t>
      </w:r>
    </w:p>
    <w:p w14:paraId="1FD3F1F4" w14:textId="77777777" w:rsidR="0084588C" w:rsidRDefault="0084588C" w:rsidP="0084588C">
      <w:r>
        <w:t xml:space="preserve">                break;</w:t>
      </w:r>
    </w:p>
    <w:p w14:paraId="20F5ED71" w14:textId="77777777" w:rsidR="0084588C" w:rsidRDefault="0084588C" w:rsidP="0084588C">
      <w:r>
        <w:t xml:space="preserve">            }</w:t>
      </w:r>
    </w:p>
    <w:p w14:paraId="15A2CCB0" w14:textId="77777777" w:rsidR="0084588C" w:rsidRDefault="0084588C" w:rsidP="0084588C">
      <w:r>
        <w:t xml:space="preserve">           </w:t>
      </w:r>
    </w:p>
    <w:p w14:paraId="21933E1A" w14:textId="77777777" w:rsidR="0084588C" w:rsidRDefault="0084588C" w:rsidP="0084588C">
      <w:r>
        <w:t xml:space="preserve">            if (len &lt; 20)</w:t>
      </w:r>
    </w:p>
    <w:p w14:paraId="28C22DD5" w14:textId="77777777" w:rsidR="0084588C" w:rsidRDefault="0084588C" w:rsidP="0084588C">
      <w:r>
        <w:lastRenderedPageBreak/>
        <w:t xml:space="preserve">              for (var i = len+1; i &lt;= 20; i++)</w:t>
      </w:r>
    </w:p>
    <w:p w14:paraId="3C651BAC" w14:textId="77777777" w:rsidR="0084588C" w:rsidRDefault="0084588C" w:rsidP="0084588C">
      <w:r>
        <w:t xml:space="preserve">                 document.getElementById('' + (i)).style.display = 'none';</w:t>
      </w:r>
    </w:p>
    <w:p w14:paraId="0DE3606B" w14:textId="77777777" w:rsidR="0084588C" w:rsidRDefault="0084588C" w:rsidP="0084588C"/>
    <w:p w14:paraId="66F68E8F" w14:textId="77777777" w:rsidR="0084588C" w:rsidRDefault="0084588C" w:rsidP="0084588C">
      <w:r>
        <w:t xml:space="preserve">     </w:t>
      </w:r>
    </w:p>
    <w:p w14:paraId="1BC7EBCD" w14:textId="77777777" w:rsidR="0084588C" w:rsidRDefault="0084588C" w:rsidP="0084588C">
      <w:r>
        <w:t xml:space="preserve">            for (var i = 0; i &lt; len; i++) {</w:t>
      </w:r>
    </w:p>
    <w:p w14:paraId="5FADE7DE" w14:textId="77777777" w:rsidR="0084588C" w:rsidRDefault="0084588C" w:rsidP="0084588C">
      <w:r>
        <w:t xml:space="preserve">                list2[i] = document.getElementById(''+(21+i)).value;</w:t>
      </w:r>
    </w:p>
    <w:p w14:paraId="2DA52C08" w14:textId="77777777" w:rsidR="0084588C" w:rsidRDefault="0084588C" w:rsidP="0084588C">
      <w:r>
        <w:t xml:space="preserve">                document.getElementById('' + (i + 1)).style.height = Number(list2[i]) * 10;</w:t>
      </w:r>
    </w:p>
    <w:p w14:paraId="3496F677" w14:textId="77777777" w:rsidR="0084588C" w:rsidRDefault="0084588C" w:rsidP="0084588C">
      <w:r>
        <w:t xml:space="preserve">                </w:t>
      </w:r>
    </w:p>
    <w:p w14:paraId="1E79F89E" w14:textId="77777777" w:rsidR="0084588C" w:rsidRDefault="0084588C" w:rsidP="0084588C">
      <w:r>
        <w:t xml:space="preserve">            }</w:t>
      </w:r>
    </w:p>
    <w:p w14:paraId="48438084" w14:textId="77777777" w:rsidR="0084588C" w:rsidRDefault="0084588C" w:rsidP="0084588C">
      <w:r>
        <w:t xml:space="preserve">     </w:t>
      </w:r>
    </w:p>
    <w:p w14:paraId="60A62DDB" w14:textId="77777777" w:rsidR="0084588C" w:rsidRDefault="0084588C" w:rsidP="0084588C">
      <w:r>
        <w:t xml:space="preserve">            for (var i = 0; i &lt; len ; i++) {</w:t>
      </w:r>
    </w:p>
    <w:p w14:paraId="623A0598" w14:textId="77777777" w:rsidR="0084588C" w:rsidRDefault="0084588C" w:rsidP="0084588C">
      <w:r>
        <w:t xml:space="preserve">                for (var j = 0; j &lt; len ; j++) {</w:t>
      </w:r>
    </w:p>
    <w:p w14:paraId="66F58CA8" w14:textId="77777777" w:rsidR="0084588C" w:rsidRDefault="0084588C" w:rsidP="0084588C">
      <w:r>
        <w:t xml:space="preserve">                    if (Number(list2[j]) &lt; Number(list2[j + 1])) {</w:t>
      </w:r>
    </w:p>
    <w:p w14:paraId="7521ED35" w14:textId="77777777" w:rsidR="0084588C" w:rsidRDefault="0084588C" w:rsidP="0084588C"/>
    <w:p w14:paraId="319604D6" w14:textId="77777777" w:rsidR="0084588C" w:rsidRDefault="0084588C" w:rsidP="0084588C">
      <w:r>
        <w:t xml:space="preserve">                        swap = list2[j];</w:t>
      </w:r>
    </w:p>
    <w:p w14:paraId="634465E0" w14:textId="77777777" w:rsidR="0084588C" w:rsidRDefault="0084588C" w:rsidP="0084588C">
      <w:r>
        <w:t xml:space="preserve">                        list2[j] = list2[j + 1];</w:t>
      </w:r>
    </w:p>
    <w:p w14:paraId="52051DF0" w14:textId="77777777" w:rsidR="0084588C" w:rsidRDefault="0084588C" w:rsidP="0084588C">
      <w:r>
        <w:t xml:space="preserve">                        list2[j + 1] = swap;</w:t>
      </w:r>
    </w:p>
    <w:p w14:paraId="295A58AE" w14:textId="77777777" w:rsidR="0084588C" w:rsidRDefault="0084588C" w:rsidP="0084588C">
      <w:r>
        <w:t xml:space="preserve">                        actions[count] = list2.slice();</w:t>
      </w:r>
    </w:p>
    <w:p w14:paraId="0A08D28C" w14:textId="77777777" w:rsidR="0084588C" w:rsidRDefault="0084588C" w:rsidP="0084588C">
      <w:r>
        <w:t xml:space="preserve">                        count++;</w:t>
      </w:r>
    </w:p>
    <w:p w14:paraId="0F81F557" w14:textId="77777777" w:rsidR="0084588C" w:rsidRDefault="0084588C" w:rsidP="0084588C"/>
    <w:p w14:paraId="07ADD217" w14:textId="77777777" w:rsidR="0084588C" w:rsidRDefault="0084588C" w:rsidP="0084588C">
      <w:r>
        <w:t xml:space="preserve">                    }</w:t>
      </w:r>
    </w:p>
    <w:p w14:paraId="32617AC6" w14:textId="77777777" w:rsidR="0084588C" w:rsidRDefault="0084588C" w:rsidP="0084588C"/>
    <w:p w14:paraId="60AFBD2B" w14:textId="77777777" w:rsidR="0084588C" w:rsidRDefault="0084588C" w:rsidP="0084588C">
      <w:r>
        <w:t xml:space="preserve">                }</w:t>
      </w:r>
    </w:p>
    <w:p w14:paraId="50F90026" w14:textId="77777777" w:rsidR="0084588C" w:rsidRDefault="0084588C" w:rsidP="0084588C">
      <w:r>
        <w:t xml:space="preserve">            }</w:t>
      </w:r>
    </w:p>
    <w:p w14:paraId="7B87905C" w14:textId="77777777" w:rsidR="0084588C" w:rsidRDefault="0084588C" w:rsidP="0084588C"/>
    <w:p w14:paraId="1ABA2278" w14:textId="77777777" w:rsidR="0084588C" w:rsidRDefault="0084588C" w:rsidP="0084588C">
      <w:r>
        <w:t xml:space="preserve">            count2 = count - 1;</w:t>
      </w:r>
    </w:p>
    <w:p w14:paraId="71C9119C" w14:textId="77777777" w:rsidR="0084588C" w:rsidRDefault="0084588C" w:rsidP="0084588C">
      <w:r>
        <w:t xml:space="preserve">            </w:t>
      </w:r>
    </w:p>
    <w:p w14:paraId="49B57A78" w14:textId="77777777" w:rsidR="0084588C" w:rsidRDefault="0084588C" w:rsidP="0084588C">
      <w:r>
        <w:t xml:space="preserve">            alert("The number of changings = "+count);</w:t>
      </w:r>
    </w:p>
    <w:p w14:paraId="52281D8B" w14:textId="77777777" w:rsidR="0084588C" w:rsidRDefault="0084588C" w:rsidP="0084588C">
      <w:r>
        <w:t xml:space="preserve">            alert(list2);</w:t>
      </w:r>
    </w:p>
    <w:p w14:paraId="68023011" w14:textId="77777777" w:rsidR="0084588C" w:rsidRDefault="0084588C" w:rsidP="0084588C">
      <w:r>
        <w:t xml:space="preserve">            count=0;</w:t>
      </w:r>
    </w:p>
    <w:p w14:paraId="36FADC76" w14:textId="77777777" w:rsidR="0084588C" w:rsidRDefault="0084588C" w:rsidP="0084588C">
      <w:r>
        <w:t xml:space="preserve">            refreshIntervalId = setInterval(function () {</w:t>
      </w:r>
    </w:p>
    <w:p w14:paraId="50E85E01" w14:textId="77777777" w:rsidR="0084588C" w:rsidRDefault="0084588C" w:rsidP="0084588C">
      <w:r>
        <w:t xml:space="preserve">                </w:t>
      </w:r>
    </w:p>
    <w:p w14:paraId="7D6B1C9C" w14:textId="77777777" w:rsidR="0084588C" w:rsidRDefault="0084588C" w:rsidP="0084588C">
      <w:r>
        <w:t xml:space="preserve">                for (var i = 0; i &lt;= len; i++) {</w:t>
      </w:r>
    </w:p>
    <w:p w14:paraId="11357B1F" w14:textId="77777777" w:rsidR="0084588C" w:rsidRDefault="0084588C" w:rsidP="0084588C">
      <w:r>
        <w:t xml:space="preserve">                    document.getElementById('' + (i + 1)).style.height = Number(actions[count][i]) * 10;</w:t>
      </w:r>
    </w:p>
    <w:p w14:paraId="4BC0FDD9" w14:textId="77777777" w:rsidR="0084588C" w:rsidRDefault="0084588C" w:rsidP="0084588C">
      <w:r>
        <w:t xml:space="preserve">                }</w:t>
      </w:r>
    </w:p>
    <w:p w14:paraId="45D74067" w14:textId="77777777" w:rsidR="0084588C" w:rsidRDefault="0084588C" w:rsidP="0084588C">
      <w:r>
        <w:t xml:space="preserve">                count++;</w:t>
      </w:r>
    </w:p>
    <w:p w14:paraId="6DCE8FB3" w14:textId="77777777" w:rsidR="0084588C" w:rsidRDefault="0084588C" w:rsidP="0084588C">
      <w:r>
        <w:t xml:space="preserve">            //    if (count &gt; count2) {</w:t>
      </w:r>
    </w:p>
    <w:p w14:paraId="286BAF87" w14:textId="77777777" w:rsidR="0084588C" w:rsidRDefault="0084588C" w:rsidP="0084588C">
      <w:r>
        <w:t xml:space="preserve">              //      clearInterval(refreshIntervalId);</w:t>
      </w:r>
    </w:p>
    <w:p w14:paraId="46399E4B" w14:textId="77777777" w:rsidR="0084588C" w:rsidRDefault="0084588C" w:rsidP="0084588C">
      <w:r>
        <w:t xml:space="preserve">                //}</w:t>
      </w:r>
    </w:p>
    <w:p w14:paraId="2B7A6B54" w14:textId="77777777" w:rsidR="0084588C" w:rsidRDefault="0084588C" w:rsidP="0084588C">
      <w:r>
        <w:t xml:space="preserve">            }, 200);</w:t>
      </w:r>
    </w:p>
    <w:p w14:paraId="12744551" w14:textId="77777777" w:rsidR="0084588C" w:rsidRDefault="0084588C" w:rsidP="0084588C">
      <w:r>
        <w:t xml:space="preserve">            </w:t>
      </w:r>
    </w:p>
    <w:p w14:paraId="1193F910" w14:textId="77777777" w:rsidR="0084588C" w:rsidRDefault="0084588C" w:rsidP="0084588C">
      <w:r>
        <w:t xml:space="preserve">            </w:t>
      </w:r>
    </w:p>
    <w:p w14:paraId="74C69CF9" w14:textId="77777777" w:rsidR="0084588C" w:rsidRDefault="0084588C" w:rsidP="0084588C">
      <w:r>
        <w:t xml:space="preserve">        }</w:t>
      </w:r>
    </w:p>
    <w:p w14:paraId="0280E536" w14:textId="77777777" w:rsidR="0084588C" w:rsidRDefault="0084588C" w:rsidP="0084588C"/>
    <w:p w14:paraId="25E5F9B2" w14:textId="77777777" w:rsidR="0084588C" w:rsidRDefault="0084588C" w:rsidP="0084588C"/>
    <w:p w14:paraId="02A8FA89" w14:textId="77777777" w:rsidR="0084588C" w:rsidRDefault="0084588C" w:rsidP="0084588C"/>
    <w:p w14:paraId="27A00E39" w14:textId="77777777" w:rsidR="0084588C" w:rsidRDefault="0084588C" w:rsidP="0084588C"/>
    <w:p w14:paraId="424E59E1" w14:textId="77777777" w:rsidR="0084588C" w:rsidRDefault="0084588C" w:rsidP="0084588C">
      <w:r>
        <w:t xml:space="preserve">    &lt;/script&gt;</w:t>
      </w:r>
    </w:p>
    <w:p w14:paraId="52DAEDEB" w14:textId="77777777" w:rsidR="0084588C" w:rsidRDefault="0084588C" w:rsidP="0084588C">
      <w:r>
        <w:t xml:space="preserve">    &lt;table align=center cellspacing='0' cellpadding='0' border=0 bgcolor=white&gt;</w:t>
      </w:r>
    </w:p>
    <w:p w14:paraId="33E640C4" w14:textId="77777777" w:rsidR="0084588C" w:rsidRDefault="0084588C" w:rsidP="0084588C">
      <w:r>
        <w:t xml:space="preserve">        &lt;tr&gt;</w:t>
      </w:r>
    </w:p>
    <w:p w14:paraId="234F645D" w14:textId="77777777" w:rsidR="0084588C" w:rsidRDefault="0084588C" w:rsidP="0084588C">
      <w:r>
        <w:t xml:space="preserve">            &lt;td valign=bottom&gt;</w:t>
      </w:r>
    </w:p>
    <w:p w14:paraId="37CA105D" w14:textId="77777777" w:rsidR="0084588C" w:rsidRDefault="0084588C" w:rsidP="0084588C">
      <w:r>
        <w:t xml:space="preserve">                &lt;input id="1" type=text disabled style="height:100 ; width:10; vertical-align:bottom " /&gt;</w:t>
      </w:r>
    </w:p>
    <w:p w14:paraId="5DE28BB0" w14:textId="77777777" w:rsidR="0084588C" w:rsidRDefault="0084588C" w:rsidP="0084588C">
      <w:r>
        <w:t xml:space="preserve">            &lt;/td&gt;</w:t>
      </w:r>
    </w:p>
    <w:p w14:paraId="5715B8DA" w14:textId="77777777" w:rsidR="0084588C" w:rsidRDefault="0084588C" w:rsidP="0084588C">
      <w:r>
        <w:t xml:space="preserve">            &lt;td valign=bottom&gt;</w:t>
      </w:r>
    </w:p>
    <w:p w14:paraId="77615BD5" w14:textId="77777777" w:rsidR="0084588C" w:rsidRDefault="0084588C" w:rsidP="0084588C">
      <w:r>
        <w:t xml:space="preserve">                &lt;input id="2" type=text disabled style="height:100 ; width:10; vertical-align:bottom " /&gt;</w:t>
      </w:r>
    </w:p>
    <w:p w14:paraId="6D0CF602" w14:textId="77777777" w:rsidR="0084588C" w:rsidRDefault="0084588C" w:rsidP="0084588C">
      <w:r>
        <w:lastRenderedPageBreak/>
        <w:t xml:space="preserve">            &lt;/td&gt;</w:t>
      </w:r>
    </w:p>
    <w:p w14:paraId="25469FD7" w14:textId="77777777" w:rsidR="0084588C" w:rsidRDefault="0084588C" w:rsidP="0084588C">
      <w:r>
        <w:t xml:space="preserve">            &lt;td valign=bottom&gt;</w:t>
      </w:r>
    </w:p>
    <w:p w14:paraId="216ED15A" w14:textId="77777777" w:rsidR="0084588C" w:rsidRDefault="0084588C" w:rsidP="0084588C">
      <w:r>
        <w:t xml:space="preserve">                &lt;input id="3" type=text disabled style="height:100 ; width:10; vertical-align:bottom " /&gt;</w:t>
      </w:r>
    </w:p>
    <w:p w14:paraId="33621FCB" w14:textId="77777777" w:rsidR="0084588C" w:rsidRDefault="0084588C" w:rsidP="0084588C">
      <w:r>
        <w:t xml:space="preserve">            &lt;/td&gt;</w:t>
      </w:r>
    </w:p>
    <w:p w14:paraId="566A8E21" w14:textId="77777777" w:rsidR="0084588C" w:rsidRDefault="0084588C" w:rsidP="0084588C">
      <w:r>
        <w:t xml:space="preserve">            &lt;td valign=bottom&gt;</w:t>
      </w:r>
    </w:p>
    <w:p w14:paraId="50DB6A98" w14:textId="77777777" w:rsidR="0084588C" w:rsidRDefault="0084588C" w:rsidP="0084588C">
      <w:r>
        <w:t xml:space="preserve">                &lt;input id="4" type=text disabled style="height:100 ; width:10; vertical-align:bottom " /&gt;</w:t>
      </w:r>
    </w:p>
    <w:p w14:paraId="0C95248F" w14:textId="77777777" w:rsidR="0084588C" w:rsidRDefault="0084588C" w:rsidP="0084588C">
      <w:r>
        <w:t xml:space="preserve">            &lt;/td&gt;</w:t>
      </w:r>
    </w:p>
    <w:p w14:paraId="50A84589" w14:textId="77777777" w:rsidR="0084588C" w:rsidRDefault="0084588C" w:rsidP="0084588C">
      <w:r>
        <w:t xml:space="preserve">            &lt;td valign=bottom&gt;</w:t>
      </w:r>
    </w:p>
    <w:p w14:paraId="62806C76" w14:textId="77777777" w:rsidR="0084588C" w:rsidRDefault="0084588C" w:rsidP="0084588C">
      <w:r>
        <w:t xml:space="preserve">                &lt;input id="5" type=text disabled style="height:100 ; width:10; vertical-align:bottom " /&gt;</w:t>
      </w:r>
    </w:p>
    <w:p w14:paraId="73CDE6F2" w14:textId="77777777" w:rsidR="0084588C" w:rsidRDefault="0084588C" w:rsidP="0084588C">
      <w:r>
        <w:t xml:space="preserve">            &lt;/td&gt;</w:t>
      </w:r>
    </w:p>
    <w:p w14:paraId="3D21CA53" w14:textId="77777777" w:rsidR="0084588C" w:rsidRDefault="0084588C" w:rsidP="0084588C">
      <w:r>
        <w:t xml:space="preserve">            &lt;td valign=bottom&gt;</w:t>
      </w:r>
    </w:p>
    <w:p w14:paraId="545BA818" w14:textId="77777777" w:rsidR="0084588C" w:rsidRDefault="0084588C" w:rsidP="0084588C">
      <w:r>
        <w:t xml:space="preserve">                &lt;input id="6" type=text disabled style="height:100; width:10; vertical-align:bottom " /&gt;</w:t>
      </w:r>
    </w:p>
    <w:p w14:paraId="5B4C87AB" w14:textId="77777777" w:rsidR="0084588C" w:rsidRDefault="0084588C" w:rsidP="0084588C">
      <w:r>
        <w:t xml:space="preserve">            &lt;/td&gt;</w:t>
      </w:r>
    </w:p>
    <w:p w14:paraId="21FD9AFE" w14:textId="77777777" w:rsidR="0084588C" w:rsidRDefault="0084588C" w:rsidP="0084588C">
      <w:r>
        <w:t xml:space="preserve">            &lt;td valign=bottom&gt;</w:t>
      </w:r>
    </w:p>
    <w:p w14:paraId="192FBD05" w14:textId="77777777" w:rsidR="0084588C" w:rsidRDefault="0084588C" w:rsidP="0084588C">
      <w:r>
        <w:t xml:space="preserve">                &lt;input id="7" type=text disabled style="height:100; width:10; vertical-align:bottom " /&gt;</w:t>
      </w:r>
    </w:p>
    <w:p w14:paraId="57732BE0" w14:textId="77777777" w:rsidR="0084588C" w:rsidRDefault="0084588C" w:rsidP="0084588C">
      <w:r>
        <w:t xml:space="preserve">            &lt;/td&gt;</w:t>
      </w:r>
    </w:p>
    <w:p w14:paraId="78672004" w14:textId="77777777" w:rsidR="0084588C" w:rsidRDefault="0084588C" w:rsidP="0084588C">
      <w:r>
        <w:t xml:space="preserve">            &lt;td valign=bottom&gt;</w:t>
      </w:r>
    </w:p>
    <w:p w14:paraId="27442C05" w14:textId="77777777" w:rsidR="0084588C" w:rsidRDefault="0084588C" w:rsidP="0084588C">
      <w:r>
        <w:t xml:space="preserve">                &lt;input id="8" type=text disabled style="height:100; width:10; vertical-align:bottom " /&gt;</w:t>
      </w:r>
    </w:p>
    <w:p w14:paraId="7D598B50" w14:textId="77777777" w:rsidR="0084588C" w:rsidRDefault="0084588C" w:rsidP="0084588C">
      <w:r>
        <w:t xml:space="preserve">            &lt;/td&gt;</w:t>
      </w:r>
    </w:p>
    <w:p w14:paraId="6F42718C" w14:textId="77777777" w:rsidR="0084588C" w:rsidRDefault="0084588C" w:rsidP="0084588C">
      <w:r>
        <w:t xml:space="preserve">            &lt;td valign=bottom&gt;</w:t>
      </w:r>
    </w:p>
    <w:p w14:paraId="630B00DE" w14:textId="77777777" w:rsidR="0084588C" w:rsidRDefault="0084588C" w:rsidP="0084588C">
      <w:r>
        <w:t xml:space="preserve">                &lt;input id="9" type=text disabled style="height:100; width:10; vertical-align:bottom " /&gt;</w:t>
      </w:r>
    </w:p>
    <w:p w14:paraId="382D2BFA" w14:textId="77777777" w:rsidR="0084588C" w:rsidRDefault="0084588C" w:rsidP="0084588C">
      <w:r>
        <w:t xml:space="preserve">            &lt;/td&gt;</w:t>
      </w:r>
    </w:p>
    <w:p w14:paraId="37FCDBCE" w14:textId="77777777" w:rsidR="0084588C" w:rsidRDefault="0084588C" w:rsidP="0084588C">
      <w:r>
        <w:t xml:space="preserve">            &lt;td valign=bottom&gt;</w:t>
      </w:r>
    </w:p>
    <w:p w14:paraId="7A893A56" w14:textId="77777777" w:rsidR="0084588C" w:rsidRDefault="0084588C" w:rsidP="0084588C">
      <w:r>
        <w:t xml:space="preserve">                &lt;input id="10" type=text disabled style="height:100 ; width:10; vertical-align:bottom " /&gt;</w:t>
      </w:r>
    </w:p>
    <w:p w14:paraId="7D8FE089" w14:textId="77777777" w:rsidR="0084588C" w:rsidRDefault="0084588C" w:rsidP="0084588C">
      <w:r>
        <w:t xml:space="preserve">            &lt;/td&gt;</w:t>
      </w:r>
    </w:p>
    <w:p w14:paraId="13A5EC2C" w14:textId="77777777" w:rsidR="0084588C" w:rsidRDefault="0084588C" w:rsidP="0084588C">
      <w:r>
        <w:t xml:space="preserve">            &lt;td valign=bottom&gt;</w:t>
      </w:r>
    </w:p>
    <w:p w14:paraId="5F6205F6" w14:textId="77777777" w:rsidR="0084588C" w:rsidRDefault="0084588C" w:rsidP="0084588C">
      <w:r>
        <w:t xml:space="preserve">                &lt;input id="11" type=text disabled style="height:100 ; width:10; vertical-align:bottom " /&gt;</w:t>
      </w:r>
    </w:p>
    <w:p w14:paraId="4E8B8E20" w14:textId="77777777" w:rsidR="0084588C" w:rsidRDefault="0084588C" w:rsidP="0084588C">
      <w:r>
        <w:t xml:space="preserve">            &lt;/td&gt;</w:t>
      </w:r>
    </w:p>
    <w:p w14:paraId="5AD840B5" w14:textId="77777777" w:rsidR="0084588C" w:rsidRDefault="0084588C" w:rsidP="0084588C">
      <w:r>
        <w:t xml:space="preserve">            &lt;td valign=bottom&gt;</w:t>
      </w:r>
    </w:p>
    <w:p w14:paraId="35374CDA" w14:textId="77777777" w:rsidR="0084588C" w:rsidRDefault="0084588C" w:rsidP="0084588C">
      <w:r>
        <w:t xml:space="preserve">                &lt;input id="12" type=text disabled style="height:100 ; width:10; vertical-align:bottom " /&gt;</w:t>
      </w:r>
    </w:p>
    <w:p w14:paraId="258C0CA8" w14:textId="77777777" w:rsidR="0084588C" w:rsidRDefault="0084588C" w:rsidP="0084588C">
      <w:r>
        <w:t xml:space="preserve">            &lt;/td&gt;</w:t>
      </w:r>
    </w:p>
    <w:p w14:paraId="08CE4B1F" w14:textId="77777777" w:rsidR="0084588C" w:rsidRDefault="0084588C" w:rsidP="0084588C">
      <w:r>
        <w:t xml:space="preserve">            &lt;td valign=bottom&gt;</w:t>
      </w:r>
    </w:p>
    <w:p w14:paraId="6D249FAD" w14:textId="77777777" w:rsidR="0084588C" w:rsidRDefault="0084588C" w:rsidP="0084588C">
      <w:r>
        <w:t xml:space="preserve">                &lt;input id="13" type=text disabled style="height:100 ; width:10; vertical-align:bottom " /&gt;</w:t>
      </w:r>
    </w:p>
    <w:p w14:paraId="310EB1A0" w14:textId="77777777" w:rsidR="0084588C" w:rsidRDefault="0084588C" w:rsidP="0084588C">
      <w:r>
        <w:t xml:space="preserve">            &lt;/td&gt;</w:t>
      </w:r>
    </w:p>
    <w:p w14:paraId="1BC111AE" w14:textId="77777777" w:rsidR="0084588C" w:rsidRDefault="0084588C" w:rsidP="0084588C">
      <w:r>
        <w:t xml:space="preserve">            &lt;td valign=bottom&gt;</w:t>
      </w:r>
    </w:p>
    <w:p w14:paraId="58D00FC9" w14:textId="77777777" w:rsidR="0084588C" w:rsidRDefault="0084588C" w:rsidP="0084588C">
      <w:r>
        <w:t xml:space="preserve">                &lt;input id="14" type=text disabled style="height:100 ; width:10; vertical-align:bottom " /&gt;</w:t>
      </w:r>
    </w:p>
    <w:p w14:paraId="40FA681D" w14:textId="77777777" w:rsidR="0084588C" w:rsidRDefault="0084588C" w:rsidP="0084588C">
      <w:r>
        <w:t xml:space="preserve">            &lt;/td&gt;</w:t>
      </w:r>
    </w:p>
    <w:p w14:paraId="6178EF0F" w14:textId="77777777" w:rsidR="0084588C" w:rsidRDefault="0084588C" w:rsidP="0084588C">
      <w:r>
        <w:t xml:space="preserve">            &lt;td valign=bottom&gt;</w:t>
      </w:r>
    </w:p>
    <w:p w14:paraId="7777FA12" w14:textId="77777777" w:rsidR="0084588C" w:rsidRDefault="0084588C" w:rsidP="0084588C">
      <w:r>
        <w:t xml:space="preserve">                &lt;input id="15" type=text disabled style="height:100 ; width:10; vertical-align:bottom " /&gt;</w:t>
      </w:r>
    </w:p>
    <w:p w14:paraId="50C18CC2" w14:textId="77777777" w:rsidR="0084588C" w:rsidRDefault="0084588C" w:rsidP="0084588C">
      <w:r>
        <w:t xml:space="preserve">            &lt;/td&gt;</w:t>
      </w:r>
    </w:p>
    <w:p w14:paraId="2C41D102" w14:textId="77777777" w:rsidR="0084588C" w:rsidRDefault="0084588C" w:rsidP="0084588C">
      <w:r>
        <w:t xml:space="preserve">            &lt;td valign=bottom&gt;</w:t>
      </w:r>
    </w:p>
    <w:p w14:paraId="73FC0E18" w14:textId="77777777" w:rsidR="0084588C" w:rsidRDefault="0084588C" w:rsidP="0084588C">
      <w:r>
        <w:t xml:space="preserve">                &lt;input id="16" type=text disabled style="height:100; width:10; vertical-align:bottom " /&gt;</w:t>
      </w:r>
    </w:p>
    <w:p w14:paraId="27B59CCA" w14:textId="77777777" w:rsidR="0084588C" w:rsidRDefault="0084588C" w:rsidP="0084588C">
      <w:r>
        <w:t xml:space="preserve">            &lt;/td&gt;</w:t>
      </w:r>
    </w:p>
    <w:p w14:paraId="7D4CC4C6" w14:textId="77777777" w:rsidR="0084588C" w:rsidRDefault="0084588C" w:rsidP="0084588C">
      <w:r>
        <w:t xml:space="preserve">            &lt;td valign=bottom&gt;</w:t>
      </w:r>
    </w:p>
    <w:p w14:paraId="0525E681" w14:textId="77777777" w:rsidR="0084588C" w:rsidRDefault="0084588C" w:rsidP="0084588C">
      <w:r>
        <w:t xml:space="preserve">                &lt;input id="17" type=text disabled style="height:100; width:10; vertical-align:bottom " /&gt;</w:t>
      </w:r>
    </w:p>
    <w:p w14:paraId="1A089F09" w14:textId="77777777" w:rsidR="0084588C" w:rsidRDefault="0084588C" w:rsidP="0084588C">
      <w:r>
        <w:t xml:space="preserve">            &lt;/td&gt;</w:t>
      </w:r>
    </w:p>
    <w:p w14:paraId="57C9CA46" w14:textId="77777777" w:rsidR="0084588C" w:rsidRDefault="0084588C" w:rsidP="0084588C">
      <w:r>
        <w:lastRenderedPageBreak/>
        <w:t xml:space="preserve">            &lt;td valign=bottom&gt;</w:t>
      </w:r>
    </w:p>
    <w:p w14:paraId="7361CD7F" w14:textId="77777777" w:rsidR="0084588C" w:rsidRDefault="0084588C" w:rsidP="0084588C">
      <w:r>
        <w:t xml:space="preserve">                &lt;input id="18" type=text disabled style="height:100; width:10; vertical-align:bottom " /&gt;</w:t>
      </w:r>
    </w:p>
    <w:p w14:paraId="0A157AD3" w14:textId="77777777" w:rsidR="0084588C" w:rsidRDefault="0084588C" w:rsidP="0084588C">
      <w:r>
        <w:t xml:space="preserve">            &lt;/td&gt;</w:t>
      </w:r>
    </w:p>
    <w:p w14:paraId="7515A387" w14:textId="77777777" w:rsidR="0084588C" w:rsidRDefault="0084588C" w:rsidP="0084588C">
      <w:r>
        <w:t xml:space="preserve">            &lt;td valign=bottom&gt;</w:t>
      </w:r>
    </w:p>
    <w:p w14:paraId="5A2F58B2" w14:textId="77777777" w:rsidR="0084588C" w:rsidRDefault="0084588C" w:rsidP="0084588C">
      <w:r>
        <w:t xml:space="preserve">                &lt;input id="19" type=text disabled style="height:100; width:10; vertical-align:bottom " /&gt;</w:t>
      </w:r>
    </w:p>
    <w:p w14:paraId="656A78CE" w14:textId="77777777" w:rsidR="0084588C" w:rsidRDefault="0084588C" w:rsidP="0084588C">
      <w:r>
        <w:t xml:space="preserve">            &lt;/td&gt;</w:t>
      </w:r>
    </w:p>
    <w:p w14:paraId="40A9765D" w14:textId="77777777" w:rsidR="0084588C" w:rsidRDefault="0084588C" w:rsidP="0084588C">
      <w:r>
        <w:t xml:space="preserve">            &lt;td valign=bottom&gt;</w:t>
      </w:r>
    </w:p>
    <w:p w14:paraId="402EAD78" w14:textId="77777777" w:rsidR="0084588C" w:rsidRDefault="0084588C" w:rsidP="0084588C">
      <w:r>
        <w:t xml:space="preserve">                &lt;input id="20" type=text disabled style="height:100 ; width:10; vertical-align:bottom " /&gt;</w:t>
      </w:r>
    </w:p>
    <w:p w14:paraId="59C1ACB5" w14:textId="77777777" w:rsidR="0084588C" w:rsidRDefault="0084588C" w:rsidP="0084588C">
      <w:r>
        <w:t xml:space="preserve">            &lt;/td&gt;</w:t>
      </w:r>
    </w:p>
    <w:p w14:paraId="760B8CF8" w14:textId="77777777" w:rsidR="0084588C" w:rsidRDefault="0084588C" w:rsidP="0084588C">
      <w:r>
        <w:t xml:space="preserve">        &lt;/tr&gt;</w:t>
      </w:r>
    </w:p>
    <w:p w14:paraId="342BF18B" w14:textId="77777777" w:rsidR="0084588C" w:rsidRDefault="0084588C" w:rsidP="0084588C">
      <w:r>
        <w:t xml:space="preserve">    &lt;/table&gt;</w:t>
      </w:r>
    </w:p>
    <w:p w14:paraId="14DE2742" w14:textId="77777777" w:rsidR="0084588C" w:rsidRDefault="0084588C" w:rsidP="0084588C">
      <w:r>
        <w:t xml:space="preserve">    &lt;br /&gt;</w:t>
      </w:r>
    </w:p>
    <w:p w14:paraId="2994C693" w14:textId="77777777" w:rsidR="0084588C" w:rsidRDefault="0084588C" w:rsidP="0084588C">
      <w:r>
        <w:t xml:space="preserve">    &lt;input type=text id='21' maxlength="2" style=" width:30; " /&gt;</w:t>
      </w:r>
    </w:p>
    <w:p w14:paraId="4B92C6B3" w14:textId="77777777" w:rsidR="0084588C" w:rsidRDefault="0084588C" w:rsidP="0084588C">
      <w:r>
        <w:t xml:space="preserve">    &lt;input type=text id='22' maxlength="2" style=" width:30; " /&gt;</w:t>
      </w:r>
    </w:p>
    <w:p w14:paraId="58DD9DF0" w14:textId="77777777" w:rsidR="0084588C" w:rsidRDefault="0084588C" w:rsidP="0084588C">
      <w:r>
        <w:t xml:space="preserve">    &lt;input type=text id='23' maxlength="2" style=" width:30; " /&gt;</w:t>
      </w:r>
    </w:p>
    <w:p w14:paraId="4900E305" w14:textId="77777777" w:rsidR="0084588C" w:rsidRDefault="0084588C" w:rsidP="0084588C">
      <w:r>
        <w:t xml:space="preserve">    &lt;input type=text id='24' maxlength="2" style=" width:30; " /&gt;</w:t>
      </w:r>
    </w:p>
    <w:p w14:paraId="421200B2" w14:textId="77777777" w:rsidR="0084588C" w:rsidRDefault="0084588C" w:rsidP="0084588C">
      <w:r>
        <w:t xml:space="preserve">    &lt;input type=text id='25' maxlength="2" style=" width:30; " /&gt;</w:t>
      </w:r>
    </w:p>
    <w:p w14:paraId="47B18A40" w14:textId="77777777" w:rsidR="0084588C" w:rsidRDefault="0084588C" w:rsidP="0084588C">
      <w:r>
        <w:t xml:space="preserve">    &lt;input type=text id='26' maxlength="2" style=" width:30; " /&gt;</w:t>
      </w:r>
    </w:p>
    <w:p w14:paraId="01118E13" w14:textId="77777777" w:rsidR="0084588C" w:rsidRDefault="0084588C" w:rsidP="0084588C">
      <w:r>
        <w:t xml:space="preserve">    &lt;input type=text id='27' maxlength="2" style=" width:30; " /&gt;</w:t>
      </w:r>
    </w:p>
    <w:p w14:paraId="198413B2" w14:textId="77777777" w:rsidR="0084588C" w:rsidRDefault="0084588C" w:rsidP="0084588C">
      <w:r>
        <w:t xml:space="preserve">    &lt;input type=text id='28' maxlength="2" style=" width:30; " /&gt;</w:t>
      </w:r>
    </w:p>
    <w:p w14:paraId="7AF44E42" w14:textId="77777777" w:rsidR="0084588C" w:rsidRDefault="0084588C" w:rsidP="0084588C">
      <w:r>
        <w:t xml:space="preserve">    &lt;input type=text id='29' maxlength="2" style=" width:30; " /&gt;</w:t>
      </w:r>
    </w:p>
    <w:p w14:paraId="096B20F8" w14:textId="77777777" w:rsidR="0084588C" w:rsidRDefault="0084588C" w:rsidP="0084588C">
      <w:r>
        <w:t xml:space="preserve">    &lt;input type=text id='30' maxlength="2" style=" width:30; " /&gt;</w:t>
      </w:r>
    </w:p>
    <w:p w14:paraId="6DDC8403" w14:textId="77777777" w:rsidR="0084588C" w:rsidRDefault="0084588C" w:rsidP="0084588C">
      <w:r>
        <w:t xml:space="preserve">    &lt;input type=text id='31' maxlength="2" style=" width:30; " /&gt;</w:t>
      </w:r>
    </w:p>
    <w:p w14:paraId="3FC15097" w14:textId="77777777" w:rsidR="0084588C" w:rsidRDefault="0084588C" w:rsidP="0084588C">
      <w:r>
        <w:t xml:space="preserve">    &lt;input type=text id='32' maxlength="2" style=" width:30; " /&gt;</w:t>
      </w:r>
    </w:p>
    <w:p w14:paraId="763D811A" w14:textId="77777777" w:rsidR="0084588C" w:rsidRDefault="0084588C" w:rsidP="0084588C">
      <w:r>
        <w:t xml:space="preserve">    &lt;input type=text id='33' maxlength="2" style=" width:30; " /&gt;</w:t>
      </w:r>
    </w:p>
    <w:p w14:paraId="308EB0E4" w14:textId="77777777" w:rsidR="0084588C" w:rsidRDefault="0084588C" w:rsidP="0084588C">
      <w:r>
        <w:t xml:space="preserve">    &lt;input type=text id='34' maxlength="2" style=" width:30; " /&gt;</w:t>
      </w:r>
    </w:p>
    <w:p w14:paraId="6D24EAC6" w14:textId="77777777" w:rsidR="0084588C" w:rsidRDefault="0084588C" w:rsidP="0084588C">
      <w:r>
        <w:t xml:space="preserve">    &lt;input type=text id='35' maxlength="2" style=" width:30; " /&gt;</w:t>
      </w:r>
    </w:p>
    <w:p w14:paraId="3C4FA6DD" w14:textId="77777777" w:rsidR="0084588C" w:rsidRDefault="0084588C" w:rsidP="0084588C">
      <w:r>
        <w:t xml:space="preserve">    &lt;input type=text id='36' maxlength="2" style=" width:30; " /&gt;</w:t>
      </w:r>
    </w:p>
    <w:p w14:paraId="56C14CB8" w14:textId="77777777" w:rsidR="0084588C" w:rsidRDefault="0084588C" w:rsidP="0084588C">
      <w:r>
        <w:t xml:space="preserve">    &lt;input type=text id='37' maxlength="2" style=" width:30; " /&gt;</w:t>
      </w:r>
    </w:p>
    <w:p w14:paraId="50A8FFEA" w14:textId="77777777" w:rsidR="0084588C" w:rsidRDefault="0084588C" w:rsidP="0084588C">
      <w:r>
        <w:t xml:space="preserve">    &lt;input type=text id='38' maxlength="2" style=" width:30; " /&gt;</w:t>
      </w:r>
    </w:p>
    <w:p w14:paraId="7E6EA260" w14:textId="77777777" w:rsidR="0084588C" w:rsidRDefault="0084588C" w:rsidP="0084588C">
      <w:r>
        <w:t xml:space="preserve">    &lt;input type=text id='39' maxlength="2" style=" width:30; " /&gt;</w:t>
      </w:r>
    </w:p>
    <w:p w14:paraId="75582C11" w14:textId="77777777" w:rsidR="0084588C" w:rsidRDefault="0084588C" w:rsidP="0084588C">
      <w:r>
        <w:t xml:space="preserve">    &lt;input type=text id='40' maxlength="2" style=" width:30; " /&gt;</w:t>
      </w:r>
    </w:p>
    <w:p w14:paraId="529F774B" w14:textId="77777777" w:rsidR="0084588C" w:rsidRDefault="0084588C" w:rsidP="0084588C"/>
    <w:p w14:paraId="4AB06079" w14:textId="77777777" w:rsidR="0084588C" w:rsidRDefault="0084588C" w:rsidP="0084588C">
      <w:r>
        <w:t xml:space="preserve">    &lt;input value='begin sorting' type=button onclick="buble()"  /&gt;</w:t>
      </w:r>
    </w:p>
    <w:p w14:paraId="6B71CED5" w14:textId="77777777" w:rsidR="0084588C" w:rsidRDefault="0084588C" w:rsidP="0084588C">
      <w:r>
        <w:t>&lt;img src= "buble.png"  width="40%" height="70%" align=left&gt;</w:t>
      </w:r>
    </w:p>
    <w:p w14:paraId="0818A929" w14:textId="77777777" w:rsidR="0084588C" w:rsidRDefault="0084588C" w:rsidP="0084588C"/>
    <w:p w14:paraId="351E2D09" w14:textId="77777777" w:rsidR="0084588C" w:rsidRDefault="0084588C" w:rsidP="0084588C">
      <w:r>
        <w:t>&lt;h3 align=center&gt;</w:t>
      </w:r>
    </w:p>
    <w:p w14:paraId="61B29360" w14:textId="77777777" w:rsidR="0084588C" w:rsidRDefault="0084588C" w:rsidP="0084588C">
      <w:r>
        <w:t>Bubble Sort</w:t>
      </w:r>
    </w:p>
    <w:p w14:paraId="1ACCB34D" w14:textId="77777777" w:rsidR="0084588C" w:rsidRDefault="0084588C" w:rsidP="0084588C"/>
    <w:p w14:paraId="3A075A41" w14:textId="77777777" w:rsidR="0084588C" w:rsidRDefault="0084588C" w:rsidP="0084588C">
      <w:r>
        <w:t>Bubble sort is a simple and well-known sorting algorithm. It is used in practice once in a blue moon and its main application is to make an introduction to the sorting algorithms. Bubble sort belongs to O(n2) sorting algorithms, which makes it quite inefficient for sorting large data volumes. Bubble sort is stable and adaptive.</w:t>
      </w:r>
    </w:p>
    <w:p w14:paraId="471E3BD1" w14:textId="77777777" w:rsidR="0084588C" w:rsidRDefault="0084588C" w:rsidP="0084588C"/>
    <w:p w14:paraId="6DE99059" w14:textId="77777777" w:rsidR="0084588C" w:rsidRDefault="0084588C" w:rsidP="0084588C">
      <w:r>
        <w:t>Algorithm</w:t>
      </w:r>
    </w:p>
    <w:p w14:paraId="345394DA" w14:textId="77777777" w:rsidR="0084588C" w:rsidRDefault="0084588C" w:rsidP="0084588C"/>
    <w:p w14:paraId="0582460B" w14:textId="77777777" w:rsidR="0084588C" w:rsidRDefault="0084588C" w:rsidP="0084588C">
      <w:r>
        <w:t>Compare each pair of adjacent elements from the beginning of an array and, if they are in reversed order, swap them.</w:t>
      </w:r>
    </w:p>
    <w:p w14:paraId="71C5B51D" w14:textId="77777777" w:rsidR="0084588C" w:rsidRDefault="0084588C" w:rsidP="0084588C">
      <w:r>
        <w:t>If at least one swap has been done, repeat step 1.</w:t>
      </w:r>
    </w:p>
    <w:p w14:paraId="48C1FE50" w14:textId="77777777" w:rsidR="0084588C" w:rsidRDefault="0084588C" w:rsidP="0084588C">
      <w:r>
        <w:t>You can imagine that on every step big bubbles float to the surface and stay there. At the step, when no bubble moves, sorting stops. Let us see an example of sorting an array to make the idea of bubble sort clearer.</w:t>
      </w:r>
    </w:p>
    <w:p w14:paraId="554628BD" w14:textId="77777777" w:rsidR="0084588C" w:rsidRDefault="0084588C" w:rsidP="0084588C"/>
    <w:p w14:paraId="7F95C727" w14:textId="77777777" w:rsidR="0084588C" w:rsidRDefault="0084588C" w:rsidP="0084588C">
      <w:r>
        <w:t>Example. Sort {5, 1, 12, -5, 16} using bubble sort.</w:t>
      </w:r>
    </w:p>
    <w:p w14:paraId="300623F9" w14:textId="77777777" w:rsidR="0084588C" w:rsidRDefault="0084588C" w:rsidP="0084588C"/>
    <w:p w14:paraId="769EC439" w14:textId="77777777" w:rsidR="0084588C" w:rsidRDefault="0084588C" w:rsidP="0084588C">
      <w:r>
        <w:t>Bubble sort example</w:t>
      </w:r>
    </w:p>
    <w:p w14:paraId="43DAA476" w14:textId="77777777" w:rsidR="0084588C" w:rsidRDefault="0084588C" w:rsidP="0084588C"/>
    <w:p w14:paraId="35E4101F" w14:textId="77777777" w:rsidR="0084588C" w:rsidRDefault="0084588C" w:rsidP="0084588C">
      <w:r>
        <w:t>Complexity analysis</w:t>
      </w:r>
    </w:p>
    <w:p w14:paraId="094B3328" w14:textId="77777777" w:rsidR="0084588C" w:rsidRDefault="0084588C" w:rsidP="0084588C"/>
    <w:p w14:paraId="24F63A5C" w14:textId="77777777" w:rsidR="0084588C" w:rsidRDefault="0084588C" w:rsidP="0084588C">
      <w:r>
        <w:t>Average and worst case complexity of bubble sort is O(n2). Also, it makes O(n2) swaps in the worst case. Bubble sort is adaptive. It means that for almost sorted array it gives O(n) estimation. Avoid implementations, which don't check if the array is already sorted on every step (any swaps made). This check is necessary, in order to preserve adaptive property.</w:t>
      </w:r>
    </w:p>
    <w:p w14:paraId="15299113" w14:textId="77777777" w:rsidR="0084588C" w:rsidRDefault="0084588C" w:rsidP="0084588C"/>
    <w:p w14:paraId="76AF3B79" w14:textId="77777777" w:rsidR="0084588C" w:rsidRDefault="0084588C" w:rsidP="0084588C">
      <w:r>
        <w:t>Turtles and rabbits</w:t>
      </w:r>
    </w:p>
    <w:p w14:paraId="3B898C4A" w14:textId="77777777" w:rsidR="0084588C" w:rsidRDefault="0084588C" w:rsidP="0084588C"/>
    <w:p w14:paraId="26D7CC20" w14:textId="77777777" w:rsidR="0084588C" w:rsidRDefault="0084588C" w:rsidP="0084588C">
      <w:r>
        <w:t>One more problem of bubble sort is that its running time badly depends on the initial order of the elements. Big elements (rabbits) go up fast, while small ones (turtles) go down very slow. This problem is solved in the Cocktail sort.</w:t>
      </w:r>
    </w:p>
    <w:p w14:paraId="3FBEA7EA" w14:textId="77777777" w:rsidR="0084588C" w:rsidRDefault="0084588C" w:rsidP="0084588C"/>
    <w:p w14:paraId="103C9001" w14:textId="77777777" w:rsidR="0084588C" w:rsidRDefault="0084588C" w:rsidP="0084588C">
      <w:r>
        <w:t>Turtle example. Thought, array {2, 3, 4, 5, 1} is almost sorted, it takes O(n2) iterations to sort an array. Element {1} is a turtle.</w:t>
      </w:r>
    </w:p>
    <w:p w14:paraId="7E6D4196" w14:textId="77777777" w:rsidR="0084588C" w:rsidRDefault="0084588C" w:rsidP="0084588C">
      <w:r>
        <w:t>&lt;/h3&gt;</w:t>
      </w:r>
    </w:p>
    <w:p w14:paraId="407A25C8" w14:textId="77777777" w:rsidR="0084588C" w:rsidRDefault="0084588C" w:rsidP="0084588C"/>
    <w:p w14:paraId="29084119" w14:textId="77777777" w:rsidR="0084588C" w:rsidRDefault="0084588C" w:rsidP="0084588C"/>
    <w:p w14:paraId="3CB634F3" w14:textId="77777777" w:rsidR="0084588C" w:rsidRDefault="0084588C" w:rsidP="0084588C">
      <w:r>
        <w:t>&lt;/body&gt;</w:t>
      </w:r>
    </w:p>
    <w:p w14:paraId="670D0EC1" w14:textId="2469DEFA" w:rsidR="0084588C" w:rsidRDefault="0084588C" w:rsidP="0084588C">
      <w:r>
        <w:t>&lt;/html&gt;</w:t>
      </w:r>
      <w:r>
        <w:rPr>
          <w:noProof/>
          <w:lang w:eastAsia="uk-UA" w:bidi="ar-SA"/>
        </w:rPr>
        <w:drawing>
          <wp:inline distT="0" distB="0" distL="0" distR="0" wp14:anchorId="0322BC8C" wp14:editId="24607B60">
            <wp:extent cx="6299835" cy="30302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030220"/>
                    </a:xfrm>
                    <a:prstGeom prst="rect">
                      <a:avLst/>
                    </a:prstGeom>
                  </pic:spPr>
                </pic:pic>
              </a:graphicData>
            </a:graphic>
          </wp:inline>
        </w:drawing>
      </w:r>
    </w:p>
    <w:p w14:paraId="0C9BF324" w14:textId="0D663D6E" w:rsidR="0084588C" w:rsidRDefault="0084588C" w:rsidP="0084588C">
      <w:pPr>
        <w:rPr>
          <w:lang w:val="en-US"/>
        </w:rPr>
      </w:pPr>
      <w:r>
        <w:rPr>
          <w:lang w:val="en-US"/>
        </w:rPr>
        <w:t>Insertion.html</w:t>
      </w:r>
    </w:p>
    <w:p w14:paraId="264F4E8C" w14:textId="0E3DBCA3" w:rsidR="0084588C" w:rsidRDefault="0084588C" w:rsidP="0084588C">
      <w:r>
        <w:t>Код:</w:t>
      </w:r>
    </w:p>
    <w:p w14:paraId="5E69D88A" w14:textId="77777777" w:rsidR="0084588C" w:rsidRDefault="0084588C" w:rsidP="0084588C">
      <w:r>
        <w:t>&lt;html&gt;</w:t>
      </w:r>
    </w:p>
    <w:p w14:paraId="1DA50F42" w14:textId="77777777" w:rsidR="0084588C" w:rsidRDefault="0084588C" w:rsidP="0084588C">
      <w:r>
        <w:t>&lt;body bgcolor=#9ACD32&gt;</w:t>
      </w:r>
    </w:p>
    <w:p w14:paraId="60472ABF" w14:textId="77777777" w:rsidR="0084588C" w:rsidRDefault="0084588C" w:rsidP="0084588C">
      <w:r>
        <w:t xml:space="preserve">    &lt;script language=javascript&gt;</w:t>
      </w:r>
    </w:p>
    <w:p w14:paraId="253FBE13" w14:textId="77777777" w:rsidR="0084588C" w:rsidRDefault="0084588C" w:rsidP="0084588C"/>
    <w:p w14:paraId="196BACD5" w14:textId="77777777" w:rsidR="0084588C" w:rsidRDefault="0084588C" w:rsidP="0084588C"/>
    <w:p w14:paraId="52D21742" w14:textId="77777777" w:rsidR="0084588C" w:rsidRDefault="0084588C" w:rsidP="0084588C">
      <w:r>
        <w:t xml:space="preserve">        function insertion() {</w:t>
      </w:r>
    </w:p>
    <w:p w14:paraId="60D31B70" w14:textId="77777777" w:rsidR="0084588C" w:rsidRDefault="0084588C" w:rsidP="0084588C">
      <w:r>
        <w:t xml:space="preserve">            var list2 = [];</w:t>
      </w:r>
    </w:p>
    <w:p w14:paraId="1DD07713" w14:textId="77777777" w:rsidR="0084588C" w:rsidRDefault="0084588C" w:rsidP="0084588C">
      <w:r>
        <w:t xml:space="preserve">            var actions = [];</w:t>
      </w:r>
    </w:p>
    <w:p w14:paraId="6174D025" w14:textId="77777777" w:rsidR="0084588C" w:rsidRDefault="0084588C" w:rsidP="0084588C">
      <w:r>
        <w:t xml:space="preserve">            var changing = 0;</w:t>
      </w:r>
    </w:p>
    <w:p w14:paraId="5961F6C7" w14:textId="77777777" w:rsidR="0084588C" w:rsidRDefault="0084588C" w:rsidP="0084588C">
      <w:r>
        <w:t xml:space="preserve">            var count, count2;</w:t>
      </w:r>
    </w:p>
    <w:p w14:paraId="1E451A3E" w14:textId="77777777" w:rsidR="0084588C" w:rsidRDefault="0084588C" w:rsidP="0084588C">
      <w:r>
        <w:t xml:space="preserve">           // var len = document.getElementById('space').value.length;</w:t>
      </w:r>
    </w:p>
    <w:p w14:paraId="5C0C9038" w14:textId="77777777" w:rsidR="0084588C" w:rsidRDefault="0084588C" w:rsidP="0084588C">
      <w:r>
        <w:t xml:space="preserve">            var tmp;</w:t>
      </w:r>
    </w:p>
    <w:p w14:paraId="69058A0F" w14:textId="77777777" w:rsidR="0084588C" w:rsidRDefault="0084588C" w:rsidP="0084588C">
      <w:r>
        <w:t xml:space="preserve">            var j;</w:t>
      </w:r>
    </w:p>
    <w:p w14:paraId="148E59DD" w14:textId="77777777" w:rsidR="0084588C" w:rsidRDefault="0084588C" w:rsidP="0084588C">
      <w:r>
        <w:t xml:space="preserve">            var len = 0;</w:t>
      </w:r>
    </w:p>
    <w:p w14:paraId="341A22CA" w14:textId="77777777" w:rsidR="0084588C" w:rsidRDefault="0084588C" w:rsidP="0084588C">
      <w:r>
        <w:t xml:space="preserve">            for (var i = 21; i &lt;= 40; i++) {</w:t>
      </w:r>
    </w:p>
    <w:p w14:paraId="69B57F5D" w14:textId="77777777" w:rsidR="0084588C" w:rsidRDefault="0084588C" w:rsidP="0084588C">
      <w:r>
        <w:lastRenderedPageBreak/>
        <w:t xml:space="preserve">                if (document.getElementById('' + i).value != '')</w:t>
      </w:r>
    </w:p>
    <w:p w14:paraId="72E406C5" w14:textId="77777777" w:rsidR="0084588C" w:rsidRDefault="0084588C" w:rsidP="0084588C">
      <w:r>
        <w:t xml:space="preserve">                    len++;</w:t>
      </w:r>
    </w:p>
    <w:p w14:paraId="30E4BAAA" w14:textId="77777777" w:rsidR="0084588C" w:rsidRDefault="0084588C" w:rsidP="0084588C">
      <w:r>
        <w:t xml:space="preserve">                else</w:t>
      </w:r>
    </w:p>
    <w:p w14:paraId="51D9D26A" w14:textId="77777777" w:rsidR="0084588C" w:rsidRDefault="0084588C" w:rsidP="0084588C">
      <w:r>
        <w:t xml:space="preserve">                    break;</w:t>
      </w:r>
    </w:p>
    <w:p w14:paraId="2C6A115D" w14:textId="77777777" w:rsidR="0084588C" w:rsidRDefault="0084588C" w:rsidP="0084588C">
      <w:r>
        <w:t xml:space="preserve">            }</w:t>
      </w:r>
    </w:p>
    <w:p w14:paraId="7C28E2FD" w14:textId="77777777" w:rsidR="0084588C" w:rsidRDefault="0084588C" w:rsidP="0084588C"/>
    <w:p w14:paraId="47990BAE" w14:textId="77777777" w:rsidR="0084588C" w:rsidRDefault="0084588C" w:rsidP="0084588C">
      <w:r>
        <w:t xml:space="preserve">            if (len &lt; 20)</w:t>
      </w:r>
    </w:p>
    <w:p w14:paraId="5561F125" w14:textId="77777777" w:rsidR="0084588C" w:rsidRDefault="0084588C" w:rsidP="0084588C">
      <w:r>
        <w:t xml:space="preserve">                for (var i = len + 1; i &lt;= 20; i++)</w:t>
      </w:r>
    </w:p>
    <w:p w14:paraId="296CF79A" w14:textId="77777777" w:rsidR="0084588C" w:rsidRDefault="0084588C" w:rsidP="0084588C">
      <w:r>
        <w:t xml:space="preserve">                    document.getElementById('' + (i)).style.display = 'none';</w:t>
      </w:r>
    </w:p>
    <w:p w14:paraId="54639CA5" w14:textId="77777777" w:rsidR="0084588C" w:rsidRDefault="0084588C" w:rsidP="0084588C"/>
    <w:p w14:paraId="0C7D4DA5" w14:textId="77777777" w:rsidR="0084588C" w:rsidRDefault="0084588C" w:rsidP="0084588C"/>
    <w:p w14:paraId="3E187567" w14:textId="77777777" w:rsidR="0084588C" w:rsidRDefault="0084588C" w:rsidP="0084588C"/>
    <w:p w14:paraId="4B5CCEAD" w14:textId="77777777" w:rsidR="0084588C" w:rsidRDefault="0084588C" w:rsidP="0084588C">
      <w:r>
        <w:t xml:space="preserve">            for (var i = 0; i &lt;len; i++) {</w:t>
      </w:r>
    </w:p>
    <w:p w14:paraId="4271B005" w14:textId="77777777" w:rsidR="0084588C" w:rsidRDefault="0084588C" w:rsidP="0084588C">
      <w:r>
        <w:t xml:space="preserve">                list2[i] = document.getElementById('' + (21 + i)).value;</w:t>
      </w:r>
    </w:p>
    <w:p w14:paraId="1E7A7C3F" w14:textId="77777777" w:rsidR="0084588C" w:rsidRDefault="0084588C" w:rsidP="0084588C">
      <w:r>
        <w:t xml:space="preserve">                document.getElementById('' + (i + 1)).style.height = Number(list2[i]) * 10;</w:t>
      </w:r>
    </w:p>
    <w:p w14:paraId="5BFD3ADA" w14:textId="77777777" w:rsidR="0084588C" w:rsidRDefault="0084588C" w:rsidP="0084588C"/>
    <w:p w14:paraId="1CC79F5B" w14:textId="77777777" w:rsidR="0084588C" w:rsidRDefault="0084588C" w:rsidP="0084588C">
      <w:r>
        <w:t xml:space="preserve">            }</w:t>
      </w:r>
    </w:p>
    <w:p w14:paraId="31391796" w14:textId="77777777" w:rsidR="0084588C" w:rsidRDefault="0084588C" w:rsidP="0084588C">
      <w:r>
        <w:t xml:space="preserve">            </w:t>
      </w:r>
    </w:p>
    <w:p w14:paraId="764AB1CD" w14:textId="77777777" w:rsidR="0084588C" w:rsidRDefault="0084588C" w:rsidP="0084588C">
      <w:r>
        <w:t xml:space="preserve">            for (var i = 1; i &lt;len; i++) {</w:t>
      </w:r>
    </w:p>
    <w:p w14:paraId="2A93FD49" w14:textId="77777777" w:rsidR="0084588C" w:rsidRDefault="0084588C" w:rsidP="0084588C">
      <w:r>
        <w:t xml:space="preserve">                tmp = list2[i];</w:t>
      </w:r>
    </w:p>
    <w:p w14:paraId="0A689E15" w14:textId="77777777" w:rsidR="0084588C" w:rsidRDefault="0084588C" w:rsidP="0084588C">
      <w:r>
        <w:t xml:space="preserve">                </w:t>
      </w:r>
    </w:p>
    <w:p w14:paraId="6A8546D2" w14:textId="77777777" w:rsidR="0084588C" w:rsidRDefault="0084588C" w:rsidP="0084588C">
      <w:r>
        <w:t xml:space="preserve">                for (j = i - 1; j &gt;= 0 &amp;&amp; Number(list2[j]) &lt; tmp ; j--) {</w:t>
      </w:r>
    </w:p>
    <w:p w14:paraId="15FAD32A" w14:textId="77777777" w:rsidR="0084588C" w:rsidRDefault="0084588C" w:rsidP="0084588C">
      <w:r>
        <w:t xml:space="preserve">                    list2[j + 1] = list2[j];</w:t>
      </w:r>
    </w:p>
    <w:p w14:paraId="5283A2CF" w14:textId="77777777" w:rsidR="0084588C" w:rsidRDefault="0084588C" w:rsidP="0084588C"/>
    <w:p w14:paraId="1F09D404" w14:textId="77777777" w:rsidR="0084588C" w:rsidRDefault="0084588C" w:rsidP="0084588C">
      <w:r>
        <w:t xml:space="preserve">                }</w:t>
      </w:r>
    </w:p>
    <w:p w14:paraId="571757BF" w14:textId="77777777" w:rsidR="0084588C" w:rsidRDefault="0084588C" w:rsidP="0084588C">
      <w:r>
        <w:t xml:space="preserve">                list2[j + 1] = tmp;</w:t>
      </w:r>
    </w:p>
    <w:p w14:paraId="358E205D" w14:textId="77777777" w:rsidR="0084588C" w:rsidRDefault="0084588C" w:rsidP="0084588C">
      <w:r>
        <w:t xml:space="preserve">                actions[changing] = list2.slice();</w:t>
      </w:r>
    </w:p>
    <w:p w14:paraId="287C71CB" w14:textId="77777777" w:rsidR="0084588C" w:rsidRDefault="0084588C" w:rsidP="0084588C">
      <w:r>
        <w:t xml:space="preserve">                changing++;</w:t>
      </w:r>
    </w:p>
    <w:p w14:paraId="492642B3" w14:textId="77777777" w:rsidR="0084588C" w:rsidRDefault="0084588C" w:rsidP="0084588C">
      <w:r>
        <w:t xml:space="preserve">            }</w:t>
      </w:r>
    </w:p>
    <w:p w14:paraId="5BD9B194" w14:textId="77777777" w:rsidR="0084588C" w:rsidRDefault="0084588C" w:rsidP="0084588C">
      <w:r>
        <w:t xml:space="preserve">            alert(list2);</w:t>
      </w:r>
    </w:p>
    <w:p w14:paraId="497E71D4" w14:textId="77777777" w:rsidR="0084588C" w:rsidRDefault="0084588C" w:rsidP="0084588C"/>
    <w:p w14:paraId="12E19D8C" w14:textId="77777777" w:rsidR="0084588C" w:rsidRDefault="0084588C" w:rsidP="0084588C">
      <w:r>
        <w:t xml:space="preserve">            //count2 = changing - 1;</w:t>
      </w:r>
    </w:p>
    <w:p w14:paraId="7465BAEE" w14:textId="77777777" w:rsidR="0084588C" w:rsidRDefault="0084588C" w:rsidP="0084588C">
      <w:r>
        <w:t xml:space="preserve">            count = 0;</w:t>
      </w:r>
    </w:p>
    <w:p w14:paraId="7DC129B4" w14:textId="77777777" w:rsidR="0084588C" w:rsidRDefault="0084588C" w:rsidP="0084588C"/>
    <w:p w14:paraId="7669D84C" w14:textId="77777777" w:rsidR="0084588C" w:rsidRDefault="0084588C" w:rsidP="0084588C">
      <w:r>
        <w:t xml:space="preserve">            </w:t>
      </w:r>
    </w:p>
    <w:p w14:paraId="559BC9D4" w14:textId="77777777" w:rsidR="0084588C" w:rsidRDefault="0084588C" w:rsidP="0084588C"/>
    <w:p w14:paraId="549AAB59" w14:textId="77777777" w:rsidR="0084588C" w:rsidRDefault="0084588C" w:rsidP="0084588C">
      <w:r>
        <w:t xml:space="preserve">            refreshIntervalId = setInterval(function () {</w:t>
      </w:r>
    </w:p>
    <w:p w14:paraId="4CAC4D4C" w14:textId="77777777" w:rsidR="0084588C" w:rsidRDefault="0084588C" w:rsidP="0084588C">
      <w:r>
        <w:t xml:space="preserve">                //document.getElementById('space').value = actions[count];</w:t>
      </w:r>
    </w:p>
    <w:p w14:paraId="091E3FE5" w14:textId="77777777" w:rsidR="0084588C" w:rsidRDefault="0084588C" w:rsidP="0084588C">
      <w:r>
        <w:t xml:space="preserve">                for (var i = 0; i &lt;= len; i++) {</w:t>
      </w:r>
    </w:p>
    <w:p w14:paraId="6885DB27" w14:textId="77777777" w:rsidR="0084588C" w:rsidRDefault="0084588C" w:rsidP="0084588C">
      <w:r>
        <w:t xml:space="preserve">                    document.getElementById('' + (i + 1)).style.height = Number(actions[count][i]) * 10;</w:t>
      </w:r>
    </w:p>
    <w:p w14:paraId="72355263" w14:textId="77777777" w:rsidR="0084588C" w:rsidRDefault="0084588C" w:rsidP="0084588C">
      <w:r>
        <w:t xml:space="preserve">                }</w:t>
      </w:r>
    </w:p>
    <w:p w14:paraId="02A69D66" w14:textId="77777777" w:rsidR="0084588C" w:rsidRDefault="0084588C" w:rsidP="0084588C">
      <w:r>
        <w:t xml:space="preserve">                count++;</w:t>
      </w:r>
    </w:p>
    <w:p w14:paraId="4CF1083A" w14:textId="77777777" w:rsidR="0084588C" w:rsidRDefault="0084588C" w:rsidP="0084588C">
      <w:r>
        <w:t xml:space="preserve">                //if (count &gt; count2) {</w:t>
      </w:r>
    </w:p>
    <w:p w14:paraId="55D57F6C" w14:textId="77777777" w:rsidR="0084588C" w:rsidRDefault="0084588C" w:rsidP="0084588C">
      <w:r>
        <w:t xml:space="preserve">                 //   clearInterval(refreshIntervalId);</w:t>
      </w:r>
    </w:p>
    <w:p w14:paraId="7A8647B8" w14:textId="77777777" w:rsidR="0084588C" w:rsidRDefault="0084588C" w:rsidP="0084588C">
      <w:r>
        <w:t xml:space="preserve">               // }</w:t>
      </w:r>
    </w:p>
    <w:p w14:paraId="0C7A56DB" w14:textId="77777777" w:rsidR="0084588C" w:rsidRDefault="0084588C" w:rsidP="0084588C">
      <w:r>
        <w:t xml:space="preserve">            }, 500);</w:t>
      </w:r>
    </w:p>
    <w:p w14:paraId="4C62D085" w14:textId="77777777" w:rsidR="0084588C" w:rsidRDefault="0084588C" w:rsidP="0084588C"/>
    <w:p w14:paraId="05E66AAB" w14:textId="77777777" w:rsidR="0084588C" w:rsidRDefault="0084588C" w:rsidP="0084588C">
      <w:r>
        <w:t xml:space="preserve">        }</w:t>
      </w:r>
    </w:p>
    <w:p w14:paraId="7396C842" w14:textId="77777777" w:rsidR="0084588C" w:rsidRDefault="0084588C" w:rsidP="0084588C"/>
    <w:p w14:paraId="7A8D7745" w14:textId="77777777" w:rsidR="0084588C" w:rsidRDefault="0084588C" w:rsidP="0084588C"/>
    <w:p w14:paraId="20259678" w14:textId="77777777" w:rsidR="0084588C" w:rsidRDefault="0084588C" w:rsidP="0084588C"/>
    <w:p w14:paraId="5D0A2B92" w14:textId="77777777" w:rsidR="0084588C" w:rsidRDefault="0084588C" w:rsidP="0084588C"/>
    <w:p w14:paraId="6A365FCC" w14:textId="77777777" w:rsidR="0084588C" w:rsidRDefault="0084588C" w:rsidP="0084588C">
      <w:r>
        <w:t xml:space="preserve">    &lt;/script&gt;</w:t>
      </w:r>
    </w:p>
    <w:p w14:paraId="4305F432" w14:textId="77777777" w:rsidR="0084588C" w:rsidRDefault="0084588C" w:rsidP="0084588C">
      <w:r>
        <w:t xml:space="preserve">    &lt;table align=center cellspacing='0' cellpadding='0' border=0 bgcolor=white&gt;</w:t>
      </w:r>
    </w:p>
    <w:p w14:paraId="5675E8E5" w14:textId="77777777" w:rsidR="0084588C" w:rsidRDefault="0084588C" w:rsidP="0084588C">
      <w:r>
        <w:t xml:space="preserve">        &lt;tr&gt;</w:t>
      </w:r>
    </w:p>
    <w:p w14:paraId="04748504" w14:textId="77777777" w:rsidR="0084588C" w:rsidRDefault="0084588C" w:rsidP="0084588C">
      <w:r>
        <w:t xml:space="preserve">            &lt;td valign=bottom&gt;</w:t>
      </w:r>
    </w:p>
    <w:p w14:paraId="051FAC8B" w14:textId="77777777" w:rsidR="0084588C" w:rsidRDefault="0084588C" w:rsidP="0084588C">
      <w:r>
        <w:lastRenderedPageBreak/>
        <w:t xml:space="preserve">                &lt;input id="1" type=text disabled style="height:100 ; width:10; vertical-align:bottom " /&gt;</w:t>
      </w:r>
    </w:p>
    <w:p w14:paraId="2B2B0BEA" w14:textId="77777777" w:rsidR="0084588C" w:rsidRDefault="0084588C" w:rsidP="0084588C">
      <w:r>
        <w:t xml:space="preserve">            &lt;/td&gt;</w:t>
      </w:r>
    </w:p>
    <w:p w14:paraId="2D74EB6C" w14:textId="77777777" w:rsidR="0084588C" w:rsidRDefault="0084588C" w:rsidP="0084588C">
      <w:r>
        <w:t xml:space="preserve">            &lt;td valign=bottom&gt;</w:t>
      </w:r>
    </w:p>
    <w:p w14:paraId="797858C9" w14:textId="77777777" w:rsidR="0084588C" w:rsidRDefault="0084588C" w:rsidP="0084588C">
      <w:r>
        <w:t xml:space="preserve">                &lt;input id="2" type=text disabled style="height:100 ; width:10; vertical-align:bottom " /&gt;</w:t>
      </w:r>
    </w:p>
    <w:p w14:paraId="18F30CF6" w14:textId="77777777" w:rsidR="0084588C" w:rsidRDefault="0084588C" w:rsidP="0084588C">
      <w:r>
        <w:t xml:space="preserve">            &lt;/td&gt;</w:t>
      </w:r>
    </w:p>
    <w:p w14:paraId="3F44E93F" w14:textId="77777777" w:rsidR="0084588C" w:rsidRDefault="0084588C" w:rsidP="0084588C">
      <w:r>
        <w:t xml:space="preserve">            &lt;td valign=bottom&gt;</w:t>
      </w:r>
    </w:p>
    <w:p w14:paraId="51B4F259" w14:textId="77777777" w:rsidR="0084588C" w:rsidRDefault="0084588C" w:rsidP="0084588C">
      <w:r>
        <w:t xml:space="preserve">                &lt;input id="3" type=text disabled style="height:100 ; width:10; vertical-align:bottom " /&gt;</w:t>
      </w:r>
    </w:p>
    <w:p w14:paraId="25C21FB8" w14:textId="77777777" w:rsidR="0084588C" w:rsidRDefault="0084588C" w:rsidP="0084588C">
      <w:r>
        <w:t xml:space="preserve">            &lt;/td&gt;</w:t>
      </w:r>
    </w:p>
    <w:p w14:paraId="23479217" w14:textId="77777777" w:rsidR="0084588C" w:rsidRDefault="0084588C" w:rsidP="0084588C">
      <w:r>
        <w:t xml:space="preserve">            &lt;td valign=bottom&gt;</w:t>
      </w:r>
    </w:p>
    <w:p w14:paraId="0BBC3155" w14:textId="77777777" w:rsidR="0084588C" w:rsidRDefault="0084588C" w:rsidP="0084588C">
      <w:r>
        <w:t xml:space="preserve">                &lt;input id="4" type=text disabled style="height:100 ; width:10; vertical-align:bottom " /&gt;</w:t>
      </w:r>
    </w:p>
    <w:p w14:paraId="4DBD4D77" w14:textId="77777777" w:rsidR="0084588C" w:rsidRDefault="0084588C" w:rsidP="0084588C">
      <w:r>
        <w:t xml:space="preserve">            &lt;/td&gt;</w:t>
      </w:r>
    </w:p>
    <w:p w14:paraId="7251A1EC" w14:textId="77777777" w:rsidR="0084588C" w:rsidRDefault="0084588C" w:rsidP="0084588C">
      <w:r>
        <w:t xml:space="preserve">            &lt;td valign=bottom&gt;</w:t>
      </w:r>
    </w:p>
    <w:p w14:paraId="40BDD6D1" w14:textId="77777777" w:rsidR="0084588C" w:rsidRDefault="0084588C" w:rsidP="0084588C">
      <w:r>
        <w:t xml:space="preserve">                &lt;input id="5" type=text disabled style="height:100 ; width:10; vertical-align:bottom " /&gt;</w:t>
      </w:r>
    </w:p>
    <w:p w14:paraId="4DE6E1F9" w14:textId="77777777" w:rsidR="0084588C" w:rsidRDefault="0084588C" w:rsidP="0084588C">
      <w:r>
        <w:t xml:space="preserve">            &lt;/td&gt;</w:t>
      </w:r>
    </w:p>
    <w:p w14:paraId="2D77E354" w14:textId="77777777" w:rsidR="0084588C" w:rsidRDefault="0084588C" w:rsidP="0084588C">
      <w:r>
        <w:t xml:space="preserve">            &lt;td valign=bottom&gt;</w:t>
      </w:r>
    </w:p>
    <w:p w14:paraId="6B58C722" w14:textId="77777777" w:rsidR="0084588C" w:rsidRDefault="0084588C" w:rsidP="0084588C">
      <w:r>
        <w:t xml:space="preserve">                &lt;input id="6" type=text disabled style="height:100; width:10; vertical-align:bottom " /&gt;</w:t>
      </w:r>
    </w:p>
    <w:p w14:paraId="47DC5757" w14:textId="77777777" w:rsidR="0084588C" w:rsidRDefault="0084588C" w:rsidP="0084588C">
      <w:r>
        <w:t xml:space="preserve">            &lt;/td&gt;</w:t>
      </w:r>
    </w:p>
    <w:p w14:paraId="6B0F8556" w14:textId="77777777" w:rsidR="0084588C" w:rsidRDefault="0084588C" w:rsidP="0084588C">
      <w:r>
        <w:t xml:space="preserve">            &lt;td valign=bottom&gt;</w:t>
      </w:r>
    </w:p>
    <w:p w14:paraId="4D7B2130" w14:textId="77777777" w:rsidR="0084588C" w:rsidRDefault="0084588C" w:rsidP="0084588C">
      <w:r>
        <w:t xml:space="preserve">                &lt;input id="7" type=text disabled style="height:100; width:10; vertical-align:bottom " /&gt;</w:t>
      </w:r>
    </w:p>
    <w:p w14:paraId="07B50C7A" w14:textId="77777777" w:rsidR="0084588C" w:rsidRDefault="0084588C" w:rsidP="0084588C">
      <w:r>
        <w:t xml:space="preserve">            &lt;/td&gt;</w:t>
      </w:r>
    </w:p>
    <w:p w14:paraId="47AC5639" w14:textId="77777777" w:rsidR="0084588C" w:rsidRDefault="0084588C" w:rsidP="0084588C">
      <w:r>
        <w:t xml:space="preserve">            &lt;td valign=bottom&gt;</w:t>
      </w:r>
    </w:p>
    <w:p w14:paraId="3974A17F" w14:textId="77777777" w:rsidR="0084588C" w:rsidRDefault="0084588C" w:rsidP="0084588C">
      <w:r>
        <w:t xml:space="preserve">                &lt;input id="8" type=text disabled style="height:100; width:10; vertical-align:bottom " /&gt;</w:t>
      </w:r>
    </w:p>
    <w:p w14:paraId="4A646857" w14:textId="77777777" w:rsidR="0084588C" w:rsidRDefault="0084588C" w:rsidP="0084588C">
      <w:r>
        <w:t xml:space="preserve">            &lt;/td&gt;</w:t>
      </w:r>
    </w:p>
    <w:p w14:paraId="0903BE55" w14:textId="77777777" w:rsidR="0084588C" w:rsidRDefault="0084588C" w:rsidP="0084588C">
      <w:r>
        <w:t xml:space="preserve">            &lt;td valign=bottom&gt;</w:t>
      </w:r>
    </w:p>
    <w:p w14:paraId="6FA9657E" w14:textId="77777777" w:rsidR="0084588C" w:rsidRDefault="0084588C" w:rsidP="0084588C">
      <w:r>
        <w:t xml:space="preserve">                &lt;input id="9" type=text disabled style="height:100; width:10; vertical-align:bottom " /&gt;</w:t>
      </w:r>
    </w:p>
    <w:p w14:paraId="50A78FD4" w14:textId="77777777" w:rsidR="0084588C" w:rsidRDefault="0084588C" w:rsidP="0084588C">
      <w:r>
        <w:t xml:space="preserve">            &lt;/td&gt;</w:t>
      </w:r>
    </w:p>
    <w:p w14:paraId="47459800" w14:textId="77777777" w:rsidR="0084588C" w:rsidRDefault="0084588C" w:rsidP="0084588C">
      <w:r>
        <w:t xml:space="preserve">            &lt;td valign=bottom&gt;</w:t>
      </w:r>
    </w:p>
    <w:p w14:paraId="53E505A0" w14:textId="77777777" w:rsidR="0084588C" w:rsidRDefault="0084588C" w:rsidP="0084588C">
      <w:r>
        <w:t xml:space="preserve">                &lt;input id="10" type=text disabled style="height:100 ; width:10; vertical-align:bottom " /&gt;</w:t>
      </w:r>
    </w:p>
    <w:p w14:paraId="1415ABDC" w14:textId="77777777" w:rsidR="0084588C" w:rsidRDefault="0084588C" w:rsidP="0084588C">
      <w:r>
        <w:t xml:space="preserve">            &lt;/td&gt;</w:t>
      </w:r>
    </w:p>
    <w:p w14:paraId="1E6EDD82" w14:textId="77777777" w:rsidR="0084588C" w:rsidRDefault="0084588C" w:rsidP="0084588C">
      <w:r>
        <w:t xml:space="preserve">            &lt;td valign=bottom&gt;</w:t>
      </w:r>
    </w:p>
    <w:p w14:paraId="1E347BC0" w14:textId="77777777" w:rsidR="0084588C" w:rsidRDefault="0084588C" w:rsidP="0084588C">
      <w:r>
        <w:t xml:space="preserve">                &lt;input id="11" type=text disabled style="height:100 ; width:10; vertical-align:bottom " /&gt;</w:t>
      </w:r>
    </w:p>
    <w:p w14:paraId="5E7C3F14" w14:textId="77777777" w:rsidR="0084588C" w:rsidRDefault="0084588C" w:rsidP="0084588C">
      <w:r>
        <w:t xml:space="preserve">            &lt;/td&gt;</w:t>
      </w:r>
    </w:p>
    <w:p w14:paraId="5F8CC34C" w14:textId="77777777" w:rsidR="0084588C" w:rsidRDefault="0084588C" w:rsidP="0084588C">
      <w:r>
        <w:t xml:space="preserve">            &lt;td valign=bottom&gt;</w:t>
      </w:r>
    </w:p>
    <w:p w14:paraId="362D1D11" w14:textId="77777777" w:rsidR="0084588C" w:rsidRDefault="0084588C" w:rsidP="0084588C">
      <w:r>
        <w:t xml:space="preserve">                &lt;input id="12" type=text disabled style="height:100 ; width:10; vertical-align:bottom " /&gt;</w:t>
      </w:r>
    </w:p>
    <w:p w14:paraId="7BC0E293" w14:textId="77777777" w:rsidR="0084588C" w:rsidRDefault="0084588C" w:rsidP="0084588C">
      <w:r>
        <w:t xml:space="preserve">            &lt;/td&gt;</w:t>
      </w:r>
    </w:p>
    <w:p w14:paraId="31C11398" w14:textId="77777777" w:rsidR="0084588C" w:rsidRDefault="0084588C" w:rsidP="0084588C">
      <w:r>
        <w:t xml:space="preserve">            &lt;td valign=bottom&gt;</w:t>
      </w:r>
    </w:p>
    <w:p w14:paraId="5719812A" w14:textId="77777777" w:rsidR="0084588C" w:rsidRDefault="0084588C" w:rsidP="0084588C">
      <w:r>
        <w:t xml:space="preserve">                &lt;input id="13" type=text disabled style="height:100 ; width:10; vertical-align:bottom " /&gt;</w:t>
      </w:r>
    </w:p>
    <w:p w14:paraId="087D0506" w14:textId="77777777" w:rsidR="0084588C" w:rsidRDefault="0084588C" w:rsidP="0084588C">
      <w:r>
        <w:t xml:space="preserve">            &lt;/td&gt;</w:t>
      </w:r>
    </w:p>
    <w:p w14:paraId="3F3665B6" w14:textId="77777777" w:rsidR="0084588C" w:rsidRDefault="0084588C" w:rsidP="0084588C">
      <w:r>
        <w:t xml:space="preserve">            &lt;td valign=bottom&gt;</w:t>
      </w:r>
    </w:p>
    <w:p w14:paraId="24E8C93E" w14:textId="77777777" w:rsidR="0084588C" w:rsidRDefault="0084588C" w:rsidP="0084588C">
      <w:r>
        <w:t xml:space="preserve">                &lt;input id="14" type=text disabled style="height:100 ; width:10; vertical-align:bottom " /&gt;</w:t>
      </w:r>
    </w:p>
    <w:p w14:paraId="117D0600" w14:textId="77777777" w:rsidR="0084588C" w:rsidRDefault="0084588C" w:rsidP="0084588C">
      <w:r>
        <w:t xml:space="preserve">            &lt;/td&gt;</w:t>
      </w:r>
    </w:p>
    <w:p w14:paraId="045BE381" w14:textId="77777777" w:rsidR="0084588C" w:rsidRDefault="0084588C" w:rsidP="0084588C">
      <w:r>
        <w:t xml:space="preserve">            &lt;td valign=bottom&gt;</w:t>
      </w:r>
    </w:p>
    <w:p w14:paraId="54337380" w14:textId="77777777" w:rsidR="0084588C" w:rsidRDefault="0084588C" w:rsidP="0084588C">
      <w:r>
        <w:t xml:space="preserve">                &lt;input id="15" type=text disabled style="height:100 ; width:10; vertical-align:bottom " /&gt;</w:t>
      </w:r>
    </w:p>
    <w:p w14:paraId="54E2D2B6" w14:textId="77777777" w:rsidR="0084588C" w:rsidRDefault="0084588C" w:rsidP="0084588C">
      <w:r>
        <w:t xml:space="preserve">            &lt;/td&gt;</w:t>
      </w:r>
    </w:p>
    <w:p w14:paraId="1CBA6876" w14:textId="77777777" w:rsidR="0084588C" w:rsidRDefault="0084588C" w:rsidP="0084588C">
      <w:r>
        <w:t xml:space="preserve">            &lt;td valign=bottom&gt;</w:t>
      </w:r>
    </w:p>
    <w:p w14:paraId="36463043" w14:textId="77777777" w:rsidR="0084588C" w:rsidRDefault="0084588C" w:rsidP="0084588C">
      <w:r>
        <w:lastRenderedPageBreak/>
        <w:t xml:space="preserve">                &lt;input id="16" type=text disabled style="height:100; width:10; vertical-align:bottom " /&gt;</w:t>
      </w:r>
    </w:p>
    <w:p w14:paraId="3DB6596D" w14:textId="77777777" w:rsidR="0084588C" w:rsidRDefault="0084588C" w:rsidP="0084588C">
      <w:r>
        <w:t xml:space="preserve">            &lt;/td&gt;</w:t>
      </w:r>
    </w:p>
    <w:p w14:paraId="17917155" w14:textId="77777777" w:rsidR="0084588C" w:rsidRDefault="0084588C" w:rsidP="0084588C">
      <w:r>
        <w:t xml:space="preserve">            &lt;td valign=bottom&gt;</w:t>
      </w:r>
    </w:p>
    <w:p w14:paraId="41B58F56" w14:textId="77777777" w:rsidR="0084588C" w:rsidRDefault="0084588C" w:rsidP="0084588C">
      <w:r>
        <w:t xml:space="preserve">                &lt;input id="17" type=text disabled style="height:100; width:10; vertical-align:bottom " /&gt;</w:t>
      </w:r>
    </w:p>
    <w:p w14:paraId="6D48BEB1" w14:textId="77777777" w:rsidR="0084588C" w:rsidRDefault="0084588C" w:rsidP="0084588C">
      <w:r>
        <w:t xml:space="preserve">            &lt;/td&gt;</w:t>
      </w:r>
    </w:p>
    <w:p w14:paraId="1AC86E16" w14:textId="77777777" w:rsidR="0084588C" w:rsidRDefault="0084588C" w:rsidP="0084588C">
      <w:r>
        <w:t xml:space="preserve">            &lt;td valign=bottom&gt;</w:t>
      </w:r>
    </w:p>
    <w:p w14:paraId="1633F71F" w14:textId="77777777" w:rsidR="0084588C" w:rsidRDefault="0084588C" w:rsidP="0084588C">
      <w:r>
        <w:t xml:space="preserve">                &lt;input id="18" type=text disabled style="height:100; width:10; vertical-align:bottom " /&gt;</w:t>
      </w:r>
    </w:p>
    <w:p w14:paraId="629C0B6B" w14:textId="77777777" w:rsidR="0084588C" w:rsidRDefault="0084588C" w:rsidP="0084588C">
      <w:r>
        <w:t xml:space="preserve">            &lt;/td&gt;</w:t>
      </w:r>
    </w:p>
    <w:p w14:paraId="176EF9B1" w14:textId="77777777" w:rsidR="0084588C" w:rsidRDefault="0084588C" w:rsidP="0084588C">
      <w:r>
        <w:t xml:space="preserve">            &lt;td valign=bottom&gt;</w:t>
      </w:r>
    </w:p>
    <w:p w14:paraId="176DAB68" w14:textId="77777777" w:rsidR="0084588C" w:rsidRDefault="0084588C" w:rsidP="0084588C">
      <w:r>
        <w:t xml:space="preserve">                &lt;input id="19" type=text disabled style="height:100; width:10; vertical-align:bottom " /&gt;</w:t>
      </w:r>
    </w:p>
    <w:p w14:paraId="65557FC8" w14:textId="77777777" w:rsidR="0084588C" w:rsidRDefault="0084588C" w:rsidP="0084588C">
      <w:r>
        <w:t xml:space="preserve">            &lt;/td&gt;</w:t>
      </w:r>
    </w:p>
    <w:p w14:paraId="1C14150B" w14:textId="77777777" w:rsidR="0084588C" w:rsidRDefault="0084588C" w:rsidP="0084588C">
      <w:r>
        <w:t xml:space="preserve">            &lt;td valign=bottom&gt;</w:t>
      </w:r>
    </w:p>
    <w:p w14:paraId="4978045D" w14:textId="77777777" w:rsidR="0084588C" w:rsidRDefault="0084588C" w:rsidP="0084588C">
      <w:r>
        <w:t xml:space="preserve">                &lt;input id="20" type=text disabled style="height:100 ; width:10; vertical-align:bottom " /&gt;</w:t>
      </w:r>
    </w:p>
    <w:p w14:paraId="1C4C348F" w14:textId="77777777" w:rsidR="0084588C" w:rsidRDefault="0084588C" w:rsidP="0084588C">
      <w:r>
        <w:t xml:space="preserve">            &lt;/td&gt;</w:t>
      </w:r>
    </w:p>
    <w:p w14:paraId="32892472" w14:textId="77777777" w:rsidR="0084588C" w:rsidRDefault="0084588C" w:rsidP="0084588C">
      <w:r>
        <w:t xml:space="preserve">        &lt;/tr&gt;</w:t>
      </w:r>
    </w:p>
    <w:p w14:paraId="524802BA" w14:textId="77777777" w:rsidR="0084588C" w:rsidRDefault="0084588C" w:rsidP="0084588C">
      <w:r>
        <w:t xml:space="preserve">    &lt;/table&gt;</w:t>
      </w:r>
    </w:p>
    <w:p w14:paraId="2F9D8731" w14:textId="77777777" w:rsidR="0084588C" w:rsidRDefault="0084588C" w:rsidP="0084588C">
      <w:r>
        <w:t xml:space="preserve">    &lt;br /&gt;</w:t>
      </w:r>
    </w:p>
    <w:p w14:paraId="495832AD" w14:textId="77777777" w:rsidR="0084588C" w:rsidRDefault="0084588C" w:rsidP="0084588C">
      <w:r>
        <w:t xml:space="preserve">    &lt;input type=text id='21' maxlength="2" style=" width:30; " /&gt;</w:t>
      </w:r>
    </w:p>
    <w:p w14:paraId="579CE273" w14:textId="77777777" w:rsidR="0084588C" w:rsidRDefault="0084588C" w:rsidP="0084588C">
      <w:r>
        <w:t xml:space="preserve">    &lt;input type=text id='22' maxlength="2" style=" width:30; " /&gt;</w:t>
      </w:r>
    </w:p>
    <w:p w14:paraId="38A83A2F" w14:textId="77777777" w:rsidR="0084588C" w:rsidRDefault="0084588C" w:rsidP="0084588C">
      <w:r>
        <w:t xml:space="preserve">    &lt;input type=text id='23' maxlength="2" style=" width:30; " /&gt;</w:t>
      </w:r>
    </w:p>
    <w:p w14:paraId="28CCDFD6" w14:textId="77777777" w:rsidR="0084588C" w:rsidRDefault="0084588C" w:rsidP="0084588C">
      <w:r>
        <w:t xml:space="preserve">    &lt;input type=text id='24' maxlength="2" style=" width:30; " /&gt;</w:t>
      </w:r>
    </w:p>
    <w:p w14:paraId="56B3E883" w14:textId="77777777" w:rsidR="0084588C" w:rsidRDefault="0084588C" w:rsidP="0084588C">
      <w:r>
        <w:t xml:space="preserve">    &lt;input type=text id='25' maxlength="2" style=" width:30; " /&gt;</w:t>
      </w:r>
    </w:p>
    <w:p w14:paraId="4EEBC647" w14:textId="77777777" w:rsidR="0084588C" w:rsidRDefault="0084588C" w:rsidP="0084588C">
      <w:r>
        <w:t xml:space="preserve">    &lt;input type=text id='26' maxlength="2" style=" width:30; " /&gt;</w:t>
      </w:r>
    </w:p>
    <w:p w14:paraId="46225FB8" w14:textId="77777777" w:rsidR="0084588C" w:rsidRDefault="0084588C" w:rsidP="0084588C">
      <w:r>
        <w:t xml:space="preserve">    &lt;input type=text id='27' maxlength="2" style=" width:30; " /&gt;</w:t>
      </w:r>
    </w:p>
    <w:p w14:paraId="2FBEEC16" w14:textId="77777777" w:rsidR="0084588C" w:rsidRDefault="0084588C" w:rsidP="0084588C">
      <w:r>
        <w:t xml:space="preserve">    &lt;input type=text id='28' maxlength="2" style=" width:30; " /&gt;</w:t>
      </w:r>
    </w:p>
    <w:p w14:paraId="4A73E474" w14:textId="77777777" w:rsidR="0084588C" w:rsidRDefault="0084588C" w:rsidP="0084588C">
      <w:r>
        <w:t xml:space="preserve">    &lt;input type=text id='29' maxlength="2" style=" width:30; " /&gt;</w:t>
      </w:r>
    </w:p>
    <w:p w14:paraId="5B101586" w14:textId="77777777" w:rsidR="0084588C" w:rsidRDefault="0084588C" w:rsidP="0084588C">
      <w:r>
        <w:t xml:space="preserve">    &lt;input type=text id='30' maxlength="2" style=" width:30; " /&gt;</w:t>
      </w:r>
    </w:p>
    <w:p w14:paraId="1316984A" w14:textId="77777777" w:rsidR="0084588C" w:rsidRDefault="0084588C" w:rsidP="0084588C">
      <w:r>
        <w:t xml:space="preserve">    &lt;input type=text id='31' maxlength="2" style=" width:30; " /&gt;</w:t>
      </w:r>
    </w:p>
    <w:p w14:paraId="64DD03DB" w14:textId="77777777" w:rsidR="0084588C" w:rsidRDefault="0084588C" w:rsidP="0084588C">
      <w:r>
        <w:t xml:space="preserve">    &lt;input type=text id='32' maxlength="2" style=" width:30; " /&gt;</w:t>
      </w:r>
    </w:p>
    <w:p w14:paraId="0DE9D283" w14:textId="77777777" w:rsidR="0084588C" w:rsidRDefault="0084588C" w:rsidP="0084588C">
      <w:r>
        <w:t xml:space="preserve">    &lt;input type=text id='33' maxlength="2" style=" width:30; " /&gt;</w:t>
      </w:r>
    </w:p>
    <w:p w14:paraId="5E3D98EC" w14:textId="77777777" w:rsidR="0084588C" w:rsidRDefault="0084588C" w:rsidP="0084588C">
      <w:r>
        <w:t xml:space="preserve">    &lt;input type=text id='34' maxlength="2" style=" width:30; " /&gt;</w:t>
      </w:r>
    </w:p>
    <w:p w14:paraId="7C206B73" w14:textId="77777777" w:rsidR="0084588C" w:rsidRDefault="0084588C" w:rsidP="0084588C">
      <w:r>
        <w:t xml:space="preserve">    &lt;input type=text id='35' maxlength="2" style=" width:30; " /&gt;</w:t>
      </w:r>
    </w:p>
    <w:p w14:paraId="02C71331" w14:textId="77777777" w:rsidR="0084588C" w:rsidRDefault="0084588C" w:rsidP="0084588C">
      <w:r>
        <w:t xml:space="preserve">    &lt;input type=text id='36' maxlength="2" style=" width:30; " /&gt;</w:t>
      </w:r>
    </w:p>
    <w:p w14:paraId="2A37EE62" w14:textId="77777777" w:rsidR="0084588C" w:rsidRDefault="0084588C" w:rsidP="0084588C">
      <w:r>
        <w:t xml:space="preserve">    &lt;input type=text id='37' maxlength="2" style=" width:30; " /&gt;</w:t>
      </w:r>
    </w:p>
    <w:p w14:paraId="3EC0E631" w14:textId="77777777" w:rsidR="0084588C" w:rsidRDefault="0084588C" w:rsidP="0084588C">
      <w:r>
        <w:t xml:space="preserve">    &lt;input type=text id='38' maxlength="2" style=" width:30; " /&gt;</w:t>
      </w:r>
    </w:p>
    <w:p w14:paraId="094BC650" w14:textId="77777777" w:rsidR="0084588C" w:rsidRDefault="0084588C" w:rsidP="0084588C">
      <w:r>
        <w:t xml:space="preserve">    &lt;input type=text id='39' maxlength="2" style=" width:30; " /&gt;</w:t>
      </w:r>
    </w:p>
    <w:p w14:paraId="3B039CBE" w14:textId="77777777" w:rsidR="0084588C" w:rsidRDefault="0084588C" w:rsidP="0084588C">
      <w:r>
        <w:t xml:space="preserve">    &lt;input type=text id='40' maxlength="2" style=" width:30; " /&gt;</w:t>
      </w:r>
    </w:p>
    <w:p w14:paraId="14A0E8E9" w14:textId="77777777" w:rsidR="0084588C" w:rsidRDefault="0084588C" w:rsidP="0084588C"/>
    <w:p w14:paraId="7C13FBD9" w14:textId="77777777" w:rsidR="0084588C" w:rsidRDefault="0084588C" w:rsidP="0084588C">
      <w:r>
        <w:t xml:space="preserve">    &lt;input value='begin sorting' type=button onclick="insertion()" /&gt;</w:t>
      </w:r>
    </w:p>
    <w:p w14:paraId="25B19F6E" w14:textId="77777777" w:rsidR="0084588C" w:rsidRDefault="0084588C" w:rsidP="0084588C">
      <w:r>
        <w:t xml:space="preserve">    &lt;img src= "insertion.png"  width="35%" height="70%" align=right&gt;</w:t>
      </w:r>
    </w:p>
    <w:p w14:paraId="2A3E1282" w14:textId="77777777" w:rsidR="0084588C" w:rsidRDefault="0084588C" w:rsidP="0084588C"/>
    <w:p w14:paraId="2A58CD02" w14:textId="77777777" w:rsidR="0084588C" w:rsidRDefault="0084588C" w:rsidP="0084588C">
      <w:r>
        <w:t>&lt;h3 align=center&gt;</w:t>
      </w:r>
    </w:p>
    <w:p w14:paraId="2BBDA004" w14:textId="77777777" w:rsidR="0084588C" w:rsidRDefault="0084588C" w:rsidP="0084588C">
      <w:r>
        <w:t>Insertion sort is very similar to selection sort. As in selection sort, after k passes through the array, the first k elements are in sorted order. For selection sort these are the k smallest elements, while in insertion sort they are whatever the first k elements were in the unsorted array. Insertion sort's advantage is that it only scans as many elements as needed to determine the correct location of the k+1st element, while selection sort must scan all remaining elements to find the absolute smallest element.</w:t>
      </w:r>
    </w:p>
    <w:p w14:paraId="24B08E93" w14:textId="77777777" w:rsidR="0084588C" w:rsidRDefault="0084588C" w:rsidP="0084588C">
      <w:r>
        <w:t xml:space="preserve">Assuming the k+1st element's rank is random, insertion sort will on average require shifting half of the previous k elements, while selection sort always requires scanning all unplaced elements. So for unsorted input, insertion sort will usually perform about half as many comparisons as selection sort. If the input array is reverse-sorted, insertion sort performs as many comparisons as selection sort. If the </w:t>
      </w:r>
      <w:r>
        <w:lastRenderedPageBreak/>
        <w:t>input array is already sorted, insertion sort performs as few as n-1 comparisons, thus making insertion sort more efficient when given sorted or "nearly sorted" arrays.</w:t>
      </w:r>
    </w:p>
    <w:p w14:paraId="245A5E11" w14:textId="77777777" w:rsidR="0084588C" w:rsidRDefault="0084588C" w:rsidP="0084588C">
      <w:r>
        <w:t>While insertion sort typically makes fewer comparisons than selection sort, it requires more writes because the inner loop can require shifting large sections of the sorted portion of the array. In general, insertion sort will write to the array O(n2) times, whereas selection sort will write only O(n) times. For this reason selection sort may be preferable in cases where writing to memory is significantly more expensive than reading, such as with EEPROM or flash memory.</w:t>
      </w:r>
    </w:p>
    <w:p w14:paraId="39D782A6" w14:textId="77777777" w:rsidR="0084588C" w:rsidRDefault="0084588C" w:rsidP="0084588C">
      <w:r>
        <w:t>&lt;/h3&gt;</w:t>
      </w:r>
    </w:p>
    <w:p w14:paraId="1BBBF74B" w14:textId="77777777" w:rsidR="0084588C" w:rsidRDefault="0084588C" w:rsidP="0084588C">
      <w:r>
        <w:t>&lt;/body&gt;</w:t>
      </w:r>
    </w:p>
    <w:p w14:paraId="717A7501" w14:textId="4373C331" w:rsidR="0084588C" w:rsidRDefault="0084588C" w:rsidP="0084588C">
      <w:r>
        <w:t>&lt;/html&gt;</w:t>
      </w:r>
      <w:r>
        <w:rPr>
          <w:noProof/>
          <w:lang w:eastAsia="uk-UA" w:bidi="ar-SA"/>
        </w:rPr>
        <w:drawing>
          <wp:inline distT="0" distB="0" distL="0" distR="0" wp14:anchorId="5FDBCCEA" wp14:editId="184FAB85">
            <wp:extent cx="6299835" cy="301688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016885"/>
                    </a:xfrm>
                    <a:prstGeom prst="rect">
                      <a:avLst/>
                    </a:prstGeom>
                  </pic:spPr>
                </pic:pic>
              </a:graphicData>
            </a:graphic>
          </wp:inline>
        </w:drawing>
      </w:r>
    </w:p>
    <w:p w14:paraId="4B13F947" w14:textId="72DCE204" w:rsidR="0084588C" w:rsidRDefault="0084588C" w:rsidP="0084588C"/>
    <w:p w14:paraId="1ED7B0E3" w14:textId="47D50D41" w:rsidR="0084588C" w:rsidRDefault="0084588C" w:rsidP="0084588C">
      <w:pPr>
        <w:ind w:firstLine="0"/>
        <w:rPr>
          <w:lang w:val="en-US"/>
        </w:rPr>
      </w:pPr>
      <w:r>
        <w:rPr>
          <w:lang w:val="en-US"/>
        </w:rPr>
        <w:t>Line search</w:t>
      </w:r>
    </w:p>
    <w:p w14:paraId="536A5060" w14:textId="044F5D7E" w:rsidR="0084588C" w:rsidRDefault="0084588C" w:rsidP="0084588C">
      <w:pPr>
        <w:ind w:firstLine="0"/>
      </w:pPr>
      <w:r>
        <w:t>Код:</w:t>
      </w:r>
    </w:p>
    <w:p w14:paraId="509D6487" w14:textId="77777777" w:rsidR="0084588C" w:rsidRDefault="0084588C" w:rsidP="0084588C">
      <w:pPr>
        <w:ind w:firstLine="0"/>
      </w:pPr>
      <w:r>
        <w:t>&lt;html&gt;</w:t>
      </w:r>
    </w:p>
    <w:p w14:paraId="41267326" w14:textId="77777777" w:rsidR="0084588C" w:rsidRDefault="0084588C" w:rsidP="0084588C">
      <w:pPr>
        <w:ind w:firstLine="0"/>
      </w:pPr>
      <w:r>
        <w:t>&lt;body bgcolor=#9ACD32&gt;</w:t>
      </w:r>
    </w:p>
    <w:p w14:paraId="7B1C460D" w14:textId="77777777" w:rsidR="0084588C" w:rsidRDefault="0084588C" w:rsidP="0084588C">
      <w:pPr>
        <w:ind w:firstLine="0"/>
      </w:pPr>
      <w:r>
        <w:t xml:space="preserve">&lt;script language=javascript&gt;  </w:t>
      </w:r>
    </w:p>
    <w:p w14:paraId="06B86B58" w14:textId="77777777" w:rsidR="0084588C" w:rsidRDefault="0084588C" w:rsidP="0084588C">
      <w:pPr>
        <w:ind w:firstLine="0"/>
      </w:pPr>
      <w:r>
        <w:t xml:space="preserve">   </w:t>
      </w:r>
    </w:p>
    <w:p w14:paraId="6BFAC3F1" w14:textId="77777777" w:rsidR="0084588C" w:rsidRDefault="0084588C" w:rsidP="0084588C">
      <w:pPr>
        <w:ind w:firstLine="0"/>
      </w:pPr>
      <w:r>
        <w:t xml:space="preserve">            </w:t>
      </w:r>
    </w:p>
    <w:p w14:paraId="0E3BDE81" w14:textId="77777777" w:rsidR="0084588C" w:rsidRDefault="0084588C" w:rsidP="0084588C">
      <w:pPr>
        <w:ind w:firstLine="0"/>
      </w:pPr>
    </w:p>
    <w:p w14:paraId="29D3A859" w14:textId="77777777" w:rsidR="0084588C" w:rsidRDefault="0084588C" w:rsidP="0084588C">
      <w:pPr>
        <w:ind w:firstLine="0"/>
      </w:pPr>
      <w:r>
        <w:t xml:space="preserve">    function linesearch() {</w:t>
      </w:r>
    </w:p>
    <w:p w14:paraId="37EE1BA0" w14:textId="77777777" w:rsidR="0084588C" w:rsidRDefault="0084588C" w:rsidP="0084588C">
      <w:pPr>
        <w:ind w:firstLine="0"/>
      </w:pPr>
      <w:r>
        <w:t xml:space="preserve">      </w:t>
      </w:r>
    </w:p>
    <w:p w14:paraId="44A692EE" w14:textId="77777777" w:rsidR="0084588C" w:rsidRDefault="0084588C" w:rsidP="0084588C">
      <w:pPr>
        <w:ind w:firstLine="0"/>
      </w:pPr>
      <w:r>
        <w:t xml:space="preserve">       </w:t>
      </w:r>
    </w:p>
    <w:p w14:paraId="455F8B14" w14:textId="77777777" w:rsidR="0084588C" w:rsidRDefault="0084588C" w:rsidP="0084588C">
      <w:pPr>
        <w:ind w:firstLine="0"/>
      </w:pPr>
    </w:p>
    <w:p w14:paraId="7D675734" w14:textId="77777777" w:rsidR="0084588C" w:rsidRDefault="0084588C" w:rsidP="0084588C">
      <w:pPr>
        <w:ind w:firstLine="0"/>
      </w:pPr>
      <w:r>
        <w:t xml:space="preserve">        var list2 = [];</w:t>
      </w:r>
    </w:p>
    <w:p w14:paraId="00895709" w14:textId="77777777" w:rsidR="0084588C" w:rsidRDefault="0084588C" w:rsidP="0084588C">
      <w:pPr>
        <w:ind w:firstLine="0"/>
      </w:pPr>
      <w:r>
        <w:t xml:space="preserve">        var min=0;</w:t>
      </w:r>
    </w:p>
    <w:p w14:paraId="2FDCB289" w14:textId="77777777" w:rsidR="0084588C" w:rsidRDefault="0084588C" w:rsidP="0084588C">
      <w:pPr>
        <w:ind w:firstLine="0"/>
      </w:pPr>
      <w:r>
        <w:t xml:space="preserve">        //var len = document.getElementById('space').value.length;</w:t>
      </w:r>
    </w:p>
    <w:p w14:paraId="40BA0970" w14:textId="77777777" w:rsidR="0084588C" w:rsidRDefault="0084588C" w:rsidP="0084588C">
      <w:pPr>
        <w:ind w:firstLine="0"/>
      </w:pPr>
      <w:r>
        <w:t xml:space="preserve">        var len = 0;</w:t>
      </w:r>
    </w:p>
    <w:p w14:paraId="3C08E099" w14:textId="77777777" w:rsidR="0084588C" w:rsidRDefault="0084588C" w:rsidP="0084588C">
      <w:pPr>
        <w:ind w:firstLine="0"/>
      </w:pPr>
      <w:r>
        <w:t xml:space="preserve">            for (var i = 21; i &lt;= 40; i++) {</w:t>
      </w:r>
    </w:p>
    <w:p w14:paraId="3B9D13B7" w14:textId="77777777" w:rsidR="0084588C" w:rsidRDefault="0084588C" w:rsidP="0084588C">
      <w:pPr>
        <w:ind w:firstLine="0"/>
      </w:pPr>
      <w:r>
        <w:t xml:space="preserve">                if (document.getElementById('' + i).value != '')</w:t>
      </w:r>
    </w:p>
    <w:p w14:paraId="140A2DEC" w14:textId="77777777" w:rsidR="0084588C" w:rsidRDefault="0084588C" w:rsidP="0084588C">
      <w:pPr>
        <w:ind w:firstLine="0"/>
      </w:pPr>
      <w:r>
        <w:t xml:space="preserve">                    len++;</w:t>
      </w:r>
    </w:p>
    <w:p w14:paraId="6590736D" w14:textId="77777777" w:rsidR="0084588C" w:rsidRDefault="0084588C" w:rsidP="0084588C">
      <w:pPr>
        <w:ind w:firstLine="0"/>
      </w:pPr>
      <w:r>
        <w:t xml:space="preserve">                else</w:t>
      </w:r>
    </w:p>
    <w:p w14:paraId="71A8FB61" w14:textId="77777777" w:rsidR="0084588C" w:rsidRDefault="0084588C" w:rsidP="0084588C">
      <w:pPr>
        <w:ind w:firstLine="0"/>
      </w:pPr>
      <w:r>
        <w:t xml:space="preserve">                    break;</w:t>
      </w:r>
    </w:p>
    <w:p w14:paraId="7AC0AFD2" w14:textId="77777777" w:rsidR="0084588C" w:rsidRDefault="0084588C" w:rsidP="0084588C">
      <w:pPr>
        <w:ind w:firstLine="0"/>
      </w:pPr>
      <w:r>
        <w:t xml:space="preserve">            }</w:t>
      </w:r>
    </w:p>
    <w:p w14:paraId="4D260798" w14:textId="77777777" w:rsidR="0084588C" w:rsidRDefault="0084588C" w:rsidP="0084588C">
      <w:pPr>
        <w:ind w:firstLine="0"/>
      </w:pPr>
    </w:p>
    <w:p w14:paraId="46FE393F" w14:textId="77777777" w:rsidR="0084588C" w:rsidRDefault="0084588C" w:rsidP="0084588C">
      <w:pPr>
        <w:ind w:firstLine="0"/>
      </w:pPr>
      <w:r>
        <w:t xml:space="preserve">            if (len &lt; 20)</w:t>
      </w:r>
    </w:p>
    <w:p w14:paraId="21E6F65D" w14:textId="77777777" w:rsidR="0084588C" w:rsidRDefault="0084588C" w:rsidP="0084588C">
      <w:pPr>
        <w:ind w:firstLine="0"/>
      </w:pPr>
      <w:r>
        <w:t xml:space="preserve">                for (var i = len + 1; i &lt;= 20; i++)</w:t>
      </w:r>
    </w:p>
    <w:p w14:paraId="34860469" w14:textId="77777777" w:rsidR="0084588C" w:rsidRDefault="0084588C" w:rsidP="0084588C">
      <w:pPr>
        <w:ind w:firstLine="0"/>
      </w:pPr>
      <w:r>
        <w:t xml:space="preserve">                    document.getElementById('' + (i)).style.display = 'none';</w:t>
      </w:r>
    </w:p>
    <w:p w14:paraId="1463F395" w14:textId="77777777" w:rsidR="0084588C" w:rsidRDefault="0084588C" w:rsidP="0084588C">
      <w:pPr>
        <w:ind w:firstLine="0"/>
      </w:pPr>
      <w:r>
        <w:t xml:space="preserve">            </w:t>
      </w:r>
    </w:p>
    <w:p w14:paraId="598460E3" w14:textId="77777777" w:rsidR="0084588C" w:rsidRDefault="0084588C" w:rsidP="0084588C">
      <w:pPr>
        <w:ind w:firstLine="0"/>
      </w:pPr>
      <w:r>
        <w:t xml:space="preserve">            for (var i = 0; i &lt;len; i++) {</w:t>
      </w:r>
    </w:p>
    <w:p w14:paraId="4685C26D" w14:textId="77777777" w:rsidR="0084588C" w:rsidRDefault="0084588C" w:rsidP="0084588C">
      <w:pPr>
        <w:ind w:firstLine="0"/>
      </w:pPr>
      <w:r>
        <w:t xml:space="preserve">                list2[i] = document.getElementById('' + (21 + i)).value;</w:t>
      </w:r>
    </w:p>
    <w:p w14:paraId="1480A0E6" w14:textId="77777777" w:rsidR="0084588C" w:rsidRDefault="0084588C" w:rsidP="0084588C">
      <w:pPr>
        <w:ind w:firstLine="0"/>
      </w:pPr>
      <w:r>
        <w:lastRenderedPageBreak/>
        <w:t xml:space="preserve">                document.getElementById('' + (i + 1)).style.height = Number(list2[i]) * 10;</w:t>
      </w:r>
    </w:p>
    <w:p w14:paraId="25A94E1B" w14:textId="77777777" w:rsidR="0084588C" w:rsidRDefault="0084588C" w:rsidP="0084588C">
      <w:pPr>
        <w:ind w:firstLine="0"/>
      </w:pPr>
    </w:p>
    <w:p w14:paraId="6B261E46" w14:textId="77777777" w:rsidR="0084588C" w:rsidRDefault="0084588C" w:rsidP="0084588C">
      <w:pPr>
        <w:ind w:firstLine="0"/>
      </w:pPr>
      <w:r>
        <w:t xml:space="preserve">            }</w:t>
      </w:r>
    </w:p>
    <w:p w14:paraId="306453AC" w14:textId="77777777" w:rsidR="0084588C" w:rsidRDefault="0084588C" w:rsidP="0084588C">
      <w:pPr>
        <w:ind w:firstLine="0"/>
      </w:pPr>
      <w:r>
        <w:t xml:space="preserve">            </w:t>
      </w:r>
    </w:p>
    <w:p w14:paraId="13EACB39" w14:textId="77777777" w:rsidR="0084588C" w:rsidRDefault="0084588C" w:rsidP="0084588C">
      <w:pPr>
        <w:ind w:firstLine="0"/>
      </w:pPr>
    </w:p>
    <w:p w14:paraId="3183061A" w14:textId="77777777" w:rsidR="0084588C" w:rsidRDefault="0084588C" w:rsidP="0084588C">
      <w:pPr>
        <w:ind w:firstLine="0"/>
      </w:pPr>
      <w:r>
        <w:t xml:space="preserve">        var count2 = len;</w:t>
      </w:r>
    </w:p>
    <w:p w14:paraId="0A8DD65C" w14:textId="77777777" w:rsidR="0084588C" w:rsidRDefault="0084588C" w:rsidP="0084588C">
      <w:pPr>
        <w:ind w:firstLine="0"/>
      </w:pPr>
      <w:r>
        <w:t xml:space="preserve">        var count=1</w:t>
      </w:r>
    </w:p>
    <w:p w14:paraId="7E6542C3" w14:textId="77777777" w:rsidR="0084588C" w:rsidRDefault="0084588C" w:rsidP="0084588C">
      <w:pPr>
        <w:ind w:firstLine="0"/>
      </w:pPr>
      <w:r>
        <w:t xml:space="preserve">        document.getElementById('' + (min + 1)).style.backgroundColor = "red";</w:t>
      </w:r>
    </w:p>
    <w:p w14:paraId="0DBF2DA7" w14:textId="77777777" w:rsidR="0084588C" w:rsidRDefault="0084588C" w:rsidP="0084588C">
      <w:pPr>
        <w:ind w:firstLine="0"/>
      </w:pPr>
      <w:r>
        <w:t xml:space="preserve">        refreshIntervalId = setInterval(function () {</w:t>
      </w:r>
    </w:p>
    <w:p w14:paraId="7A47080D" w14:textId="77777777" w:rsidR="0084588C" w:rsidRDefault="0084588C" w:rsidP="0084588C">
      <w:pPr>
        <w:ind w:firstLine="0"/>
      </w:pPr>
      <w:r>
        <w:t xml:space="preserve">                if (count == 20)</w:t>
      </w:r>
    </w:p>
    <w:p w14:paraId="120CD742" w14:textId="77777777" w:rsidR="0084588C" w:rsidRDefault="0084588C" w:rsidP="0084588C">
      <w:pPr>
        <w:ind w:firstLine="0"/>
      </w:pPr>
      <w:r>
        <w:t xml:space="preserve">                document.getElementById('20').style.backgroundColor = "black";</w:t>
      </w:r>
    </w:p>
    <w:p w14:paraId="11AAAE42" w14:textId="77777777" w:rsidR="0084588C" w:rsidRDefault="0084588C" w:rsidP="0084588C">
      <w:pPr>
        <w:ind w:firstLine="0"/>
      </w:pPr>
    </w:p>
    <w:p w14:paraId="5BEBE50E" w14:textId="77777777" w:rsidR="0084588C" w:rsidRDefault="0084588C" w:rsidP="0084588C">
      <w:pPr>
        <w:ind w:firstLine="0"/>
      </w:pPr>
    </w:p>
    <w:p w14:paraId="03BF2414" w14:textId="77777777" w:rsidR="0084588C" w:rsidRDefault="0084588C" w:rsidP="0084588C">
      <w:pPr>
        <w:ind w:firstLine="0"/>
      </w:pPr>
      <w:r>
        <w:t xml:space="preserve">             if( count &lt;20 &amp;&amp; min+1 &lt;20){</w:t>
      </w:r>
    </w:p>
    <w:p w14:paraId="56D7CC83" w14:textId="77777777" w:rsidR="0084588C" w:rsidRDefault="0084588C" w:rsidP="0084588C">
      <w:pPr>
        <w:ind w:firstLine="0"/>
      </w:pPr>
      <w:r>
        <w:t xml:space="preserve">            </w:t>
      </w:r>
    </w:p>
    <w:p w14:paraId="2FCD8EBD" w14:textId="77777777" w:rsidR="0084588C" w:rsidRDefault="0084588C" w:rsidP="0084588C">
      <w:pPr>
        <w:ind w:firstLine="0"/>
      </w:pPr>
    </w:p>
    <w:p w14:paraId="7BE9B7A2" w14:textId="77777777" w:rsidR="0084588C" w:rsidRDefault="0084588C" w:rsidP="0084588C">
      <w:pPr>
        <w:ind w:firstLine="0"/>
      </w:pPr>
      <w:r>
        <w:t xml:space="preserve">            if (count &gt; count2 || count==21) {</w:t>
      </w:r>
    </w:p>
    <w:p w14:paraId="5036ACEC" w14:textId="77777777" w:rsidR="0084588C" w:rsidRDefault="0084588C" w:rsidP="0084588C">
      <w:pPr>
        <w:ind w:firstLine="0"/>
      </w:pPr>
      <w:r>
        <w:t xml:space="preserve">                clearInterval(refreshIntervalId);</w:t>
      </w:r>
    </w:p>
    <w:p w14:paraId="5C94C94D" w14:textId="77777777" w:rsidR="0084588C" w:rsidRDefault="0084588C" w:rsidP="0084588C">
      <w:pPr>
        <w:ind w:firstLine="0"/>
      </w:pPr>
      <w:r>
        <w:t xml:space="preserve">            }</w:t>
      </w:r>
    </w:p>
    <w:p w14:paraId="52FB7A92" w14:textId="77777777" w:rsidR="0084588C" w:rsidRDefault="0084588C" w:rsidP="0084588C">
      <w:pPr>
        <w:ind w:firstLine="0"/>
      </w:pPr>
      <w:r>
        <w:t xml:space="preserve">           </w:t>
      </w:r>
    </w:p>
    <w:p w14:paraId="149A0696" w14:textId="77777777" w:rsidR="0084588C" w:rsidRDefault="0084588C" w:rsidP="0084588C">
      <w:pPr>
        <w:ind w:firstLine="0"/>
      </w:pPr>
      <w:r>
        <w:t xml:space="preserve">           </w:t>
      </w:r>
    </w:p>
    <w:p w14:paraId="73FB7045" w14:textId="77777777" w:rsidR="0084588C" w:rsidRDefault="0084588C" w:rsidP="0084588C">
      <w:pPr>
        <w:ind w:firstLine="0"/>
      </w:pPr>
      <w:r>
        <w:t xml:space="preserve">            if (Number(list2[min]) &gt; Number(list2[count])) {</w:t>
      </w:r>
    </w:p>
    <w:p w14:paraId="100F07B9" w14:textId="77777777" w:rsidR="0084588C" w:rsidRDefault="0084588C" w:rsidP="0084588C">
      <w:pPr>
        <w:ind w:firstLine="0"/>
      </w:pPr>
      <w:r>
        <w:t xml:space="preserve">                document.getElementById('' + (min+1)).style.backgroundColor = "black";</w:t>
      </w:r>
    </w:p>
    <w:p w14:paraId="2BA7F30A" w14:textId="77777777" w:rsidR="0084588C" w:rsidRDefault="0084588C" w:rsidP="0084588C">
      <w:pPr>
        <w:ind w:firstLine="0"/>
      </w:pPr>
      <w:r>
        <w:t xml:space="preserve">                min = count;</w:t>
      </w:r>
    </w:p>
    <w:p w14:paraId="65238E43" w14:textId="77777777" w:rsidR="0084588C" w:rsidRDefault="0084588C" w:rsidP="0084588C">
      <w:pPr>
        <w:ind w:firstLine="0"/>
      </w:pPr>
    </w:p>
    <w:p w14:paraId="2015930F" w14:textId="77777777" w:rsidR="0084588C" w:rsidRDefault="0084588C" w:rsidP="0084588C">
      <w:pPr>
        <w:ind w:firstLine="0"/>
      </w:pPr>
      <w:r>
        <w:t xml:space="preserve">            }</w:t>
      </w:r>
    </w:p>
    <w:p w14:paraId="76B75D72" w14:textId="77777777" w:rsidR="0084588C" w:rsidRDefault="0084588C" w:rsidP="0084588C">
      <w:pPr>
        <w:ind w:firstLine="0"/>
      </w:pPr>
      <w:r>
        <w:t xml:space="preserve">            count++;</w:t>
      </w:r>
    </w:p>
    <w:p w14:paraId="7388C4B0" w14:textId="77777777" w:rsidR="0084588C" w:rsidRDefault="0084588C" w:rsidP="0084588C">
      <w:pPr>
        <w:ind w:firstLine="0"/>
      </w:pPr>
      <w:r>
        <w:t xml:space="preserve">           if(count+1!=21){</w:t>
      </w:r>
    </w:p>
    <w:p w14:paraId="60EE91E4" w14:textId="77777777" w:rsidR="0084588C" w:rsidRDefault="0084588C" w:rsidP="0084588C">
      <w:pPr>
        <w:ind w:firstLine="0"/>
      </w:pPr>
      <w:r>
        <w:t xml:space="preserve">            document.getElementById('' + (min + 1)).style.backgroundColor = "red";</w:t>
      </w:r>
    </w:p>
    <w:p w14:paraId="3B5FBEB5" w14:textId="77777777" w:rsidR="0084588C" w:rsidRDefault="0084588C" w:rsidP="0084588C">
      <w:pPr>
        <w:ind w:firstLine="0"/>
      </w:pPr>
      <w:r>
        <w:t xml:space="preserve">           document.getElementById('' + (count+1)).style.backgroundColor = "blue";</w:t>
      </w:r>
    </w:p>
    <w:p w14:paraId="6323E84A" w14:textId="77777777" w:rsidR="0084588C" w:rsidRDefault="0084588C" w:rsidP="0084588C">
      <w:pPr>
        <w:ind w:firstLine="0"/>
      </w:pPr>
      <w:r>
        <w:t xml:space="preserve">           }</w:t>
      </w:r>
    </w:p>
    <w:p w14:paraId="7393441C" w14:textId="77777777" w:rsidR="0084588C" w:rsidRDefault="0084588C" w:rsidP="0084588C">
      <w:pPr>
        <w:ind w:firstLine="0"/>
      </w:pPr>
      <w:r>
        <w:t xml:space="preserve">           if (count != min+1)</w:t>
      </w:r>
    </w:p>
    <w:p w14:paraId="73A8CF38" w14:textId="77777777" w:rsidR="0084588C" w:rsidRDefault="0084588C" w:rsidP="0084588C">
      <w:pPr>
        <w:ind w:firstLine="0"/>
      </w:pPr>
      <w:r>
        <w:t xml:space="preserve">               document.getElementById('' + (count)).style.backgroundColor = "black";</w:t>
      </w:r>
    </w:p>
    <w:p w14:paraId="2E228AA9" w14:textId="77777777" w:rsidR="0084588C" w:rsidRDefault="0084588C" w:rsidP="0084588C">
      <w:pPr>
        <w:ind w:firstLine="0"/>
      </w:pPr>
    </w:p>
    <w:p w14:paraId="7E2E3DD9" w14:textId="77777777" w:rsidR="0084588C" w:rsidRDefault="0084588C" w:rsidP="0084588C">
      <w:pPr>
        <w:ind w:firstLine="0"/>
      </w:pPr>
      <w:r>
        <w:t xml:space="preserve">           </w:t>
      </w:r>
    </w:p>
    <w:p w14:paraId="4F07A079" w14:textId="77777777" w:rsidR="0084588C" w:rsidRDefault="0084588C" w:rsidP="0084588C">
      <w:pPr>
        <w:ind w:firstLine="0"/>
      </w:pPr>
      <w:r>
        <w:t xml:space="preserve">            }</w:t>
      </w:r>
    </w:p>
    <w:p w14:paraId="72A4187F" w14:textId="77777777" w:rsidR="0084588C" w:rsidRDefault="0084588C" w:rsidP="0084588C">
      <w:pPr>
        <w:ind w:firstLine="0"/>
      </w:pPr>
      <w:r>
        <w:t xml:space="preserve">        }, 500);</w:t>
      </w:r>
    </w:p>
    <w:p w14:paraId="1C4CB879" w14:textId="77777777" w:rsidR="0084588C" w:rsidRDefault="0084588C" w:rsidP="0084588C">
      <w:pPr>
        <w:ind w:firstLine="0"/>
      </w:pPr>
    </w:p>
    <w:p w14:paraId="464DC902" w14:textId="77777777" w:rsidR="0084588C" w:rsidRDefault="0084588C" w:rsidP="0084588C">
      <w:pPr>
        <w:ind w:firstLine="0"/>
      </w:pPr>
      <w:r>
        <w:t xml:space="preserve">        </w:t>
      </w:r>
    </w:p>
    <w:p w14:paraId="31251D68" w14:textId="77777777" w:rsidR="0084588C" w:rsidRDefault="0084588C" w:rsidP="0084588C">
      <w:pPr>
        <w:ind w:firstLine="0"/>
      </w:pPr>
      <w:r>
        <w:t xml:space="preserve">    </w:t>
      </w:r>
    </w:p>
    <w:p w14:paraId="77E5E3CA" w14:textId="77777777" w:rsidR="0084588C" w:rsidRDefault="0084588C" w:rsidP="0084588C">
      <w:pPr>
        <w:ind w:firstLine="0"/>
      </w:pPr>
    </w:p>
    <w:p w14:paraId="4960A163" w14:textId="77777777" w:rsidR="0084588C" w:rsidRDefault="0084588C" w:rsidP="0084588C">
      <w:pPr>
        <w:ind w:firstLine="0"/>
      </w:pPr>
    </w:p>
    <w:p w14:paraId="1B1C271D" w14:textId="77777777" w:rsidR="0084588C" w:rsidRDefault="0084588C" w:rsidP="0084588C">
      <w:pPr>
        <w:ind w:firstLine="0"/>
      </w:pPr>
    </w:p>
    <w:p w14:paraId="22153657" w14:textId="77777777" w:rsidR="0084588C" w:rsidRDefault="0084588C" w:rsidP="0084588C">
      <w:pPr>
        <w:ind w:firstLine="0"/>
      </w:pPr>
    </w:p>
    <w:p w14:paraId="22D260ED" w14:textId="77777777" w:rsidR="0084588C" w:rsidRDefault="0084588C" w:rsidP="0084588C">
      <w:pPr>
        <w:ind w:firstLine="0"/>
      </w:pPr>
    </w:p>
    <w:p w14:paraId="7BDD3C36" w14:textId="77777777" w:rsidR="0084588C" w:rsidRDefault="0084588C" w:rsidP="0084588C">
      <w:pPr>
        <w:ind w:firstLine="0"/>
      </w:pPr>
      <w:r>
        <w:t xml:space="preserve">           </w:t>
      </w:r>
    </w:p>
    <w:p w14:paraId="715BD4D5" w14:textId="77777777" w:rsidR="0084588C" w:rsidRDefault="0084588C" w:rsidP="0084588C">
      <w:pPr>
        <w:ind w:firstLine="0"/>
      </w:pPr>
      <w:r>
        <w:t xml:space="preserve">        </w:t>
      </w:r>
    </w:p>
    <w:p w14:paraId="6B00DAE6" w14:textId="77777777" w:rsidR="0084588C" w:rsidRDefault="0084588C" w:rsidP="0084588C">
      <w:pPr>
        <w:ind w:firstLine="0"/>
      </w:pPr>
    </w:p>
    <w:p w14:paraId="1ADA9C92" w14:textId="77777777" w:rsidR="0084588C" w:rsidRDefault="0084588C" w:rsidP="0084588C">
      <w:pPr>
        <w:ind w:firstLine="0"/>
      </w:pPr>
    </w:p>
    <w:p w14:paraId="4FB55FFC" w14:textId="77777777" w:rsidR="0084588C" w:rsidRDefault="0084588C" w:rsidP="0084588C">
      <w:pPr>
        <w:ind w:firstLine="0"/>
      </w:pPr>
    </w:p>
    <w:p w14:paraId="7C30234E" w14:textId="77777777" w:rsidR="0084588C" w:rsidRDefault="0084588C" w:rsidP="0084588C">
      <w:pPr>
        <w:ind w:firstLine="0"/>
      </w:pPr>
      <w:r>
        <w:t xml:space="preserve">     </w:t>
      </w:r>
    </w:p>
    <w:p w14:paraId="5DC76297" w14:textId="77777777" w:rsidR="0084588C" w:rsidRDefault="0084588C" w:rsidP="0084588C">
      <w:pPr>
        <w:ind w:firstLine="0"/>
      </w:pPr>
    </w:p>
    <w:p w14:paraId="451E336A" w14:textId="77777777" w:rsidR="0084588C" w:rsidRDefault="0084588C" w:rsidP="0084588C">
      <w:pPr>
        <w:ind w:firstLine="0"/>
      </w:pPr>
      <w:r>
        <w:t xml:space="preserve">    }</w:t>
      </w:r>
    </w:p>
    <w:p w14:paraId="32A74D50" w14:textId="77777777" w:rsidR="0084588C" w:rsidRDefault="0084588C" w:rsidP="0084588C">
      <w:pPr>
        <w:ind w:firstLine="0"/>
      </w:pPr>
    </w:p>
    <w:p w14:paraId="574DCDCD" w14:textId="77777777" w:rsidR="0084588C" w:rsidRDefault="0084588C" w:rsidP="0084588C">
      <w:pPr>
        <w:ind w:firstLine="0"/>
      </w:pPr>
    </w:p>
    <w:p w14:paraId="5EDD2636" w14:textId="77777777" w:rsidR="0084588C" w:rsidRDefault="0084588C" w:rsidP="0084588C">
      <w:pPr>
        <w:ind w:firstLine="0"/>
      </w:pPr>
    </w:p>
    <w:p w14:paraId="650FBF4E" w14:textId="77777777" w:rsidR="0084588C" w:rsidRDefault="0084588C" w:rsidP="0084588C">
      <w:pPr>
        <w:ind w:firstLine="0"/>
      </w:pPr>
    </w:p>
    <w:p w14:paraId="282AFD70" w14:textId="77777777" w:rsidR="0084588C" w:rsidRDefault="0084588C" w:rsidP="0084588C">
      <w:pPr>
        <w:ind w:firstLine="0"/>
      </w:pPr>
    </w:p>
    <w:p w14:paraId="14496CF5" w14:textId="77777777" w:rsidR="0084588C" w:rsidRDefault="0084588C" w:rsidP="0084588C">
      <w:pPr>
        <w:ind w:firstLine="0"/>
      </w:pPr>
    </w:p>
    <w:p w14:paraId="5FE5C07A" w14:textId="77777777" w:rsidR="0084588C" w:rsidRDefault="0084588C" w:rsidP="0084588C">
      <w:pPr>
        <w:ind w:firstLine="0"/>
      </w:pPr>
    </w:p>
    <w:p w14:paraId="0C16017C" w14:textId="77777777" w:rsidR="0084588C" w:rsidRDefault="0084588C" w:rsidP="0084588C">
      <w:pPr>
        <w:ind w:firstLine="0"/>
      </w:pPr>
    </w:p>
    <w:p w14:paraId="43439A82" w14:textId="77777777" w:rsidR="0084588C" w:rsidRDefault="0084588C" w:rsidP="0084588C">
      <w:pPr>
        <w:ind w:firstLine="0"/>
      </w:pPr>
    </w:p>
    <w:p w14:paraId="138B4A5E" w14:textId="77777777" w:rsidR="0084588C" w:rsidRDefault="0084588C" w:rsidP="0084588C">
      <w:pPr>
        <w:ind w:firstLine="0"/>
      </w:pPr>
    </w:p>
    <w:p w14:paraId="61B0A328" w14:textId="77777777" w:rsidR="0084588C" w:rsidRDefault="0084588C" w:rsidP="0084588C">
      <w:pPr>
        <w:ind w:firstLine="0"/>
      </w:pPr>
      <w:r>
        <w:t xml:space="preserve">    </w:t>
      </w:r>
    </w:p>
    <w:p w14:paraId="50701969" w14:textId="77777777" w:rsidR="0084588C" w:rsidRDefault="0084588C" w:rsidP="0084588C">
      <w:pPr>
        <w:ind w:firstLine="0"/>
      </w:pPr>
      <w:r>
        <w:t xml:space="preserve">          </w:t>
      </w:r>
    </w:p>
    <w:p w14:paraId="778BAFDA" w14:textId="77777777" w:rsidR="0084588C" w:rsidRDefault="0084588C" w:rsidP="0084588C">
      <w:pPr>
        <w:ind w:firstLine="0"/>
      </w:pPr>
      <w:r>
        <w:t xml:space="preserve">            </w:t>
      </w:r>
    </w:p>
    <w:p w14:paraId="44E62ED0" w14:textId="77777777" w:rsidR="0084588C" w:rsidRDefault="0084588C" w:rsidP="0084588C">
      <w:pPr>
        <w:ind w:firstLine="0"/>
      </w:pPr>
      <w:r>
        <w:t xml:space="preserve">          </w:t>
      </w:r>
    </w:p>
    <w:p w14:paraId="4D9EBBB3" w14:textId="77777777" w:rsidR="0084588C" w:rsidRDefault="0084588C" w:rsidP="0084588C">
      <w:pPr>
        <w:ind w:firstLine="0"/>
      </w:pPr>
    </w:p>
    <w:p w14:paraId="5D93AF92" w14:textId="77777777" w:rsidR="0084588C" w:rsidRDefault="0084588C" w:rsidP="0084588C">
      <w:pPr>
        <w:ind w:firstLine="0"/>
      </w:pPr>
      <w:r>
        <w:t>&lt;/script&gt;</w:t>
      </w:r>
    </w:p>
    <w:p w14:paraId="05C36350" w14:textId="77777777" w:rsidR="0084588C" w:rsidRDefault="0084588C" w:rsidP="0084588C">
      <w:pPr>
        <w:ind w:firstLine="0"/>
      </w:pPr>
      <w:r>
        <w:t xml:space="preserve">  &lt;table align=center cellspacing='0' cellpadding='0' border=0 bgcolor=white&gt;</w:t>
      </w:r>
    </w:p>
    <w:p w14:paraId="33C59D6D" w14:textId="77777777" w:rsidR="0084588C" w:rsidRDefault="0084588C" w:rsidP="0084588C">
      <w:pPr>
        <w:ind w:firstLine="0"/>
      </w:pPr>
      <w:r>
        <w:t xml:space="preserve">        &lt;tr&gt;</w:t>
      </w:r>
    </w:p>
    <w:p w14:paraId="3F351C44" w14:textId="77777777" w:rsidR="0084588C" w:rsidRDefault="0084588C" w:rsidP="0084588C">
      <w:pPr>
        <w:ind w:firstLine="0"/>
      </w:pPr>
      <w:r>
        <w:t xml:space="preserve">            &lt;td valign=bottom&gt;</w:t>
      </w:r>
    </w:p>
    <w:p w14:paraId="738A22FC" w14:textId="77777777" w:rsidR="0084588C" w:rsidRDefault="0084588C" w:rsidP="0084588C">
      <w:pPr>
        <w:ind w:firstLine="0"/>
      </w:pPr>
      <w:r>
        <w:t xml:space="preserve">                &lt;input id="1" type=text disabled style="height:100 ; width:10; vertical-align:bottom " /&gt;</w:t>
      </w:r>
    </w:p>
    <w:p w14:paraId="156D05ED" w14:textId="77777777" w:rsidR="0084588C" w:rsidRDefault="0084588C" w:rsidP="0084588C">
      <w:pPr>
        <w:ind w:firstLine="0"/>
      </w:pPr>
      <w:r>
        <w:t xml:space="preserve">            &lt;/td&gt;</w:t>
      </w:r>
    </w:p>
    <w:p w14:paraId="128909A0" w14:textId="77777777" w:rsidR="0084588C" w:rsidRDefault="0084588C" w:rsidP="0084588C">
      <w:pPr>
        <w:ind w:firstLine="0"/>
      </w:pPr>
      <w:r>
        <w:t xml:space="preserve">            &lt;td valign=bottom&gt;</w:t>
      </w:r>
    </w:p>
    <w:p w14:paraId="2E42FF44" w14:textId="77777777" w:rsidR="0084588C" w:rsidRDefault="0084588C" w:rsidP="0084588C">
      <w:pPr>
        <w:ind w:firstLine="0"/>
      </w:pPr>
      <w:r>
        <w:t xml:space="preserve">                &lt;input id="2" type=text disabled style="height:100 ; width:10; vertical-align:bottom " /&gt;</w:t>
      </w:r>
    </w:p>
    <w:p w14:paraId="5B4799C2" w14:textId="77777777" w:rsidR="0084588C" w:rsidRDefault="0084588C" w:rsidP="0084588C">
      <w:pPr>
        <w:ind w:firstLine="0"/>
      </w:pPr>
      <w:r>
        <w:t xml:space="preserve">            &lt;/td&gt;</w:t>
      </w:r>
    </w:p>
    <w:p w14:paraId="64E2A14F" w14:textId="77777777" w:rsidR="0084588C" w:rsidRDefault="0084588C" w:rsidP="0084588C">
      <w:pPr>
        <w:ind w:firstLine="0"/>
      </w:pPr>
      <w:r>
        <w:t xml:space="preserve">            &lt;td valign=bottom&gt;</w:t>
      </w:r>
    </w:p>
    <w:p w14:paraId="65533AE0" w14:textId="77777777" w:rsidR="0084588C" w:rsidRDefault="0084588C" w:rsidP="0084588C">
      <w:pPr>
        <w:ind w:firstLine="0"/>
      </w:pPr>
      <w:r>
        <w:t xml:space="preserve">                &lt;input id="3" type=text disabled style="height:100 ; width:10; vertical-align:bottom " /&gt;</w:t>
      </w:r>
    </w:p>
    <w:p w14:paraId="450681C9" w14:textId="77777777" w:rsidR="0084588C" w:rsidRDefault="0084588C" w:rsidP="0084588C">
      <w:pPr>
        <w:ind w:firstLine="0"/>
      </w:pPr>
      <w:r>
        <w:t xml:space="preserve">            &lt;/td&gt;</w:t>
      </w:r>
    </w:p>
    <w:p w14:paraId="25ADD0C4" w14:textId="77777777" w:rsidR="0084588C" w:rsidRDefault="0084588C" w:rsidP="0084588C">
      <w:pPr>
        <w:ind w:firstLine="0"/>
      </w:pPr>
      <w:r>
        <w:t xml:space="preserve">            &lt;td valign=bottom&gt;</w:t>
      </w:r>
    </w:p>
    <w:p w14:paraId="182EB364" w14:textId="77777777" w:rsidR="0084588C" w:rsidRDefault="0084588C" w:rsidP="0084588C">
      <w:pPr>
        <w:ind w:firstLine="0"/>
      </w:pPr>
      <w:r>
        <w:t xml:space="preserve">                &lt;input id="4" type=text disabled style="height:100 ; width:10; vertical-align:bottom " /&gt;</w:t>
      </w:r>
    </w:p>
    <w:p w14:paraId="52A4C20B" w14:textId="77777777" w:rsidR="0084588C" w:rsidRDefault="0084588C" w:rsidP="0084588C">
      <w:pPr>
        <w:ind w:firstLine="0"/>
      </w:pPr>
      <w:r>
        <w:t xml:space="preserve">            &lt;/td&gt;</w:t>
      </w:r>
    </w:p>
    <w:p w14:paraId="15B4FB1D" w14:textId="77777777" w:rsidR="0084588C" w:rsidRDefault="0084588C" w:rsidP="0084588C">
      <w:pPr>
        <w:ind w:firstLine="0"/>
      </w:pPr>
      <w:r>
        <w:t xml:space="preserve">            &lt;td valign=bottom&gt;</w:t>
      </w:r>
    </w:p>
    <w:p w14:paraId="5B123637" w14:textId="77777777" w:rsidR="0084588C" w:rsidRDefault="0084588C" w:rsidP="0084588C">
      <w:pPr>
        <w:ind w:firstLine="0"/>
      </w:pPr>
      <w:r>
        <w:t xml:space="preserve">                &lt;input id="5" type=text disabled style="height:100 ; width:10; vertical-align:bottom " /&gt;</w:t>
      </w:r>
    </w:p>
    <w:p w14:paraId="64B6BC09" w14:textId="77777777" w:rsidR="0084588C" w:rsidRDefault="0084588C" w:rsidP="0084588C">
      <w:pPr>
        <w:ind w:firstLine="0"/>
      </w:pPr>
      <w:r>
        <w:t xml:space="preserve">            &lt;/td&gt;</w:t>
      </w:r>
    </w:p>
    <w:p w14:paraId="5158A03A" w14:textId="77777777" w:rsidR="0084588C" w:rsidRDefault="0084588C" w:rsidP="0084588C">
      <w:pPr>
        <w:ind w:firstLine="0"/>
      </w:pPr>
      <w:r>
        <w:t xml:space="preserve">            &lt;td valign=bottom&gt;</w:t>
      </w:r>
    </w:p>
    <w:p w14:paraId="5007ADAE" w14:textId="77777777" w:rsidR="0084588C" w:rsidRDefault="0084588C" w:rsidP="0084588C">
      <w:pPr>
        <w:ind w:firstLine="0"/>
      </w:pPr>
      <w:r>
        <w:t xml:space="preserve">                &lt;input id="6" type=text disabled style="height:100; width:10; vertical-align:bottom " /&gt;</w:t>
      </w:r>
    </w:p>
    <w:p w14:paraId="519ED988" w14:textId="77777777" w:rsidR="0084588C" w:rsidRDefault="0084588C" w:rsidP="0084588C">
      <w:pPr>
        <w:ind w:firstLine="0"/>
      </w:pPr>
      <w:r>
        <w:t xml:space="preserve">            &lt;/td&gt;</w:t>
      </w:r>
    </w:p>
    <w:p w14:paraId="560C10C5" w14:textId="77777777" w:rsidR="0084588C" w:rsidRDefault="0084588C" w:rsidP="0084588C">
      <w:pPr>
        <w:ind w:firstLine="0"/>
      </w:pPr>
      <w:r>
        <w:t xml:space="preserve">            &lt;td valign=bottom&gt;</w:t>
      </w:r>
    </w:p>
    <w:p w14:paraId="27EC31A8" w14:textId="77777777" w:rsidR="0084588C" w:rsidRDefault="0084588C" w:rsidP="0084588C">
      <w:pPr>
        <w:ind w:firstLine="0"/>
      </w:pPr>
      <w:r>
        <w:t xml:space="preserve">                &lt;input id="7" type=text disabled style="height:100; width:10; vertical-align:bottom " /&gt;</w:t>
      </w:r>
    </w:p>
    <w:p w14:paraId="2B39B693" w14:textId="77777777" w:rsidR="0084588C" w:rsidRDefault="0084588C" w:rsidP="0084588C">
      <w:pPr>
        <w:ind w:firstLine="0"/>
      </w:pPr>
      <w:r>
        <w:t xml:space="preserve">            &lt;/td&gt;</w:t>
      </w:r>
    </w:p>
    <w:p w14:paraId="601DF640" w14:textId="77777777" w:rsidR="0084588C" w:rsidRDefault="0084588C" w:rsidP="0084588C">
      <w:pPr>
        <w:ind w:firstLine="0"/>
      </w:pPr>
      <w:r>
        <w:t xml:space="preserve">            &lt;td valign=bottom&gt;</w:t>
      </w:r>
    </w:p>
    <w:p w14:paraId="787CCEB6" w14:textId="77777777" w:rsidR="0084588C" w:rsidRDefault="0084588C" w:rsidP="0084588C">
      <w:pPr>
        <w:ind w:firstLine="0"/>
      </w:pPr>
      <w:r>
        <w:t xml:space="preserve">                &lt;input id="8" type=text disabled style="height:100; width:10; vertical-align:bottom " /&gt;</w:t>
      </w:r>
    </w:p>
    <w:p w14:paraId="671317AC" w14:textId="77777777" w:rsidR="0084588C" w:rsidRDefault="0084588C" w:rsidP="0084588C">
      <w:pPr>
        <w:ind w:firstLine="0"/>
      </w:pPr>
      <w:r>
        <w:t xml:space="preserve">            &lt;/td&gt;</w:t>
      </w:r>
    </w:p>
    <w:p w14:paraId="62800F8D" w14:textId="77777777" w:rsidR="0084588C" w:rsidRDefault="0084588C" w:rsidP="0084588C">
      <w:pPr>
        <w:ind w:firstLine="0"/>
      </w:pPr>
      <w:r>
        <w:t xml:space="preserve">            &lt;td valign=bottom&gt;</w:t>
      </w:r>
    </w:p>
    <w:p w14:paraId="65E18DE7" w14:textId="77777777" w:rsidR="0084588C" w:rsidRDefault="0084588C" w:rsidP="0084588C">
      <w:pPr>
        <w:ind w:firstLine="0"/>
      </w:pPr>
      <w:r>
        <w:t xml:space="preserve">                &lt;input id="9" type=text disabled style="height:100; width:10; vertical-align:bottom " /&gt;</w:t>
      </w:r>
    </w:p>
    <w:p w14:paraId="190DD686" w14:textId="77777777" w:rsidR="0084588C" w:rsidRDefault="0084588C" w:rsidP="0084588C">
      <w:pPr>
        <w:ind w:firstLine="0"/>
      </w:pPr>
      <w:r>
        <w:t xml:space="preserve">            &lt;/td&gt;</w:t>
      </w:r>
    </w:p>
    <w:p w14:paraId="42EB92F8" w14:textId="77777777" w:rsidR="0084588C" w:rsidRDefault="0084588C" w:rsidP="0084588C">
      <w:pPr>
        <w:ind w:firstLine="0"/>
      </w:pPr>
      <w:r>
        <w:t xml:space="preserve">            &lt;td valign=bottom&gt;</w:t>
      </w:r>
    </w:p>
    <w:p w14:paraId="62720816" w14:textId="77777777" w:rsidR="0084588C" w:rsidRDefault="0084588C" w:rsidP="0084588C">
      <w:pPr>
        <w:ind w:firstLine="0"/>
      </w:pPr>
      <w:r>
        <w:t xml:space="preserve">                &lt;input id="10" type=text disabled style="height:100 ; width:10; vertical-align:bottom " /&gt;</w:t>
      </w:r>
    </w:p>
    <w:p w14:paraId="4BAD2595" w14:textId="77777777" w:rsidR="0084588C" w:rsidRDefault="0084588C" w:rsidP="0084588C">
      <w:pPr>
        <w:ind w:firstLine="0"/>
      </w:pPr>
      <w:r>
        <w:t xml:space="preserve">            &lt;/td&gt;</w:t>
      </w:r>
    </w:p>
    <w:p w14:paraId="4C87AD0E" w14:textId="77777777" w:rsidR="0084588C" w:rsidRDefault="0084588C" w:rsidP="0084588C">
      <w:pPr>
        <w:ind w:firstLine="0"/>
      </w:pPr>
      <w:r>
        <w:t xml:space="preserve">            &lt;td valign=bottom&gt;</w:t>
      </w:r>
    </w:p>
    <w:p w14:paraId="0C06C975" w14:textId="77777777" w:rsidR="0084588C" w:rsidRDefault="0084588C" w:rsidP="0084588C">
      <w:pPr>
        <w:ind w:firstLine="0"/>
      </w:pPr>
      <w:r>
        <w:t xml:space="preserve">                &lt;input id="11" type=text disabled style="height:100 ; width:10; vertical-align:bottom " /&gt;</w:t>
      </w:r>
    </w:p>
    <w:p w14:paraId="7B6B3909" w14:textId="77777777" w:rsidR="0084588C" w:rsidRDefault="0084588C" w:rsidP="0084588C">
      <w:pPr>
        <w:ind w:firstLine="0"/>
      </w:pPr>
      <w:r>
        <w:t xml:space="preserve">            &lt;/td&gt;</w:t>
      </w:r>
    </w:p>
    <w:p w14:paraId="5B77FC90" w14:textId="77777777" w:rsidR="0084588C" w:rsidRDefault="0084588C" w:rsidP="0084588C">
      <w:pPr>
        <w:ind w:firstLine="0"/>
      </w:pPr>
      <w:r>
        <w:t xml:space="preserve">            &lt;td valign=bottom&gt;</w:t>
      </w:r>
    </w:p>
    <w:p w14:paraId="2521088A" w14:textId="77777777" w:rsidR="0084588C" w:rsidRDefault="0084588C" w:rsidP="0084588C">
      <w:pPr>
        <w:ind w:firstLine="0"/>
      </w:pPr>
      <w:r>
        <w:t xml:space="preserve">                &lt;input id="12" type=text disabled style="height:100 ; width:10; vertical-align:bottom " /&gt;</w:t>
      </w:r>
    </w:p>
    <w:p w14:paraId="7F516301" w14:textId="77777777" w:rsidR="0084588C" w:rsidRDefault="0084588C" w:rsidP="0084588C">
      <w:pPr>
        <w:ind w:firstLine="0"/>
      </w:pPr>
      <w:r>
        <w:t xml:space="preserve">            &lt;/td&gt;</w:t>
      </w:r>
    </w:p>
    <w:p w14:paraId="70502B80" w14:textId="77777777" w:rsidR="0084588C" w:rsidRDefault="0084588C" w:rsidP="0084588C">
      <w:pPr>
        <w:ind w:firstLine="0"/>
      </w:pPr>
      <w:r>
        <w:t xml:space="preserve">            &lt;td valign=bottom&gt;</w:t>
      </w:r>
    </w:p>
    <w:p w14:paraId="4EA1BD5E" w14:textId="77777777" w:rsidR="0084588C" w:rsidRDefault="0084588C" w:rsidP="0084588C">
      <w:pPr>
        <w:ind w:firstLine="0"/>
      </w:pPr>
      <w:r>
        <w:t xml:space="preserve">                &lt;input id="13" type=text disabled style="height:100 ; width:10; vertical-align:bottom " /&gt;</w:t>
      </w:r>
    </w:p>
    <w:p w14:paraId="2DEAA055" w14:textId="77777777" w:rsidR="0084588C" w:rsidRDefault="0084588C" w:rsidP="0084588C">
      <w:pPr>
        <w:ind w:firstLine="0"/>
      </w:pPr>
      <w:r>
        <w:t xml:space="preserve">            &lt;/td&gt;</w:t>
      </w:r>
    </w:p>
    <w:p w14:paraId="1D15A6E9" w14:textId="77777777" w:rsidR="0084588C" w:rsidRDefault="0084588C" w:rsidP="0084588C">
      <w:pPr>
        <w:ind w:firstLine="0"/>
      </w:pPr>
      <w:r>
        <w:t xml:space="preserve">            &lt;td valign=bottom&gt;</w:t>
      </w:r>
    </w:p>
    <w:p w14:paraId="62B0FDCD" w14:textId="77777777" w:rsidR="0084588C" w:rsidRDefault="0084588C" w:rsidP="0084588C">
      <w:pPr>
        <w:ind w:firstLine="0"/>
      </w:pPr>
      <w:r>
        <w:t xml:space="preserve">                &lt;input id="14" type=text disabled style="height:100 ; width:10; vertical-align:bottom " /&gt;</w:t>
      </w:r>
    </w:p>
    <w:p w14:paraId="3B05946A" w14:textId="77777777" w:rsidR="0084588C" w:rsidRDefault="0084588C" w:rsidP="0084588C">
      <w:pPr>
        <w:ind w:firstLine="0"/>
      </w:pPr>
      <w:r>
        <w:t xml:space="preserve">            &lt;/td&gt;</w:t>
      </w:r>
    </w:p>
    <w:p w14:paraId="601B7269" w14:textId="77777777" w:rsidR="0084588C" w:rsidRDefault="0084588C" w:rsidP="0084588C">
      <w:pPr>
        <w:ind w:firstLine="0"/>
      </w:pPr>
      <w:r>
        <w:t xml:space="preserve">            &lt;td valign=bottom&gt;</w:t>
      </w:r>
    </w:p>
    <w:p w14:paraId="18010010" w14:textId="77777777" w:rsidR="0084588C" w:rsidRDefault="0084588C" w:rsidP="0084588C">
      <w:pPr>
        <w:ind w:firstLine="0"/>
      </w:pPr>
      <w:r>
        <w:lastRenderedPageBreak/>
        <w:t xml:space="preserve">                &lt;input id="15" type=text disabled style="height:100 ; width:10; vertical-align:bottom " /&gt;</w:t>
      </w:r>
    </w:p>
    <w:p w14:paraId="796C1816" w14:textId="77777777" w:rsidR="0084588C" w:rsidRDefault="0084588C" w:rsidP="0084588C">
      <w:pPr>
        <w:ind w:firstLine="0"/>
      </w:pPr>
      <w:r>
        <w:t xml:space="preserve">            &lt;/td&gt;</w:t>
      </w:r>
    </w:p>
    <w:p w14:paraId="42E4FFA0" w14:textId="77777777" w:rsidR="0084588C" w:rsidRDefault="0084588C" w:rsidP="0084588C">
      <w:pPr>
        <w:ind w:firstLine="0"/>
      </w:pPr>
      <w:r>
        <w:t xml:space="preserve">            &lt;td valign=bottom&gt;</w:t>
      </w:r>
    </w:p>
    <w:p w14:paraId="662F6BDF" w14:textId="77777777" w:rsidR="0084588C" w:rsidRDefault="0084588C" w:rsidP="0084588C">
      <w:pPr>
        <w:ind w:firstLine="0"/>
      </w:pPr>
      <w:r>
        <w:t xml:space="preserve">                &lt;input id="16" type=text disabled style="height:100; width:10; vertical-align:bottom " /&gt;</w:t>
      </w:r>
    </w:p>
    <w:p w14:paraId="444A468B" w14:textId="77777777" w:rsidR="0084588C" w:rsidRDefault="0084588C" w:rsidP="0084588C">
      <w:pPr>
        <w:ind w:firstLine="0"/>
      </w:pPr>
      <w:r>
        <w:t xml:space="preserve">            &lt;/td&gt;</w:t>
      </w:r>
    </w:p>
    <w:p w14:paraId="708117FD" w14:textId="77777777" w:rsidR="0084588C" w:rsidRDefault="0084588C" w:rsidP="0084588C">
      <w:pPr>
        <w:ind w:firstLine="0"/>
      </w:pPr>
      <w:r>
        <w:t xml:space="preserve">            &lt;td valign=bottom&gt;</w:t>
      </w:r>
    </w:p>
    <w:p w14:paraId="2382286B" w14:textId="77777777" w:rsidR="0084588C" w:rsidRDefault="0084588C" w:rsidP="0084588C">
      <w:pPr>
        <w:ind w:firstLine="0"/>
      </w:pPr>
      <w:r>
        <w:t xml:space="preserve">                &lt;input id="17" type=text disabled style="height:100; width:10; vertical-align:bottom " /&gt;</w:t>
      </w:r>
    </w:p>
    <w:p w14:paraId="53554CBD" w14:textId="77777777" w:rsidR="0084588C" w:rsidRDefault="0084588C" w:rsidP="0084588C">
      <w:pPr>
        <w:ind w:firstLine="0"/>
      </w:pPr>
      <w:r>
        <w:t xml:space="preserve">            &lt;/td&gt;</w:t>
      </w:r>
    </w:p>
    <w:p w14:paraId="0A6DCD86" w14:textId="77777777" w:rsidR="0084588C" w:rsidRDefault="0084588C" w:rsidP="0084588C">
      <w:pPr>
        <w:ind w:firstLine="0"/>
      </w:pPr>
      <w:r>
        <w:t xml:space="preserve">            &lt;td valign=bottom&gt;</w:t>
      </w:r>
    </w:p>
    <w:p w14:paraId="31723F82" w14:textId="77777777" w:rsidR="0084588C" w:rsidRDefault="0084588C" w:rsidP="0084588C">
      <w:pPr>
        <w:ind w:firstLine="0"/>
      </w:pPr>
      <w:r>
        <w:t xml:space="preserve">                &lt;input id="18" type=text disabled style="height:100; width:10; vertical-align:bottom " /&gt;</w:t>
      </w:r>
    </w:p>
    <w:p w14:paraId="06FB300D" w14:textId="77777777" w:rsidR="0084588C" w:rsidRDefault="0084588C" w:rsidP="0084588C">
      <w:pPr>
        <w:ind w:firstLine="0"/>
      </w:pPr>
      <w:r>
        <w:t xml:space="preserve">            &lt;/td&gt;</w:t>
      </w:r>
    </w:p>
    <w:p w14:paraId="6D6F23AF" w14:textId="77777777" w:rsidR="0084588C" w:rsidRDefault="0084588C" w:rsidP="0084588C">
      <w:pPr>
        <w:ind w:firstLine="0"/>
      </w:pPr>
      <w:r>
        <w:t xml:space="preserve">            &lt;td valign=bottom&gt;</w:t>
      </w:r>
    </w:p>
    <w:p w14:paraId="5BB8DCEB" w14:textId="77777777" w:rsidR="0084588C" w:rsidRDefault="0084588C" w:rsidP="0084588C">
      <w:pPr>
        <w:ind w:firstLine="0"/>
      </w:pPr>
      <w:r>
        <w:t xml:space="preserve">                &lt;input id="19" type=text disabled style="height:100; width:10; vertical-align:bottom " /&gt;</w:t>
      </w:r>
    </w:p>
    <w:p w14:paraId="5E001662" w14:textId="77777777" w:rsidR="0084588C" w:rsidRDefault="0084588C" w:rsidP="0084588C">
      <w:pPr>
        <w:ind w:firstLine="0"/>
      </w:pPr>
      <w:r>
        <w:t xml:space="preserve">            &lt;/td&gt;</w:t>
      </w:r>
    </w:p>
    <w:p w14:paraId="4467A6D6" w14:textId="77777777" w:rsidR="0084588C" w:rsidRDefault="0084588C" w:rsidP="0084588C">
      <w:pPr>
        <w:ind w:firstLine="0"/>
      </w:pPr>
      <w:r>
        <w:t xml:space="preserve">            &lt;td valign=bottom&gt;</w:t>
      </w:r>
    </w:p>
    <w:p w14:paraId="57783589" w14:textId="77777777" w:rsidR="0084588C" w:rsidRDefault="0084588C" w:rsidP="0084588C">
      <w:pPr>
        <w:ind w:firstLine="0"/>
      </w:pPr>
      <w:r>
        <w:t xml:space="preserve">                &lt;input id="20" type=text disabled style="height:100 ; width:10; vertical-align:bottom " /&gt;</w:t>
      </w:r>
    </w:p>
    <w:p w14:paraId="39AAA1C9" w14:textId="77777777" w:rsidR="0084588C" w:rsidRDefault="0084588C" w:rsidP="0084588C">
      <w:pPr>
        <w:ind w:firstLine="0"/>
      </w:pPr>
      <w:r>
        <w:t xml:space="preserve">            &lt;/td&gt;</w:t>
      </w:r>
    </w:p>
    <w:p w14:paraId="620D6DC4" w14:textId="77777777" w:rsidR="0084588C" w:rsidRDefault="0084588C" w:rsidP="0084588C">
      <w:pPr>
        <w:ind w:firstLine="0"/>
      </w:pPr>
      <w:r>
        <w:t xml:space="preserve">        &lt;/tr&gt;</w:t>
      </w:r>
    </w:p>
    <w:p w14:paraId="3838D890" w14:textId="77777777" w:rsidR="0084588C" w:rsidRDefault="0084588C" w:rsidP="0084588C">
      <w:pPr>
        <w:ind w:firstLine="0"/>
      </w:pPr>
      <w:r>
        <w:t xml:space="preserve">    &lt;/table&gt;</w:t>
      </w:r>
    </w:p>
    <w:p w14:paraId="77D8D66A" w14:textId="77777777" w:rsidR="0084588C" w:rsidRDefault="0084588C" w:rsidP="0084588C">
      <w:pPr>
        <w:ind w:firstLine="0"/>
      </w:pPr>
      <w:r>
        <w:t xml:space="preserve">    &lt;br /&gt;</w:t>
      </w:r>
    </w:p>
    <w:p w14:paraId="54A692FF" w14:textId="77777777" w:rsidR="0084588C" w:rsidRDefault="0084588C" w:rsidP="0084588C">
      <w:pPr>
        <w:ind w:firstLine="0"/>
      </w:pPr>
      <w:r>
        <w:t xml:space="preserve">    &lt;input type=text id='21' maxlength="2" style=" width:30; " /&gt;</w:t>
      </w:r>
    </w:p>
    <w:p w14:paraId="15622F75" w14:textId="77777777" w:rsidR="0084588C" w:rsidRDefault="0084588C" w:rsidP="0084588C">
      <w:pPr>
        <w:ind w:firstLine="0"/>
      </w:pPr>
      <w:r>
        <w:t xml:space="preserve">    &lt;input type=text id='22' maxlength="2" style=" width:30; " /&gt;</w:t>
      </w:r>
    </w:p>
    <w:p w14:paraId="72C367C7" w14:textId="77777777" w:rsidR="0084588C" w:rsidRDefault="0084588C" w:rsidP="0084588C">
      <w:pPr>
        <w:ind w:firstLine="0"/>
      </w:pPr>
      <w:r>
        <w:t xml:space="preserve">    &lt;input type=text id='23' maxlength="2" style=" width:30; " /&gt;</w:t>
      </w:r>
    </w:p>
    <w:p w14:paraId="4D713A0C" w14:textId="77777777" w:rsidR="0084588C" w:rsidRDefault="0084588C" w:rsidP="0084588C">
      <w:pPr>
        <w:ind w:firstLine="0"/>
      </w:pPr>
      <w:r>
        <w:t xml:space="preserve">    &lt;input type=text id='24' maxlength="2" style=" width:30; " /&gt;</w:t>
      </w:r>
    </w:p>
    <w:p w14:paraId="0BCCC8D6" w14:textId="77777777" w:rsidR="0084588C" w:rsidRDefault="0084588C" w:rsidP="0084588C">
      <w:pPr>
        <w:ind w:firstLine="0"/>
      </w:pPr>
      <w:r>
        <w:t xml:space="preserve">    &lt;input type=text id='25' maxlength="2" style=" width:30; " /&gt;</w:t>
      </w:r>
    </w:p>
    <w:p w14:paraId="4A41717D" w14:textId="77777777" w:rsidR="0084588C" w:rsidRDefault="0084588C" w:rsidP="0084588C">
      <w:pPr>
        <w:ind w:firstLine="0"/>
      </w:pPr>
      <w:r>
        <w:t xml:space="preserve">    &lt;input type=text id='26' maxlength="2" style=" width:30; " /&gt;</w:t>
      </w:r>
    </w:p>
    <w:p w14:paraId="4BABA7A5" w14:textId="77777777" w:rsidR="0084588C" w:rsidRDefault="0084588C" w:rsidP="0084588C">
      <w:pPr>
        <w:ind w:firstLine="0"/>
      </w:pPr>
      <w:r>
        <w:t xml:space="preserve">    &lt;input type=text id='27' maxlength="2" style=" width:30; " /&gt;</w:t>
      </w:r>
    </w:p>
    <w:p w14:paraId="134B399D" w14:textId="77777777" w:rsidR="0084588C" w:rsidRDefault="0084588C" w:rsidP="0084588C">
      <w:pPr>
        <w:ind w:firstLine="0"/>
      </w:pPr>
      <w:r>
        <w:t xml:space="preserve">    &lt;input type=text id='28' maxlength="2" style=" width:30; " /&gt;</w:t>
      </w:r>
    </w:p>
    <w:p w14:paraId="47EDF940" w14:textId="77777777" w:rsidR="0084588C" w:rsidRDefault="0084588C" w:rsidP="0084588C">
      <w:pPr>
        <w:ind w:firstLine="0"/>
      </w:pPr>
      <w:r>
        <w:t xml:space="preserve">    &lt;input type=text id='29' maxlength="2" style=" width:30; " /&gt;</w:t>
      </w:r>
    </w:p>
    <w:p w14:paraId="0F7FF574" w14:textId="77777777" w:rsidR="0084588C" w:rsidRDefault="0084588C" w:rsidP="0084588C">
      <w:pPr>
        <w:ind w:firstLine="0"/>
      </w:pPr>
      <w:r>
        <w:t xml:space="preserve">    &lt;input type=text id='30' maxlength="2" style=" width:30; " /&gt;</w:t>
      </w:r>
    </w:p>
    <w:p w14:paraId="3AF81784" w14:textId="77777777" w:rsidR="0084588C" w:rsidRDefault="0084588C" w:rsidP="0084588C">
      <w:pPr>
        <w:ind w:firstLine="0"/>
      </w:pPr>
      <w:r>
        <w:t xml:space="preserve">    &lt;input type=text id='31' maxlength="2" style=" width:30; " /&gt;</w:t>
      </w:r>
    </w:p>
    <w:p w14:paraId="5AAAFB84" w14:textId="77777777" w:rsidR="0084588C" w:rsidRDefault="0084588C" w:rsidP="0084588C">
      <w:pPr>
        <w:ind w:firstLine="0"/>
      </w:pPr>
      <w:r>
        <w:t xml:space="preserve">    &lt;input type=text id='32' maxlength="2" style=" width:30; " /&gt;</w:t>
      </w:r>
    </w:p>
    <w:p w14:paraId="6C7FEB9D" w14:textId="77777777" w:rsidR="0084588C" w:rsidRDefault="0084588C" w:rsidP="0084588C">
      <w:pPr>
        <w:ind w:firstLine="0"/>
      </w:pPr>
      <w:r>
        <w:t xml:space="preserve">    &lt;input type=text id='33' maxlength="2" style=" width:30; " /&gt;</w:t>
      </w:r>
    </w:p>
    <w:p w14:paraId="027EDF20" w14:textId="77777777" w:rsidR="0084588C" w:rsidRDefault="0084588C" w:rsidP="0084588C">
      <w:pPr>
        <w:ind w:firstLine="0"/>
      </w:pPr>
      <w:r>
        <w:t xml:space="preserve">    &lt;input type=text id='34' maxlength="2" style=" width:30; " /&gt;</w:t>
      </w:r>
    </w:p>
    <w:p w14:paraId="5842701E" w14:textId="77777777" w:rsidR="0084588C" w:rsidRDefault="0084588C" w:rsidP="0084588C">
      <w:pPr>
        <w:ind w:firstLine="0"/>
      </w:pPr>
      <w:r>
        <w:t xml:space="preserve">    &lt;input type=text id='35' maxlength="2" style=" width:30; " /&gt;</w:t>
      </w:r>
    </w:p>
    <w:p w14:paraId="07D41029" w14:textId="77777777" w:rsidR="0084588C" w:rsidRDefault="0084588C" w:rsidP="0084588C">
      <w:pPr>
        <w:ind w:firstLine="0"/>
      </w:pPr>
      <w:r>
        <w:t xml:space="preserve">    &lt;input type=text id='36' maxlength="2" style=" width:30; " /&gt;</w:t>
      </w:r>
    </w:p>
    <w:p w14:paraId="6D7CB687" w14:textId="77777777" w:rsidR="0084588C" w:rsidRDefault="0084588C" w:rsidP="0084588C">
      <w:pPr>
        <w:ind w:firstLine="0"/>
      </w:pPr>
      <w:r>
        <w:t xml:space="preserve">    &lt;input type=text id='37' maxlength="2" style=" width:30; " /&gt;</w:t>
      </w:r>
    </w:p>
    <w:p w14:paraId="64735DBD" w14:textId="77777777" w:rsidR="0084588C" w:rsidRDefault="0084588C" w:rsidP="0084588C">
      <w:pPr>
        <w:ind w:firstLine="0"/>
      </w:pPr>
      <w:r>
        <w:t xml:space="preserve">    &lt;input type=text id='38' maxlength="2" style=" width:30; " /&gt;</w:t>
      </w:r>
    </w:p>
    <w:p w14:paraId="38E00FE0" w14:textId="77777777" w:rsidR="0084588C" w:rsidRDefault="0084588C" w:rsidP="0084588C">
      <w:pPr>
        <w:ind w:firstLine="0"/>
      </w:pPr>
      <w:r>
        <w:t xml:space="preserve">    &lt;input type=text id='39' maxlength="2" style=" width:30; " /&gt;</w:t>
      </w:r>
    </w:p>
    <w:p w14:paraId="06CDD3A7" w14:textId="77777777" w:rsidR="0084588C" w:rsidRDefault="0084588C" w:rsidP="0084588C">
      <w:pPr>
        <w:ind w:firstLine="0"/>
      </w:pPr>
      <w:r>
        <w:t xml:space="preserve">    &lt;input type=text id='40' maxlength="2" style=" width:30; " /&gt;</w:t>
      </w:r>
    </w:p>
    <w:p w14:paraId="213D67E4" w14:textId="77777777" w:rsidR="0084588C" w:rsidRDefault="0084588C" w:rsidP="0084588C">
      <w:pPr>
        <w:ind w:firstLine="0"/>
      </w:pPr>
      <w:r>
        <w:t>&lt;input   value='search' type=button onclick="linesearch()" /&gt;</w:t>
      </w:r>
    </w:p>
    <w:p w14:paraId="4BC74E79" w14:textId="77777777" w:rsidR="0084588C" w:rsidRDefault="0084588C" w:rsidP="0084588C">
      <w:pPr>
        <w:ind w:firstLine="0"/>
      </w:pPr>
      <w:r>
        <w:t>&lt;img src= "linesearch.gif"  width="35%" height="70%" align=right&gt;</w:t>
      </w:r>
    </w:p>
    <w:p w14:paraId="381A5E16" w14:textId="77777777" w:rsidR="0084588C" w:rsidRDefault="0084588C" w:rsidP="0084588C">
      <w:pPr>
        <w:ind w:firstLine="0"/>
      </w:pPr>
    </w:p>
    <w:p w14:paraId="66983B92" w14:textId="77777777" w:rsidR="0084588C" w:rsidRDefault="0084588C" w:rsidP="0084588C">
      <w:pPr>
        <w:ind w:firstLine="0"/>
      </w:pPr>
      <w:r>
        <w:t>&lt;h3 align=center&gt;</w:t>
      </w:r>
    </w:p>
    <w:p w14:paraId="7932381C" w14:textId="77777777" w:rsidR="0084588C" w:rsidRDefault="0084588C" w:rsidP="0084588C">
      <w:pPr>
        <w:ind w:firstLine="0"/>
      </w:pPr>
      <w:r>
        <w:t xml:space="preserve"> In optimization, the line search strategy is one of two basic iterative approaches to find a local minimum {\displaystyle \mathbf {x} ^{*}} \mathbf{x}^* of an objective function {\displaystyle f:\mathbb {R} ^{n}\to \mathbb {R} } f:\mathbb {R} ^{n}\to \mathbb {R} . The other approach is trust region.</w:t>
      </w:r>
    </w:p>
    <w:p w14:paraId="169F95D7" w14:textId="77777777" w:rsidR="0084588C" w:rsidRDefault="0084588C" w:rsidP="0084588C">
      <w:pPr>
        <w:ind w:firstLine="0"/>
      </w:pPr>
      <w:r>
        <w:t xml:space="preserve">The line search approach first finds a descent direction along which the objective function {\displaystyle f} f will be reduced and then computes a step size that determines how far {\displaystyle \mathbf {x} } \mathbf {x} should move along that direction. The descent direction can be computed by various methods, such as gradient descent, Newton's method and Quasi-Newton method. The step size can be determined either exactly or inexactly.   </w:t>
      </w:r>
    </w:p>
    <w:p w14:paraId="034422C4" w14:textId="77777777" w:rsidR="0084588C" w:rsidRDefault="0084588C" w:rsidP="0084588C">
      <w:pPr>
        <w:ind w:firstLine="0"/>
      </w:pPr>
      <w:r>
        <w:t xml:space="preserve">In this method, the minimum must first be bracketed, so the algorithm must identify points x1 and x2 such that the sought minimum lies between them. The interval is then divided by computing {\displaystyle f(x)} f(x) at two internal points, x3 and x4, and rejecting whichever of the two outer points is not adjacent to that of x3 and x4 which has the lowest function value. In subsequent steps, only one extra internal point needs to be calculated. Of the various methods of dividing the interval,[1] golden </w:t>
      </w:r>
      <w:r>
        <w:lastRenderedPageBreak/>
        <w:t>section search is particularly simple and effective, as the interval proportions are preserved regardless of how the search proceeds:&lt;/h3&gt;</w:t>
      </w:r>
    </w:p>
    <w:p w14:paraId="67F65B85" w14:textId="77777777" w:rsidR="0084588C" w:rsidRDefault="0084588C" w:rsidP="0084588C">
      <w:pPr>
        <w:ind w:firstLine="0"/>
      </w:pPr>
      <w:r>
        <w:t>&lt;/body&gt;</w:t>
      </w:r>
    </w:p>
    <w:p w14:paraId="73C2636B" w14:textId="46176BA8" w:rsidR="0084588C" w:rsidRDefault="0084588C" w:rsidP="0084588C">
      <w:pPr>
        <w:ind w:firstLine="0"/>
      </w:pPr>
      <w:r>
        <w:t>&lt;/html&gt;</w:t>
      </w:r>
      <w:r>
        <w:rPr>
          <w:noProof/>
          <w:lang w:eastAsia="uk-UA" w:bidi="ar-SA"/>
        </w:rPr>
        <w:drawing>
          <wp:inline distT="0" distB="0" distL="0" distR="0" wp14:anchorId="551AB098" wp14:editId="71D65212">
            <wp:extent cx="6299835" cy="30302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030220"/>
                    </a:xfrm>
                    <a:prstGeom prst="rect">
                      <a:avLst/>
                    </a:prstGeom>
                  </pic:spPr>
                </pic:pic>
              </a:graphicData>
            </a:graphic>
          </wp:inline>
        </w:drawing>
      </w:r>
    </w:p>
    <w:p w14:paraId="0B89F443" w14:textId="1367399B" w:rsidR="0084588C" w:rsidRDefault="0084588C" w:rsidP="0084588C">
      <w:pPr>
        <w:ind w:firstLine="0"/>
      </w:pPr>
    </w:p>
    <w:p w14:paraId="7A19B67D" w14:textId="4D06E112" w:rsidR="0084588C" w:rsidRDefault="0084588C" w:rsidP="0084588C">
      <w:pPr>
        <w:ind w:firstLine="0"/>
        <w:rPr>
          <w:lang w:val="en-US"/>
        </w:rPr>
      </w:pPr>
      <w:r>
        <w:rPr>
          <w:lang w:val="en-US"/>
        </w:rPr>
        <w:t>Number.html</w:t>
      </w:r>
    </w:p>
    <w:p w14:paraId="1BF54C14" w14:textId="10A38871" w:rsidR="0084588C" w:rsidRDefault="0084588C" w:rsidP="0084588C">
      <w:pPr>
        <w:ind w:firstLine="0"/>
      </w:pPr>
      <w:r>
        <w:t>Код:</w:t>
      </w:r>
    </w:p>
    <w:p w14:paraId="3D252516" w14:textId="77777777" w:rsidR="0084588C" w:rsidRDefault="0084588C" w:rsidP="0084588C">
      <w:pPr>
        <w:ind w:firstLine="0"/>
      </w:pPr>
      <w:r>
        <w:t>&lt;html&gt;</w:t>
      </w:r>
    </w:p>
    <w:p w14:paraId="550C9422" w14:textId="77777777" w:rsidR="0084588C" w:rsidRDefault="0084588C" w:rsidP="0084588C">
      <w:pPr>
        <w:ind w:firstLine="0"/>
      </w:pPr>
      <w:r>
        <w:t>&lt;body &gt;</w:t>
      </w:r>
    </w:p>
    <w:p w14:paraId="5E9BBFB4" w14:textId="77777777" w:rsidR="0084588C" w:rsidRDefault="0084588C" w:rsidP="0084588C">
      <w:pPr>
        <w:ind w:firstLine="0"/>
      </w:pPr>
      <w:r>
        <w:t xml:space="preserve">&lt;script language=javascript&gt;  </w:t>
      </w:r>
    </w:p>
    <w:p w14:paraId="1816570D" w14:textId="77777777" w:rsidR="0084588C" w:rsidRDefault="0084588C" w:rsidP="0084588C">
      <w:pPr>
        <w:ind w:firstLine="0"/>
      </w:pPr>
      <w:r>
        <w:t>interval=500;</w:t>
      </w:r>
    </w:p>
    <w:p w14:paraId="2C164E76" w14:textId="77777777" w:rsidR="0084588C" w:rsidRDefault="0084588C" w:rsidP="0084588C">
      <w:pPr>
        <w:ind w:firstLine="0"/>
      </w:pPr>
      <w:r>
        <w:t>count2=1;</w:t>
      </w:r>
    </w:p>
    <w:p w14:paraId="6ECCDC4E" w14:textId="77777777" w:rsidR="0084588C" w:rsidRDefault="0084588C" w:rsidP="0084588C">
      <w:pPr>
        <w:ind w:firstLine="0"/>
      </w:pPr>
      <w:r>
        <w:t>count1=count2;</w:t>
      </w:r>
    </w:p>
    <w:p w14:paraId="442C9B90" w14:textId="77777777" w:rsidR="0084588C" w:rsidRDefault="0084588C" w:rsidP="0084588C">
      <w:pPr>
        <w:ind w:firstLine="0"/>
      </w:pPr>
      <w:r>
        <w:t>count3=2;</w:t>
      </w:r>
    </w:p>
    <w:p w14:paraId="7E58CDA2" w14:textId="77777777" w:rsidR="0084588C" w:rsidRDefault="0084588C" w:rsidP="0084588C">
      <w:pPr>
        <w:ind w:firstLine="0"/>
      </w:pPr>
      <w:r>
        <w:t>count4=1;</w:t>
      </w:r>
    </w:p>
    <w:p w14:paraId="2FD5B664" w14:textId="77777777" w:rsidR="0084588C" w:rsidRDefault="0084588C" w:rsidP="0084588C">
      <w:pPr>
        <w:ind w:firstLine="0"/>
      </w:pPr>
      <w:r>
        <w:t>count=0;</w:t>
      </w:r>
    </w:p>
    <w:p w14:paraId="34C2DB97" w14:textId="77777777" w:rsidR="0084588C" w:rsidRDefault="0084588C" w:rsidP="0084588C">
      <w:pPr>
        <w:ind w:firstLine="0"/>
      </w:pPr>
      <w:r>
        <w:t>//var list="123";</w:t>
      </w:r>
    </w:p>
    <w:p w14:paraId="326F11B7" w14:textId="77777777" w:rsidR="0084588C" w:rsidRDefault="0084588C" w:rsidP="0084588C">
      <w:pPr>
        <w:ind w:firstLine="0"/>
      </w:pPr>
      <w:r>
        <w:t>//var count=0;</w:t>
      </w:r>
    </w:p>
    <w:p w14:paraId="6A07557F" w14:textId="77777777" w:rsidR="0084588C" w:rsidRDefault="0084588C" w:rsidP="0084588C">
      <w:pPr>
        <w:ind w:firstLine="0"/>
      </w:pPr>
      <w:r>
        <w:t>//var count2=1;</w:t>
      </w:r>
    </w:p>
    <w:p w14:paraId="3667D5EF" w14:textId="77777777" w:rsidR="0084588C" w:rsidRDefault="0084588C" w:rsidP="0084588C">
      <w:pPr>
        <w:ind w:firstLine="0"/>
      </w:pPr>
      <w:r>
        <w:t>function check(){</w:t>
      </w:r>
    </w:p>
    <w:p w14:paraId="488701C6" w14:textId="77777777" w:rsidR="0084588C" w:rsidRDefault="0084588C" w:rsidP="0084588C">
      <w:pPr>
        <w:ind w:firstLine="0"/>
      </w:pPr>
      <w:r>
        <w:t>var value;</w:t>
      </w:r>
    </w:p>
    <w:p w14:paraId="7E5BDB7F" w14:textId="77777777" w:rsidR="0084588C" w:rsidRDefault="0084588C" w:rsidP="0084588C">
      <w:pPr>
        <w:ind w:firstLine="0"/>
      </w:pPr>
      <w:r>
        <w:t>for(var i=1;i&lt;=10;i++)</w:t>
      </w:r>
    </w:p>
    <w:p w14:paraId="25009DC9" w14:textId="77777777" w:rsidR="0084588C" w:rsidRDefault="0084588C" w:rsidP="0084588C">
      <w:pPr>
        <w:ind w:firstLine="0"/>
      </w:pPr>
      <w:r>
        <w:t xml:space="preserve">    value=''+document.getElementById(''+i).value;</w:t>
      </w:r>
    </w:p>
    <w:p w14:paraId="23B1EB3B" w14:textId="77777777" w:rsidR="0084588C" w:rsidRDefault="0084588C" w:rsidP="0084588C">
      <w:pPr>
        <w:ind w:firstLine="0"/>
      </w:pPr>
    </w:p>
    <w:p w14:paraId="7B9A0DA6" w14:textId="77777777" w:rsidR="0084588C" w:rsidRDefault="0084588C" w:rsidP="0084588C">
      <w:pPr>
        <w:ind w:firstLine="0"/>
      </w:pPr>
      <w:r>
        <w:t>if(document.getElementById('num').value!=value)</w:t>
      </w:r>
    </w:p>
    <w:p w14:paraId="600A83A0" w14:textId="77777777" w:rsidR="0084588C" w:rsidRDefault="0084588C" w:rsidP="0084588C">
      <w:pPr>
        <w:ind w:firstLine="0"/>
      </w:pPr>
      <w:r>
        <w:t xml:space="preserve"> alert("Wrong!");</w:t>
      </w:r>
    </w:p>
    <w:p w14:paraId="0E6887BD" w14:textId="77777777" w:rsidR="0084588C" w:rsidRDefault="0084588C" w:rsidP="0084588C">
      <w:pPr>
        <w:ind w:firstLine="0"/>
      </w:pPr>
      <w:r>
        <w:t xml:space="preserve"> else</w:t>
      </w:r>
    </w:p>
    <w:p w14:paraId="5B2C25BD" w14:textId="77777777" w:rsidR="0084588C" w:rsidRDefault="0084588C" w:rsidP="0084588C">
      <w:pPr>
        <w:ind w:firstLine="0"/>
      </w:pPr>
      <w:r>
        <w:t>alert("GOOD!");</w:t>
      </w:r>
    </w:p>
    <w:p w14:paraId="47B0B9D2" w14:textId="77777777" w:rsidR="0084588C" w:rsidRDefault="0084588C" w:rsidP="0084588C">
      <w:pPr>
        <w:ind w:firstLine="0"/>
      </w:pPr>
    </w:p>
    <w:p w14:paraId="61D59849" w14:textId="77777777" w:rsidR="0084588C" w:rsidRDefault="0084588C" w:rsidP="0084588C">
      <w:pPr>
        <w:ind w:firstLine="0"/>
      </w:pPr>
    </w:p>
    <w:p w14:paraId="5A40110B" w14:textId="77777777" w:rsidR="0084588C" w:rsidRDefault="0084588C" w:rsidP="0084588C">
      <w:pPr>
        <w:ind w:firstLine="0"/>
      </w:pPr>
      <w:r>
        <w:t>}</w:t>
      </w:r>
    </w:p>
    <w:p w14:paraId="66DABBBE" w14:textId="77777777" w:rsidR="0084588C" w:rsidRDefault="0084588C" w:rsidP="0084588C">
      <w:pPr>
        <w:ind w:firstLine="0"/>
      </w:pPr>
    </w:p>
    <w:p w14:paraId="706165AD" w14:textId="77777777" w:rsidR="0084588C" w:rsidRDefault="0084588C" w:rsidP="0084588C">
      <w:pPr>
        <w:ind w:firstLine="0"/>
      </w:pPr>
    </w:p>
    <w:p w14:paraId="63868F23" w14:textId="77777777" w:rsidR="0084588C" w:rsidRDefault="0084588C" w:rsidP="0084588C">
      <w:pPr>
        <w:ind w:firstLine="0"/>
      </w:pPr>
      <w:r>
        <w:t>function next(){</w:t>
      </w:r>
    </w:p>
    <w:p w14:paraId="3C2E2422" w14:textId="77777777" w:rsidR="0084588C" w:rsidRDefault="0084588C" w:rsidP="0084588C">
      <w:pPr>
        <w:ind w:firstLine="0"/>
      </w:pPr>
    </w:p>
    <w:p w14:paraId="512CEDD7" w14:textId="77777777" w:rsidR="0084588C" w:rsidRDefault="0084588C" w:rsidP="0084588C">
      <w:pPr>
        <w:ind w:firstLine="0"/>
      </w:pPr>
      <w:r>
        <w:t>count1++;</w:t>
      </w:r>
    </w:p>
    <w:p w14:paraId="43AD2181" w14:textId="77777777" w:rsidR="0084588C" w:rsidRDefault="0084588C" w:rsidP="0084588C">
      <w:pPr>
        <w:ind w:firstLine="0"/>
      </w:pPr>
      <w:r>
        <w:t>interval=interval-40;</w:t>
      </w:r>
    </w:p>
    <w:p w14:paraId="63EB27E1" w14:textId="77777777" w:rsidR="0084588C" w:rsidRDefault="0084588C" w:rsidP="0084588C">
      <w:pPr>
        <w:ind w:firstLine="0"/>
      </w:pPr>
      <w:r>
        <w:t>nerv();</w:t>
      </w:r>
    </w:p>
    <w:p w14:paraId="4F65D0A8" w14:textId="77777777" w:rsidR="0084588C" w:rsidRDefault="0084588C" w:rsidP="0084588C">
      <w:pPr>
        <w:ind w:firstLine="0"/>
      </w:pPr>
    </w:p>
    <w:p w14:paraId="1002A8C8" w14:textId="77777777" w:rsidR="0084588C" w:rsidRDefault="0084588C" w:rsidP="0084588C">
      <w:pPr>
        <w:ind w:firstLine="0"/>
      </w:pPr>
      <w:r>
        <w:t>}</w:t>
      </w:r>
    </w:p>
    <w:p w14:paraId="5111BBC6" w14:textId="77777777" w:rsidR="0084588C" w:rsidRDefault="0084588C" w:rsidP="0084588C">
      <w:pPr>
        <w:ind w:firstLine="0"/>
      </w:pPr>
    </w:p>
    <w:p w14:paraId="305D80D5" w14:textId="77777777" w:rsidR="0084588C" w:rsidRDefault="0084588C" w:rsidP="0084588C">
      <w:pPr>
        <w:ind w:firstLine="0"/>
      </w:pPr>
      <w:r>
        <w:t>function nerv2(){</w:t>
      </w:r>
    </w:p>
    <w:p w14:paraId="0E24466C" w14:textId="77777777" w:rsidR="0084588C" w:rsidRDefault="0084588C" w:rsidP="0084588C">
      <w:pPr>
        <w:ind w:firstLine="0"/>
      </w:pPr>
      <w:r>
        <w:t>if(count==document.getElementById('num').value[count1])</w:t>
      </w:r>
    </w:p>
    <w:p w14:paraId="20AE44F3" w14:textId="77777777" w:rsidR="0084588C" w:rsidRDefault="0084588C" w:rsidP="0084588C">
      <w:pPr>
        <w:ind w:firstLine="0"/>
      </w:pPr>
      <w:r>
        <w:t xml:space="preserve">    count4++;</w:t>
      </w:r>
    </w:p>
    <w:p w14:paraId="5897DC18" w14:textId="77777777" w:rsidR="0084588C" w:rsidRDefault="0084588C" w:rsidP="0084588C">
      <w:pPr>
        <w:ind w:firstLine="0"/>
      </w:pPr>
      <w:r>
        <w:t xml:space="preserve"> else{</w:t>
      </w:r>
    </w:p>
    <w:p w14:paraId="54E358F0" w14:textId="77777777" w:rsidR="0084588C" w:rsidRDefault="0084588C" w:rsidP="0084588C">
      <w:pPr>
        <w:ind w:firstLine="0"/>
      </w:pPr>
      <w:r>
        <w:t>//alert('NOOB'+count+count1+count4);</w:t>
      </w:r>
    </w:p>
    <w:p w14:paraId="30D7CF52" w14:textId="77777777" w:rsidR="0084588C" w:rsidRDefault="0084588C" w:rsidP="0084588C">
      <w:pPr>
        <w:ind w:firstLine="0"/>
      </w:pPr>
      <w:r>
        <w:t>count4++;</w:t>
      </w:r>
    </w:p>
    <w:p w14:paraId="6239585A" w14:textId="77777777" w:rsidR="0084588C" w:rsidRDefault="0084588C" w:rsidP="0084588C">
      <w:pPr>
        <w:ind w:firstLine="0"/>
      </w:pPr>
      <w:r>
        <w:t>}//count1++;</w:t>
      </w:r>
    </w:p>
    <w:p w14:paraId="4CFF4D2F" w14:textId="77777777" w:rsidR="0084588C" w:rsidRDefault="0084588C" w:rsidP="0084588C">
      <w:pPr>
        <w:ind w:firstLine="0"/>
      </w:pPr>
      <w:r>
        <w:t>//nerv();</w:t>
      </w:r>
    </w:p>
    <w:p w14:paraId="7940F1C4" w14:textId="77777777" w:rsidR="0084588C" w:rsidRDefault="0084588C" w:rsidP="0084588C">
      <w:pPr>
        <w:ind w:firstLine="0"/>
      </w:pPr>
      <w:r>
        <w:t>count=0;</w:t>
      </w:r>
    </w:p>
    <w:p w14:paraId="4B87E968" w14:textId="77777777" w:rsidR="0084588C" w:rsidRDefault="0084588C" w:rsidP="0084588C">
      <w:pPr>
        <w:ind w:firstLine="0"/>
      </w:pPr>
    </w:p>
    <w:p w14:paraId="381228B4" w14:textId="77777777" w:rsidR="0084588C" w:rsidRDefault="0084588C" w:rsidP="0084588C">
      <w:pPr>
        <w:ind w:firstLine="0"/>
      </w:pPr>
      <w:r>
        <w:t>}</w:t>
      </w:r>
    </w:p>
    <w:p w14:paraId="2BB046C7" w14:textId="77777777" w:rsidR="0084588C" w:rsidRDefault="0084588C" w:rsidP="0084588C">
      <w:pPr>
        <w:ind w:firstLine="0"/>
      </w:pPr>
    </w:p>
    <w:p w14:paraId="2497FB6A" w14:textId="77777777" w:rsidR="0084588C" w:rsidRDefault="0084588C" w:rsidP="0084588C">
      <w:pPr>
        <w:ind w:firstLine="0"/>
      </w:pPr>
      <w:r>
        <w:t>function nerv(){</w:t>
      </w:r>
    </w:p>
    <w:p w14:paraId="7594D10B" w14:textId="77777777" w:rsidR="0084588C" w:rsidRDefault="0084588C" w:rsidP="0084588C">
      <w:pPr>
        <w:ind w:firstLine="0"/>
      </w:pPr>
      <w:r>
        <w:t xml:space="preserve">    </w:t>
      </w:r>
    </w:p>
    <w:p w14:paraId="69249465" w14:textId="77777777" w:rsidR="0084588C" w:rsidRDefault="0084588C" w:rsidP="0084588C">
      <w:pPr>
        <w:ind w:firstLine="0"/>
      </w:pPr>
    </w:p>
    <w:p w14:paraId="3B5DDB35" w14:textId="77777777" w:rsidR="0084588C" w:rsidRDefault="0084588C" w:rsidP="0084588C">
      <w:pPr>
        <w:ind w:firstLine="0"/>
      </w:pPr>
    </w:p>
    <w:p w14:paraId="1AAF450A" w14:textId="77777777" w:rsidR="0084588C" w:rsidRDefault="0084588C" w:rsidP="0084588C">
      <w:pPr>
        <w:ind w:firstLine="0"/>
      </w:pPr>
      <w:r>
        <w:t>count3=count4+1;</w:t>
      </w:r>
    </w:p>
    <w:p w14:paraId="50F860BB" w14:textId="77777777" w:rsidR="0084588C" w:rsidRDefault="0084588C" w:rsidP="0084588C">
      <w:pPr>
        <w:ind w:firstLine="0"/>
      </w:pPr>
      <w:r>
        <w:t>//var count=0;</w:t>
      </w:r>
    </w:p>
    <w:p w14:paraId="63A3C670" w14:textId="77777777" w:rsidR="0084588C" w:rsidRDefault="0084588C" w:rsidP="0084588C">
      <w:pPr>
        <w:ind w:firstLine="0"/>
      </w:pPr>
    </w:p>
    <w:p w14:paraId="1D00B518" w14:textId="77777777" w:rsidR="0084588C" w:rsidRDefault="0084588C" w:rsidP="0084588C">
      <w:pPr>
        <w:ind w:firstLine="0"/>
      </w:pPr>
      <w:r>
        <w:t xml:space="preserve">  refreshIntervalId = setInterval(function () {</w:t>
      </w:r>
    </w:p>
    <w:p w14:paraId="3F301D9B" w14:textId="77777777" w:rsidR="0084588C" w:rsidRDefault="0084588C" w:rsidP="0084588C">
      <w:pPr>
        <w:ind w:firstLine="0"/>
      </w:pPr>
      <w:r>
        <w:t xml:space="preserve">    if(count4==count3){</w:t>
      </w:r>
    </w:p>
    <w:p w14:paraId="33EC8C84" w14:textId="77777777" w:rsidR="0084588C" w:rsidRDefault="0084588C" w:rsidP="0084588C">
      <w:pPr>
        <w:ind w:firstLine="0"/>
      </w:pPr>
      <w:r>
        <w:t xml:space="preserve">         clearInterval(refreshIntervalId);</w:t>
      </w:r>
    </w:p>
    <w:p w14:paraId="14D76931" w14:textId="77777777" w:rsidR="0084588C" w:rsidRDefault="0084588C" w:rsidP="0084588C">
      <w:pPr>
        <w:ind w:firstLine="0"/>
      </w:pPr>
      <w:r>
        <w:t xml:space="preserve">           }</w:t>
      </w:r>
    </w:p>
    <w:p w14:paraId="26EB29FC" w14:textId="77777777" w:rsidR="0084588C" w:rsidRDefault="0084588C" w:rsidP="0084588C">
      <w:pPr>
        <w:ind w:firstLine="0"/>
      </w:pPr>
    </w:p>
    <w:p w14:paraId="26B67054" w14:textId="77777777" w:rsidR="0084588C" w:rsidRDefault="0084588C" w:rsidP="0084588C">
      <w:pPr>
        <w:ind w:firstLine="0"/>
      </w:pPr>
      <w:r>
        <w:t xml:space="preserve">      value= document.getElementById('num').value;</w:t>
      </w:r>
    </w:p>
    <w:p w14:paraId="400020CE" w14:textId="77777777" w:rsidR="0084588C" w:rsidRDefault="0084588C" w:rsidP="0084588C">
      <w:pPr>
        <w:ind w:firstLine="0"/>
      </w:pPr>
      <w:r>
        <w:t xml:space="preserve">        document.getElementById(''+count1).value=count;</w:t>
      </w:r>
    </w:p>
    <w:p w14:paraId="5FF753F4" w14:textId="77777777" w:rsidR="0084588C" w:rsidRDefault="0084588C" w:rsidP="0084588C">
      <w:pPr>
        <w:ind w:firstLine="0"/>
      </w:pPr>
      <w:r>
        <w:t xml:space="preserve">        count++;</w:t>
      </w:r>
    </w:p>
    <w:p w14:paraId="2E5C9EAB" w14:textId="77777777" w:rsidR="0084588C" w:rsidRDefault="0084588C" w:rsidP="0084588C">
      <w:pPr>
        <w:ind w:firstLine="0"/>
      </w:pPr>
      <w:r>
        <w:t xml:space="preserve">        if(count==10)</w:t>
      </w:r>
    </w:p>
    <w:p w14:paraId="323FD698" w14:textId="77777777" w:rsidR="0084588C" w:rsidRDefault="0084588C" w:rsidP="0084588C">
      <w:pPr>
        <w:ind w:firstLine="0"/>
      </w:pPr>
      <w:r>
        <w:t xml:space="preserve">            count=0;</w:t>
      </w:r>
    </w:p>
    <w:p w14:paraId="56186234" w14:textId="77777777" w:rsidR="0084588C" w:rsidRDefault="0084588C" w:rsidP="0084588C">
      <w:pPr>
        <w:ind w:firstLine="0"/>
      </w:pPr>
      <w:r>
        <w:t xml:space="preserve">        //if(count==value)</w:t>
      </w:r>
    </w:p>
    <w:p w14:paraId="007C4EB2" w14:textId="77777777" w:rsidR="0084588C" w:rsidRDefault="0084588C" w:rsidP="0084588C">
      <w:pPr>
        <w:ind w:firstLine="0"/>
      </w:pPr>
      <w:r>
        <w:t xml:space="preserve">           // alert(count2);</w:t>
      </w:r>
    </w:p>
    <w:p w14:paraId="3BE3A20F" w14:textId="77777777" w:rsidR="0084588C" w:rsidRDefault="0084588C" w:rsidP="0084588C">
      <w:pPr>
        <w:ind w:firstLine="0"/>
      </w:pPr>
      <w:r>
        <w:t xml:space="preserve">           </w:t>
      </w:r>
    </w:p>
    <w:p w14:paraId="26CCF76A" w14:textId="77777777" w:rsidR="0084588C" w:rsidRDefault="0084588C" w:rsidP="0084588C">
      <w:pPr>
        <w:ind w:firstLine="0"/>
      </w:pPr>
      <w:r>
        <w:t xml:space="preserve">        </w:t>
      </w:r>
    </w:p>
    <w:p w14:paraId="203C53E8" w14:textId="77777777" w:rsidR="0084588C" w:rsidRDefault="0084588C" w:rsidP="0084588C">
      <w:pPr>
        <w:ind w:firstLine="0"/>
      </w:pPr>
      <w:r>
        <w:t xml:space="preserve">        </w:t>
      </w:r>
    </w:p>
    <w:p w14:paraId="456BC02D" w14:textId="77777777" w:rsidR="0084588C" w:rsidRDefault="0084588C" w:rsidP="0084588C">
      <w:pPr>
        <w:ind w:firstLine="0"/>
      </w:pPr>
      <w:r>
        <w:t xml:space="preserve">        }, interval);</w:t>
      </w:r>
    </w:p>
    <w:p w14:paraId="51B85078" w14:textId="77777777" w:rsidR="0084588C" w:rsidRDefault="0084588C" w:rsidP="0084588C">
      <w:pPr>
        <w:ind w:firstLine="0"/>
      </w:pPr>
      <w:r>
        <w:t xml:space="preserve">        </w:t>
      </w:r>
    </w:p>
    <w:p w14:paraId="26F3E86F" w14:textId="77777777" w:rsidR="0084588C" w:rsidRDefault="0084588C" w:rsidP="0084588C">
      <w:pPr>
        <w:ind w:firstLine="0"/>
      </w:pPr>
      <w:r>
        <w:t xml:space="preserve">       refresh=setInterval(function () {</w:t>
      </w:r>
    </w:p>
    <w:p w14:paraId="76289FD2" w14:textId="77777777" w:rsidR="0084588C" w:rsidRDefault="0084588C" w:rsidP="0084588C">
      <w:pPr>
        <w:ind w:firstLine="0"/>
      </w:pPr>
      <w:r>
        <w:t xml:space="preserve">        if(count1&gt;1 &amp;&amp; document.getElementById(''+(count1-1).value != document.getElementById('num').value[count-1] ))</w:t>
      </w:r>
    </w:p>
    <w:p w14:paraId="0F882FA8" w14:textId="77777777" w:rsidR="0084588C" w:rsidRDefault="0084588C" w:rsidP="0084588C">
      <w:pPr>
        <w:ind w:firstLine="0"/>
      </w:pPr>
      <w:r>
        <w:t xml:space="preserve">        alert();</w:t>
      </w:r>
    </w:p>
    <w:p w14:paraId="7698F6F3" w14:textId="77777777" w:rsidR="0084588C" w:rsidRDefault="0084588C" w:rsidP="0084588C">
      <w:pPr>
        <w:ind w:firstLine="0"/>
      </w:pPr>
    </w:p>
    <w:p w14:paraId="6546CDF3" w14:textId="77777777" w:rsidR="0084588C" w:rsidRDefault="0084588C" w:rsidP="0084588C">
      <w:pPr>
        <w:ind w:firstLine="0"/>
      </w:pPr>
      <w:r>
        <w:t xml:space="preserve">         if(count4==count3){</w:t>
      </w:r>
    </w:p>
    <w:p w14:paraId="6857BEEA" w14:textId="77777777" w:rsidR="0084588C" w:rsidRDefault="0084588C" w:rsidP="0084588C">
      <w:pPr>
        <w:ind w:firstLine="0"/>
      </w:pPr>
      <w:r>
        <w:t xml:space="preserve">         clearInterval(refreshIntervalId);</w:t>
      </w:r>
    </w:p>
    <w:p w14:paraId="0943F678" w14:textId="77777777" w:rsidR="0084588C" w:rsidRDefault="0084588C" w:rsidP="0084588C">
      <w:pPr>
        <w:ind w:firstLine="0"/>
      </w:pPr>
      <w:r>
        <w:t xml:space="preserve">          clearInterval(refresh);</w:t>
      </w:r>
    </w:p>
    <w:p w14:paraId="0F531CCF" w14:textId="77777777" w:rsidR="0084588C" w:rsidRDefault="0084588C" w:rsidP="0084588C">
      <w:pPr>
        <w:ind w:firstLine="0"/>
      </w:pPr>
    </w:p>
    <w:p w14:paraId="0284E20E" w14:textId="77777777" w:rsidR="0084588C" w:rsidRDefault="0084588C" w:rsidP="0084588C">
      <w:pPr>
        <w:ind w:firstLine="0"/>
      </w:pPr>
      <w:r>
        <w:t xml:space="preserve">           }</w:t>
      </w:r>
    </w:p>
    <w:p w14:paraId="3EE0F70C" w14:textId="77777777" w:rsidR="0084588C" w:rsidRDefault="0084588C" w:rsidP="0084588C">
      <w:pPr>
        <w:ind w:firstLine="0"/>
      </w:pPr>
      <w:r>
        <w:t xml:space="preserve"> }, 10);</w:t>
      </w:r>
    </w:p>
    <w:p w14:paraId="57725789" w14:textId="77777777" w:rsidR="0084588C" w:rsidRDefault="0084588C" w:rsidP="0084588C">
      <w:pPr>
        <w:ind w:firstLine="0"/>
      </w:pPr>
    </w:p>
    <w:p w14:paraId="5894FAE2" w14:textId="77777777" w:rsidR="0084588C" w:rsidRDefault="0084588C" w:rsidP="0084588C">
      <w:pPr>
        <w:ind w:firstLine="0"/>
      </w:pPr>
      <w:r>
        <w:t>}</w:t>
      </w:r>
    </w:p>
    <w:p w14:paraId="6669A151" w14:textId="77777777" w:rsidR="0084588C" w:rsidRDefault="0084588C" w:rsidP="0084588C">
      <w:pPr>
        <w:ind w:firstLine="0"/>
      </w:pPr>
    </w:p>
    <w:p w14:paraId="7D5E8BDF" w14:textId="77777777" w:rsidR="0084588C" w:rsidRDefault="0084588C" w:rsidP="0084588C">
      <w:pPr>
        <w:ind w:firstLine="0"/>
      </w:pPr>
    </w:p>
    <w:p w14:paraId="2F28D5FC" w14:textId="77777777" w:rsidR="0084588C" w:rsidRDefault="0084588C" w:rsidP="0084588C">
      <w:pPr>
        <w:ind w:firstLine="0"/>
      </w:pPr>
    </w:p>
    <w:p w14:paraId="4CA5F4A5" w14:textId="77777777" w:rsidR="0084588C" w:rsidRDefault="0084588C" w:rsidP="0084588C">
      <w:pPr>
        <w:ind w:firstLine="0"/>
      </w:pPr>
      <w:r>
        <w:t>&lt;/script&gt;</w:t>
      </w:r>
    </w:p>
    <w:p w14:paraId="15A73E74" w14:textId="77777777" w:rsidR="0084588C" w:rsidRDefault="0084588C" w:rsidP="0084588C">
      <w:pPr>
        <w:ind w:firstLine="0"/>
      </w:pPr>
    </w:p>
    <w:p w14:paraId="4C1399D1" w14:textId="77777777" w:rsidR="0084588C" w:rsidRDefault="0084588C" w:rsidP="0084588C">
      <w:pPr>
        <w:ind w:firstLine="0"/>
      </w:pPr>
      <w:r>
        <w:t>&lt;table align=center cellspacing='0' cellpadding='0' border=0 bgcolor=white&gt;</w:t>
      </w:r>
    </w:p>
    <w:p w14:paraId="2700D12D" w14:textId="77777777" w:rsidR="0084588C" w:rsidRDefault="0084588C" w:rsidP="0084588C">
      <w:pPr>
        <w:ind w:firstLine="0"/>
      </w:pPr>
      <w:r>
        <w:t xml:space="preserve">        &lt;tr&gt;</w:t>
      </w:r>
    </w:p>
    <w:p w14:paraId="6565748D" w14:textId="77777777" w:rsidR="0084588C" w:rsidRDefault="0084588C" w:rsidP="0084588C">
      <w:pPr>
        <w:ind w:firstLine="0"/>
      </w:pPr>
      <w:r>
        <w:lastRenderedPageBreak/>
        <w:t>&lt;td&gt;</w:t>
      </w:r>
    </w:p>
    <w:p w14:paraId="003530D3" w14:textId="77777777" w:rsidR="0084588C" w:rsidRDefault="0084588C" w:rsidP="0084588C">
      <w:pPr>
        <w:ind w:firstLine="0"/>
      </w:pPr>
      <w:r>
        <w:t>Enter phone number&lt;p&gt;</w:t>
      </w:r>
    </w:p>
    <w:p w14:paraId="139EBBD6" w14:textId="77777777" w:rsidR="0084588C" w:rsidRDefault="0084588C" w:rsidP="0084588C">
      <w:pPr>
        <w:ind w:firstLine="0"/>
      </w:pPr>
      <w:r>
        <w:t>&lt;input  type="text" id='num'&gt;</w:t>
      </w:r>
    </w:p>
    <w:p w14:paraId="4B98C886" w14:textId="77777777" w:rsidR="0084588C" w:rsidRDefault="0084588C" w:rsidP="0084588C">
      <w:pPr>
        <w:ind w:firstLine="0"/>
      </w:pPr>
      <w:r>
        <w:t>&lt;input type="button" onclick="nerv()" value='start'&gt;</w:t>
      </w:r>
    </w:p>
    <w:p w14:paraId="3F51A556" w14:textId="77777777" w:rsidR="0084588C" w:rsidRDefault="0084588C" w:rsidP="0084588C">
      <w:pPr>
        <w:ind w:firstLine="0"/>
      </w:pPr>
      <w:r>
        <w:t>&lt;input type="button" onclick="nerv2()" value='choose'&gt;</w:t>
      </w:r>
    </w:p>
    <w:p w14:paraId="3A40AC6F" w14:textId="77777777" w:rsidR="0084588C" w:rsidRDefault="0084588C" w:rsidP="0084588C">
      <w:pPr>
        <w:ind w:firstLine="0"/>
      </w:pPr>
      <w:r>
        <w:t>&lt;input type="button" onclick="next()" value='next'&gt;</w:t>
      </w:r>
    </w:p>
    <w:p w14:paraId="5E23F025" w14:textId="77777777" w:rsidR="0084588C" w:rsidRDefault="0084588C" w:rsidP="0084588C">
      <w:pPr>
        <w:ind w:firstLine="0"/>
      </w:pPr>
      <w:r>
        <w:t>&lt;input type="button" onclick="check()" value='check' &gt;</w:t>
      </w:r>
    </w:p>
    <w:p w14:paraId="23C0A2C5" w14:textId="77777777" w:rsidR="0084588C" w:rsidRDefault="0084588C" w:rsidP="0084588C">
      <w:pPr>
        <w:ind w:firstLine="0"/>
      </w:pPr>
      <w:r>
        <w:t>&lt;p&gt;</w:t>
      </w:r>
    </w:p>
    <w:p w14:paraId="3031258D" w14:textId="77777777" w:rsidR="0084588C" w:rsidRDefault="0084588C" w:rsidP="0084588C">
      <w:pPr>
        <w:ind w:firstLine="0"/>
      </w:pPr>
      <w:r>
        <w:t>&lt;input  type="text" id='1'   style="height:100; font-size:100px; width:60; "&gt;</w:t>
      </w:r>
    </w:p>
    <w:p w14:paraId="687A5EB9" w14:textId="77777777" w:rsidR="0084588C" w:rsidRDefault="0084588C" w:rsidP="0084588C">
      <w:pPr>
        <w:ind w:firstLine="0"/>
      </w:pPr>
      <w:r>
        <w:t>&lt;input  type="text" id='2' style="height:100; font-size:100px; width:60; "&gt;</w:t>
      </w:r>
    </w:p>
    <w:p w14:paraId="3990CA81" w14:textId="77777777" w:rsidR="0084588C" w:rsidRDefault="0084588C" w:rsidP="0084588C">
      <w:pPr>
        <w:ind w:firstLine="0"/>
      </w:pPr>
      <w:r>
        <w:t>&lt;input  type="text" id='3' style="height:100; font-size:100px; width:60; "&gt;</w:t>
      </w:r>
    </w:p>
    <w:p w14:paraId="02B594E7" w14:textId="77777777" w:rsidR="0084588C" w:rsidRDefault="0084588C" w:rsidP="0084588C">
      <w:pPr>
        <w:ind w:firstLine="0"/>
      </w:pPr>
      <w:r>
        <w:t>&lt;input  type="text" id='4' style="height:100; font-size:100px; width:60; "&gt;</w:t>
      </w:r>
    </w:p>
    <w:p w14:paraId="0B1E13D3" w14:textId="77777777" w:rsidR="0084588C" w:rsidRDefault="0084588C" w:rsidP="0084588C">
      <w:pPr>
        <w:ind w:firstLine="0"/>
      </w:pPr>
      <w:r>
        <w:t>&lt;input  type="text" id='5' style="height:100; font-size:100px; width:60; "&gt;</w:t>
      </w:r>
    </w:p>
    <w:p w14:paraId="1BEB3815" w14:textId="77777777" w:rsidR="0084588C" w:rsidRDefault="0084588C" w:rsidP="0084588C">
      <w:pPr>
        <w:ind w:firstLine="0"/>
      </w:pPr>
      <w:r>
        <w:t>&lt;input  type="text" id='6' style="height:100; font-size:100px; width:60; "&gt;</w:t>
      </w:r>
    </w:p>
    <w:p w14:paraId="29D35177" w14:textId="77777777" w:rsidR="0084588C" w:rsidRDefault="0084588C" w:rsidP="0084588C">
      <w:pPr>
        <w:ind w:firstLine="0"/>
      </w:pPr>
      <w:r>
        <w:t>&lt;input  type="text" id='7'  style="height:100; font-size:100px; width:60; "&gt;</w:t>
      </w:r>
    </w:p>
    <w:p w14:paraId="2AE916A4" w14:textId="77777777" w:rsidR="0084588C" w:rsidRDefault="0084588C" w:rsidP="0084588C">
      <w:pPr>
        <w:ind w:firstLine="0"/>
      </w:pPr>
      <w:r>
        <w:t>&lt;input  type="text" id='8'  style="height:100; font-size:100px; width:60; "&gt;</w:t>
      </w:r>
    </w:p>
    <w:p w14:paraId="4B164996" w14:textId="77777777" w:rsidR="0084588C" w:rsidRDefault="0084588C" w:rsidP="0084588C">
      <w:pPr>
        <w:ind w:firstLine="0"/>
      </w:pPr>
      <w:r>
        <w:t>&lt;input  type="text" id='9'  style="height:100; font-size:100px; width:60; "&gt;</w:t>
      </w:r>
    </w:p>
    <w:p w14:paraId="3111E3EF" w14:textId="77777777" w:rsidR="0084588C" w:rsidRDefault="0084588C" w:rsidP="0084588C">
      <w:pPr>
        <w:ind w:firstLine="0"/>
      </w:pPr>
      <w:r>
        <w:t>&lt;input  type="text" id='10'  style="height:100; font-size:100px; width:60; "&gt;</w:t>
      </w:r>
    </w:p>
    <w:p w14:paraId="1662214B" w14:textId="77777777" w:rsidR="0084588C" w:rsidRDefault="0084588C" w:rsidP="0084588C">
      <w:pPr>
        <w:ind w:firstLine="0"/>
      </w:pPr>
      <w:r>
        <w:t>&lt;/td&gt;</w:t>
      </w:r>
    </w:p>
    <w:p w14:paraId="4DA3E913" w14:textId="77777777" w:rsidR="0084588C" w:rsidRDefault="0084588C" w:rsidP="0084588C">
      <w:pPr>
        <w:ind w:firstLine="0"/>
      </w:pPr>
      <w:r>
        <w:t xml:space="preserve">        &lt;/tr&gt;</w:t>
      </w:r>
    </w:p>
    <w:p w14:paraId="24316BE6" w14:textId="77777777" w:rsidR="0084588C" w:rsidRDefault="0084588C" w:rsidP="0084588C">
      <w:pPr>
        <w:ind w:firstLine="0"/>
      </w:pPr>
      <w:r>
        <w:t>&lt;/table&gt;</w:t>
      </w:r>
    </w:p>
    <w:p w14:paraId="170522E9" w14:textId="77777777" w:rsidR="0084588C" w:rsidRDefault="0084588C" w:rsidP="0084588C">
      <w:pPr>
        <w:ind w:firstLine="0"/>
      </w:pPr>
    </w:p>
    <w:p w14:paraId="3B18FBA4" w14:textId="77777777" w:rsidR="0084588C" w:rsidRDefault="0084588C" w:rsidP="0084588C">
      <w:pPr>
        <w:ind w:firstLine="0"/>
      </w:pPr>
      <w:r>
        <w:t>&lt;/body&gt;</w:t>
      </w:r>
    </w:p>
    <w:p w14:paraId="6CB613C7" w14:textId="68FA1098" w:rsidR="0084588C" w:rsidRDefault="0084588C" w:rsidP="0084588C">
      <w:pPr>
        <w:ind w:firstLine="0"/>
      </w:pPr>
      <w:r>
        <w:t>&lt;/html&gt;</w:t>
      </w:r>
      <w:r>
        <w:rPr>
          <w:noProof/>
          <w:lang w:eastAsia="uk-UA" w:bidi="ar-SA"/>
        </w:rPr>
        <w:drawing>
          <wp:inline distT="0" distB="0" distL="0" distR="0" wp14:anchorId="44870AF2" wp14:editId="3312880C">
            <wp:extent cx="6299835" cy="1954530"/>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954530"/>
                    </a:xfrm>
                    <a:prstGeom prst="rect">
                      <a:avLst/>
                    </a:prstGeom>
                  </pic:spPr>
                </pic:pic>
              </a:graphicData>
            </a:graphic>
          </wp:inline>
        </w:drawing>
      </w:r>
    </w:p>
    <w:p w14:paraId="5C5B880F" w14:textId="2155BBE2" w:rsidR="0084588C" w:rsidRPr="0084588C" w:rsidRDefault="0084588C" w:rsidP="0084588C">
      <w:pPr>
        <w:ind w:firstLine="0"/>
      </w:pPr>
      <w:r>
        <w:t xml:space="preserve">Висновок: при роботі над розрахунковою роботою , я покращив власні знання алгоритмів пошуку та сортування , оволодів </w:t>
      </w:r>
      <w:r w:rsidRPr="0084588C">
        <w:rPr>
          <w:lang w:val="ru-RU"/>
        </w:rPr>
        <w:t xml:space="preserve">краще мовою програмування </w:t>
      </w:r>
      <w:r>
        <w:rPr>
          <w:lang w:val="en-US"/>
        </w:rPr>
        <w:t>JS</w:t>
      </w:r>
      <w:bookmarkStart w:id="0" w:name="_GoBack"/>
      <w:bookmarkEnd w:id="0"/>
      <w:r>
        <w:t>.</w:t>
      </w:r>
    </w:p>
    <w:sectPr w:rsidR="0084588C" w:rsidRPr="0084588C" w:rsidSect="008F575D">
      <w:type w:val="continuous"/>
      <w:pgSz w:w="11906" w:h="16838"/>
      <w:pgMar w:top="851" w:right="567"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etter Gothic">
    <w:altName w:val="Courier New"/>
    <w:charset w:val="CC"/>
    <w:family w:val="modern"/>
    <w:pitch w:val="fixed"/>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53C"/>
    <w:multiLevelType w:val="hybridMultilevel"/>
    <w:tmpl w:val="6E2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22010"/>
    <w:multiLevelType w:val="hybridMultilevel"/>
    <w:tmpl w:val="75B4E8DC"/>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16C06E9B"/>
    <w:multiLevelType w:val="hybridMultilevel"/>
    <w:tmpl w:val="1700D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244F8"/>
    <w:multiLevelType w:val="hybridMultilevel"/>
    <w:tmpl w:val="5A8E6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C4C8C"/>
    <w:multiLevelType w:val="hybridMultilevel"/>
    <w:tmpl w:val="93FE2416"/>
    <w:lvl w:ilvl="0" w:tplc="DE840C60">
      <w:start w:val="1"/>
      <w:numFmt w:val="decimal"/>
      <w:lvlText w:val="%1. "/>
      <w:lvlJc w:val="left"/>
      <w:pPr>
        <w:tabs>
          <w:tab w:val="num" w:pos="360"/>
        </w:tabs>
        <w:ind w:left="28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493DD1"/>
    <w:multiLevelType w:val="hybridMultilevel"/>
    <w:tmpl w:val="8E2A85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5466BD"/>
    <w:multiLevelType w:val="hybridMultilevel"/>
    <w:tmpl w:val="394A16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CA012B0"/>
    <w:multiLevelType w:val="hybridMultilevel"/>
    <w:tmpl w:val="59FEC74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3D4B2D62"/>
    <w:multiLevelType w:val="hybridMultilevel"/>
    <w:tmpl w:val="6E2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47CD4"/>
    <w:multiLevelType w:val="hybridMultilevel"/>
    <w:tmpl w:val="A744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D2E25"/>
    <w:multiLevelType w:val="singleLevel"/>
    <w:tmpl w:val="8B52566C"/>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1" w15:restartNumberingAfterBreak="0">
    <w:nsid w:val="48F80A66"/>
    <w:multiLevelType w:val="hybridMultilevel"/>
    <w:tmpl w:val="3898993E"/>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2" w15:restartNumberingAfterBreak="0">
    <w:nsid w:val="4D0E59EF"/>
    <w:multiLevelType w:val="hybridMultilevel"/>
    <w:tmpl w:val="CE1CBB24"/>
    <w:lvl w:ilvl="0" w:tplc="0422000F">
      <w:start w:val="1"/>
      <w:numFmt w:val="decimal"/>
      <w:lvlText w:val="%1."/>
      <w:lvlJc w:val="left"/>
      <w:pPr>
        <w:ind w:left="720" w:hanging="360"/>
      </w:pPr>
      <w:rPr>
        <w:rFonts w:hint="default"/>
      </w:rPr>
    </w:lvl>
    <w:lvl w:ilvl="1" w:tplc="78CCB80C">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0A7F72"/>
    <w:multiLevelType w:val="hybridMultilevel"/>
    <w:tmpl w:val="FCA85714"/>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21C4485"/>
    <w:multiLevelType w:val="hybridMultilevel"/>
    <w:tmpl w:val="A44C6A0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0F5209"/>
    <w:multiLevelType w:val="hybridMultilevel"/>
    <w:tmpl w:val="6E2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C6416"/>
    <w:multiLevelType w:val="hybridMultilevel"/>
    <w:tmpl w:val="DA92A216"/>
    <w:lvl w:ilvl="0" w:tplc="0422000F">
      <w:start w:val="1"/>
      <w:numFmt w:val="decimal"/>
      <w:lvlText w:val="%1."/>
      <w:lvlJc w:val="left"/>
      <w:pPr>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C7509D"/>
    <w:multiLevelType w:val="hybridMultilevel"/>
    <w:tmpl w:val="36BE8B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5FEB05B1"/>
    <w:multiLevelType w:val="hybridMultilevel"/>
    <w:tmpl w:val="34AC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38137D"/>
    <w:multiLevelType w:val="hybridMultilevel"/>
    <w:tmpl w:val="1E46EDDE"/>
    <w:lvl w:ilvl="0" w:tplc="0422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4C327C4A">
      <w:start w:val="1"/>
      <w:numFmt w:val="lowerLetter"/>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60E63072"/>
    <w:multiLevelType w:val="hybridMultilevel"/>
    <w:tmpl w:val="6E2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496497"/>
    <w:multiLevelType w:val="hybridMultilevel"/>
    <w:tmpl w:val="9D94C784"/>
    <w:lvl w:ilvl="0" w:tplc="647AF618">
      <w:start w:val="1"/>
      <w:numFmt w:val="decimal"/>
      <w:lvlText w:val="%1."/>
      <w:lvlJc w:val="left"/>
      <w:pPr>
        <w:tabs>
          <w:tab w:val="num" w:pos="1068"/>
        </w:tabs>
        <w:ind w:left="1068" w:hanging="360"/>
      </w:pPr>
    </w:lvl>
    <w:lvl w:ilvl="1" w:tplc="04220019">
      <w:start w:val="1"/>
      <w:numFmt w:val="lowerLetter"/>
      <w:lvlText w:val="%2."/>
      <w:lvlJc w:val="left"/>
      <w:pPr>
        <w:tabs>
          <w:tab w:val="num" w:pos="1788"/>
        </w:tabs>
        <w:ind w:left="1788" w:hanging="360"/>
      </w:pPr>
    </w:lvl>
    <w:lvl w:ilvl="2" w:tplc="0422001B">
      <w:start w:val="1"/>
      <w:numFmt w:val="lowerRoman"/>
      <w:lvlText w:val="%3."/>
      <w:lvlJc w:val="right"/>
      <w:pPr>
        <w:tabs>
          <w:tab w:val="num" w:pos="2508"/>
        </w:tabs>
        <w:ind w:left="2508" w:hanging="180"/>
      </w:pPr>
    </w:lvl>
    <w:lvl w:ilvl="3" w:tplc="0422000F">
      <w:start w:val="1"/>
      <w:numFmt w:val="decimal"/>
      <w:lvlText w:val="%4."/>
      <w:lvlJc w:val="left"/>
      <w:pPr>
        <w:tabs>
          <w:tab w:val="num" w:pos="3228"/>
        </w:tabs>
        <w:ind w:left="3228" w:hanging="360"/>
      </w:pPr>
    </w:lvl>
    <w:lvl w:ilvl="4" w:tplc="04220019">
      <w:start w:val="1"/>
      <w:numFmt w:val="lowerLetter"/>
      <w:lvlText w:val="%5."/>
      <w:lvlJc w:val="left"/>
      <w:pPr>
        <w:tabs>
          <w:tab w:val="num" w:pos="3948"/>
        </w:tabs>
        <w:ind w:left="3948" w:hanging="360"/>
      </w:pPr>
    </w:lvl>
    <w:lvl w:ilvl="5" w:tplc="0422001B">
      <w:start w:val="1"/>
      <w:numFmt w:val="lowerRoman"/>
      <w:lvlText w:val="%6."/>
      <w:lvlJc w:val="right"/>
      <w:pPr>
        <w:tabs>
          <w:tab w:val="num" w:pos="4668"/>
        </w:tabs>
        <w:ind w:left="4668" w:hanging="180"/>
      </w:pPr>
    </w:lvl>
    <w:lvl w:ilvl="6" w:tplc="0422000F">
      <w:start w:val="1"/>
      <w:numFmt w:val="decimal"/>
      <w:lvlText w:val="%7."/>
      <w:lvlJc w:val="left"/>
      <w:pPr>
        <w:tabs>
          <w:tab w:val="num" w:pos="5388"/>
        </w:tabs>
        <w:ind w:left="5388" w:hanging="360"/>
      </w:pPr>
    </w:lvl>
    <w:lvl w:ilvl="7" w:tplc="04220019">
      <w:start w:val="1"/>
      <w:numFmt w:val="lowerLetter"/>
      <w:lvlText w:val="%8."/>
      <w:lvlJc w:val="left"/>
      <w:pPr>
        <w:tabs>
          <w:tab w:val="num" w:pos="6108"/>
        </w:tabs>
        <w:ind w:left="6108" w:hanging="360"/>
      </w:pPr>
    </w:lvl>
    <w:lvl w:ilvl="8" w:tplc="0422001B">
      <w:start w:val="1"/>
      <w:numFmt w:val="lowerRoman"/>
      <w:lvlText w:val="%9."/>
      <w:lvlJc w:val="right"/>
      <w:pPr>
        <w:tabs>
          <w:tab w:val="num" w:pos="6828"/>
        </w:tabs>
        <w:ind w:left="6828" w:hanging="180"/>
      </w:pPr>
    </w:lvl>
  </w:abstractNum>
  <w:abstractNum w:abstractNumId="22" w15:restartNumberingAfterBreak="0">
    <w:nsid w:val="63091C5D"/>
    <w:multiLevelType w:val="hybridMultilevel"/>
    <w:tmpl w:val="BFE8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E6CE4"/>
    <w:multiLevelType w:val="hybridMultilevel"/>
    <w:tmpl w:val="2A101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E379F9"/>
    <w:multiLevelType w:val="hybridMultilevel"/>
    <w:tmpl w:val="4AD4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87713"/>
    <w:multiLevelType w:val="hybridMultilevel"/>
    <w:tmpl w:val="BD4C9E46"/>
    <w:lvl w:ilvl="0" w:tplc="744029C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6" w15:restartNumberingAfterBreak="0">
    <w:nsid w:val="6C9D0EFF"/>
    <w:multiLevelType w:val="hybridMultilevel"/>
    <w:tmpl w:val="6E2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A64EC4"/>
    <w:multiLevelType w:val="hybridMultilevel"/>
    <w:tmpl w:val="F366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1010AB"/>
    <w:multiLevelType w:val="hybridMultilevel"/>
    <w:tmpl w:val="06EA8730"/>
    <w:lvl w:ilvl="0" w:tplc="42DC7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0C2320"/>
    <w:multiLevelType w:val="hybridMultilevel"/>
    <w:tmpl w:val="7ACEAC6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C1752B"/>
    <w:multiLevelType w:val="singleLevel"/>
    <w:tmpl w:val="8B52566C"/>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30"/>
  </w:num>
  <w:num w:numId="2">
    <w:abstractNumId w:val="25"/>
  </w:num>
  <w:num w:numId="3">
    <w:abstractNumId w:val="1"/>
  </w:num>
  <w:num w:numId="4">
    <w:abstractNumId w:val="10"/>
  </w:num>
  <w:num w:numId="5">
    <w:abstractNumId w:val="4"/>
  </w:num>
  <w:num w:numId="6">
    <w:abstractNumId w:val="7"/>
  </w:num>
  <w:num w:numId="7">
    <w:abstractNumId w:val="17"/>
  </w:num>
  <w:num w:numId="8">
    <w:abstractNumId w:val="9"/>
  </w:num>
  <w:num w:numId="9">
    <w:abstractNumId w:val="24"/>
  </w:num>
  <w:num w:numId="10">
    <w:abstractNumId w:val="5"/>
  </w:num>
  <w:num w:numId="11">
    <w:abstractNumId w:val="2"/>
  </w:num>
  <w:num w:numId="12">
    <w:abstractNumId w:val="3"/>
  </w:num>
  <w:num w:numId="13">
    <w:abstractNumId w:val="23"/>
  </w:num>
  <w:num w:numId="14">
    <w:abstractNumId w:val="8"/>
  </w:num>
  <w:num w:numId="15">
    <w:abstractNumId w:val="26"/>
  </w:num>
  <w:num w:numId="16">
    <w:abstractNumId w:val="20"/>
  </w:num>
  <w:num w:numId="17">
    <w:abstractNumId w:val="15"/>
  </w:num>
  <w:num w:numId="18">
    <w:abstractNumId w:val="0"/>
  </w:num>
  <w:num w:numId="19">
    <w:abstractNumId w:val="18"/>
  </w:num>
  <w:num w:numId="20">
    <w:abstractNumId w:val="27"/>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13"/>
  </w:num>
  <w:num w:numId="26">
    <w:abstractNumId w:val="14"/>
  </w:num>
  <w:num w:numId="27">
    <w:abstractNumId w:val="19"/>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C5"/>
    <w:rsid w:val="00006E81"/>
    <w:rsid w:val="00021DBA"/>
    <w:rsid w:val="00024F84"/>
    <w:rsid w:val="0003347C"/>
    <w:rsid w:val="0003641B"/>
    <w:rsid w:val="00041563"/>
    <w:rsid w:val="00042CEF"/>
    <w:rsid w:val="000444D3"/>
    <w:rsid w:val="00052573"/>
    <w:rsid w:val="00052BCD"/>
    <w:rsid w:val="00064857"/>
    <w:rsid w:val="000700BB"/>
    <w:rsid w:val="0007460C"/>
    <w:rsid w:val="0007643C"/>
    <w:rsid w:val="000821CE"/>
    <w:rsid w:val="0009553C"/>
    <w:rsid w:val="000A1510"/>
    <w:rsid w:val="000B4E7D"/>
    <w:rsid w:val="000B706C"/>
    <w:rsid w:val="000C2039"/>
    <w:rsid w:val="000C5058"/>
    <w:rsid w:val="000D2C20"/>
    <w:rsid w:val="000D434F"/>
    <w:rsid w:val="000E3761"/>
    <w:rsid w:val="000E5068"/>
    <w:rsid w:val="000E7466"/>
    <w:rsid w:val="000F1306"/>
    <w:rsid w:val="000F2C57"/>
    <w:rsid w:val="000F46C0"/>
    <w:rsid w:val="000F4840"/>
    <w:rsid w:val="000F6413"/>
    <w:rsid w:val="000F69A0"/>
    <w:rsid w:val="00102F86"/>
    <w:rsid w:val="00103C98"/>
    <w:rsid w:val="00106430"/>
    <w:rsid w:val="0011384F"/>
    <w:rsid w:val="001159F0"/>
    <w:rsid w:val="0012077E"/>
    <w:rsid w:val="0012161F"/>
    <w:rsid w:val="00123D16"/>
    <w:rsid w:val="00124E5D"/>
    <w:rsid w:val="001319C5"/>
    <w:rsid w:val="0013292C"/>
    <w:rsid w:val="0014309B"/>
    <w:rsid w:val="001456D3"/>
    <w:rsid w:val="00154BCB"/>
    <w:rsid w:val="00157C30"/>
    <w:rsid w:val="00164FA7"/>
    <w:rsid w:val="00165443"/>
    <w:rsid w:val="00170270"/>
    <w:rsid w:val="0017084B"/>
    <w:rsid w:val="001751D1"/>
    <w:rsid w:val="00175977"/>
    <w:rsid w:val="00176197"/>
    <w:rsid w:val="00180670"/>
    <w:rsid w:val="00183E3C"/>
    <w:rsid w:val="0018640F"/>
    <w:rsid w:val="00197524"/>
    <w:rsid w:val="0019778A"/>
    <w:rsid w:val="001A2651"/>
    <w:rsid w:val="001A5190"/>
    <w:rsid w:val="001B0768"/>
    <w:rsid w:val="001B1E7F"/>
    <w:rsid w:val="001B6225"/>
    <w:rsid w:val="001C39D9"/>
    <w:rsid w:val="001D1C9F"/>
    <w:rsid w:val="001D507F"/>
    <w:rsid w:val="001D55E9"/>
    <w:rsid w:val="001E3ED7"/>
    <w:rsid w:val="001F2DD8"/>
    <w:rsid w:val="00201C86"/>
    <w:rsid w:val="00205705"/>
    <w:rsid w:val="002059BF"/>
    <w:rsid w:val="00205C64"/>
    <w:rsid w:val="00210ED4"/>
    <w:rsid w:val="00211B0D"/>
    <w:rsid w:val="00216DBD"/>
    <w:rsid w:val="00216F8B"/>
    <w:rsid w:val="00222676"/>
    <w:rsid w:val="00226829"/>
    <w:rsid w:val="00227571"/>
    <w:rsid w:val="002313D4"/>
    <w:rsid w:val="00237FF1"/>
    <w:rsid w:val="00246862"/>
    <w:rsid w:val="00250250"/>
    <w:rsid w:val="00253F54"/>
    <w:rsid w:val="002544D1"/>
    <w:rsid w:val="00255D7A"/>
    <w:rsid w:val="00256FCD"/>
    <w:rsid w:val="002627C0"/>
    <w:rsid w:val="00262C47"/>
    <w:rsid w:val="00270211"/>
    <w:rsid w:val="00274D25"/>
    <w:rsid w:val="00277996"/>
    <w:rsid w:val="002819F7"/>
    <w:rsid w:val="00286B4C"/>
    <w:rsid w:val="002931C8"/>
    <w:rsid w:val="002A405F"/>
    <w:rsid w:val="002A58E8"/>
    <w:rsid w:val="002B0116"/>
    <w:rsid w:val="002B0C18"/>
    <w:rsid w:val="002C15E5"/>
    <w:rsid w:val="002C3920"/>
    <w:rsid w:val="002C70F3"/>
    <w:rsid w:val="002D46E2"/>
    <w:rsid w:val="002D5CF7"/>
    <w:rsid w:val="002D729D"/>
    <w:rsid w:val="002E33A0"/>
    <w:rsid w:val="002F3B16"/>
    <w:rsid w:val="002F3B70"/>
    <w:rsid w:val="00301A60"/>
    <w:rsid w:val="00301A80"/>
    <w:rsid w:val="00301EE0"/>
    <w:rsid w:val="003054A9"/>
    <w:rsid w:val="003058BE"/>
    <w:rsid w:val="00311B4A"/>
    <w:rsid w:val="00320279"/>
    <w:rsid w:val="0032266F"/>
    <w:rsid w:val="00322924"/>
    <w:rsid w:val="00327554"/>
    <w:rsid w:val="00345B20"/>
    <w:rsid w:val="0035522A"/>
    <w:rsid w:val="00357E3B"/>
    <w:rsid w:val="0036371F"/>
    <w:rsid w:val="00365ECF"/>
    <w:rsid w:val="00366CDB"/>
    <w:rsid w:val="003752D0"/>
    <w:rsid w:val="00375EED"/>
    <w:rsid w:val="003863AC"/>
    <w:rsid w:val="00386633"/>
    <w:rsid w:val="00395950"/>
    <w:rsid w:val="00396393"/>
    <w:rsid w:val="003A2F3C"/>
    <w:rsid w:val="003A6C90"/>
    <w:rsid w:val="003A7BE0"/>
    <w:rsid w:val="003B6AB6"/>
    <w:rsid w:val="003C2A37"/>
    <w:rsid w:val="003C2E54"/>
    <w:rsid w:val="003C2E68"/>
    <w:rsid w:val="003C3D39"/>
    <w:rsid w:val="003D0165"/>
    <w:rsid w:val="003D2623"/>
    <w:rsid w:val="003D2774"/>
    <w:rsid w:val="003D70E6"/>
    <w:rsid w:val="003E546D"/>
    <w:rsid w:val="003F7349"/>
    <w:rsid w:val="00400CA2"/>
    <w:rsid w:val="00400CAF"/>
    <w:rsid w:val="00405CBC"/>
    <w:rsid w:val="00406D70"/>
    <w:rsid w:val="0040702B"/>
    <w:rsid w:val="004149E3"/>
    <w:rsid w:val="00414FD2"/>
    <w:rsid w:val="00415CDC"/>
    <w:rsid w:val="00416CF9"/>
    <w:rsid w:val="00422E40"/>
    <w:rsid w:val="004241E4"/>
    <w:rsid w:val="004253E6"/>
    <w:rsid w:val="004343B6"/>
    <w:rsid w:val="00444CD5"/>
    <w:rsid w:val="00450C21"/>
    <w:rsid w:val="00454B88"/>
    <w:rsid w:val="004576A8"/>
    <w:rsid w:val="00457E60"/>
    <w:rsid w:val="00461054"/>
    <w:rsid w:val="004621AA"/>
    <w:rsid w:val="00464CAA"/>
    <w:rsid w:val="0046594D"/>
    <w:rsid w:val="00465B82"/>
    <w:rsid w:val="00466675"/>
    <w:rsid w:val="00470BD6"/>
    <w:rsid w:val="004732D7"/>
    <w:rsid w:val="004847DA"/>
    <w:rsid w:val="00486C8C"/>
    <w:rsid w:val="00495BC2"/>
    <w:rsid w:val="00497F00"/>
    <w:rsid w:val="004A0A40"/>
    <w:rsid w:val="004A2188"/>
    <w:rsid w:val="004A2209"/>
    <w:rsid w:val="004A2B8E"/>
    <w:rsid w:val="004B2DD2"/>
    <w:rsid w:val="004B3FBB"/>
    <w:rsid w:val="004B54A5"/>
    <w:rsid w:val="004B5DB5"/>
    <w:rsid w:val="004B772C"/>
    <w:rsid w:val="004C398A"/>
    <w:rsid w:val="004D1EBD"/>
    <w:rsid w:val="004D2AB1"/>
    <w:rsid w:val="004D342A"/>
    <w:rsid w:val="004E2279"/>
    <w:rsid w:val="004E38B8"/>
    <w:rsid w:val="004E4E76"/>
    <w:rsid w:val="004E58A4"/>
    <w:rsid w:val="0050338D"/>
    <w:rsid w:val="0051284A"/>
    <w:rsid w:val="0051357B"/>
    <w:rsid w:val="00514CCF"/>
    <w:rsid w:val="00542B4C"/>
    <w:rsid w:val="00542E46"/>
    <w:rsid w:val="005457CF"/>
    <w:rsid w:val="00546A97"/>
    <w:rsid w:val="005520D2"/>
    <w:rsid w:val="00555182"/>
    <w:rsid w:val="005637C2"/>
    <w:rsid w:val="00566C89"/>
    <w:rsid w:val="00574642"/>
    <w:rsid w:val="00575A7A"/>
    <w:rsid w:val="00576306"/>
    <w:rsid w:val="0058091C"/>
    <w:rsid w:val="005853A5"/>
    <w:rsid w:val="00590FCD"/>
    <w:rsid w:val="0059709A"/>
    <w:rsid w:val="005A6BDB"/>
    <w:rsid w:val="005A7C9A"/>
    <w:rsid w:val="005B79F4"/>
    <w:rsid w:val="005C1CF5"/>
    <w:rsid w:val="005D0135"/>
    <w:rsid w:val="005D7855"/>
    <w:rsid w:val="005E0623"/>
    <w:rsid w:val="005E718B"/>
    <w:rsid w:val="005F0D36"/>
    <w:rsid w:val="005F59E6"/>
    <w:rsid w:val="005F5AD6"/>
    <w:rsid w:val="005F787D"/>
    <w:rsid w:val="005F7A0E"/>
    <w:rsid w:val="006055DC"/>
    <w:rsid w:val="00606149"/>
    <w:rsid w:val="00610916"/>
    <w:rsid w:val="00613D0D"/>
    <w:rsid w:val="00620AA6"/>
    <w:rsid w:val="00622D77"/>
    <w:rsid w:val="006235CE"/>
    <w:rsid w:val="00635D2D"/>
    <w:rsid w:val="0064234E"/>
    <w:rsid w:val="00642748"/>
    <w:rsid w:val="0064310E"/>
    <w:rsid w:val="00654F5B"/>
    <w:rsid w:val="00663451"/>
    <w:rsid w:val="00666D49"/>
    <w:rsid w:val="0066751B"/>
    <w:rsid w:val="00674334"/>
    <w:rsid w:val="00676C67"/>
    <w:rsid w:val="00686DFA"/>
    <w:rsid w:val="00687199"/>
    <w:rsid w:val="0069553D"/>
    <w:rsid w:val="00697E93"/>
    <w:rsid w:val="006A7220"/>
    <w:rsid w:val="006B0247"/>
    <w:rsid w:val="006B1E9A"/>
    <w:rsid w:val="006B3EBF"/>
    <w:rsid w:val="006B40AC"/>
    <w:rsid w:val="006B50F5"/>
    <w:rsid w:val="006C506F"/>
    <w:rsid w:val="006C52EC"/>
    <w:rsid w:val="006D0826"/>
    <w:rsid w:val="006D1957"/>
    <w:rsid w:val="006D5465"/>
    <w:rsid w:val="006D5B79"/>
    <w:rsid w:val="006D71D7"/>
    <w:rsid w:val="006E2CBD"/>
    <w:rsid w:val="006E599C"/>
    <w:rsid w:val="006E7C3D"/>
    <w:rsid w:val="006F4ABE"/>
    <w:rsid w:val="00706921"/>
    <w:rsid w:val="00711129"/>
    <w:rsid w:val="0071341D"/>
    <w:rsid w:val="00713FA6"/>
    <w:rsid w:val="00715547"/>
    <w:rsid w:val="007242AE"/>
    <w:rsid w:val="007261F7"/>
    <w:rsid w:val="00727D60"/>
    <w:rsid w:val="007305FB"/>
    <w:rsid w:val="007349A5"/>
    <w:rsid w:val="007354C7"/>
    <w:rsid w:val="0073710D"/>
    <w:rsid w:val="00741088"/>
    <w:rsid w:val="00742CDE"/>
    <w:rsid w:val="007446F7"/>
    <w:rsid w:val="00746C36"/>
    <w:rsid w:val="007474C2"/>
    <w:rsid w:val="00750E74"/>
    <w:rsid w:val="0075159E"/>
    <w:rsid w:val="0075236E"/>
    <w:rsid w:val="00753CE5"/>
    <w:rsid w:val="00753E07"/>
    <w:rsid w:val="00762233"/>
    <w:rsid w:val="00766494"/>
    <w:rsid w:val="007702C5"/>
    <w:rsid w:val="00770AA2"/>
    <w:rsid w:val="00771DA7"/>
    <w:rsid w:val="00771ECE"/>
    <w:rsid w:val="00773E5B"/>
    <w:rsid w:val="00774813"/>
    <w:rsid w:val="00793A3D"/>
    <w:rsid w:val="00795C74"/>
    <w:rsid w:val="00795CF1"/>
    <w:rsid w:val="007972FB"/>
    <w:rsid w:val="007A1D1C"/>
    <w:rsid w:val="007B003C"/>
    <w:rsid w:val="007B10DA"/>
    <w:rsid w:val="007B5E3D"/>
    <w:rsid w:val="007B5FDC"/>
    <w:rsid w:val="007B6630"/>
    <w:rsid w:val="007B74F3"/>
    <w:rsid w:val="007B7A3D"/>
    <w:rsid w:val="007D0AC2"/>
    <w:rsid w:val="007D3951"/>
    <w:rsid w:val="007D4AD5"/>
    <w:rsid w:val="007E236C"/>
    <w:rsid w:val="007E5C53"/>
    <w:rsid w:val="007F0630"/>
    <w:rsid w:val="007F1A71"/>
    <w:rsid w:val="007F2EBF"/>
    <w:rsid w:val="007F7E4A"/>
    <w:rsid w:val="008008D5"/>
    <w:rsid w:val="0080571D"/>
    <w:rsid w:val="0080642F"/>
    <w:rsid w:val="00807CDC"/>
    <w:rsid w:val="00810F7A"/>
    <w:rsid w:val="00821C06"/>
    <w:rsid w:val="0082442D"/>
    <w:rsid w:val="008329D3"/>
    <w:rsid w:val="00835811"/>
    <w:rsid w:val="00836B7C"/>
    <w:rsid w:val="00841452"/>
    <w:rsid w:val="00841539"/>
    <w:rsid w:val="00843E04"/>
    <w:rsid w:val="00844CF2"/>
    <w:rsid w:val="008453A2"/>
    <w:rsid w:val="0084588C"/>
    <w:rsid w:val="0084652A"/>
    <w:rsid w:val="00853735"/>
    <w:rsid w:val="00854D72"/>
    <w:rsid w:val="00860DA9"/>
    <w:rsid w:val="00860F29"/>
    <w:rsid w:val="00861D59"/>
    <w:rsid w:val="00862C2F"/>
    <w:rsid w:val="00865CB4"/>
    <w:rsid w:val="008777C0"/>
    <w:rsid w:val="008847F9"/>
    <w:rsid w:val="00886DC2"/>
    <w:rsid w:val="00890EB4"/>
    <w:rsid w:val="0089434B"/>
    <w:rsid w:val="00895E64"/>
    <w:rsid w:val="00895F62"/>
    <w:rsid w:val="008A39B5"/>
    <w:rsid w:val="008A54CE"/>
    <w:rsid w:val="008A6D3C"/>
    <w:rsid w:val="008A736D"/>
    <w:rsid w:val="008A73C1"/>
    <w:rsid w:val="008B11BD"/>
    <w:rsid w:val="008B363A"/>
    <w:rsid w:val="008C1FD9"/>
    <w:rsid w:val="008C5FB6"/>
    <w:rsid w:val="008C6971"/>
    <w:rsid w:val="008D09F1"/>
    <w:rsid w:val="008D0EF1"/>
    <w:rsid w:val="008D6A5F"/>
    <w:rsid w:val="008E1520"/>
    <w:rsid w:val="008E598D"/>
    <w:rsid w:val="008E61C3"/>
    <w:rsid w:val="008F2808"/>
    <w:rsid w:val="008F4EDC"/>
    <w:rsid w:val="008F575D"/>
    <w:rsid w:val="008F7DC0"/>
    <w:rsid w:val="00900CA7"/>
    <w:rsid w:val="00903473"/>
    <w:rsid w:val="00907502"/>
    <w:rsid w:val="00911355"/>
    <w:rsid w:val="00913C4F"/>
    <w:rsid w:val="0091450B"/>
    <w:rsid w:val="0091694C"/>
    <w:rsid w:val="00920FBF"/>
    <w:rsid w:val="00921717"/>
    <w:rsid w:val="00923126"/>
    <w:rsid w:val="009247C8"/>
    <w:rsid w:val="00930C18"/>
    <w:rsid w:val="00932167"/>
    <w:rsid w:val="009413B8"/>
    <w:rsid w:val="00941892"/>
    <w:rsid w:val="0095253B"/>
    <w:rsid w:val="00961345"/>
    <w:rsid w:val="00967049"/>
    <w:rsid w:val="00967E66"/>
    <w:rsid w:val="00975693"/>
    <w:rsid w:val="0097684D"/>
    <w:rsid w:val="0099621D"/>
    <w:rsid w:val="0099683E"/>
    <w:rsid w:val="0099757D"/>
    <w:rsid w:val="009A78AF"/>
    <w:rsid w:val="009B1585"/>
    <w:rsid w:val="009B4E27"/>
    <w:rsid w:val="009B6C09"/>
    <w:rsid w:val="009C1AB0"/>
    <w:rsid w:val="009C2FE8"/>
    <w:rsid w:val="009C3C75"/>
    <w:rsid w:val="009C6C80"/>
    <w:rsid w:val="009C7147"/>
    <w:rsid w:val="009D7E13"/>
    <w:rsid w:val="009E2723"/>
    <w:rsid w:val="009E4C37"/>
    <w:rsid w:val="009E7209"/>
    <w:rsid w:val="009F0988"/>
    <w:rsid w:val="009F2821"/>
    <w:rsid w:val="009F5A62"/>
    <w:rsid w:val="00A009FB"/>
    <w:rsid w:val="00A146A0"/>
    <w:rsid w:val="00A23776"/>
    <w:rsid w:val="00A31341"/>
    <w:rsid w:val="00A36A7E"/>
    <w:rsid w:val="00A41DEA"/>
    <w:rsid w:val="00A44E92"/>
    <w:rsid w:val="00A52BA4"/>
    <w:rsid w:val="00A568DF"/>
    <w:rsid w:val="00A7364C"/>
    <w:rsid w:val="00A85EF6"/>
    <w:rsid w:val="00A95C50"/>
    <w:rsid w:val="00AA0783"/>
    <w:rsid w:val="00AA1A14"/>
    <w:rsid w:val="00AA2EB3"/>
    <w:rsid w:val="00AA377A"/>
    <w:rsid w:val="00AB14C5"/>
    <w:rsid w:val="00AB5C3B"/>
    <w:rsid w:val="00AB5DF7"/>
    <w:rsid w:val="00AB750D"/>
    <w:rsid w:val="00AC0793"/>
    <w:rsid w:val="00AC2D1B"/>
    <w:rsid w:val="00AC5732"/>
    <w:rsid w:val="00AC6DAC"/>
    <w:rsid w:val="00AD22AA"/>
    <w:rsid w:val="00AD2A02"/>
    <w:rsid w:val="00AD6CD1"/>
    <w:rsid w:val="00AE0F74"/>
    <w:rsid w:val="00AF1D57"/>
    <w:rsid w:val="00AF396D"/>
    <w:rsid w:val="00AF3BDA"/>
    <w:rsid w:val="00AF6023"/>
    <w:rsid w:val="00B149B0"/>
    <w:rsid w:val="00B14B14"/>
    <w:rsid w:val="00B16446"/>
    <w:rsid w:val="00B17523"/>
    <w:rsid w:val="00B2045C"/>
    <w:rsid w:val="00B206CE"/>
    <w:rsid w:val="00B20939"/>
    <w:rsid w:val="00B24C3B"/>
    <w:rsid w:val="00B25C60"/>
    <w:rsid w:val="00B3383C"/>
    <w:rsid w:val="00B352AA"/>
    <w:rsid w:val="00B3565A"/>
    <w:rsid w:val="00B364EB"/>
    <w:rsid w:val="00B4282D"/>
    <w:rsid w:val="00B44F3F"/>
    <w:rsid w:val="00B51C10"/>
    <w:rsid w:val="00B5269C"/>
    <w:rsid w:val="00B60ED6"/>
    <w:rsid w:val="00B664E2"/>
    <w:rsid w:val="00B66806"/>
    <w:rsid w:val="00B71540"/>
    <w:rsid w:val="00B71721"/>
    <w:rsid w:val="00B74186"/>
    <w:rsid w:val="00B83AC2"/>
    <w:rsid w:val="00B844D1"/>
    <w:rsid w:val="00B85B9F"/>
    <w:rsid w:val="00B87F94"/>
    <w:rsid w:val="00B90572"/>
    <w:rsid w:val="00B90F6F"/>
    <w:rsid w:val="00B97B52"/>
    <w:rsid w:val="00BA13F2"/>
    <w:rsid w:val="00BA3A3B"/>
    <w:rsid w:val="00BB4088"/>
    <w:rsid w:val="00BB4B83"/>
    <w:rsid w:val="00BB74A2"/>
    <w:rsid w:val="00BB7D56"/>
    <w:rsid w:val="00BC48C5"/>
    <w:rsid w:val="00BD0144"/>
    <w:rsid w:val="00BE057A"/>
    <w:rsid w:val="00BF4BEA"/>
    <w:rsid w:val="00BF6AB8"/>
    <w:rsid w:val="00C050DF"/>
    <w:rsid w:val="00C05237"/>
    <w:rsid w:val="00C06755"/>
    <w:rsid w:val="00C06B40"/>
    <w:rsid w:val="00C1151C"/>
    <w:rsid w:val="00C14563"/>
    <w:rsid w:val="00C151A5"/>
    <w:rsid w:val="00C21904"/>
    <w:rsid w:val="00C40196"/>
    <w:rsid w:val="00C41657"/>
    <w:rsid w:val="00C47320"/>
    <w:rsid w:val="00C517B6"/>
    <w:rsid w:val="00C53DA1"/>
    <w:rsid w:val="00C634E1"/>
    <w:rsid w:val="00C67842"/>
    <w:rsid w:val="00C73076"/>
    <w:rsid w:val="00C80A31"/>
    <w:rsid w:val="00C82126"/>
    <w:rsid w:val="00C82423"/>
    <w:rsid w:val="00C82E3D"/>
    <w:rsid w:val="00C94DF6"/>
    <w:rsid w:val="00C94DFF"/>
    <w:rsid w:val="00C94E3F"/>
    <w:rsid w:val="00C9677F"/>
    <w:rsid w:val="00CA43E6"/>
    <w:rsid w:val="00CB10E3"/>
    <w:rsid w:val="00CB325C"/>
    <w:rsid w:val="00CB5E4B"/>
    <w:rsid w:val="00CC2904"/>
    <w:rsid w:val="00CC39B3"/>
    <w:rsid w:val="00CC4964"/>
    <w:rsid w:val="00CC7307"/>
    <w:rsid w:val="00CD49FC"/>
    <w:rsid w:val="00CD56B6"/>
    <w:rsid w:val="00CE0DFB"/>
    <w:rsid w:val="00CE2586"/>
    <w:rsid w:val="00CE56BD"/>
    <w:rsid w:val="00CE5762"/>
    <w:rsid w:val="00CE698B"/>
    <w:rsid w:val="00CE79D1"/>
    <w:rsid w:val="00CF196B"/>
    <w:rsid w:val="00CF445A"/>
    <w:rsid w:val="00D1778E"/>
    <w:rsid w:val="00D264EE"/>
    <w:rsid w:val="00D31FC9"/>
    <w:rsid w:val="00D3500B"/>
    <w:rsid w:val="00D409AF"/>
    <w:rsid w:val="00D44ED1"/>
    <w:rsid w:val="00D6554D"/>
    <w:rsid w:val="00D67DC0"/>
    <w:rsid w:val="00D70CCB"/>
    <w:rsid w:val="00D72544"/>
    <w:rsid w:val="00D730A1"/>
    <w:rsid w:val="00D730D1"/>
    <w:rsid w:val="00D74B27"/>
    <w:rsid w:val="00D82657"/>
    <w:rsid w:val="00D85CDC"/>
    <w:rsid w:val="00D8662E"/>
    <w:rsid w:val="00D90996"/>
    <w:rsid w:val="00D91D27"/>
    <w:rsid w:val="00D932EE"/>
    <w:rsid w:val="00D94298"/>
    <w:rsid w:val="00D942A4"/>
    <w:rsid w:val="00D9497C"/>
    <w:rsid w:val="00DA02D2"/>
    <w:rsid w:val="00DA1388"/>
    <w:rsid w:val="00DA6EA0"/>
    <w:rsid w:val="00DC0E79"/>
    <w:rsid w:val="00DC55BD"/>
    <w:rsid w:val="00DD34D9"/>
    <w:rsid w:val="00DD5B1E"/>
    <w:rsid w:val="00DE299C"/>
    <w:rsid w:val="00DE5A9C"/>
    <w:rsid w:val="00DE6639"/>
    <w:rsid w:val="00DE6D97"/>
    <w:rsid w:val="00DF357E"/>
    <w:rsid w:val="00DF60FC"/>
    <w:rsid w:val="00DF76BB"/>
    <w:rsid w:val="00E03344"/>
    <w:rsid w:val="00E075E3"/>
    <w:rsid w:val="00E07813"/>
    <w:rsid w:val="00E10F78"/>
    <w:rsid w:val="00E1320B"/>
    <w:rsid w:val="00E136BF"/>
    <w:rsid w:val="00E142C1"/>
    <w:rsid w:val="00E17933"/>
    <w:rsid w:val="00E237A3"/>
    <w:rsid w:val="00E23FF1"/>
    <w:rsid w:val="00E335C5"/>
    <w:rsid w:val="00E33F55"/>
    <w:rsid w:val="00E377CA"/>
    <w:rsid w:val="00E46E2E"/>
    <w:rsid w:val="00E5095F"/>
    <w:rsid w:val="00E54814"/>
    <w:rsid w:val="00E65451"/>
    <w:rsid w:val="00E768A7"/>
    <w:rsid w:val="00E80B30"/>
    <w:rsid w:val="00E84BE8"/>
    <w:rsid w:val="00E8591E"/>
    <w:rsid w:val="00E93D60"/>
    <w:rsid w:val="00EA33D0"/>
    <w:rsid w:val="00EA4BBC"/>
    <w:rsid w:val="00EA5FB7"/>
    <w:rsid w:val="00EB408B"/>
    <w:rsid w:val="00EB418D"/>
    <w:rsid w:val="00EB65CB"/>
    <w:rsid w:val="00EB729F"/>
    <w:rsid w:val="00EC55F1"/>
    <w:rsid w:val="00EE7958"/>
    <w:rsid w:val="00EE7C96"/>
    <w:rsid w:val="00EF49DA"/>
    <w:rsid w:val="00EF5F4F"/>
    <w:rsid w:val="00EF637B"/>
    <w:rsid w:val="00F01B18"/>
    <w:rsid w:val="00F06668"/>
    <w:rsid w:val="00F102D9"/>
    <w:rsid w:val="00F10616"/>
    <w:rsid w:val="00F11B0A"/>
    <w:rsid w:val="00F16A1E"/>
    <w:rsid w:val="00F20DBA"/>
    <w:rsid w:val="00F20EEE"/>
    <w:rsid w:val="00F2337E"/>
    <w:rsid w:val="00F2551A"/>
    <w:rsid w:val="00F264EF"/>
    <w:rsid w:val="00F27282"/>
    <w:rsid w:val="00F27F2C"/>
    <w:rsid w:val="00F34281"/>
    <w:rsid w:val="00F34F42"/>
    <w:rsid w:val="00F44481"/>
    <w:rsid w:val="00F44F53"/>
    <w:rsid w:val="00F457BD"/>
    <w:rsid w:val="00F540B4"/>
    <w:rsid w:val="00F60375"/>
    <w:rsid w:val="00F62110"/>
    <w:rsid w:val="00F70372"/>
    <w:rsid w:val="00F74A3A"/>
    <w:rsid w:val="00F8289F"/>
    <w:rsid w:val="00F85395"/>
    <w:rsid w:val="00F91B2C"/>
    <w:rsid w:val="00F933E7"/>
    <w:rsid w:val="00F949DC"/>
    <w:rsid w:val="00FA1D77"/>
    <w:rsid w:val="00FA2A66"/>
    <w:rsid w:val="00FA3559"/>
    <w:rsid w:val="00FA375A"/>
    <w:rsid w:val="00FA4026"/>
    <w:rsid w:val="00FA5FAE"/>
    <w:rsid w:val="00FA6238"/>
    <w:rsid w:val="00FA78D6"/>
    <w:rsid w:val="00FB6F75"/>
    <w:rsid w:val="00FC510D"/>
    <w:rsid w:val="00FC5474"/>
    <w:rsid w:val="00FC6964"/>
    <w:rsid w:val="00FD0ECF"/>
    <w:rsid w:val="00FD1C5A"/>
    <w:rsid w:val="00FD20E1"/>
    <w:rsid w:val="00FD48B5"/>
    <w:rsid w:val="00FE4A5C"/>
    <w:rsid w:val="00FE70B2"/>
    <w:rsid w:val="00FF0808"/>
    <w:rsid w:val="00FF2F49"/>
    <w:rsid w:val="00FF49D2"/>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F765E4"/>
  <w15:chartTrackingRefBased/>
  <w15:docId w15:val="{9C9B4EF1-D161-428A-8BC5-A503A03C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C36"/>
    <w:pPr>
      <w:ind w:firstLine="567"/>
      <w:jc w:val="both"/>
    </w:pPr>
    <w:rPr>
      <w:rFonts w:ascii="Times New Roman" w:eastAsia="Times New Roman" w:hAnsi="Times New Roman"/>
      <w:sz w:val="24"/>
      <w:szCs w:val="24"/>
      <w:lang w:val="uk-UA" w:bidi="en-US"/>
    </w:rPr>
  </w:style>
  <w:style w:type="paragraph" w:styleId="1">
    <w:name w:val="heading 1"/>
    <w:basedOn w:val="a"/>
    <w:next w:val="a"/>
    <w:link w:val="10"/>
    <w:uiPriority w:val="9"/>
    <w:qFormat/>
    <w:rsid w:val="005D0135"/>
    <w:pPr>
      <w:keepNext/>
      <w:spacing w:before="360" w:after="240"/>
      <w:ind w:firstLine="0"/>
      <w:jc w:val="center"/>
      <w:outlineLvl w:val="0"/>
    </w:pPr>
    <w:rPr>
      <w:rFonts w:ascii="Arial" w:hAnsi="Arial"/>
      <w:b/>
      <w:bCs/>
      <w:kern w:val="32"/>
      <w:sz w:val="32"/>
      <w:szCs w:val="32"/>
      <w:lang w:bidi="ar-SA"/>
    </w:rPr>
  </w:style>
  <w:style w:type="paragraph" w:styleId="2">
    <w:name w:val="heading 2"/>
    <w:basedOn w:val="1"/>
    <w:next w:val="a"/>
    <w:link w:val="20"/>
    <w:uiPriority w:val="9"/>
    <w:qFormat/>
    <w:rsid w:val="007D4AD5"/>
    <w:pPr>
      <w:spacing w:before="240" w:after="120"/>
      <w:outlineLvl w:val="1"/>
    </w:pPr>
    <w:rPr>
      <w:bCs w:val="0"/>
      <w:iCs/>
      <w:sz w:val="28"/>
      <w:szCs w:val="28"/>
    </w:rPr>
  </w:style>
  <w:style w:type="paragraph" w:styleId="3">
    <w:name w:val="heading 3"/>
    <w:basedOn w:val="1"/>
    <w:next w:val="a"/>
    <w:link w:val="30"/>
    <w:uiPriority w:val="9"/>
    <w:qFormat/>
    <w:rsid w:val="007D4AD5"/>
    <w:pPr>
      <w:spacing w:before="120" w:after="60"/>
      <w:outlineLvl w:val="2"/>
    </w:pPr>
    <w:rPr>
      <w:b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0135"/>
    <w:rPr>
      <w:rFonts w:ascii="Arial" w:eastAsia="Times New Roman" w:hAnsi="Arial"/>
      <w:b/>
      <w:bCs/>
      <w:kern w:val="32"/>
      <w:sz w:val="32"/>
      <w:szCs w:val="32"/>
    </w:rPr>
  </w:style>
  <w:style w:type="character" w:customStyle="1" w:styleId="20">
    <w:name w:val="Заголовок 2 Знак"/>
    <w:link w:val="2"/>
    <w:uiPriority w:val="9"/>
    <w:rsid w:val="007D4AD5"/>
    <w:rPr>
      <w:rFonts w:ascii="Arial" w:eastAsia="Times New Roman" w:hAnsi="Arial"/>
      <w:b/>
      <w:iCs/>
      <w:kern w:val="32"/>
      <w:sz w:val="28"/>
      <w:szCs w:val="28"/>
    </w:rPr>
  </w:style>
  <w:style w:type="character" w:customStyle="1" w:styleId="30">
    <w:name w:val="Заголовок 3 Знак"/>
    <w:link w:val="3"/>
    <w:uiPriority w:val="9"/>
    <w:rsid w:val="007D4AD5"/>
    <w:rPr>
      <w:rFonts w:ascii="Arial" w:eastAsia="Times New Roman" w:hAnsi="Arial"/>
      <w:b/>
      <w:kern w:val="32"/>
      <w:sz w:val="26"/>
      <w:szCs w:val="26"/>
    </w:rPr>
  </w:style>
  <w:style w:type="table" w:styleId="a3">
    <w:name w:val="Table Grid"/>
    <w:basedOn w:val="a1"/>
    <w:rsid w:val="00542E46"/>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and">
    <w:name w:val="command"/>
    <w:uiPriority w:val="5"/>
    <w:rsid w:val="0012077E"/>
    <w:rPr>
      <w:rFonts w:ascii="Letter Gothic" w:hAnsi="Letter Gothic"/>
      <w:b/>
      <w:sz w:val="22"/>
      <w:szCs w:val="18"/>
    </w:rPr>
  </w:style>
  <w:style w:type="character" w:customStyle="1" w:styleId="interface">
    <w:name w:val="interface"/>
    <w:uiPriority w:val="5"/>
    <w:rsid w:val="0012077E"/>
    <w:rPr>
      <w:rFonts w:ascii="Tahoma" w:hAnsi="Tahoma"/>
      <w:b/>
      <w:sz w:val="20"/>
      <w:szCs w:val="18"/>
    </w:rPr>
  </w:style>
  <w:style w:type="paragraph" w:styleId="a4">
    <w:name w:val="Balloon Text"/>
    <w:basedOn w:val="a"/>
    <w:link w:val="a5"/>
    <w:uiPriority w:val="99"/>
    <w:semiHidden/>
    <w:unhideWhenUsed/>
    <w:rsid w:val="00BC48C5"/>
    <w:rPr>
      <w:rFonts w:ascii="Tahoma" w:hAnsi="Tahoma" w:cs="Tahoma"/>
      <w:sz w:val="16"/>
      <w:szCs w:val="16"/>
    </w:rPr>
  </w:style>
  <w:style w:type="character" w:customStyle="1" w:styleId="a5">
    <w:name w:val="Текст у виносці Знак"/>
    <w:link w:val="a4"/>
    <w:uiPriority w:val="99"/>
    <w:semiHidden/>
    <w:rsid w:val="00BC48C5"/>
    <w:rPr>
      <w:rFonts w:ascii="Tahoma" w:eastAsia="Times New Roman" w:hAnsi="Tahoma" w:cs="Tahoma"/>
      <w:sz w:val="16"/>
      <w:szCs w:val="16"/>
      <w:lang w:bidi="en-US"/>
    </w:rPr>
  </w:style>
  <w:style w:type="paragraph" w:styleId="a6">
    <w:name w:val="Document Map"/>
    <w:basedOn w:val="a"/>
    <w:link w:val="a7"/>
    <w:uiPriority w:val="99"/>
    <w:semiHidden/>
    <w:unhideWhenUsed/>
    <w:rsid w:val="00BC48C5"/>
    <w:rPr>
      <w:rFonts w:ascii="Tahoma" w:hAnsi="Tahoma" w:cs="Tahoma"/>
      <w:sz w:val="16"/>
      <w:szCs w:val="16"/>
    </w:rPr>
  </w:style>
  <w:style w:type="character" w:customStyle="1" w:styleId="a7">
    <w:name w:val="Схема документа Знак"/>
    <w:link w:val="a6"/>
    <w:uiPriority w:val="99"/>
    <w:semiHidden/>
    <w:rsid w:val="00BC48C5"/>
    <w:rPr>
      <w:rFonts w:ascii="Tahoma" w:eastAsia="Times New Roman" w:hAnsi="Tahoma" w:cs="Tahoma"/>
      <w:sz w:val="16"/>
      <w:szCs w:val="16"/>
      <w:lang w:bidi="en-US"/>
    </w:rPr>
  </w:style>
  <w:style w:type="paragraph" w:styleId="21">
    <w:name w:val="Body Text Indent 2"/>
    <w:basedOn w:val="a"/>
    <w:link w:val="22"/>
    <w:unhideWhenUsed/>
    <w:rsid w:val="00AA1A14"/>
    <w:pPr>
      <w:autoSpaceDE w:val="0"/>
      <w:autoSpaceDN w:val="0"/>
    </w:pPr>
    <w:rPr>
      <w:lang w:bidi="ar-SA"/>
    </w:rPr>
  </w:style>
  <w:style w:type="character" w:customStyle="1" w:styleId="22">
    <w:name w:val="Основний текст з відступом 2 Знак"/>
    <w:link w:val="21"/>
    <w:rsid w:val="00AA1A14"/>
    <w:rPr>
      <w:rFonts w:ascii="Times New Roman" w:eastAsia="Times New Roman" w:hAnsi="Times New Roman"/>
      <w:sz w:val="24"/>
      <w:szCs w:val="24"/>
      <w:lang w:val="uk-UA" w:eastAsia="en-US"/>
    </w:rPr>
  </w:style>
  <w:style w:type="paragraph" w:styleId="a8">
    <w:name w:val="Body Text"/>
    <w:basedOn w:val="a"/>
    <w:link w:val="a9"/>
    <w:uiPriority w:val="99"/>
    <w:unhideWhenUsed/>
    <w:rsid w:val="00AA1A14"/>
    <w:pPr>
      <w:spacing w:after="120"/>
    </w:pPr>
  </w:style>
  <w:style w:type="character" w:customStyle="1" w:styleId="a9">
    <w:name w:val="Основний текст Знак"/>
    <w:link w:val="a8"/>
    <w:uiPriority w:val="99"/>
    <w:rsid w:val="00AA1A14"/>
    <w:rPr>
      <w:rFonts w:ascii="Times New Roman" w:eastAsia="Times New Roman" w:hAnsi="Times New Roman"/>
      <w:sz w:val="24"/>
      <w:szCs w:val="24"/>
      <w:lang w:val="uk-UA" w:eastAsia="en-US" w:bidi="en-US"/>
    </w:rPr>
  </w:style>
  <w:style w:type="paragraph" w:styleId="aa">
    <w:name w:val="List Paragraph"/>
    <w:basedOn w:val="a"/>
    <w:uiPriority w:val="34"/>
    <w:qFormat/>
    <w:rsid w:val="00753CE5"/>
    <w:pPr>
      <w:ind w:left="708"/>
    </w:pPr>
  </w:style>
  <w:style w:type="paragraph" w:styleId="HTML">
    <w:name w:val="HTML Preformatted"/>
    <w:basedOn w:val="a"/>
    <w:link w:val="HTML0"/>
    <w:uiPriority w:val="99"/>
    <w:semiHidden/>
    <w:unhideWhenUsed/>
    <w:rsid w:val="0092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bidi="ar-SA"/>
    </w:rPr>
  </w:style>
  <w:style w:type="character" w:customStyle="1" w:styleId="HTML0">
    <w:name w:val="Стандартний HTML Знак"/>
    <w:link w:val="HTML"/>
    <w:uiPriority w:val="99"/>
    <w:semiHidden/>
    <w:rsid w:val="009247C8"/>
    <w:rPr>
      <w:rFonts w:ascii="Courier New" w:eastAsia="Times New Roman" w:hAnsi="Courier New" w:cs="Courier New"/>
    </w:rPr>
  </w:style>
  <w:style w:type="paragraph" w:styleId="ab">
    <w:name w:val="Body Text Indent"/>
    <w:basedOn w:val="a"/>
    <w:link w:val="ac"/>
    <w:uiPriority w:val="99"/>
    <w:unhideWhenUsed/>
    <w:rsid w:val="00DF60FC"/>
    <w:pPr>
      <w:spacing w:after="120"/>
      <w:ind w:left="283"/>
    </w:pPr>
  </w:style>
  <w:style w:type="character" w:customStyle="1" w:styleId="ac">
    <w:name w:val="Основний текст з відступом Знак"/>
    <w:link w:val="ab"/>
    <w:uiPriority w:val="99"/>
    <w:rsid w:val="00DF60FC"/>
    <w:rPr>
      <w:rFonts w:ascii="Times New Roman" w:eastAsia="Times New Roman" w:hAnsi="Times New Roman"/>
      <w:sz w:val="24"/>
      <w:szCs w:val="24"/>
      <w:lang w:val="uk-UA" w:eastAsia="en-US" w:bidi="en-US"/>
    </w:rPr>
  </w:style>
  <w:style w:type="paragraph" w:styleId="ad">
    <w:name w:val="No Spacing"/>
    <w:uiPriority w:val="1"/>
    <w:qFormat/>
    <w:rsid w:val="000F69A0"/>
    <w:pPr>
      <w:ind w:firstLine="567"/>
      <w:jc w:val="both"/>
    </w:pPr>
    <w:rPr>
      <w:rFonts w:ascii="Times New Roman" w:eastAsia="Times New Roman" w:hAnsi="Times New Roman"/>
      <w:sz w:val="24"/>
      <w:szCs w:val="24"/>
      <w:lang w:val="uk-UA" w:bidi="en-US"/>
    </w:rPr>
  </w:style>
  <w:style w:type="paragraph" w:styleId="ae">
    <w:name w:val="Normal (Web)"/>
    <w:basedOn w:val="a"/>
    <w:uiPriority w:val="99"/>
    <w:semiHidden/>
    <w:unhideWhenUsed/>
    <w:rsid w:val="0084588C"/>
    <w:pPr>
      <w:spacing w:before="100" w:beforeAutospacing="1" w:after="100" w:afterAutospacing="1"/>
      <w:ind w:firstLine="0"/>
      <w:jc w:val="left"/>
    </w:pPr>
    <w:rPr>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501">
      <w:bodyDiv w:val="1"/>
      <w:marLeft w:val="0"/>
      <w:marRight w:val="0"/>
      <w:marTop w:val="0"/>
      <w:marBottom w:val="0"/>
      <w:divBdr>
        <w:top w:val="none" w:sz="0" w:space="0" w:color="auto"/>
        <w:left w:val="none" w:sz="0" w:space="0" w:color="auto"/>
        <w:bottom w:val="none" w:sz="0" w:space="0" w:color="auto"/>
        <w:right w:val="none" w:sz="0" w:space="0" w:color="auto"/>
      </w:divBdr>
    </w:div>
    <w:div w:id="168176469">
      <w:bodyDiv w:val="1"/>
      <w:marLeft w:val="0"/>
      <w:marRight w:val="0"/>
      <w:marTop w:val="0"/>
      <w:marBottom w:val="0"/>
      <w:divBdr>
        <w:top w:val="none" w:sz="0" w:space="0" w:color="auto"/>
        <w:left w:val="none" w:sz="0" w:space="0" w:color="auto"/>
        <w:bottom w:val="none" w:sz="0" w:space="0" w:color="auto"/>
        <w:right w:val="none" w:sz="0" w:space="0" w:color="auto"/>
      </w:divBdr>
    </w:div>
    <w:div w:id="178980247">
      <w:bodyDiv w:val="1"/>
      <w:marLeft w:val="0"/>
      <w:marRight w:val="0"/>
      <w:marTop w:val="0"/>
      <w:marBottom w:val="0"/>
      <w:divBdr>
        <w:top w:val="none" w:sz="0" w:space="0" w:color="auto"/>
        <w:left w:val="none" w:sz="0" w:space="0" w:color="auto"/>
        <w:bottom w:val="none" w:sz="0" w:space="0" w:color="auto"/>
        <w:right w:val="none" w:sz="0" w:space="0" w:color="auto"/>
      </w:divBdr>
    </w:div>
    <w:div w:id="261960171">
      <w:bodyDiv w:val="1"/>
      <w:marLeft w:val="0"/>
      <w:marRight w:val="0"/>
      <w:marTop w:val="0"/>
      <w:marBottom w:val="0"/>
      <w:divBdr>
        <w:top w:val="none" w:sz="0" w:space="0" w:color="auto"/>
        <w:left w:val="none" w:sz="0" w:space="0" w:color="auto"/>
        <w:bottom w:val="none" w:sz="0" w:space="0" w:color="auto"/>
        <w:right w:val="none" w:sz="0" w:space="0" w:color="auto"/>
      </w:divBdr>
    </w:div>
    <w:div w:id="293952976">
      <w:bodyDiv w:val="1"/>
      <w:marLeft w:val="0"/>
      <w:marRight w:val="0"/>
      <w:marTop w:val="0"/>
      <w:marBottom w:val="0"/>
      <w:divBdr>
        <w:top w:val="none" w:sz="0" w:space="0" w:color="auto"/>
        <w:left w:val="none" w:sz="0" w:space="0" w:color="auto"/>
        <w:bottom w:val="none" w:sz="0" w:space="0" w:color="auto"/>
        <w:right w:val="none" w:sz="0" w:space="0" w:color="auto"/>
      </w:divBdr>
    </w:div>
    <w:div w:id="294988058">
      <w:bodyDiv w:val="1"/>
      <w:marLeft w:val="0"/>
      <w:marRight w:val="0"/>
      <w:marTop w:val="0"/>
      <w:marBottom w:val="0"/>
      <w:divBdr>
        <w:top w:val="none" w:sz="0" w:space="0" w:color="auto"/>
        <w:left w:val="none" w:sz="0" w:space="0" w:color="auto"/>
        <w:bottom w:val="none" w:sz="0" w:space="0" w:color="auto"/>
        <w:right w:val="none" w:sz="0" w:space="0" w:color="auto"/>
      </w:divBdr>
    </w:div>
    <w:div w:id="370569698">
      <w:bodyDiv w:val="1"/>
      <w:marLeft w:val="0"/>
      <w:marRight w:val="0"/>
      <w:marTop w:val="0"/>
      <w:marBottom w:val="0"/>
      <w:divBdr>
        <w:top w:val="none" w:sz="0" w:space="0" w:color="auto"/>
        <w:left w:val="none" w:sz="0" w:space="0" w:color="auto"/>
        <w:bottom w:val="none" w:sz="0" w:space="0" w:color="auto"/>
        <w:right w:val="none" w:sz="0" w:space="0" w:color="auto"/>
      </w:divBdr>
    </w:div>
    <w:div w:id="403650993">
      <w:bodyDiv w:val="1"/>
      <w:marLeft w:val="0"/>
      <w:marRight w:val="0"/>
      <w:marTop w:val="0"/>
      <w:marBottom w:val="0"/>
      <w:divBdr>
        <w:top w:val="none" w:sz="0" w:space="0" w:color="auto"/>
        <w:left w:val="none" w:sz="0" w:space="0" w:color="auto"/>
        <w:bottom w:val="none" w:sz="0" w:space="0" w:color="auto"/>
        <w:right w:val="none" w:sz="0" w:space="0" w:color="auto"/>
      </w:divBdr>
    </w:div>
    <w:div w:id="410323032">
      <w:bodyDiv w:val="1"/>
      <w:marLeft w:val="0"/>
      <w:marRight w:val="0"/>
      <w:marTop w:val="0"/>
      <w:marBottom w:val="0"/>
      <w:divBdr>
        <w:top w:val="none" w:sz="0" w:space="0" w:color="auto"/>
        <w:left w:val="none" w:sz="0" w:space="0" w:color="auto"/>
        <w:bottom w:val="none" w:sz="0" w:space="0" w:color="auto"/>
        <w:right w:val="none" w:sz="0" w:space="0" w:color="auto"/>
      </w:divBdr>
    </w:div>
    <w:div w:id="423965197">
      <w:bodyDiv w:val="1"/>
      <w:marLeft w:val="0"/>
      <w:marRight w:val="0"/>
      <w:marTop w:val="0"/>
      <w:marBottom w:val="0"/>
      <w:divBdr>
        <w:top w:val="none" w:sz="0" w:space="0" w:color="auto"/>
        <w:left w:val="none" w:sz="0" w:space="0" w:color="auto"/>
        <w:bottom w:val="none" w:sz="0" w:space="0" w:color="auto"/>
        <w:right w:val="none" w:sz="0" w:space="0" w:color="auto"/>
      </w:divBdr>
    </w:div>
    <w:div w:id="536358677">
      <w:bodyDiv w:val="1"/>
      <w:marLeft w:val="0"/>
      <w:marRight w:val="0"/>
      <w:marTop w:val="0"/>
      <w:marBottom w:val="0"/>
      <w:divBdr>
        <w:top w:val="none" w:sz="0" w:space="0" w:color="auto"/>
        <w:left w:val="none" w:sz="0" w:space="0" w:color="auto"/>
        <w:bottom w:val="none" w:sz="0" w:space="0" w:color="auto"/>
        <w:right w:val="none" w:sz="0" w:space="0" w:color="auto"/>
      </w:divBdr>
    </w:div>
    <w:div w:id="770736035">
      <w:bodyDiv w:val="1"/>
      <w:marLeft w:val="0"/>
      <w:marRight w:val="0"/>
      <w:marTop w:val="0"/>
      <w:marBottom w:val="0"/>
      <w:divBdr>
        <w:top w:val="none" w:sz="0" w:space="0" w:color="auto"/>
        <w:left w:val="none" w:sz="0" w:space="0" w:color="auto"/>
        <w:bottom w:val="none" w:sz="0" w:space="0" w:color="auto"/>
        <w:right w:val="none" w:sz="0" w:space="0" w:color="auto"/>
      </w:divBdr>
    </w:div>
    <w:div w:id="792093152">
      <w:bodyDiv w:val="1"/>
      <w:marLeft w:val="0"/>
      <w:marRight w:val="0"/>
      <w:marTop w:val="0"/>
      <w:marBottom w:val="0"/>
      <w:divBdr>
        <w:top w:val="none" w:sz="0" w:space="0" w:color="auto"/>
        <w:left w:val="none" w:sz="0" w:space="0" w:color="auto"/>
        <w:bottom w:val="none" w:sz="0" w:space="0" w:color="auto"/>
        <w:right w:val="none" w:sz="0" w:space="0" w:color="auto"/>
      </w:divBdr>
    </w:div>
    <w:div w:id="898203008">
      <w:bodyDiv w:val="1"/>
      <w:marLeft w:val="0"/>
      <w:marRight w:val="0"/>
      <w:marTop w:val="0"/>
      <w:marBottom w:val="0"/>
      <w:divBdr>
        <w:top w:val="none" w:sz="0" w:space="0" w:color="auto"/>
        <w:left w:val="none" w:sz="0" w:space="0" w:color="auto"/>
        <w:bottom w:val="none" w:sz="0" w:space="0" w:color="auto"/>
        <w:right w:val="none" w:sz="0" w:space="0" w:color="auto"/>
      </w:divBdr>
    </w:div>
    <w:div w:id="1056246660">
      <w:bodyDiv w:val="1"/>
      <w:marLeft w:val="0"/>
      <w:marRight w:val="0"/>
      <w:marTop w:val="0"/>
      <w:marBottom w:val="0"/>
      <w:divBdr>
        <w:top w:val="none" w:sz="0" w:space="0" w:color="auto"/>
        <w:left w:val="none" w:sz="0" w:space="0" w:color="auto"/>
        <w:bottom w:val="none" w:sz="0" w:space="0" w:color="auto"/>
        <w:right w:val="none" w:sz="0" w:space="0" w:color="auto"/>
      </w:divBdr>
    </w:div>
    <w:div w:id="1076905445">
      <w:bodyDiv w:val="1"/>
      <w:marLeft w:val="0"/>
      <w:marRight w:val="0"/>
      <w:marTop w:val="0"/>
      <w:marBottom w:val="0"/>
      <w:divBdr>
        <w:top w:val="none" w:sz="0" w:space="0" w:color="auto"/>
        <w:left w:val="none" w:sz="0" w:space="0" w:color="auto"/>
        <w:bottom w:val="none" w:sz="0" w:space="0" w:color="auto"/>
        <w:right w:val="none" w:sz="0" w:space="0" w:color="auto"/>
      </w:divBdr>
      <w:divsChild>
        <w:div w:id="430593081">
          <w:marLeft w:val="0"/>
          <w:marRight w:val="0"/>
          <w:marTop w:val="0"/>
          <w:marBottom w:val="0"/>
          <w:divBdr>
            <w:top w:val="none" w:sz="0" w:space="0" w:color="auto"/>
            <w:left w:val="none" w:sz="0" w:space="0" w:color="auto"/>
            <w:bottom w:val="none" w:sz="0" w:space="0" w:color="auto"/>
            <w:right w:val="none" w:sz="0" w:space="0" w:color="auto"/>
          </w:divBdr>
          <w:divsChild>
            <w:div w:id="852383778">
              <w:marLeft w:val="0"/>
              <w:marRight w:val="0"/>
              <w:marTop w:val="0"/>
              <w:marBottom w:val="0"/>
              <w:divBdr>
                <w:top w:val="none" w:sz="0" w:space="0" w:color="auto"/>
                <w:left w:val="none" w:sz="0" w:space="0" w:color="auto"/>
                <w:bottom w:val="none" w:sz="0" w:space="0" w:color="auto"/>
                <w:right w:val="none" w:sz="0" w:space="0" w:color="auto"/>
              </w:divBdr>
            </w:div>
            <w:div w:id="1054935712">
              <w:marLeft w:val="0"/>
              <w:marRight w:val="0"/>
              <w:marTop w:val="0"/>
              <w:marBottom w:val="0"/>
              <w:divBdr>
                <w:top w:val="none" w:sz="0" w:space="0" w:color="auto"/>
                <w:left w:val="none" w:sz="0" w:space="0" w:color="auto"/>
                <w:bottom w:val="none" w:sz="0" w:space="0" w:color="auto"/>
                <w:right w:val="none" w:sz="0" w:space="0" w:color="auto"/>
              </w:divBdr>
            </w:div>
            <w:div w:id="882597622">
              <w:marLeft w:val="0"/>
              <w:marRight w:val="0"/>
              <w:marTop w:val="0"/>
              <w:marBottom w:val="0"/>
              <w:divBdr>
                <w:top w:val="none" w:sz="0" w:space="0" w:color="auto"/>
                <w:left w:val="none" w:sz="0" w:space="0" w:color="auto"/>
                <w:bottom w:val="none" w:sz="0" w:space="0" w:color="auto"/>
                <w:right w:val="none" w:sz="0" w:space="0" w:color="auto"/>
              </w:divBdr>
            </w:div>
            <w:div w:id="350110912">
              <w:marLeft w:val="0"/>
              <w:marRight w:val="0"/>
              <w:marTop w:val="0"/>
              <w:marBottom w:val="0"/>
              <w:divBdr>
                <w:top w:val="none" w:sz="0" w:space="0" w:color="auto"/>
                <w:left w:val="none" w:sz="0" w:space="0" w:color="auto"/>
                <w:bottom w:val="none" w:sz="0" w:space="0" w:color="auto"/>
                <w:right w:val="none" w:sz="0" w:space="0" w:color="auto"/>
              </w:divBdr>
            </w:div>
            <w:div w:id="387192438">
              <w:marLeft w:val="0"/>
              <w:marRight w:val="0"/>
              <w:marTop w:val="0"/>
              <w:marBottom w:val="0"/>
              <w:divBdr>
                <w:top w:val="none" w:sz="0" w:space="0" w:color="auto"/>
                <w:left w:val="none" w:sz="0" w:space="0" w:color="auto"/>
                <w:bottom w:val="none" w:sz="0" w:space="0" w:color="auto"/>
                <w:right w:val="none" w:sz="0" w:space="0" w:color="auto"/>
              </w:divBdr>
            </w:div>
            <w:div w:id="879247802">
              <w:marLeft w:val="0"/>
              <w:marRight w:val="0"/>
              <w:marTop w:val="0"/>
              <w:marBottom w:val="0"/>
              <w:divBdr>
                <w:top w:val="none" w:sz="0" w:space="0" w:color="auto"/>
                <w:left w:val="none" w:sz="0" w:space="0" w:color="auto"/>
                <w:bottom w:val="none" w:sz="0" w:space="0" w:color="auto"/>
                <w:right w:val="none" w:sz="0" w:space="0" w:color="auto"/>
              </w:divBdr>
            </w:div>
            <w:div w:id="598756624">
              <w:marLeft w:val="0"/>
              <w:marRight w:val="0"/>
              <w:marTop w:val="0"/>
              <w:marBottom w:val="0"/>
              <w:divBdr>
                <w:top w:val="none" w:sz="0" w:space="0" w:color="auto"/>
                <w:left w:val="none" w:sz="0" w:space="0" w:color="auto"/>
                <w:bottom w:val="none" w:sz="0" w:space="0" w:color="auto"/>
                <w:right w:val="none" w:sz="0" w:space="0" w:color="auto"/>
              </w:divBdr>
            </w:div>
            <w:div w:id="1993170113">
              <w:marLeft w:val="0"/>
              <w:marRight w:val="0"/>
              <w:marTop w:val="0"/>
              <w:marBottom w:val="0"/>
              <w:divBdr>
                <w:top w:val="none" w:sz="0" w:space="0" w:color="auto"/>
                <w:left w:val="none" w:sz="0" w:space="0" w:color="auto"/>
                <w:bottom w:val="none" w:sz="0" w:space="0" w:color="auto"/>
                <w:right w:val="none" w:sz="0" w:space="0" w:color="auto"/>
              </w:divBdr>
            </w:div>
            <w:div w:id="250047666">
              <w:marLeft w:val="0"/>
              <w:marRight w:val="0"/>
              <w:marTop w:val="0"/>
              <w:marBottom w:val="0"/>
              <w:divBdr>
                <w:top w:val="none" w:sz="0" w:space="0" w:color="auto"/>
                <w:left w:val="none" w:sz="0" w:space="0" w:color="auto"/>
                <w:bottom w:val="none" w:sz="0" w:space="0" w:color="auto"/>
                <w:right w:val="none" w:sz="0" w:space="0" w:color="auto"/>
              </w:divBdr>
            </w:div>
            <w:div w:id="372929426">
              <w:marLeft w:val="0"/>
              <w:marRight w:val="0"/>
              <w:marTop w:val="0"/>
              <w:marBottom w:val="0"/>
              <w:divBdr>
                <w:top w:val="none" w:sz="0" w:space="0" w:color="auto"/>
                <w:left w:val="none" w:sz="0" w:space="0" w:color="auto"/>
                <w:bottom w:val="none" w:sz="0" w:space="0" w:color="auto"/>
                <w:right w:val="none" w:sz="0" w:space="0" w:color="auto"/>
              </w:divBdr>
            </w:div>
            <w:div w:id="1451509131">
              <w:marLeft w:val="0"/>
              <w:marRight w:val="0"/>
              <w:marTop w:val="0"/>
              <w:marBottom w:val="0"/>
              <w:divBdr>
                <w:top w:val="none" w:sz="0" w:space="0" w:color="auto"/>
                <w:left w:val="none" w:sz="0" w:space="0" w:color="auto"/>
                <w:bottom w:val="none" w:sz="0" w:space="0" w:color="auto"/>
                <w:right w:val="none" w:sz="0" w:space="0" w:color="auto"/>
              </w:divBdr>
            </w:div>
            <w:div w:id="2136824855">
              <w:marLeft w:val="0"/>
              <w:marRight w:val="0"/>
              <w:marTop w:val="0"/>
              <w:marBottom w:val="0"/>
              <w:divBdr>
                <w:top w:val="none" w:sz="0" w:space="0" w:color="auto"/>
                <w:left w:val="none" w:sz="0" w:space="0" w:color="auto"/>
                <w:bottom w:val="none" w:sz="0" w:space="0" w:color="auto"/>
                <w:right w:val="none" w:sz="0" w:space="0" w:color="auto"/>
              </w:divBdr>
            </w:div>
            <w:div w:id="297028453">
              <w:marLeft w:val="0"/>
              <w:marRight w:val="0"/>
              <w:marTop w:val="0"/>
              <w:marBottom w:val="0"/>
              <w:divBdr>
                <w:top w:val="none" w:sz="0" w:space="0" w:color="auto"/>
                <w:left w:val="none" w:sz="0" w:space="0" w:color="auto"/>
                <w:bottom w:val="none" w:sz="0" w:space="0" w:color="auto"/>
                <w:right w:val="none" w:sz="0" w:space="0" w:color="auto"/>
              </w:divBdr>
            </w:div>
            <w:div w:id="89592576">
              <w:marLeft w:val="0"/>
              <w:marRight w:val="0"/>
              <w:marTop w:val="0"/>
              <w:marBottom w:val="0"/>
              <w:divBdr>
                <w:top w:val="none" w:sz="0" w:space="0" w:color="auto"/>
                <w:left w:val="none" w:sz="0" w:space="0" w:color="auto"/>
                <w:bottom w:val="none" w:sz="0" w:space="0" w:color="auto"/>
                <w:right w:val="none" w:sz="0" w:space="0" w:color="auto"/>
              </w:divBdr>
            </w:div>
            <w:div w:id="2102676330">
              <w:marLeft w:val="0"/>
              <w:marRight w:val="0"/>
              <w:marTop w:val="0"/>
              <w:marBottom w:val="0"/>
              <w:divBdr>
                <w:top w:val="none" w:sz="0" w:space="0" w:color="auto"/>
                <w:left w:val="none" w:sz="0" w:space="0" w:color="auto"/>
                <w:bottom w:val="none" w:sz="0" w:space="0" w:color="auto"/>
                <w:right w:val="none" w:sz="0" w:space="0" w:color="auto"/>
              </w:divBdr>
            </w:div>
            <w:div w:id="1269197267">
              <w:marLeft w:val="0"/>
              <w:marRight w:val="0"/>
              <w:marTop w:val="0"/>
              <w:marBottom w:val="0"/>
              <w:divBdr>
                <w:top w:val="none" w:sz="0" w:space="0" w:color="auto"/>
                <w:left w:val="none" w:sz="0" w:space="0" w:color="auto"/>
                <w:bottom w:val="none" w:sz="0" w:space="0" w:color="auto"/>
                <w:right w:val="none" w:sz="0" w:space="0" w:color="auto"/>
              </w:divBdr>
            </w:div>
            <w:div w:id="1561358555">
              <w:marLeft w:val="0"/>
              <w:marRight w:val="0"/>
              <w:marTop w:val="0"/>
              <w:marBottom w:val="0"/>
              <w:divBdr>
                <w:top w:val="none" w:sz="0" w:space="0" w:color="auto"/>
                <w:left w:val="none" w:sz="0" w:space="0" w:color="auto"/>
                <w:bottom w:val="none" w:sz="0" w:space="0" w:color="auto"/>
                <w:right w:val="none" w:sz="0" w:space="0" w:color="auto"/>
              </w:divBdr>
            </w:div>
            <w:div w:id="818812848">
              <w:marLeft w:val="0"/>
              <w:marRight w:val="0"/>
              <w:marTop w:val="0"/>
              <w:marBottom w:val="0"/>
              <w:divBdr>
                <w:top w:val="none" w:sz="0" w:space="0" w:color="auto"/>
                <w:left w:val="none" w:sz="0" w:space="0" w:color="auto"/>
                <w:bottom w:val="none" w:sz="0" w:space="0" w:color="auto"/>
                <w:right w:val="none" w:sz="0" w:space="0" w:color="auto"/>
              </w:divBdr>
            </w:div>
            <w:div w:id="1221746241">
              <w:marLeft w:val="0"/>
              <w:marRight w:val="0"/>
              <w:marTop w:val="0"/>
              <w:marBottom w:val="0"/>
              <w:divBdr>
                <w:top w:val="none" w:sz="0" w:space="0" w:color="auto"/>
                <w:left w:val="none" w:sz="0" w:space="0" w:color="auto"/>
                <w:bottom w:val="none" w:sz="0" w:space="0" w:color="auto"/>
                <w:right w:val="none" w:sz="0" w:space="0" w:color="auto"/>
              </w:divBdr>
            </w:div>
            <w:div w:id="2123259691">
              <w:marLeft w:val="0"/>
              <w:marRight w:val="0"/>
              <w:marTop w:val="0"/>
              <w:marBottom w:val="0"/>
              <w:divBdr>
                <w:top w:val="none" w:sz="0" w:space="0" w:color="auto"/>
                <w:left w:val="none" w:sz="0" w:space="0" w:color="auto"/>
                <w:bottom w:val="none" w:sz="0" w:space="0" w:color="auto"/>
                <w:right w:val="none" w:sz="0" w:space="0" w:color="auto"/>
              </w:divBdr>
            </w:div>
            <w:div w:id="174344928">
              <w:marLeft w:val="0"/>
              <w:marRight w:val="0"/>
              <w:marTop w:val="0"/>
              <w:marBottom w:val="0"/>
              <w:divBdr>
                <w:top w:val="none" w:sz="0" w:space="0" w:color="auto"/>
                <w:left w:val="none" w:sz="0" w:space="0" w:color="auto"/>
                <w:bottom w:val="none" w:sz="0" w:space="0" w:color="auto"/>
                <w:right w:val="none" w:sz="0" w:space="0" w:color="auto"/>
              </w:divBdr>
            </w:div>
            <w:div w:id="480970833">
              <w:marLeft w:val="0"/>
              <w:marRight w:val="0"/>
              <w:marTop w:val="0"/>
              <w:marBottom w:val="0"/>
              <w:divBdr>
                <w:top w:val="none" w:sz="0" w:space="0" w:color="auto"/>
                <w:left w:val="none" w:sz="0" w:space="0" w:color="auto"/>
                <w:bottom w:val="none" w:sz="0" w:space="0" w:color="auto"/>
                <w:right w:val="none" w:sz="0" w:space="0" w:color="auto"/>
              </w:divBdr>
            </w:div>
            <w:div w:id="576481478">
              <w:marLeft w:val="0"/>
              <w:marRight w:val="0"/>
              <w:marTop w:val="0"/>
              <w:marBottom w:val="0"/>
              <w:divBdr>
                <w:top w:val="none" w:sz="0" w:space="0" w:color="auto"/>
                <w:left w:val="none" w:sz="0" w:space="0" w:color="auto"/>
                <w:bottom w:val="none" w:sz="0" w:space="0" w:color="auto"/>
                <w:right w:val="none" w:sz="0" w:space="0" w:color="auto"/>
              </w:divBdr>
            </w:div>
            <w:div w:id="514350396">
              <w:marLeft w:val="0"/>
              <w:marRight w:val="0"/>
              <w:marTop w:val="0"/>
              <w:marBottom w:val="0"/>
              <w:divBdr>
                <w:top w:val="none" w:sz="0" w:space="0" w:color="auto"/>
                <w:left w:val="none" w:sz="0" w:space="0" w:color="auto"/>
                <w:bottom w:val="none" w:sz="0" w:space="0" w:color="auto"/>
                <w:right w:val="none" w:sz="0" w:space="0" w:color="auto"/>
              </w:divBdr>
            </w:div>
            <w:div w:id="1848906566">
              <w:marLeft w:val="0"/>
              <w:marRight w:val="0"/>
              <w:marTop w:val="0"/>
              <w:marBottom w:val="0"/>
              <w:divBdr>
                <w:top w:val="none" w:sz="0" w:space="0" w:color="auto"/>
                <w:left w:val="none" w:sz="0" w:space="0" w:color="auto"/>
                <w:bottom w:val="none" w:sz="0" w:space="0" w:color="auto"/>
                <w:right w:val="none" w:sz="0" w:space="0" w:color="auto"/>
              </w:divBdr>
            </w:div>
            <w:div w:id="2010138867">
              <w:marLeft w:val="0"/>
              <w:marRight w:val="0"/>
              <w:marTop w:val="0"/>
              <w:marBottom w:val="0"/>
              <w:divBdr>
                <w:top w:val="none" w:sz="0" w:space="0" w:color="auto"/>
                <w:left w:val="none" w:sz="0" w:space="0" w:color="auto"/>
                <w:bottom w:val="none" w:sz="0" w:space="0" w:color="auto"/>
                <w:right w:val="none" w:sz="0" w:space="0" w:color="auto"/>
              </w:divBdr>
            </w:div>
            <w:div w:id="781220533">
              <w:marLeft w:val="0"/>
              <w:marRight w:val="0"/>
              <w:marTop w:val="0"/>
              <w:marBottom w:val="0"/>
              <w:divBdr>
                <w:top w:val="none" w:sz="0" w:space="0" w:color="auto"/>
                <w:left w:val="none" w:sz="0" w:space="0" w:color="auto"/>
                <w:bottom w:val="none" w:sz="0" w:space="0" w:color="auto"/>
                <w:right w:val="none" w:sz="0" w:space="0" w:color="auto"/>
              </w:divBdr>
            </w:div>
            <w:div w:id="367997645">
              <w:marLeft w:val="0"/>
              <w:marRight w:val="0"/>
              <w:marTop w:val="0"/>
              <w:marBottom w:val="0"/>
              <w:divBdr>
                <w:top w:val="none" w:sz="0" w:space="0" w:color="auto"/>
                <w:left w:val="none" w:sz="0" w:space="0" w:color="auto"/>
                <w:bottom w:val="none" w:sz="0" w:space="0" w:color="auto"/>
                <w:right w:val="none" w:sz="0" w:space="0" w:color="auto"/>
              </w:divBdr>
            </w:div>
            <w:div w:id="2109614526">
              <w:marLeft w:val="0"/>
              <w:marRight w:val="0"/>
              <w:marTop w:val="0"/>
              <w:marBottom w:val="0"/>
              <w:divBdr>
                <w:top w:val="none" w:sz="0" w:space="0" w:color="auto"/>
                <w:left w:val="none" w:sz="0" w:space="0" w:color="auto"/>
                <w:bottom w:val="none" w:sz="0" w:space="0" w:color="auto"/>
                <w:right w:val="none" w:sz="0" w:space="0" w:color="auto"/>
              </w:divBdr>
            </w:div>
            <w:div w:id="1917008898">
              <w:marLeft w:val="0"/>
              <w:marRight w:val="0"/>
              <w:marTop w:val="0"/>
              <w:marBottom w:val="0"/>
              <w:divBdr>
                <w:top w:val="none" w:sz="0" w:space="0" w:color="auto"/>
                <w:left w:val="none" w:sz="0" w:space="0" w:color="auto"/>
                <w:bottom w:val="none" w:sz="0" w:space="0" w:color="auto"/>
                <w:right w:val="none" w:sz="0" w:space="0" w:color="auto"/>
              </w:divBdr>
            </w:div>
            <w:div w:id="1023942004">
              <w:marLeft w:val="0"/>
              <w:marRight w:val="0"/>
              <w:marTop w:val="0"/>
              <w:marBottom w:val="0"/>
              <w:divBdr>
                <w:top w:val="none" w:sz="0" w:space="0" w:color="auto"/>
                <w:left w:val="none" w:sz="0" w:space="0" w:color="auto"/>
                <w:bottom w:val="none" w:sz="0" w:space="0" w:color="auto"/>
                <w:right w:val="none" w:sz="0" w:space="0" w:color="auto"/>
              </w:divBdr>
            </w:div>
            <w:div w:id="102577913">
              <w:marLeft w:val="0"/>
              <w:marRight w:val="0"/>
              <w:marTop w:val="0"/>
              <w:marBottom w:val="0"/>
              <w:divBdr>
                <w:top w:val="none" w:sz="0" w:space="0" w:color="auto"/>
                <w:left w:val="none" w:sz="0" w:space="0" w:color="auto"/>
                <w:bottom w:val="none" w:sz="0" w:space="0" w:color="auto"/>
                <w:right w:val="none" w:sz="0" w:space="0" w:color="auto"/>
              </w:divBdr>
            </w:div>
            <w:div w:id="108397427">
              <w:marLeft w:val="0"/>
              <w:marRight w:val="0"/>
              <w:marTop w:val="0"/>
              <w:marBottom w:val="0"/>
              <w:divBdr>
                <w:top w:val="none" w:sz="0" w:space="0" w:color="auto"/>
                <w:left w:val="none" w:sz="0" w:space="0" w:color="auto"/>
                <w:bottom w:val="none" w:sz="0" w:space="0" w:color="auto"/>
                <w:right w:val="none" w:sz="0" w:space="0" w:color="auto"/>
              </w:divBdr>
            </w:div>
            <w:div w:id="1759204401">
              <w:marLeft w:val="0"/>
              <w:marRight w:val="0"/>
              <w:marTop w:val="0"/>
              <w:marBottom w:val="0"/>
              <w:divBdr>
                <w:top w:val="none" w:sz="0" w:space="0" w:color="auto"/>
                <w:left w:val="none" w:sz="0" w:space="0" w:color="auto"/>
                <w:bottom w:val="none" w:sz="0" w:space="0" w:color="auto"/>
                <w:right w:val="none" w:sz="0" w:space="0" w:color="auto"/>
              </w:divBdr>
            </w:div>
            <w:div w:id="254483291">
              <w:marLeft w:val="0"/>
              <w:marRight w:val="0"/>
              <w:marTop w:val="0"/>
              <w:marBottom w:val="0"/>
              <w:divBdr>
                <w:top w:val="none" w:sz="0" w:space="0" w:color="auto"/>
                <w:left w:val="none" w:sz="0" w:space="0" w:color="auto"/>
                <w:bottom w:val="none" w:sz="0" w:space="0" w:color="auto"/>
                <w:right w:val="none" w:sz="0" w:space="0" w:color="auto"/>
              </w:divBdr>
            </w:div>
            <w:div w:id="249824089">
              <w:marLeft w:val="0"/>
              <w:marRight w:val="0"/>
              <w:marTop w:val="0"/>
              <w:marBottom w:val="0"/>
              <w:divBdr>
                <w:top w:val="none" w:sz="0" w:space="0" w:color="auto"/>
                <w:left w:val="none" w:sz="0" w:space="0" w:color="auto"/>
                <w:bottom w:val="none" w:sz="0" w:space="0" w:color="auto"/>
                <w:right w:val="none" w:sz="0" w:space="0" w:color="auto"/>
              </w:divBdr>
            </w:div>
            <w:div w:id="1987736741">
              <w:marLeft w:val="0"/>
              <w:marRight w:val="0"/>
              <w:marTop w:val="0"/>
              <w:marBottom w:val="0"/>
              <w:divBdr>
                <w:top w:val="none" w:sz="0" w:space="0" w:color="auto"/>
                <w:left w:val="none" w:sz="0" w:space="0" w:color="auto"/>
                <w:bottom w:val="none" w:sz="0" w:space="0" w:color="auto"/>
                <w:right w:val="none" w:sz="0" w:space="0" w:color="auto"/>
              </w:divBdr>
            </w:div>
            <w:div w:id="376978155">
              <w:marLeft w:val="0"/>
              <w:marRight w:val="0"/>
              <w:marTop w:val="0"/>
              <w:marBottom w:val="0"/>
              <w:divBdr>
                <w:top w:val="none" w:sz="0" w:space="0" w:color="auto"/>
                <w:left w:val="none" w:sz="0" w:space="0" w:color="auto"/>
                <w:bottom w:val="none" w:sz="0" w:space="0" w:color="auto"/>
                <w:right w:val="none" w:sz="0" w:space="0" w:color="auto"/>
              </w:divBdr>
            </w:div>
            <w:div w:id="1382637408">
              <w:marLeft w:val="0"/>
              <w:marRight w:val="0"/>
              <w:marTop w:val="0"/>
              <w:marBottom w:val="0"/>
              <w:divBdr>
                <w:top w:val="none" w:sz="0" w:space="0" w:color="auto"/>
                <w:left w:val="none" w:sz="0" w:space="0" w:color="auto"/>
                <w:bottom w:val="none" w:sz="0" w:space="0" w:color="auto"/>
                <w:right w:val="none" w:sz="0" w:space="0" w:color="auto"/>
              </w:divBdr>
            </w:div>
            <w:div w:id="340354694">
              <w:marLeft w:val="0"/>
              <w:marRight w:val="0"/>
              <w:marTop w:val="0"/>
              <w:marBottom w:val="0"/>
              <w:divBdr>
                <w:top w:val="none" w:sz="0" w:space="0" w:color="auto"/>
                <w:left w:val="none" w:sz="0" w:space="0" w:color="auto"/>
                <w:bottom w:val="none" w:sz="0" w:space="0" w:color="auto"/>
                <w:right w:val="none" w:sz="0" w:space="0" w:color="auto"/>
              </w:divBdr>
            </w:div>
            <w:div w:id="1307468390">
              <w:marLeft w:val="0"/>
              <w:marRight w:val="0"/>
              <w:marTop w:val="0"/>
              <w:marBottom w:val="0"/>
              <w:divBdr>
                <w:top w:val="none" w:sz="0" w:space="0" w:color="auto"/>
                <w:left w:val="none" w:sz="0" w:space="0" w:color="auto"/>
                <w:bottom w:val="none" w:sz="0" w:space="0" w:color="auto"/>
                <w:right w:val="none" w:sz="0" w:space="0" w:color="auto"/>
              </w:divBdr>
            </w:div>
            <w:div w:id="2064600528">
              <w:marLeft w:val="0"/>
              <w:marRight w:val="0"/>
              <w:marTop w:val="0"/>
              <w:marBottom w:val="0"/>
              <w:divBdr>
                <w:top w:val="none" w:sz="0" w:space="0" w:color="auto"/>
                <w:left w:val="none" w:sz="0" w:space="0" w:color="auto"/>
                <w:bottom w:val="none" w:sz="0" w:space="0" w:color="auto"/>
                <w:right w:val="none" w:sz="0" w:space="0" w:color="auto"/>
              </w:divBdr>
            </w:div>
            <w:div w:id="1190021550">
              <w:marLeft w:val="0"/>
              <w:marRight w:val="0"/>
              <w:marTop w:val="0"/>
              <w:marBottom w:val="0"/>
              <w:divBdr>
                <w:top w:val="none" w:sz="0" w:space="0" w:color="auto"/>
                <w:left w:val="none" w:sz="0" w:space="0" w:color="auto"/>
                <w:bottom w:val="none" w:sz="0" w:space="0" w:color="auto"/>
                <w:right w:val="none" w:sz="0" w:space="0" w:color="auto"/>
              </w:divBdr>
            </w:div>
            <w:div w:id="748230748">
              <w:marLeft w:val="0"/>
              <w:marRight w:val="0"/>
              <w:marTop w:val="0"/>
              <w:marBottom w:val="0"/>
              <w:divBdr>
                <w:top w:val="none" w:sz="0" w:space="0" w:color="auto"/>
                <w:left w:val="none" w:sz="0" w:space="0" w:color="auto"/>
                <w:bottom w:val="none" w:sz="0" w:space="0" w:color="auto"/>
                <w:right w:val="none" w:sz="0" w:space="0" w:color="auto"/>
              </w:divBdr>
            </w:div>
            <w:div w:id="492721139">
              <w:marLeft w:val="0"/>
              <w:marRight w:val="0"/>
              <w:marTop w:val="0"/>
              <w:marBottom w:val="0"/>
              <w:divBdr>
                <w:top w:val="none" w:sz="0" w:space="0" w:color="auto"/>
                <w:left w:val="none" w:sz="0" w:space="0" w:color="auto"/>
                <w:bottom w:val="none" w:sz="0" w:space="0" w:color="auto"/>
                <w:right w:val="none" w:sz="0" w:space="0" w:color="auto"/>
              </w:divBdr>
            </w:div>
            <w:div w:id="551575372">
              <w:marLeft w:val="0"/>
              <w:marRight w:val="0"/>
              <w:marTop w:val="0"/>
              <w:marBottom w:val="0"/>
              <w:divBdr>
                <w:top w:val="none" w:sz="0" w:space="0" w:color="auto"/>
                <w:left w:val="none" w:sz="0" w:space="0" w:color="auto"/>
                <w:bottom w:val="none" w:sz="0" w:space="0" w:color="auto"/>
                <w:right w:val="none" w:sz="0" w:space="0" w:color="auto"/>
              </w:divBdr>
            </w:div>
            <w:div w:id="434600113">
              <w:marLeft w:val="0"/>
              <w:marRight w:val="0"/>
              <w:marTop w:val="0"/>
              <w:marBottom w:val="0"/>
              <w:divBdr>
                <w:top w:val="none" w:sz="0" w:space="0" w:color="auto"/>
                <w:left w:val="none" w:sz="0" w:space="0" w:color="auto"/>
                <w:bottom w:val="none" w:sz="0" w:space="0" w:color="auto"/>
                <w:right w:val="none" w:sz="0" w:space="0" w:color="auto"/>
              </w:divBdr>
            </w:div>
            <w:div w:id="1067606389">
              <w:marLeft w:val="0"/>
              <w:marRight w:val="0"/>
              <w:marTop w:val="0"/>
              <w:marBottom w:val="0"/>
              <w:divBdr>
                <w:top w:val="none" w:sz="0" w:space="0" w:color="auto"/>
                <w:left w:val="none" w:sz="0" w:space="0" w:color="auto"/>
                <w:bottom w:val="none" w:sz="0" w:space="0" w:color="auto"/>
                <w:right w:val="none" w:sz="0" w:space="0" w:color="auto"/>
              </w:divBdr>
            </w:div>
            <w:div w:id="2056156311">
              <w:marLeft w:val="0"/>
              <w:marRight w:val="0"/>
              <w:marTop w:val="0"/>
              <w:marBottom w:val="0"/>
              <w:divBdr>
                <w:top w:val="none" w:sz="0" w:space="0" w:color="auto"/>
                <w:left w:val="none" w:sz="0" w:space="0" w:color="auto"/>
                <w:bottom w:val="none" w:sz="0" w:space="0" w:color="auto"/>
                <w:right w:val="none" w:sz="0" w:space="0" w:color="auto"/>
              </w:divBdr>
            </w:div>
            <w:div w:id="1857226908">
              <w:marLeft w:val="0"/>
              <w:marRight w:val="0"/>
              <w:marTop w:val="0"/>
              <w:marBottom w:val="0"/>
              <w:divBdr>
                <w:top w:val="none" w:sz="0" w:space="0" w:color="auto"/>
                <w:left w:val="none" w:sz="0" w:space="0" w:color="auto"/>
                <w:bottom w:val="none" w:sz="0" w:space="0" w:color="auto"/>
                <w:right w:val="none" w:sz="0" w:space="0" w:color="auto"/>
              </w:divBdr>
            </w:div>
            <w:div w:id="1110197403">
              <w:marLeft w:val="0"/>
              <w:marRight w:val="0"/>
              <w:marTop w:val="0"/>
              <w:marBottom w:val="0"/>
              <w:divBdr>
                <w:top w:val="none" w:sz="0" w:space="0" w:color="auto"/>
                <w:left w:val="none" w:sz="0" w:space="0" w:color="auto"/>
                <w:bottom w:val="none" w:sz="0" w:space="0" w:color="auto"/>
                <w:right w:val="none" w:sz="0" w:space="0" w:color="auto"/>
              </w:divBdr>
            </w:div>
            <w:div w:id="2063869380">
              <w:marLeft w:val="0"/>
              <w:marRight w:val="0"/>
              <w:marTop w:val="0"/>
              <w:marBottom w:val="0"/>
              <w:divBdr>
                <w:top w:val="none" w:sz="0" w:space="0" w:color="auto"/>
                <w:left w:val="none" w:sz="0" w:space="0" w:color="auto"/>
                <w:bottom w:val="none" w:sz="0" w:space="0" w:color="auto"/>
                <w:right w:val="none" w:sz="0" w:space="0" w:color="auto"/>
              </w:divBdr>
            </w:div>
            <w:div w:id="1629816168">
              <w:marLeft w:val="0"/>
              <w:marRight w:val="0"/>
              <w:marTop w:val="0"/>
              <w:marBottom w:val="0"/>
              <w:divBdr>
                <w:top w:val="none" w:sz="0" w:space="0" w:color="auto"/>
                <w:left w:val="none" w:sz="0" w:space="0" w:color="auto"/>
                <w:bottom w:val="none" w:sz="0" w:space="0" w:color="auto"/>
                <w:right w:val="none" w:sz="0" w:space="0" w:color="auto"/>
              </w:divBdr>
            </w:div>
            <w:div w:id="6905669">
              <w:marLeft w:val="0"/>
              <w:marRight w:val="0"/>
              <w:marTop w:val="0"/>
              <w:marBottom w:val="0"/>
              <w:divBdr>
                <w:top w:val="none" w:sz="0" w:space="0" w:color="auto"/>
                <w:left w:val="none" w:sz="0" w:space="0" w:color="auto"/>
                <w:bottom w:val="none" w:sz="0" w:space="0" w:color="auto"/>
                <w:right w:val="none" w:sz="0" w:space="0" w:color="auto"/>
              </w:divBdr>
            </w:div>
            <w:div w:id="2133329309">
              <w:marLeft w:val="0"/>
              <w:marRight w:val="0"/>
              <w:marTop w:val="0"/>
              <w:marBottom w:val="0"/>
              <w:divBdr>
                <w:top w:val="none" w:sz="0" w:space="0" w:color="auto"/>
                <w:left w:val="none" w:sz="0" w:space="0" w:color="auto"/>
                <w:bottom w:val="none" w:sz="0" w:space="0" w:color="auto"/>
                <w:right w:val="none" w:sz="0" w:space="0" w:color="auto"/>
              </w:divBdr>
            </w:div>
            <w:div w:id="1335764642">
              <w:marLeft w:val="0"/>
              <w:marRight w:val="0"/>
              <w:marTop w:val="0"/>
              <w:marBottom w:val="0"/>
              <w:divBdr>
                <w:top w:val="none" w:sz="0" w:space="0" w:color="auto"/>
                <w:left w:val="none" w:sz="0" w:space="0" w:color="auto"/>
                <w:bottom w:val="none" w:sz="0" w:space="0" w:color="auto"/>
                <w:right w:val="none" w:sz="0" w:space="0" w:color="auto"/>
              </w:divBdr>
            </w:div>
            <w:div w:id="615408492">
              <w:marLeft w:val="0"/>
              <w:marRight w:val="0"/>
              <w:marTop w:val="0"/>
              <w:marBottom w:val="0"/>
              <w:divBdr>
                <w:top w:val="none" w:sz="0" w:space="0" w:color="auto"/>
                <w:left w:val="none" w:sz="0" w:space="0" w:color="auto"/>
                <w:bottom w:val="none" w:sz="0" w:space="0" w:color="auto"/>
                <w:right w:val="none" w:sz="0" w:space="0" w:color="auto"/>
              </w:divBdr>
            </w:div>
            <w:div w:id="1517110400">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175996794">
              <w:marLeft w:val="0"/>
              <w:marRight w:val="0"/>
              <w:marTop w:val="0"/>
              <w:marBottom w:val="0"/>
              <w:divBdr>
                <w:top w:val="none" w:sz="0" w:space="0" w:color="auto"/>
                <w:left w:val="none" w:sz="0" w:space="0" w:color="auto"/>
                <w:bottom w:val="none" w:sz="0" w:space="0" w:color="auto"/>
                <w:right w:val="none" w:sz="0" w:space="0" w:color="auto"/>
              </w:divBdr>
            </w:div>
            <w:div w:id="533427016">
              <w:marLeft w:val="0"/>
              <w:marRight w:val="0"/>
              <w:marTop w:val="0"/>
              <w:marBottom w:val="0"/>
              <w:divBdr>
                <w:top w:val="none" w:sz="0" w:space="0" w:color="auto"/>
                <w:left w:val="none" w:sz="0" w:space="0" w:color="auto"/>
                <w:bottom w:val="none" w:sz="0" w:space="0" w:color="auto"/>
                <w:right w:val="none" w:sz="0" w:space="0" w:color="auto"/>
              </w:divBdr>
            </w:div>
            <w:div w:id="802498557">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274601194">
              <w:marLeft w:val="0"/>
              <w:marRight w:val="0"/>
              <w:marTop w:val="0"/>
              <w:marBottom w:val="0"/>
              <w:divBdr>
                <w:top w:val="none" w:sz="0" w:space="0" w:color="auto"/>
                <w:left w:val="none" w:sz="0" w:space="0" w:color="auto"/>
                <w:bottom w:val="none" w:sz="0" w:space="0" w:color="auto"/>
                <w:right w:val="none" w:sz="0" w:space="0" w:color="auto"/>
              </w:divBdr>
            </w:div>
            <w:div w:id="1388065109">
              <w:marLeft w:val="0"/>
              <w:marRight w:val="0"/>
              <w:marTop w:val="0"/>
              <w:marBottom w:val="0"/>
              <w:divBdr>
                <w:top w:val="none" w:sz="0" w:space="0" w:color="auto"/>
                <w:left w:val="none" w:sz="0" w:space="0" w:color="auto"/>
                <w:bottom w:val="none" w:sz="0" w:space="0" w:color="auto"/>
                <w:right w:val="none" w:sz="0" w:space="0" w:color="auto"/>
              </w:divBdr>
            </w:div>
            <w:div w:id="520247302">
              <w:marLeft w:val="0"/>
              <w:marRight w:val="0"/>
              <w:marTop w:val="0"/>
              <w:marBottom w:val="0"/>
              <w:divBdr>
                <w:top w:val="none" w:sz="0" w:space="0" w:color="auto"/>
                <w:left w:val="none" w:sz="0" w:space="0" w:color="auto"/>
                <w:bottom w:val="none" w:sz="0" w:space="0" w:color="auto"/>
                <w:right w:val="none" w:sz="0" w:space="0" w:color="auto"/>
              </w:divBdr>
            </w:div>
            <w:div w:id="247470821">
              <w:marLeft w:val="0"/>
              <w:marRight w:val="0"/>
              <w:marTop w:val="0"/>
              <w:marBottom w:val="0"/>
              <w:divBdr>
                <w:top w:val="none" w:sz="0" w:space="0" w:color="auto"/>
                <w:left w:val="none" w:sz="0" w:space="0" w:color="auto"/>
                <w:bottom w:val="none" w:sz="0" w:space="0" w:color="auto"/>
                <w:right w:val="none" w:sz="0" w:space="0" w:color="auto"/>
              </w:divBdr>
            </w:div>
            <w:div w:id="1327366299">
              <w:marLeft w:val="0"/>
              <w:marRight w:val="0"/>
              <w:marTop w:val="0"/>
              <w:marBottom w:val="0"/>
              <w:divBdr>
                <w:top w:val="none" w:sz="0" w:space="0" w:color="auto"/>
                <w:left w:val="none" w:sz="0" w:space="0" w:color="auto"/>
                <w:bottom w:val="none" w:sz="0" w:space="0" w:color="auto"/>
                <w:right w:val="none" w:sz="0" w:space="0" w:color="auto"/>
              </w:divBdr>
            </w:div>
            <w:div w:id="928588320">
              <w:marLeft w:val="0"/>
              <w:marRight w:val="0"/>
              <w:marTop w:val="0"/>
              <w:marBottom w:val="0"/>
              <w:divBdr>
                <w:top w:val="none" w:sz="0" w:space="0" w:color="auto"/>
                <w:left w:val="none" w:sz="0" w:space="0" w:color="auto"/>
                <w:bottom w:val="none" w:sz="0" w:space="0" w:color="auto"/>
                <w:right w:val="none" w:sz="0" w:space="0" w:color="auto"/>
              </w:divBdr>
            </w:div>
            <w:div w:id="854655130">
              <w:marLeft w:val="0"/>
              <w:marRight w:val="0"/>
              <w:marTop w:val="0"/>
              <w:marBottom w:val="0"/>
              <w:divBdr>
                <w:top w:val="none" w:sz="0" w:space="0" w:color="auto"/>
                <w:left w:val="none" w:sz="0" w:space="0" w:color="auto"/>
                <w:bottom w:val="none" w:sz="0" w:space="0" w:color="auto"/>
                <w:right w:val="none" w:sz="0" w:space="0" w:color="auto"/>
              </w:divBdr>
            </w:div>
            <w:div w:id="217473742">
              <w:marLeft w:val="0"/>
              <w:marRight w:val="0"/>
              <w:marTop w:val="0"/>
              <w:marBottom w:val="0"/>
              <w:divBdr>
                <w:top w:val="none" w:sz="0" w:space="0" w:color="auto"/>
                <w:left w:val="none" w:sz="0" w:space="0" w:color="auto"/>
                <w:bottom w:val="none" w:sz="0" w:space="0" w:color="auto"/>
                <w:right w:val="none" w:sz="0" w:space="0" w:color="auto"/>
              </w:divBdr>
            </w:div>
            <w:div w:id="695809042">
              <w:marLeft w:val="0"/>
              <w:marRight w:val="0"/>
              <w:marTop w:val="0"/>
              <w:marBottom w:val="0"/>
              <w:divBdr>
                <w:top w:val="none" w:sz="0" w:space="0" w:color="auto"/>
                <w:left w:val="none" w:sz="0" w:space="0" w:color="auto"/>
                <w:bottom w:val="none" w:sz="0" w:space="0" w:color="auto"/>
                <w:right w:val="none" w:sz="0" w:space="0" w:color="auto"/>
              </w:divBdr>
            </w:div>
            <w:div w:id="840193561">
              <w:marLeft w:val="0"/>
              <w:marRight w:val="0"/>
              <w:marTop w:val="0"/>
              <w:marBottom w:val="0"/>
              <w:divBdr>
                <w:top w:val="none" w:sz="0" w:space="0" w:color="auto"/>
                <w:left w:val="none" w:sz="0" w:space="0" w:color="auto"/>
                <w:bottom w:val="none" w:sz="0" w:space="0" w:color="auto"/>
                <w:right w:val="none" w:sz="0" w:space="0" w:color="auto"/>
              </w:divBdr>
            </w:div>
            <w:div w:id="445732603">
              <w:marLeft w:val="0"/>
              <w:marRight w:val="0"/>
              <w:marTop w:val="0"/>
              <w:marBottom w:val="0"/>
              <w:divBdr>
                <w:top w:val="none" w:sz="0" w:space="0" w:color="auto"/>
                <w:left w:val="none" w:sz="0" w:space="0" w:color="auto"/>
                <w:bottom w:val="none" w:sz="0" w:space="0" w:color="auto"/>
                <w:right w:val="none" w:sz="0" w:space="0" w:color="auto"/>
              </w:divBdr>
            </w:div>
            <w:div w:id="81682404">
              <w:marLeft w:val="0"/>
              <w:marRight w:val="0"/>
              <w:marTop w:val="0"/>
              <w:marBottom w:val="0"/>
              <w:divBdr>
                <w:top w:val="none" w:sz="0" w:space="0" w:color="auto"/>
                <w:left w:val="none" w:sz="0" w:space="0" w:color="auto"/>
                <w:bottom w:val="none" w:sz="0" w:space="0" w:color="auto"/>
                <w:right w:val="none" w:sz="0" w:space="0" w:color="auto"/>
              </w:divBdr>
            </w:div>
            <w:div w:id="1213614592">
              <w:marLeft w:val="0"/>
              <w:marRight w:val="0"/>
              <w:marTop w:val="0"/>
              <w:marBottom w:val="0"/>
              <w:divBdr>
                <w:top w:val="none" w:sz="0" w:space="0" w:color="auto"/>
                <w:left w:val="none" w:sz="0" w:space="0" w:color="auto"/>
                <w:bottom w:val="none" w:sz="0" w:space="0" w:color="auto"/>
                <w:right w:val="none" w:sz="0" w:space="0" w:color="auto"/>
              </w:divBdr>
            </w:div>
            <w:div w:id="59720050">
              <w:marLeft w:val="0"/>
              <w:marRight w:val="0"/>
              <w:marTop w:val="0"/>
              <w:marBottom w:val="0"/>
              <w:divBdr>
                <w:top w:val="none" w:sz="0" w:space="0" w:color="auto"/>
                <w:left w:val="none" w:sz="0" w:space="0" w:color="auto"/>
                <w:bottom w:val="none" w:sz="0" w:space="0" w:color="auto"/>
                <w:right w:val="none" w:sz="0" w:space="0" w:color="auto"/>
              </w:divBdr>
            </w:div>
            <w:div w:id="1042171043">
              <w:marLeft w:val="0"/>
              <w:marRight w:val="0"/>
              <w:marTop w:val="0"/>
              <w:marBottom w:val="0"/>
              <w:divBdr>
                <w:top w:val="none" w:sz="0" w:space="0" w:color="auto"/>
                <w:left w:val="none" w:sz="0" w:space="0" w:color="auto"/>
                <w:bottom w:val="none" w:sz="0" w:space="0" w:color="auto"/>
                <w:right w:val="none" w:sz="0" w:space="0" w:color="auto"/>
              </w:divBdr>
            </w:div>
            <w:div w:id="1106196051">
              <w:marLeft w:val="0"/>
              <w:marRight w:val="0"/>
              <w:marTop w:val="0"/>
              <w:marBottom w:val="0"/>
              <w:divBdr>
                <w:top w:val="none" w:sz="0" w:space="0" w:color="auto"/>
                <w:left w:val="none" w:sz="0" w:space="0" w:color="auto"/>
                <w:bottom w:val="none" w:sz="0" w:space="0" w:color="auto"/>
                <w:right w:val="none" w:sz="0" w:space="0" w:color="auto"/>
              </w:divBdr>
            </w:div>
            <w:div w:id="465315135">
              <w:marLeft w:val="0"/>
              <w:marRight w:val="0"/>
              <w:marTop w:val="0"/>
              <w:marBottom w:val="0"/>
              <w:divBdr>
                <w:top w:val="none" w:sz="0" w:space="0" w:color="auto"/>
                <w:left w:val="none" w:sz="0" w:space="0" w:color="auto"/>
                <w:bottom w:val="none" w:sz="0" w:space="0" w:color="auto"/>
                <w:right w:val="none" w:sz="0" w:space="0" w:color="auto"/>
              </w:divBdr>
            </w:div>
            <w:div w:id="1725642111">
              <w:marLeft w:val="0"/>
              <w:marRight w:val="0"/>
              <w:marTop w:val="0"/>
              <w:marBottom w:val="0"/>
              <w:divBdr>
                <w:top w:val="none" w:sz="0" w:space="0" w:color="auto"/>
                <w:left w:val="none" w:sz="0" w:space="0" w:color="auto"/>
                <w:bottom w:val="none" w:sz="0" w:space="0" w:color="auto"/>
                <w:right w:val="none" w:sz="0" w:space="0" w:color="auto"/>
              </w:divBdr>
            </w:div>
            <w:div w:id="1690519508">
              <w:marLeft w:val="0"/>
              <w:marRight w:val="0"/>
              <w:marTop w:val="0"/>
              <w:marBottom w:val="0"/>
              <w:divBdr>
                <w:top w:val="none" w:sz="0" w:space="0" w:color="auto"/>
                <w:left w:val="none" w:sz="0" w:space="0" w:color="auto"/>
                <w:bottom w:val="none" w:sz="0" w:space="0" w:color="auto"/>
                <w:right w:val="none" w:sz="0" w:space="0" w:color="auto"/>
              </w:divBdr>
            </w:div>
            <w:div w:id="854227064">
              <w:marLeft w:val="0"/>
              <w:marRight w:val="0"/>
              <w:marTop w:val="0"/>
              <w:marBottom w:val="0"/>
              <w:divBdr>
                <w:top w:val="none" w:sz="0" w:space="0" w:color="auto"/>
                <w:left w:val="none" w:sz="0" w:space="0" w:color="auto"/>
                <w:bottom w:val="none" w:sz="0" w:space="0" w:color="auto"/>
                <w:right w:val="none" w:sz="0" w:space="0" w:color="auto"/>
              </w:divBdr>
            </w:div>
            <w:div w:id="808330379">
              <w:marLeft w:val="0"/>
              <w:marRight w:val="0"/>
              <w:marTop w:val="0"/>
              <w:marBottom w:val="0"/>
              <w:divBdr>
                <w:top w:val="none" w:sz="0" w:space="0" w:color="auto"/>
                <w:left w:val="none" w:sz="0" w:space="0" w:color="auto"/>
                <w:bottom w:val="none" w:sz="0" w:space="0" w:color="auto"/>
                <w:right w:val="none" w:sz="0" w:space="0" w:color="auto"/>
              </w:divBdr>
            </w:div>
            <w:div w:id="170412946">
              <w:marLeft w:val="0"/>
              <w:marRight w:val="0"/>
              <w:marTop w:val="0"/>
              <w:marBottom w:val="0"/>
              <w:divBdr>
                <w:top w:val="none" w:sz="0" w:space="0" w:color="auto"/>
                <w:left w:val="none" w:sz="0" w:space="0" w:color="auto"/>
                <w:bottom w:val="none" w:sz="0" w:space="0" w:color="auto"/>
                <w:right w:val="none" w:sz="0" w:space="0" w:color="auto"/>
              </w:divBdr>
            </w:div>
            <w:div w:id="916981066">
              <w:marLeft w:val="0"/>
              <w:marRight w:val="0"/>
              <w:marTop w:val="0"/>
              <w:marBottom w:val="0"/>
              <w:divBdr>
                <w:top w:val="none" w:sz="0" w:space="0" w:color="auto"/>
                <w:left w:val="none" w:sz="0" w:space="0" w:color="auto"/>
                <w:bottom w:val="none" w:sz="0" w:space="0" w:color="auto"/>
                <w:right w:val="none" w:sz="0" w:space="0" w:color="auto"/>
              </w:divBdr>
            </w:div>
            <w:div w:id="1771001198">
              <w:marLeft w:val="0"/>
              <w:marRight w:val="0"/>
              <w:marTop w:val="0"/>
              <w:marBottom w:val="0"/>
              <w:divBdr>
                <w:top w:val="none" w:sz="0" w:space="0" w:color="auto"/>
                <w:left w:val="none" w:sz="0" w:space="0" w:color="auto"/>
                <w:bottom w:val="none" w:sz="0" w:space="0" w:color="auto"/>
                <w:right w:val="none" w:sz="0" w:space="0" w:color="auto"/>
              </w:divBdr>
            </w:div>
            <w:div w:id="1871457751">
              <w:marLeft w:val="0"/>
              <w:marRight w:val="0"/>
              <w:marTop w:val="0"/>
              <w:marBottom w:val="0"/>
              <w:divBdr>
                <w:top w:val="none" w:sz="0" w:space="0" w:color="auto"/>
                <w:left w:val="none" w:sz="0" w:space="0" w:color="auto"/>
                <w:bottom w:val="none" w:sz="0" w:space="0" w:color="auto"/>
                <w:right w:val="none" w:sz="0" w:space="0" w:color="auto"/>
              </w:divBdr>
            </w:div>
            <w:div w:id="334456723">
              <w:marLeft w:val="0"/>
              <w:marRight w:val="0"/>
              <w:marTop w:val="0"/>
              <w:marBottom w:val="0"/>
              <w:divBdr>
                <w:top w:val="none" w:sz="0" w:space="0" w:color="auto"/>
                <w:left w:val="none" w:sz="0" w:space="0" w:color="auto"/>
                <w:bottom w:val="none" w:sz="0" w:space="0" w:color="auto"/>
                <w:right w:val="none" w:sz="0" w:space="0" w:color="auto"/>
              </w:divBdr>
            </w:div>
            <w:div w:id="115373722">
              <w:marLeft w:val="0"/>
              <w:marRight w:val="0"/>
              <w:marTop w:val="0"/>
              <w:marBottom w:val="0"/>
              <w:divBdr>
                <w:top w:val="none" w:sz="0" w:space="0" w:color="auto"/>
                <w:left w:val="none" w:sz="0" w:space="0" w:color="auto"/>
                <w:bottom w:val="none" w:sz="0" w:space="0" w:color="auto"/>
                <w:right w:val="none" w:sz="0" w:space="0" w:color="auto"/>
              </w:divBdr>
            </w:div>
            <w:div w:id="810905592">
              <w:marLeft w:val="0"/>
              <w:marRight w:val="0"/>
              <w:marTop w:val="0"/>
              <w:marBottom w:val="0"/>
              <w:divBdr>
                <w:top w:val="none" w:sz="0" w:space="0" w:color="auto"/>
                <w:left w:val="none" w:sz="0" w:space="0" w:color="auto"/>
                <w:bottom w:val="none" w:sz="0" w:space="0" w:color="auto"/>
                <w:right w:val="none" w:sz="0" w:space="0" w:color="auto"/>
              </w:divBdr>
            </w:div>
            <w:div w:id="538980102">
              <w:marLeft w:val="0"/>
              <w:marRight w:val="0"/>
              <w:marTop w:val="0"/>
              <w:marBottom w:val="0"/>
              <w:divBdr>
                <w:top w:val="none" w:sz="0" w:space="0" w:color="auto"/>
                <w:left w:val="none" w:sz="0" w:space="0" w:color="auto"/>
                <w:bottom w:val="none" w:sz="0" w:space="0" w:color="auto"/>
                <w:right w:val="none" w:sz="0" w:space="0" w:color="auto"/>
              </w:divBdr>
            </w:div>
            <w:div w:id="2141996794">
              <w:marLeft w:val="0"/>
              <w:marRight w:val="0"/>
              <w:marTop w:val="0"/>
              <w:marBottom w:val="0"/>
              <w:divBdr>
                <w:top w:val="none" w:sz="0" w:space="0" w:color="auto"/>
                <w:left w:val="none" w:sz="0" w:space="0" w:color="auto"/>
                <w:bottom w:val="none" w:sz="0" w:space="0" w:color="auto"/>
                <w:right w:val="none" w:sz="0" w:space="0" w:color="auto"/>
              </w:divBdr>
            </w:div>
            <w:div w:id="102041299">
              <w:marLeft w:val="0"/>
              <w:marRight w:val="0"/>
              <w:marTop w:val="0"/>
              <w:marBottom w:val="0"/>
              <w:divBdr>
                <w:top w:val="none" w:sz="0" w:space="0" w:color="auto"/>
                <w:left w:val="none" w:sz="0" w:space="0" w:color="auto"/>
                <w:bottom w:val="none" w:sz="0" w:space="0" w:color="auto"/>
                <w:right w:val="none" w:sz="0" w:space="0" w:color="auto"/>
              </w:divBdr>
            </w:div>
            <w:div w:id="1382052091">
              <w:marLeft w:val="0"/>
              <w:marRight w:val="0"/>
              <w:marTop w:val="0"/>
              <w:marBottom w:val="0"/>
              <w:divBdr>
                <w:top w:val="none" w:sz="0" w:space="0" w:color="auto"/>
                <w:left w:val="none" w:sz="0" w:space="0" w:color="auto"/>
                <w:bottom w:val="none" w:sz="0" w:space="0" w:color="auto"/>
                <w:right w:val="none" w:sz="0" w:space="0" w:color="auto"/>
              </w:divBdr>
            </w:div>
            <w:div w:id="51856337">
              <w:marLeft w:val="0"/>
              <w:marRight w:val="0"/>
              <w:marTop w:val="0"/>
              <w:marBottom w:val="0"/>
              <w:divBdr>
                <w:top w:val="none" w:sz="0" w:space="0" w:color="auto"/>
                <w:left w:val="none" w:sz="0" w:space="0" w:color="auto"/>
                <w:bottom w:val="none" w:sz="0" w:space="0" w:color="auto"/>
                <w:right w:val="none" w:sz="0" w:space="0" w:color="auto"/>
              </w:divBdr>
            </w:div>
            <w:div w:id="968122453">
              <w:marLeft w:val="0"/>
              <w:marRight w:val="0"/>
              <w:marTop w:val="0"/>
              <w:marBottom w:val="0"/>
              <w:divBdr>
                <w:top w:val="none" w:sz="0" w:space="0" w:color="auto"/>
                <w:left w:val="none" w:sz="0" w:space="0" w:color="auto"/>
                <w:bottom w:val="none" w:sz="0" w:space="0" w:color="auto"/>
                <w:right w:val="none" w:sz="0" w:space="0" w:color="auto"/>
              </w:divBdr>
            </w:div>
            <w:div w:id="883951440">
              <w:marLeft w:val="0"/>
              <w:marRight w:val="0"/>
              <w:marTop w:val="0"/>
              <w:marBottom w:val="0"/>
              <w:divBdr>
                <w:top w:val="none" w:sz="0" w:space="0" w:color="auto"/>
                <w:left w:val="none" w:sz="0" w:space="0" w:color="auto"/>
                <w:bottom w:val="none" w:sz="0" w:space="0" w:color="auto"/>
                <w:right w:val="none" w:sz="0" w:space="0" w:color="auto"/>
              </w:divBdr>
            </w:div>
            <w:div w:id="25906793">
              <w:marLeft w:val="0"/>
              <w:marRight w:val="0"/>
              <w:marTop w:val="0"/>
              <w:marBottom w:val="0"/>
              <w:divBdr>
                <w:top w:val="none" w:sz="0" w:space="0" w:color="auto"/>
                <w:left w:val="none" w:sz="0" w:space="0" w:color="auto"/>
                <w:bottom w:val="none" w:sz="0" w:space="0" w:color="auto"/>
                <w:right w:val="none" w:sz="0" w:space="0" w:color="auto"/>
              </w:divBdr>
            </w:div>
            <w:div w:id="908002835">
              <w:marLeft w:val="0"/>
              <w:marRight w:val="0"/>
              <w:marTop w:val="0"/>
              <w:marBottom w:val="0"/>
              <w:divBdr>
                <w:top w:val="none" w:sz="0" w:space="0" w:color="auto"/>
                <w:left w:val="none" w:sz="0" w:space="0" w:color="auto"/>
                <w:bottom w:val="none" w:sz="0" w:space="0" w:color="auto"/>
                <w:right w:val="none" w:sz="0" w:space="0" w:color="auto"/>
              </w:divBdr>
            </w:div>
            <w:div w:id="67313912">
              <w:marLeft w:val="0"/>
              <w:marRight w:val="0"/>
              <w:marTop w:val="0"/>
              <w:marBottom w:val="0"/>
              <w:divBdr>
                <w:top w:val="none" w:sz="0" w:space="0" w:color="auto"/>
                <w:left w:val="none" w:sz="0" w:space="0" w:color="auto"/>
                <w:bottom w:val="none" w:sz="0" w:space="0" w:color="auto"/>
                <w:right w:val="none" w:sz="0" w:space="0" w:color="auto"/>
              </w:divBdr>
            </w:div>
            <w:div w:id="1281835061">
              <w:marLeft w:val="0"/>
              <w:marRight w:val="0"/>
              <w:marTop w:val="0"/>
              <w:marBottom w:val="0"/>
              <w:divBdr>
                <w:top w:val="none" w:sz="0" w:space="0" w:color="auto"/>
                <w:left w:val="none" w:sz="0" w:space="0" w:color="auto"/>
                <w:bottom w:val="none" w:sz="0" w:space="0" w:color="auto"/>
                <w:right w:val="none" w:sz="0" w:space="0" w:color="auto"/>
              </w:divBdr>
            </w:div>
            <w:div w:id="1302153706">
              <w:marLeft w:val="0"/>
              <w:marRight w:val="0"/>
              <w:marTop w:val="0"/>
              <w:marBottom w:val="0"/>
              <w:divBdr>
                <w:top w:val="none" w:sz="0" w:space="0" w:color="auto"/>
                <w:left w:val="none" w:sz="0" w:space="0" w:color="auto"/>
                <w:bottom w:val="none" w:sz="0" w:space="0" w:color="auto"/>
                <w:right w:val="none" w:sz="0" w:space="0" w:color="auto"/>
              </w:divBdr>
            </w:div>
            <w:div w:id="934095988">
              <w:marLeft w:val="0"/>
              <w:marRight w:val="0"/>
              <w:marTop w:val="0"/>
              <w:marBottom w:val="0"/>
              <w:divBdr>
                <w:top w:val="none" w:sz="0" w:space="0" w:color="auto"/>
                <w:left w:val="none" w:sz="0" w:space="0" w:color="auto"/>
                <w:bottom w:val="none" w:sz="0" w:space="0" w:color="auto"/>
                <w:right w:val="none" w:sz="0" w:space="0" w:color="auto"/>
              </w:divBdr>
            </w:div>
            <w:div w:id="1732189831">
              <w:marLeft w:val="0"/>
              <w:marRight w:val="0"/>
              <w:marTop w:val="0"/>
              <w:marBottom w:val="0"/>
              <w:divBdr>
                <w:top w:val="none" w:sz="0" w:space="0" w:color="auto"/>
                <w:left w:val="none" w:sz="0" w:space="0" w:color="auto"/>
                <w:bottom w:val="none" w:sz="0" w:space="0" w:color="auto"/>
                <w:right w:val="none" w:sz="0" w:space="0" w:color="auto"/>
              </w:divBdr>
            </w:div>
            <w:div w:id="640815814">
              <w:marLeft w:val="0"/>
              <w:marRight w:val="0"/>
              <w:marTop w:val="0"/>
              <w:marBottom w:val="0"/>
              <w:divBdr>
                <w:top w:val="none" w:sz="0" w:space="0" w:color="auto"/>
                <w:left w:val="none" w:sz="0" w:space="0" w:color="auto"/>
                <w:bottom w:val="none" w:sz="0" w:space="0" w:color="auto"/>
                <w:right w:val="none" w:sz="0" w:space="0" w:color="auto"/>
              </w:divBdr>
            </w:div>
            <w:div w:id="1170634345">
              <w:marLeft w:val="0"/>
              <w:marRight w:val="0"/>
              <w:marTop w:val="0"/>
              <w:marBottom w:val="0"/>
              <w:divBdr>
                <w:top w:val="none" w:sz="0" w:space="0" w:color="auto"/>
                <w:left w:val="none" w:sz="0" w:space="0" w:color="auto"/>
                <w:bottom w:val="none" w:sz="0" w:space="0" w:color="auto"/>
                <w:right w:val="none" w:sz="0" w:space="0" w:color="auto"/>
              </w:divBdr>
            </w:div>
            <w:div w:id="892041285">
              <w:marLeft w:val="0"/>
              <w:marRight w:val="0"/>
              <w:marTop w:val="0"/>
              <w:marBottom w:val="0"/>
              <w:divBdr>
                <w:top w:val="none" w:sz="0" w:space="0" w:color="auto"/>
                <w:left w:val="none" w:sz="0" w:space="0" w:color="auto"/>
                <w:bottom w:val="none" w:sz="0" w:space="0" w:color="auto"/>
                <w:right w:val="none" w:sz="0" w:space="0" w:color="auto"/>
              </w:divBdr>
            </w:div>
            <w:div w:id="429662588">
              <w:marLeft w:val="0"/>
              <w:marRight w:val="0"/>
              <w:marTop w:val="0"/>
              <w:marBottom w:val="0"/>
              <w:divBdr>
                <w:top w:val="none" w:sz="0" w:space="0" w:color="auto"/>
                <w:left w:val="none" w:sz="0" w:space="0" w:color="auto"/>
                <w:bottom w:val="none" w:sz="0" w:space="0" w:color="auto"/>
                <w:right w:val="none" w:sz="0" w:space="0" w:color="auto"/>
              </w:divBdr>
            </w:div>
            <w:div w:id="555091674">
              <w:marLeft w:val="0"/>
              <w:marRight w:val="0"/>
              <w:marTop w:val="0"/>
              <w:marBottom w:val="0"/>
              <w:divBdr>
                <w:top w:val="none" w:sz="0" w:space="0" w:color="auto"/>
                <w:left w:val="none" w:sz="0" w:space="0" w:color="auto"/>
                <w:bottom w:val="none" w:sz="0" w:space="0" w:color="auto"/>
                <w:right w:val="none" w:sz="0" w:space="0" w:color="auto"/>
              </w:divBdr>
            </w:div>
            <w:div w:id="1375815480">
              <w:marLeft w:val="0"/>
              <w:marRight w:val="0"/>
              <w:marTop w:val="0"/>
              <w:marBottom w:val="0"/>
              <w:divBdr>
                <w:top w:val="none" w:sz="0" w:space="0" w:color="auto"/>
                <w:left w:val="none" w:sz="0" w:space="0" w:color="auto"/>
                <w:bottom w:val="none" w:sz="0" w:space="0" w:color="auto"/>
                <w:right w:val="none" w:sz="0" w:space="0" w:color="auto"/>
              </w:divBdr>
            </w:div>
            <w:div w:id="1487553965">
              <w:marLeft w:val="0"/>
              <w:marRight w:val="0"/>
              <w:marTop w:val="0"/>
              <w:marBottom w:val="0"/>
              <w:divBdr>
                <w:top w:val="none" w:sz="0" w:space="0" w:color="auto"/>
                <w:left w:val="none" w:sz="0" w:space="0" w:color="auto"/>
                <w:bottom w:val="none" w:sz="0" w:space="0" w:color="auto"/>
                <w:right w:val="none" w:sz="0" w:space="0" w:color="auto"/>
              </w:divBdr>
            </w:div>
            <w:div w:id="493955797">
              <w:marLeft w:val="0"/>
              <w:marRight w:val="0"/>
              <w:marTop w:val="0"/>
              <w:marBottom w:val="0"/>
              <w:divBdr>
                <w:top w:val="none" w:sz="0" w:space="0" w:color="auto"/>
                <w:left w:val="none" w:sz="0" w:space="0" w:color="auto"/>
                <w:bottom w:val="none" w:sz="0" w:space="0" w:color="auto"/>
                <w:right w:val="none" w:sz="0" w:space="0" w:color="auto"/>
              </w:divBdr>
            </w:div>
            <w:div w:id="1271547733">
              <w:marLeft w:val="0"/>
              <w:marRight w:val="0"/>
              <w:marTop w:val="0"/>
              <w:marBottom w:val="0"/>
              <w:divBdr>
                <w:top w:val="none" w:sz="0" w:space="0" w:color="auto"/>
                <w:left w:val="none" w:sz="0" w:space="0" w:color="auto"/>
                <w:bottom w:val="none" w:sz="0" w:space="0" w:color="auto"/>
                <w:right w:val="none" w:sz="0" w:space="0" w:color="auto"/>
              </w:divBdr>
            </w:div>
            <w:div w:id="641888111">
              <w:marLeft w:val="0"/>
              <w:marRight w:val="0"/>
              <w:marTop w:val="0"/>
              <w:marBottom w:val="0"/>
              <w:divBdr>
                <w:top w:val="none" w:sz="0" w:space="0" w:color="auto"/>
                <w:left w:val="none" w:sz="0" w:space="0" w:color="auto"/>
                <w:bottom w:val="none" w:sz="0" w:space="0" w:color="auto"/>
                <w:right w:val="none" w:sz="0" w:space="0" w:color="auto"/>
              </w:divBdr>
            </w:div>
            <w:div w:id="205145146">
              <w:marLeft w:val="0"/>
              <w:marRight w:val="0"/>
              <w:marTop w:val="0"/>
              <w:marBottom w:val="0"/>
              <w:divBdr>
                <w:top w:val="none" w:sz="0" w:space="0" w:color="auto"/>
                <w:left w:val="none" w:sz="0" w:space="0" w:color="auto"/>
                <w:bottom w:val="none" w:sz="0" w:space="0" w:color="auto"/>
                <w:right w:val="none" w:sz="0" w:space="0" w:color="auto"/>
              </w:divBdr>
            </w:div>
            <w:div w:id="311562124">
              <w:marLeft w:val="0"/>
              <w:marRight w:val="0"/>
              <w:marTop w:val="0"/>
              <w:marBottom w:val="0"/>
              <w:divBdr>
                <w:top w:val="none" w:sz="0" w:space="0" w:color="auto"/>
                <w:left w:val="none" w:sz="0" w:space="0" w:color="auto"/>
                <w:bottom w:val="none" w:sz="0" w:space="0" w:color="auto"/>
                <w:right w:val="none" w:sz="0" w:space="0" w:color="auto"/>
              </w:divBdr>
            </w:div>
            <w:div w:id="108596006">
              <w:marLeft w:val="0"/>
              <w:marRight w:val="0"/>
              <w:marTop w:val="0"/>
              <w:marBottom w:val="0"/>
              <w:divBdr>
                <w:top w:val="none" w:sz="0" w:space="0" w:color="auto"/>
                <w:left w:val="none" w:sz="0" w:space="0" w:color="auto"/>
                <w:bottom w:val="none" w:sz="0" w:space="0" w:color="auto"/>
                <w:right w:val="none" w:sz="0" w:space="0" w:color="auto"/>
              </w:divBdr>
            </w:div>
            <w:div w:id="991300325">
              <w:marLeft w:val="0"/>
              <w:marRight w:val="0"/>
              <w:marTop w:val="0"/>
              <w:marBottom w:val="0"/>
              <w:divBdr>
                <w:top w:val="none" w:sz="0" w:space="0" w:color="auto"/>
                <w:left w:val="none" w:sz="0" w:space="0" w:color="auto"/>
                <w:bottom w:val="none" w:sz="0" w:space="0" w:color="auto"/>
                <w:right w:val="none" w:sz="0" w:space="0" w:color="auto"/>
              </w:divBdr>
            </w:div>
            <w:div w:id="276185614">
              <w:marLeft w:val="0"/>
              <w:marRight w:val="0"/>
              <w:marTop w:val="0"/>
              <w:marBottom w:val="0"/>
              <w:divBdr>
                <w:top w:val="none" w:sz="0" w:space="0" w:color="auto"/>
                <w:left w:val="none" w:sz="0" w:space="0" w:color="auto"/>
                <w:bottom w:val="none" w:sz="0" w:space="0" w:color="auto"/>
                <w:right w:val="none" w:sz="0" w:space="0" w:color="auto"/>
              </w:divBdr>
            </w:div>
            <w:div w:id="977874787">
              <w:marLeft w:val="0"/>
              <w:marRight w:val="0"/>
              <w:marTop w:val="0"/>
              <w:marBottom w:val="0"/>
              <w:divBdr>
                <w:top w:val="none" w:sz="0" w:space="0" w:color="auto"/>
                <w:left w:val="none" w:sz="0" w:space="0" w:color="auto"/>
                <w:bottom w:val="none" w:sz="0" w:space="0" w:color="auto"/>
                <w:right w:val="none" w:sz="0" w:space="0" w:color="auto"/>
              </w:divBdr>
            </w:div>
            <w:div w:id="1951475634">
              <w:marLeft w:val="0"/>
              <w:marRight w:val="0"/>
              <w:marTop w:val="0"/>
              <w:marBottom w:val="0"/>
              <w:divBdr>
                <w:top w:val="none" w:sz="0" w:space="0" w:color="auto"/>
                <w:left w:val="none" w:sz="0" w:space="0" w:color="auto"/>
                <w:bottom w:val="none" w:sz="0" w:space="0" w:color="auto"/>
                <w:right w:val="none" w:sz="0" w:space="0" w:color="auto"/>
              </w:divBdr>
            </w:div>
            <w:div w:id="1698578455">
              <w:marLeft w:val="0"/>
              <w:marRight w:val="0"/>
              <w:marTop w:val="0"/>
              <w:marBottom w:val="0"/>
              <w:divBdr>
                <w:top w:val="none" w:sz="0" w:space="0" w:color="auto"/>
                <w:left w:val="none" w:sz="0" w:space="0" w:color="auto"/>
                <w:bottom w:val="none" w:sz="0" w:space="0" w:color="auto"/>
                <w:right w:val="none" w:sz="0" w:space="0" w:color="auto"/>
              </w:divBdr>
            </w:div>
            <w:div w:id="1107428159">
              <w:marLeft w:val="0"/>
              <w:marRight w:val="0"/>
              <w:marTop w:val="0"/>
              <w:marBottom w:val="0"/>
              <w:divBdr>
                <w:top w:val="none" w:sz="0" w:space="0" w:color="auto"/>
                <w:left w:val="none" w:sz="0" w:space="0" w:color="auto"/>
                <w:bottom w:val="none" w:sz="0" w:space="0" w:color="auto"/>
                <w:right w:val="none" w:sz="0" w:space="0" w:color="auto"/>
              </w:divBdr>
            </w:div>
            <w:div w:id="143013958">
              <w:marLeft w:val="0"/>
              <w:marRight w:val="0"/>
              <w:marTop w:val="0"/>
              <w:marBottom w:val="0"/>
              <w:divBdr>
                <w:top w:val="none" w:sz="0" w:space="0" w:color="auto"/>
                <w:left w:val="none" w:sz="0" w:space="0" w:color="auto"/>
                <w:bottom w:val="none" w:sz="0" w:space="0" w:color="auto"/>
                <w:right w:val="none" w:sz="0" w:space="0" w:color="auto"/>
              </w:divBdr>
            </w:div>
            <w:div w:id="1777090205">
              <w:marLeft w:val="0"/>
              <w:marRight w:val="0"/>
              <w:marTop w:val="0"/>
              <w:marBottom w:val="0"/>
              <w:divBdr>
                <w:top w:val="none" w:sz="0" w:space="0" w:color="auto"/>
                <w:left w:val="none" w:sz="0" w:space="0" w:color="auto"/>
                <w:bottom w:val="none" w:sz="0" w:space="0" w:color="auto"/>
                <w:right w:val="none" w:sz="0" w:space="0" w:color="auto"/>
              </w:divBdr>
            </w:div>
            <w:div w:id="413550637">
              <w:marLeft w:val="0"/>
              <w:marRight w:val="0"/>
              <w:marTop w:val="0"/>
              <w:marBottom w:val="0"/>
              <w:divBdr>
                <w:top w:val="none" w:sz="0" w:space="0" w:color="auto"/>
                <w:left w:val="none" w:sz="0" w:space="0" w:color="auto"/>
                <w:bottom w:val="none" w:sz="0" w:space="0" w:color="auto"/>
                <w:right w:val="none" w:sz="0" w:space="0" w:color="auto"/>
              </w:divBdr>
            </w:div>
            <w:div w:id="2128813060">
              <w:marLeft w:val="0"/>
              <w:marRight w:val="0"/>
              <w:marTop w:val="0"/>
              <w:marBottom w:val="0"/>
              <w:divBdr>
                <w:top w:val="none" w:sz="0" w:space="0" w:color="auto"/>
                <w:left w:val="none" w:sz="0" w:space="0" w:color="auto"/>
                <w:bottom w:val="none" w:sz="0" w:space="0" w:color="auto"/>
                <w:right w:val="none" w:sz="0" w:space="0" w:color="auto"/>
              </w:divBdr>
            </w:div>
            <w:div w:id="1523082183">
              <w:marLeft w:val="0"/>
              <w:marRight w:val="0"/>
              <w:marTop w:val="0"/>
              <w:marBottom w:val="0"/>
              <w:divBdr>
                <w:top w:val="none" w:sz="0" w:space="0" w:color="auto"/>
                <w:left w:val="none" w:sz="0" w:space="0" w:color="auto"/>
                <w:bottom w:val="none" w:sz="0" w:space="0" w:color="auto"/>
                <w:right w:val="none" w:sz="0" w:space="0" w:color="auto"/>
              </w:divBdr>
            </w:div>
            <w:div w:id="1904217487">
              <w:marLeft w:val="0"/>
              <w:marRight w:val="0"/>
              <w:marTop w:val="0"/>
              <w:marBottom w:val="0"/>
              <w:divBdr>
                <w:top w:val="none" w:sz="0" w:space="0" w:color="auto"/>
                <w:left w:val="none" w:sz="0" w:space="0" w:color="auto"/>
                <w:bottom w:val="none" w:sz="0" w:space="0" w:color="auto"/>
                <w:right w:val="none" w:sz="0" w:space="0" w:color="auto"/>
              </w:divBdr>
            </w:div>
            <w:div w:id="615521294">
              <w:marLeft w:val="0"/>
              <w:marRight w:val="0"/>
              <w:marTop w:val="0"/>
              <w:marBottom w:val="0"/>
              <w:divBdr>
                <w:top w:val="none" w:sz="0" w:space="0" w:color="auto"/>
                <w:left w:val="none" w:sz="0" w:space="0" w:color="auto"/>
                <w:bottom w:val="none" w:sz="0" w:space="0" w:color="auto"/>
                <w:right w:val="none" w:sz="0" w:space="0" w:color="auto"/>
              </w:divBdr>
            </w:div>
            <w:div w:id="1544557043">
              <w:marLeft w:val="0"/>
              <w:marRight w:val="0"/>
              <w:marTop w:val="0"/>
              <w:marBottom w:val="0"/>
              <w:divBdr>
                <w:top w:val="none" w:sz="0" w:space="0" w:color="auto"/>
                <w:left w:val="none" w:sz="0" w:space="0" w:color="auto"/>
                <w:bottom w:val="none" w:sz="0" w:space="0" w:color="auto"/>
                <w:right w:val="none" w:sz="0" w:space="0" w:color="auto"/>
              </w:divBdr>
            </w:div>
            <w:div w:id="784808030">
              <w:marLeft w:val="0"/>
              <w:marRight w:val="0"/>
              <w:marTop w:val="0"/>
              <w:marBottom w:val="0"/>
              <w:divBdr>
                <w:top w:val="none" w:sz="0" w:space="0" w:color="auto"/>
                <w:left w:val="none" w:sz="0" w:space="0" w:color="auto"/>
                <w:bottom w:val="none" w:sz="0" w:space="0" w:color="auto"/>
                <w:right w:val="none" w:sz="0" w:space="0" w:color="auto"/>
              </w:divBdr>
            </w:div>
            <w:div w:id="216624083">
              <w:marLeft w:val="0"/>
              <w:marRight w:val="0"/>
              <w:marTop w:val="0"/>
              <w:marBottom w:val="0"/>
              <w:divBdr>
                <w:top w:val="none" w:sz="0" w:space="0" w:color="auto"/>
                <w:left w:val="none" w:sz="0" w:space="0" w:color="auto"/>
                <w:bottom w:val="none" w:sz="0" w:space="0" w:color="auto"/>
                <w:right w:val="none" w:sz="0" w:space="0" w:color="auto"/>
              </w:divBdr>
            </w:div>
            <w:div w:id="872379804">
              <w:marLeft w:val="0"/>
              <w:marRight w:val="0"/>
              <w:marTop w:val="0"/>
              <w:marBottom w:val="0"/>
              <w:divBdr>
                <w:top w:val="none" w:sz="0" w:space="0" w:color="auto"/>
                <w:left w:val="none" w:sz="0" w:space="0" w:color="auto"/>
                <w:bottom w:val="none" w:sz="0" w:space="0" w:color="auto"/>
                <w:right w:val="none" w:sz="0" w:space="0" w:color="auto"/>
              </w:divBdr>
            </w:div>
            <w:div w:id="448665852">
              <w:marLeft w:val="0"/>
              <w:marRight w:val="0"/>
              <w:marTop w:val="0"/>
              <w:marBottom w:val="0"/>
              <w:divBdr>
                <w:top w:val="none" w:sz="0" w:space="0" w:color="auto"/>
                <w:left w:val="none" w:sz="0" w:space="0" w:color="auto"/>
                <w:bottom w:val="none" w:sz="0" w:space="0" w:color="auto"/>
                <w:right w:val="none" w:sz="0" w:space="0" w:color="auto"/>
              </w:divBdr>
            </w:div>
            <w:div w:id="130487447">
              <w:marLeft w:val="0"/>
              <w:marRight w:val="0"/>
              <w:marTop w:val="0"/>
              <w:marBottom w:val="0"/>
              <w:divBdr>
                <w:top w:val="none" w:sz="0" w:space="0" w:color="auto"/>
                <w:left w:val="none" w:sz="0" w:space="0" w:color="auto"/>
                <w:bottom w:val="none" w:sz="0" w:space="0" w:color="auto"/>
                <w:right w:val="none" w:sz="0" w:space="0" w:color="auto"/>
              </w:divBdr>
            </w:div>
            <w:div w:id="1755399732">
              <w:marLeft w:val="0"/>
              <w:marRight w:val="0"/>
              <w:marTop w:val="0"/>
              <w:marBottom w:val="0"/>
              <w:divBdr>
                <w:top w:val="none" w:sz="0" w:space="0" w:color="auto"/>
                <w:left w:val="none" w:sz="0" w:space="0" w:color="auto"/>
                <w:bottom w:val="none" w:sz="0" w:space="0" w:color="auto"/>
                <w:right w:val="none" w:sz="0" w:space="0" w:color="auto"/>
              </w:divBdr>
            </w:div>
            <w:div w:id="1533567980">
              <w:marLeft w:val="0"/>
              <w:marRight w:val="0"/>
              <w:marTop w:val="0"/>
              <w:marBottom w:val="0"/>
              <w:divBdr>
                <w:top w:val="none" w:sz="0" w:space="0" w:color="auto"/>
                <w:left w:val="none" w:sz="0" w:space="0" w:color="auto"/>
                <w:bottom w:val="none" w:sz="0" w:space="0" w:color="auto"/>
                <w:right w:val="none" w:sz="0" w:space="0" w:color="auto"/>
              </w:divBdr>
            </w:div>
            <w:div w:id="202324764">
              <w:marLeft w:val="0"/>
              <w:marRight w:val="0"/>
              <w:marTop w:val="0"/>
              <w:marBottom w:val="0"/>
              <w:divBdr>
                <w:top w:val="none" w:sz="0" w:space="0" w:color="auto"/>
                <w:left w:val="none" w:sz="0" w:space="0" w:color="auto"/>
                <w:bottom w:val="none" w:sz="0" w:space="0" w:color="auto"/>
                <w:right w:val="none" w:sz="0" w:space="0" w:color="auto"/>
              </w:divBdr>
            </w:div>
            <w:div w:id="705565473">
              <w:marLeft w:val="0"/>
              <w:marRight w:val="0"/>
              <w:marTop w:val="0"/>
              <w:marBottom w:val="0"/>
              <w:divBdr>
                <w:top w:val="none" w:sz="0" w:space="0" w:color="auto"/>
                <w:left w:val="none" w:sz="0" w:space="0" w:color="auto"/>
                <w:bottom w:val="none" w:sz="0" w:space="0" w:color="auto"/>
                <w:right w:val="none" w:sz="0" w:space="0" w:color="auto"/>
              </w:divBdr>
            </w:div>
            <w:div w:id="1649280250">
              <w:marLeft w:val="0"/>
              <w:marRight w:val="0"/>
              <w:marTop w:val="0"/>
              <w:marBottom w:val="0"/>
              <w:divBdr>
                <w:top w:val="none" w:sz="0" w:space="0" w:color="auto"/>
                <w:left w:val="none" w:sz="0" w:space="0" w:color="auto"/>
                <w:bottom w:val="none" w:sz="0" w:space="0" w:color="auto"/>
                <w:right w:val="none" w:sz="0" w:space="0" w:color="auto"/>
              </w:divBdr>
            </w:div>
            <w:div w:id="1979071181">
              <w:marLeft w:val="0"/>
              <w:marRight w:val="0"/>
              <w:marTop w:val="0"/>
              <w:marBottom w:val="0"/>
              <w:divBdr>
                <w:top w:val="none" w:sz="0" w:space="0" w:color="auto"/>
                <w:left w:val="none" w:sz="0" w:space="0" w:color="auto"/>
                <w:bottom w:val="none" w:sz="0" w:space="0" w:color="auto"/>
                <w:right w:val="none" w:sz="0" w:space="0" w:color="auto"/>
              </w:divBdr>
            </w:div>
            <w:div w:id="1558516578">
              <w:marLeft w:val="0"/>
              <w:marRight w:val="0"/>
              <w:marTop w:val="0"/>
              <w:marBottom w:val="0"/>
              <w:divBdr>
                <w:top w:val="none" w:sz="0" w:space="0" w:color="auto"/>
                <w:left w:val="none" w:sz="0" w:space="0" w:color="auto"/>
                <w:bottom w:val="none" w:sz="0" w:space="0" w:color="auto"/>
                <w:right w:val="none" w:sz="0" w:space="0" w:color="auto"/>
              </w:divBdr>
            </w:div>
            <w:div w:id="463500261">
              <w:marLeft w:val="0"/>
              <w:marRight w:val="0"/>
              <w:marTop w:val="0"/>
              <w:marBottom w:val="0"/>
              <w:divBdr>
                <w:top w:val="none" w:sz="0" w:space="0" w:color="auto"/>
                <w:left w:val="none" w:sz="0" w:space="0" w:color="auto"/>
                <w:bottom w:val="none" w:sz="0" w:space="0" w:color="auto"/>
                <w:right w:val="none" w:sz="0" w:space="0" w:color="auto"/>
              </w:divBdr>
            </w:div>
            <w:div w:id="1048411180">
              <w:marLeft w:val="0"/>
              <w:marRight w:val="0"/>
              <w:marTop w:val="0"/>
              <w:marBottom w:val="0"/>
              <w:divBdr>
                <w:top w:val="none" w:sz="0" w:space="0" w:color="auto"/>
                <w:left w:val="none" w:sz="0" w:space="0" w:color="auto"/>
                <w:bottom w:val="none" w:sz="0" w:space="0" w:color="auto"/>
                <w:right w:val="none" w:sz="0" w:space="0" w:color="auto"/>
              </w:divBdr>
            </w:div>
            <w:div w:id="1247959946">
              <w:marLeft w:val="0"/>
              <w:marRight w:val="0"/>
              <w:marTop w:val="0"/>
              <w:marBottom w:val="0"/>
              <w:divBdr>
                <w:top w:val="none" w:sz="0" w:space="0" w:color="auto"/>
                <w:left w:val="none" w:sz="0" w:space="0" w:color="auto"/>
                <w:bottom w:val="none" w:sz="0" w:space="0" w:color="auto"/>
                <w:right w:val="none" w:sz="0" w:space="0" w:color="auto"/>
              </w:divBdr>
            </w:div>
            <w:div w:id="1390614700">
              <w:marLeft w:val="0"/>
              <w:marRight w:val="0"/>
              <w:marTop w:val="0"/>
              <w:marBottom w:val="0"/>
              <w:divBdr>
                <w:top w:val="none" w:sz="0" w:space="0" w:color="auto"/>
                <w:left w:val="none" w:sz="0" w:space="0" w:color="auto"/>
                <w:bottom w:val="none" w:sz="0" w:space="0" w:color="auto"/>
                <w:right w:val="none" w:sz="0" w:space="0" w:color="auto"/>
              </w:divBdr>
            </w:div>
            <w:div w:id="470827350">
              <w:marLeft w:val="0"/>
              <w:marRight w:val="0"/>
              <w:marTop w:val="0"/>
              <w:marBottom w:val="0"/>
              <w:divBdr>
                <w:top w:val="none" w:sz="0" w:space="0" w:color="auto"/>
                <w:left w:val="none" w:sz="0" w:space="0" w:color="auto"/>
                <w:bottom w:val="none" w:sz="0" w:space="0" w:color="auto"/>
                <w:right w:val="none" w:sz="0" w:space="0" w:color="auto"/>
              </w:divBdr>
            </w:div>
            <w:div w:id="359940614">
              <w:marLeft w:val="0"/>
              <w:marRight w:val="0"/>
              <w:marTop w:val="0"/>
              <w:marBottom w:val="0"/>
              <w:divBdr>
                <w:top w:val="none" w:sz="0" w:space="0" w:color="auto"/>
                <w:left w:val="none" w:sz="0" w:space="0" w:color="auto"/>
                <w:bottom w:val="none" w:sz="0" w:space="0" w:color="auto"/>
                <w:right w:val="none" w:sz="0" w:space="0" w:color="auto"/>
              </w:divBdr>
            </w:div>
            <w:div w:id="2060132069">
              <w:marLeft w:val="0"/>
              <w:marRight w:val="0"/>
              <w:marTop w:val="0"/>
              <w:marBottom w:val="0"/>
              <w:divBdr>
                <w:top w:val="none" w:sz="0" w:space="0" w:color="auto"/>
                <w:left w:val="none" w:sz="0" w:space="0" w:color="auto"/>
                <w:bottom w:val="none" w:sz="0" w:space="0" w:color="auto"/>
                <w:right w:val="none" w:sz="0" w:space="0" w:color="auto"/>
              </w:divBdr>
            </w:div>
            <w:div w:id="1473476174">
              <w:marLeft w:val="0"/>
              <w:marRight w:val="0"/>
              <w:marTop w:val="0"/>
              <w:marBottom w:val="0"/>
              <w:divBdr>
                <w:top w:val="none" w:sz="0" w:space="0" w:color="auto"/>
                <w:left w:val="none" w:sz="0" w:space="0" w:color="auto"/>
                <w:bottom w:val="none" w:sz="0" w:space="0" w:color="auto"/>
                <w:right w:val="none" w:sz="0" w:space="0" w:color="auto"/>
              </w:divBdr>
            </w:div>
            <w:div w:id="1115057673">
              <w:marLeft w:val="0"/>
              <w:marRight w:val="0"/>
              <w:marTop w:val="0"/>
              <w:marBottom w:val="0"/>
              <w:divBdr>
                <w:top w:val="none" w:sz="0" w:space="0" w:color="auto"/>
                <w:left w:val="none" w:sz="0" w:space="0" w:color="auto"/>
                <w:bottom w:val="none" w:sz="0" w:space="0" w:color="auto"/>
                <w:right w:val="none" w:sz="0" w:space="0" w:color="auto"/>
              </w:divBdr>
            </w:div>
            <w:div w:id="1979532671">
              <w:marLeft w:val="0"/>
              <w:marRight w:val="0"/>
              <w:marTop w:val="0"/>
              <w:marBottom w:val="0"/>
              <w:divBdr>
                <w:top w:val="none" w:sz="0" w:space="0" w:color="auto"/>
                <w:left w:val="none" w:sz="0" w:space="0" w:color="auto"/>
                <w:bottom w:val="none" w:sz="0" w:space="0" w:color="auto"/>
                <w:right w:val="none" w:sz="0" w:space="0" w:color="auto"/>
              </w:divBdr>
            </w:div>
            <w:div w:id="927888088">
              <w:marLeft w:val="0"/>
              <w:marRight w:val="0"/>
              <w:marTop w:val="0"/>
              <w:marBottom w:val="0"/>
              <w:divBdr>
                <w:top w:val="none" w:sz="0" w:space="0" w:color="auto"/>
                <w:left w:val="none" w:sz="0" w:space="0" w:color="auto"/>
                <w:bottom w:val="none" w:sz="0" w:space="0" w:color="auto"/>
                <w:right w:val="none" w:sz="0" w:space="0" w:color="auto"/>
              </w:divBdr>
            </w:div>
            <w:div w:id="16665672">
              <w:marLeft w:val="0"/>
              <w:marRight w:val="0"/>
              <w:marTop w:val="0"/>
              <w:marBottom w:val="0"/>
              <w:divBdr>
                <w:top w:val="none" w:sz="0" w:space="0" w:color="auto"/>
                <w:left w:val="none" w:sz="0" w:space="0" w:color="auto"/>
                <w:bottom w:val="none" w:sz="0" w:space="0" w:color="auto"/>
                <w:right w:val="none" w:sz="0" w:space="0" w:color="auto"/>
              </w:divBdr>
            </w:div>
            <w:div w:id="2004045417">
              <w:marLeft w:val="0"/>
              <w:marRight w:val="0"/>
              <w:marTop w:val="0"/>
              <w:marBottom w:val="0"/>
              <w:divBdr>
                <w:top w:val="none" w:sz="0" w:space="0" w:color="auto"/>
                <w:left w:val="none" w:sz="0" w:space="0" w:color="auto"/>
                <w:bottom w:val="none" w:sz="0" w:space="0" w:color="auto"/>
                <w:right w:val="none" w:sz="0" w:space="0" w:color="auto"/>
              </w:divBdr>
            </w:div>
            <w:div w:id="657420210">
              <w:marLeft w:val="0"/>
              <w:marRight w:val="0"/>
              <w:marTop w:val="0"/>
              <w:marBottom w:val="0"/>
              <w:divBdr>
                <w:top w:val="none" w:sz="0" w:space="0" w:color="auto"/>
                <w:left w:val="none" w:sz="0" w:space="0" w:color="auto"/>
                <w:bottom w:val="none" w:sz="0" w:space="0" w:color="auto"/>
                <w:right w:val="none" w:sz="0" w:space="0" w:color="auto"/>
              </w:divBdr>
            </w:div>
            <w:div w:id="476654184">
              <w:marLeft w:val="0"/>
              <w:marRight w:val="0"/>
              <w:marTop w:val="0"/>
              <w:marBottom w:val="0"/>
              <w:divBdr>
                <w:top w:val="none" w:sz="0" w:space="0" w:color="auto"/>
                <w:left w:val="none" w:sz="0" w:space="0" w:color="auto"/>
                <w:bottom w:val="none" w:sz="0" w:space="0" w:color="auto"/>
                <w:right w:val="none" w:sz="0" w:space="0" w:color="auto"/>
              </w:divBdr>
            </w:div>
            <w:div w:id="1937446272">
              <w:marLeft w:val="0"/>
              <w:marRight w:val="0"/>
              <w:marTop w:val="0"/>
              <w:marBottom w:val="0"/>
              <w:divBdr>
                <w:top w:val="none" w:sz="0" w:space="0" w:color="auto"/>
                <w:left w:val="none" w:sz="0" w:space="0" w:color="auto"/>
                <w:bottom w:val="none" w:sz="0" w:space="0" w:color="auto"/>
                <w:right w:val="none" w:sz="0" w:space="0" w:color="auto"/>
              </w:divBdr>
            </w:div>
            <w:div w:id="1387871117">
              <w:marLeft w:val="0"/>
              <w:marRight w:val="0"/>
              <w:marTop w:val="0"/>
              <w:marBottom w:val="0"/>
              <w:divBdr>
                <w:top w:val="none" w:sz="0" w:space="0" w:color="auto"/>
                <w:left w:val="none" w:sz="0" w:space="0" w:color="auto"/>
                <w:bottom w:val="none" w:sz="0" w:space="0" w:color="auto"/>
                <w:right w:val="none" w:sz="0" w:space="0" w:color="auto"/>
              </w:divBdr>
            </w:div>
            <w:div w:id="639968170">
              <w:marLeft w:val="0"/>
              <w:marRight w:val="0"/>
              <w:marTop w:val="0"/>
              <w:marBottom w:val="0"/>
              <w:divBdr>
                <w:top w:val="none" w:sz="0" w:space="0" w:color="auto"/>
                <w:left w:val="none" w:sz="0" w:space="0" w:color="auto"/>
                <w:bottom w:val="none" w:sz="0" w:space="0" w:color="auto"/>
                <w:right w:val="none" w:sz="0" w:space="0" w:color="auto"/>
              </w:divBdr>
            </w:div>
            <w:div w:id="932320504">
              <w:marLeft w:val="0"/>
              <w:marRight w:val="0"/>
              <w:marTop w:val="0"/>
              <w:marBottom w:val="0"/>
              <w:divBdr>
                <w:top w:val="none" w:sz="0" w:space="0" w:color="auto"/>
                <w:left w:val="none" w:sz="0" w:space="0" w:color="auto"/>
                <w:bottom w:val="none" w:sz="0" w:space="0" w:color="auto"/>
                <w:right w:val="none" w:sz="0" w:space="0" w:color="auto"/>
              </w:divBdr>
            </w:div>
            <w:div w:id="250161344">
              <w:marLeft w:val="0"/>
              <w:marRight w:val="0"/>
              <w:marTop w:val="0"/>
              <w:marBottom w:val="0"/>
              <w:divBdr>
                <w:top w:val="none" w:sz="0" w:space="0" w:color="auto"/>
                <w:left w:val="none" w:sz="0" w:space="0" w:color="auto"/>
                <w:bottom w:val="none" w:sz="0" w:space="0" w:color="auto"/>
                <w:right w:val="none" w:sz="0" w:space="0" w:color="auto"/>
              </w:divBdr>
            </w:div>
            <w:div w:id="1569271228">
              <w:marLeft w:val="0"/>
              <w:marRight w:val="0"/>
              <w:marTop w:val="0"/>
              <w:marBottom w:val="0"/>
              <w:divBdr>
                <w:top w:val="none" w:sz="0" w:space="0" w:color="auto"/>
                <w:left w:val="none" w:sz="0" w:space="0" w:color="auto"/>
                <w:bottom w:val="none" w:sz="0" w:space="0" w:color="auto"/>
                <w:right w:val="none" w:sz="0" w:space="0" w:color="auto"/>
              </w:divBdr>
            </w:div>
            <w:div w:id="168064281">
              <w:marLeft w:val="0"/>
              <w:marRight w:val="0"/>
              <w:marTop w:val="0"/>
              <w:marBottom w:val="0"/>
              <w:divBdr>
                <w:top w:val="none" w:sz="0" w:space="0" w:color="auto"/>
                <w:left w:val="none" w:sz="0" w:space="0" w:color="auto"/>
                <w:bottom w:val="none" w:sz="0" w:space="0" w:color="auto"/>
                <w:right w:val="none" w:sz="0" w:space="0" w:color="auto"/>
              </w:divBdr>
            </w:div>
            <w:div w:id="1851750602">
              <w:marLeft w:val="0"/>
              <w:marRight w:val="0"/>
              <w:marTop w:val="0"/>
              <w:marBottom w:val="0"/>
              <w:divBdr>
                <w:top w:val="none" w:sz="0" w:space="0" w:color="auto"/>
                <w:left w:val="none" w:sz="0" w:space="0" w:color="auto"/>
                <w:bottom w:val="none" w:sz="0" w:space="0" w:color="auto"/>
                <w:right w:val="none" w:sz="0" w:space="0" w:color="auto"/>
              </w:divBdr>
            </w:div>
            <w:div w:id="285817332">
              <w:marLeft w:val="0"/>
              <w:marRight w:val="0"/>
              <w:marTop w:val="0"/>
              <w:marBottom w:val="0"/>
              <w:divBdr>
                <w:top w:val="none" w:sz="0" w:space="0" w:color="auto"/>
                <w:left w:val="none" w:sz="0" w:space="0" w:color="auto"/>
                <w:bottom w:val="none" w:sz="0" w:space="0" w:color="auto"/>
                <w:right w:val="none" w:sz="0" w:space="0" w:color="auto"/>
              </w:divBdr>
            </w:div>
            <w:div w:id="1420368350">
              <w:marLeft w:val="0"/>
              <w:marRight w:val="0"/>
              <w:marTop w:val="0"/>
              <w:marBottom w:val="0"/>
              <w:divBdr>
                <w:top w:val="none" w:sz="0" w:space="0" w:color="auto"/>
                <w:left w:val="none" w:sz="0" w:space="0" w:color="auto"/>
                <w:bottom w:val="none" w:sz="0" w:space="0" w:color="auto"/>
                <w:right w:val="none" w:sz="0" w:space="0" w:color="auto"/>
              </w:divBdr>
            </w:div>
            <w:div w:id="1655258953">
              <w:marLeft w:val="0"/>
              <w:marRight w:val="0"/>
              <w:marTop w:val="0"/>
              <w:marBottom w:val="0"/>
              <w:divBdr>
                <w:top w:val="none" w:sz="0" w:space="0" w:color="auto"/>
                <w:left w:val="none" w:sz="0" w:space="0" w:color="auto"/>
                <w:bottom w:val="none" w:sz="0" w:space="0" w:color="auto"/>
                <w:right w:val="none" w:sz="0" w:space="0" w:color="auto"/>
              </w:divBdr>
            </w:div>
            <w:div w:id="1962419616">
              <w:marLeft w:val="0"/>
              <w:marRight w:val="0"/>
              <w:marTop w:val="0"/>
              <w:marBottom w:val="0"/>
              <w:divBdr>
                <w:top w:val="none" w:sz="0" w:space="0" w:color="auto"/>
                <w:left w:val="none" w:sz="0" w:space="0" w:color="auto"/>
                <w:bottom w:val="none" w:sz="0" w:space="0" w:color="auto"/>
                <w:right w:val="none" w:sz="0" w:space="0" w:color="auto"/>
              </w:divBdr>
            </w:div>
            <w:div w:id="2145808754">
              <w:marLeft w:val="0"/>
              <w:marRight w:val="0"/>
              <w:marTop w:val="0"/>
              <w:marBottom w:val="0"/>
              <w:divBdr>
                <w:top w:val="none" w:sz="0" w:space="0" w:color="auto"/>
                <w:left w:val="none" w:sz="0" w:space="0" w:color="auto"/>
                <w:bottom w:val="none" w:sz="0" w:space="0" w:color="auto"/>
                <w:right w:val="none" w:sz="0" w:space="0" w:color="auto"/>
              </w:divBdr>
            </w:div>
            <w:div w:id="1253273973">
              <w:marLeft w:val="0"/>
              <w:marRight w:val="0"/>
              <w:marTop w:val="0"/>
              <w:marBottom w:val="0"/>
              <w:divBdr>
                <w:top w:val="none" w:sz="0" w:space="0" w:color="auto"/>
                <w:left w:val="none" w:sz="0" w:space="0" w:color="auto"/>
                <w:bottom w:val="none" w:sz="0" w:space="0" w:color="auto"/>
                <w:right w:val="none" w:sz="0" w:space="0" w:color="auto"/>
              </w:divBdr>
            </w:div>
            <w:div w:id="775488892">
              <w:marLeft w:val="0"/>
              <w:marRight w:val="0"/>
              <w:marTop w:val="0"/>
              <w:marBottom w:val="0"/>
              <w:divBdr>
                <w:top w:val="none" w:sz="0" w:space="0" w:color="auto"/>
                <w:left w:val="none" w:sz="0" w:space="0" w:color="auto"/>
                <w:bottom w:val="none" w:sz="0" w:space="0" w:color="auto"/>
                <w:right w:val="none" w:sz="0" w:space="0" w:color="auto"/>
              </w:divBdr>
            </w:div>
            <w:div w:id="2024474947">
              <w:marLeft w:val="0"/>
              <w:marRight w:val="0"/>
              <w:marTop w:val="0"/>
              <w:marBottom w:val="0"/>
              <w:divBdr>
                <w:top w:val="none" w:sz="0" w:space="0" w:color="auto"/>
                <w:left w:val="none" w:sz="0" w:space="0" w:color="auto"/>
                <w:bottom w:val="none" w:sz="0" w:space="0" w:color="auto"/>
                <w:right w:val="none" w:sz="0" w:space="0" w:color="auto"/>
              </w:divBdr>
            </w:div>
            <w:div w:id="1786340724">
              <w:marLeft w:val="0"/>
              <w:marRight w:val="0"/>
              <w:marTop w:val="0"/>
              <w:marBottom w:val="0"/>
              <w:divBdr>
                <w:top w:val="none" w:sz="0" w:space="0" w:color="auto"/>
                <w:left w:val="none" w:sz="0" w:space="0" w:color="auto"/>
                <w:bottom w:val="none" w:sz="0" w:space="0" w:color="auto"/>
                <w:right w:val="none" w:sz="0" w:space="0" w:color="auto"/>
              </w:divBdr>
            </w:div>
            <w:div w:id="1024135996">
              <w:marLeft w:val="0"/>
              <w:marRight w:val="0"/>
              <w:marTop w:val="0"/>
              <w:marBottom w:val="0"/>
              <w:divBdr>
                <w:top w:val="none" w:sz="0" w:space="0" w:color="auto"/>
                <w:left w:val="none" w:sz="0" w:space="0" w:color="auto"/>
                <w:bottom w:val="none" w:sz="0" w:space="0" w:color="auto"/>
                <w:right w:val="none" w:sz="0" w:space="0" w:color="auto"/>
              </w:divBdr>
            </w:div>
            <w:div w:id="13926072">
              <w:marLeft w:val="0"/>
              <w:marRight w:val="0"/>
              <w:marTop w:val="0"/>
              <w:marBottom w:val="0"/>
              <w:divBdr>
                <w:top w:val="none" w:sz="0" w:space="0" w:color="auto"/>
                <w:left w:val="none" w:sz="0" w:space="0" w:color="auto"/>
                <w:bottom w:val="none" w:sz="0" w:space="0" w:color="auto"/>
                <w:right w:val="none" w:sz="0" w:space="0" w:color="auto"/>
              </w:divBdr>
            </w:div>
            <w:div w:id="2111000330">
              <w:marLeft w:val="0"/>
              <w:marRight w:val="0"/>
              <w:marTop w:val="0"/>
              <w:marBottom w:val="0"/>
              <w:divBdr>
                <w:top w:val="none" w:sz="0" w:space="0" w:color="auto"/>
                <w:left w:val="none" w:sz="0" w:space="0" w:color="auto"/>
                <w:bottom w:val="none" w:sz="0" w:space="0" w:color="auto"/>
                <w:right w:val="none" w:sz="0" w:space="0" w:color="auto"/>
              </w:divBdr>
            </w:div>
            <w:div w:id="1421296913">
              <w:marLeft w:val="0"/>
              <w:marRight w:val="0"/>
              <w:marTop w:val="0"/>
              <w:marBottom w:val="0"/>
              <w:divBdr>
                <w:top w:val="none" w:sz="0" w:space="0" w:color="auto"/>
                <w:left w:val="none" w:sz="0" w:space="0" w:color="auto"/>
                <w:bottom w:val="none" w:sz="0" w:space="0" w:color="auto"/>
                <w:right w:val="none" w:sz="0" w:space="0" w:color="auto"/>
              </w:divBdr>
            </w:div>
            <w:div w:id="932203086">
              <w:marLeft w:val="0"/>
              <w:marRight w:val="0"/>
              <w:marTop w:val="0"/>
              <w:marBottom w:val="0"/>
              <w:divBdr>
                <w:top w:val="none" w:sz="0" w:space="0" w:color="auto"/>
                <w:left w:val="none" w:sz="0" w:space="0" w:color="auto"/>
                <w:bottom w:val="none" w:sz="0" w:space="0" w:color="auto"/>
                <w:right w:val="none" w:sz="0" w:space="0" w:color="auto"/>
              </w:divBdr>
            </w:div>
            <w:div w:id="822550320">
              <w:marLeft w:val="0"/>
              <w:marRight w:val="0"/>
              <w:marTop w:val="0"/>
              <w:marBottom w:val="0"/>
              <w:divBdr>
                <w:top w:val="none" w:sz="0" w:space="0" w:color="auto"/>
                <w:left w:val="none" w:sz="0" w:space="0" w:color="auto"/>
                <w:bottom w:val="none" w:sz="0" w:space="0" w:color="auto"/>
                <w:right w:val="none" w:sz="0" w:space="0" w:color="auto"/>
              </w:divBdr>
            </w:div>
            <w:div w:id="1968970644">
              <w:marLeft w:val="0"/>
              <w:marRight w:val="0"/>
              <w:marTop w:val="0"/>
              <w:marBottom w:val="0"/>
              <w:divBdr>
                <w:top w:val="none" w:sz="0" w:space="0" w:color="auto"/>
                <w:left w:val="none" w:sz="0" w:space="0" w:color="auto"/>
                <w:bottom w:val="none" w:sz="0" w:space="0" w:color="auto"/>
                <w:right w:val="none" w:sz="0" w:space="0" w:color="auto"/>
              </w:divBdr>
            </w:div>
            <w:div w:id="2135979957">
              <w:marLeft w:val="0"/>
              <w:marRight w:val="0"/>
              <w:marTop w:val="0"/>
              <w:marBottom w:val="0"/>
              <w:divBdr>
                <w:top w:val="none" w:sz="0" w:space="0" w:color="auto"/>
                <w:left w:val="none" w:sz="0" w:space="0" w:color="auto"/>
                <w:bottom w:val="none" w:sz="0" w:space="0" w:color="auto"/>
                <w:right w:val="none" w:sz="0" w:space="0" w:color="auto"/>
              </w:divBdr>
            </w:div>
            <w:div w:id="186329923">
              <w:marLeft w:val="0"/>
              <w:marRight w:val="0"/>
              <w:marTop w:val="0"/>
              <w:marBottom w:val="0"/>
              <w:divBdr>
                <w:top w:val="none" w:sz="0" w:space="0" w:color="auto"/>
                <w:left w:val="none" w:sz="0" w:space="0" w:color="auto"/>
                <w:bottom w:val="none" w:sz="0" w:space="0" w:color="auto"/>
                <w:right w:val="none" w:sz="0" w:space="0" w:color="auto"/>
              </w:divBdr>
            </w:div>
            <w:div w:id="836964046">
              <w:marLeft w:val="0"/>
              <w:marRight w:val="0"/>
              <w:marTop w:val="0"/>
              <w:marBottom w:val="0"/>
              <w:divBdr>
                <w:top w:val="none" w:sz="0" w:space="0" w:color="auto"/>
                <w:left w:val="none" w:sz="0" w:space="0" w:color="auto"/>
                <w:bottom w:val="none" w:sz="0" w:space="0" w:color="auto"/>
                <w:right w:val="none" w:sz="0" w:space="0" w:color="auto"/>
              </w:divBdr>
            </w:div>
            <w:div w:id="1921673406">
              <w:marLeft w:val="0"/>
              <w:marRight w:val="0"/>
              <w:marTop w:val="0"/>
              <w:marBottom w:val="0"/>
              <w:divBdr>
                <w:top w:val="none" w:sz="0" w:space="0" w:color="auto"/>
                <w:left w:val="none" w:sz="0" w:space="0" w:color="auto"/>
                <w:bottom w:val="none" w:sz="0" w:space="0" w:color="auto"/>
                <w:right w:val="none" w:sz="0" w:space="0" w:color="auto"/>
              </w:divBdr>
            </w:div>
            <w:div w:id="1854226201">
              <w:marLeft w:val="0"/>
              <w:marRight w:val="0"/>
              <w:marTop w:val="0"/>
              <w:marBottom w:val="0"/>
              <w:divBdr>
                <w:top w:val="none" w:sz="0" w:space="0" w:color="auto"/>
                <w:left w:val="none" w:sz="0" w:space="0" w:color="auto"/>
                <w:bottom w:val="none" w:sz="0" w:space="0" w:color="auto"/>
                <w:right w:val="none" w:sz="0" w:space="0" w:color="auto"/>
              </w:divBdr>
            </w:div>
            <w:div w:id="1087191127">
              <w:marLeft w:val="0"/>
              <w:marRight w:val="0"/>
              <w:marTop w:val="0"/>
              <w:marBottom w:val="0"/>
              <w:divBdr>
                <w:top w:val="none" w:sz="0" w:space="0" w:color="auto"/>
                <w:left w:val="none" w:sz="0" w:space="0" w:color="auto"/>
                <w:bottom w:val="none" w:sz="0" w:space="0" w:color="auto"/>
                <w:right w:val="none" w:sz="0" w:space="0" w:color="auto"/>
              </w:divBdr>
            </w:div>
            <w:div w:id="102768746">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58670405">
              <w:marLeft w:val="0"/>
              <w:marRight w:val="0"/>
              <w:marTop w:val="0"/>
              <w:marBottom w:val="0"/>
              <w:divBdr>
                <w:top w:val="none" w:sz="0" w:space="0" w:color="auto"/>
                <w:left w:val="none" w:sz="0" w:space="0" w:color="auto"/>
                <w:bottom w:val="none" w:sz="0" w:space="0" w:color="auto"/>
                <w:right w:val="none" w:sz="0" w:space="0" w:color="auto"/>
              </w:divBdr>
            </w:div>
            <w:div w:id="1935088663">
              <w:marLeft w:val="0"/>
              <w:marRight w:val="0"/>
              <w:marTop w:val="0"/>
              <w:marBottom w:val="0"/>
              <w:divBdr>
                <w:top w:val="none" w:sz="0" w:space="0" w:color="auto"/>
                <w:left w:val="none" w:sz="0" w:space="0" w:color="auto"/>
                <w:bottom w:val="none" w:sz="0" w:space="0" w:color="auto"/>
                <w:right w:val="none" w:sz="0" w:space="0" w:color="auto"/>
              </w:divBdr>
            </w:div>
            <w:div w:id="705721656">
              <w:marLeft w:val="0"/>
              <w:marRight w:val="0"/>
              <w:marTop w:val="0"/>
              <w:marBottom w:val="0"/>
              <w:divBdr>
                <w:top w:val="none" w:sz="0" w:space="0" w:color="auto"/>
                <w:left w:val="none" w:sz="0" w:space="0" w:color="auto"/>
                <w:bottom w:val="none" w:sz="0" w:space="0" w:color="auto"/>
                <w:right w:val="none" w:sz="0" w:space="0" w:color="auto"/>
              </w:divBdr>
            </w:div>
            <w:div w:id="364989803">
              <w:marLeft w:val="0"/>
              <w:marRight w:val="0"/>
              <w:marTop w:val="0"/>
              <w:marBottom w:val="0"/>
              <w:divBdr>
                <w:top w:val="none" w:sz="0" w:space="0" w:color="auto"/>
                <w:left w:val="none" w:sz="0" w:space="0" w:color="auto"/>
                <w:bottom w:val="none" w:sz="0" w:space="0" w:color="auto"/>
                <w:right w:val="none" w:sz="0" w:space="0" w:color="auto"/>
              </w:divBdr>
            </w:div>
            <w:div w:id="771360953">
              <w:marLeft w:val="0"/>
              <w:marRight w:val="0"/>
              <w:marTop w:val="0"/>
              <w:marBottom w:val="0"/>
              <w:divBdr>
                <w:top w:val="none" w:sz="0" w:space="0" w:color="auto"/>
                <w:left w:val="none" w:sz="0" w:space="0" w:color="auto"/>
                <w:bottom w:val="none" w:sz="0" w:space="0" w:color="auto"/>
                <w:right w:val="none" w:sz="0" w:space="0" w:color="auto"/>
              </w:divBdr>
            </w:div>
            <w:div w:id="978268069">
              <w:marLeft w:val="0"/>
              <w:marRight w:val="0"/>
              <w:marTop w:val="0"/>
              <w:marBottom w:val="0"/>
              <w:divBdr>
                <w:top w:val="none" w:sz="0" w:space="0" w:color="auto"/>
                <w:left w:val="none" w:sz="0" w:space="0" w:color="auto"/>
                <w:bottom w:val="none" w:sz="0" w:space="0" w:color="auto"/>
                <w:right w:val="none" w:sz="0" w:space="0" w:color="auto"/>
              </w:divBdr>
            </w:div>
            <w:div w:id="1766926409">
              <w:marLeft w:val="0"/>
              <w:marRight w:val="0"/>
              <w:marTop w:val="0"/>
              <w:marBottom w:val="0"/>
              <w:divBdr>
                <w:top w:val="none" w:sz="0" w:space="0" w:color="auto"/>
                <w:left w:val="none" w:sz="0" w:space="0" w:color="auto"/>
                <w:bottom w:val="none" w:sz="0" w:space="0" w:color="auto"/>
                <w:right w:val="none" w:sz="0" w:space="0" w:color="auto"/>
              </w:divBdr>
            </w:div>
            <w:div w:id="508297315">
              <w:marLeft w:val="0"/>
              <w:marRight w:val="0"/>
              <w:marTop w:val="0"/>
              <w:marBottom w:val="0"/>
              <w:divBdr>
                <w:top w:val="none" w:sz="0" w:space="0" w:color="auto"/>
                <w:left w:val="none" w:sz="0" w:space="0" w:color="auto"/>
                <w:bottom w:val="none" w:sz="0" w:space="0" w:color="auto"/>
                <w:right w:val="none" w:sz="0" w:space="0" w:color="auto"/>
              </w:divBdr>
            </w:div>
            <w:div w:id="1514611098">
              <w:marLeft w:val="0"/>
              <w:marRight w:val="0"/>
              <w:marTop w:val="0"/>
              <w:marBottom w:val="0"/>
              <w:divBdr>
                <w:top w:val="none" w:sz="0" w:space="0" w:color="auto"/>
                <w:left w:val="none" w:sz="0" w:space="0" w:color="auto"/>
                <w:bottom w:val="none" w:sz="0" w:space="0" w:color="auto"/>
                <w:right w:val="none" w:sz="0" w:space="0" w:color="auto"/>
              </w:divBdr>
            </w:div>
            <w:div w:id="617758479">
              <w:marLeft w:val="0"/>
              <w:marRight w:val="0"/>
              <w:marTop w:val="0"/>
              <w:marBottom w:val="0"/>
              <w:divBdr>
                <w:top w:val="none" w:sz="0" w:space="0" w:color="auto"/>
                <w:left w:val="none" w:sz="0" w:space="0" w:color="auto"/>
                <w:bottom w:val="none" w:sz="0" w:space="0" w:color="auto"/>
                <w:right w:val="none" w:sz="0" w:space="0" w:color="auto"/>
              </w:divBdr>
            </w:div>
            <w:div w:id="1240363820">
              <w:marLeft w:val="0"/>
              <w:marRight w:val="0"/>
              <w:marTop w:val="0"/>
              <w:marBottom w:val="0"/>
              <w:divBdr>
                <w:top w:val="none" w:sz="0" w:space="0" w:color="auto"/>
                <w:left w:val="none" w:sz="0" w:space="0" w:color="auto"/>
                <w:bottom w:val="none" w:sz="0" w:space="0" w:color="auto"/>
                <w:right w:val="none" w:sz="0" w:space="0" w:color="auto"/>
              </w:divBdr>
            </w:div>
            <w:div w:id="248317941">
              <w:marLeft w:val="0"/>
              <w:marRight w:val="0"/>
              <w:marTop w:val="0"/>
              <w:marBottom w:val="0"/>
              <w:divBdr>
                <w:top w:val="none" w:sz="0" w:space="0" w:color="auto"/>
                <w:left w:val="none" w:sz="0" w:space="0" w:color="auto"/>
                <w:bottom w:val="none" w:sz="0" w:space="0" w:color="auto"/>
                <w:right w:val="none" w:sz="0" w:space="0" w:color="auto"/>
              </w:divBdr>
            </w:div>
            <w:div w:id="1225332581">
              <w:marLeft w:val="0"/>
              <w:marRight w:val="0"/>
              <w:marTop w:val="0"/>
              <w:marBottom w:val="0"/>
              <w:divBdr>
                <w:top w:val="none" w:sz="0" w:space="0" w:color="auto"/>
                <w:left w:val="none" w:sz="0" w:space="0" w:color="auto"/>
                <w:bottom w:val="none" w:sz="0" w:space="0" w:color="auto"/>
                <w:right w:val="none" w:sz="0" w:space="0" w:color="auto"/>
              </w:divBdr>
            </w:div>
            <w:div w:id="4864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049">
      <w:bodyDiv w:val="1"/>
      <w:marLeft w:val="0"/>
      <w:marRight w:val="0"/>
      <w:marTop w:val="0"/>
      <w:marBottom w:val="0"/>
      <w:divBdr>
        <w:top w:val="none" w:sz="0" w:space="0" w:color="auto"/>
        <w:left w:val="none" w:sz="0" w:space="0" w:color="auto"/>
        <w:bottom w:val="none" w:sz="0" w:space="0" w:color="auto"/>
        <w:right w:val="none" w:sz="0" w:space="0" w:color="auto"/>
      </w:divBdr>
    </w:div>
    <w:div w:id="1617374475">
      <w:bodyDiv w:val="1"/>
      <w:marLeft w:val="0"/>
      <w:marRight w:val="0"/>
      <w:marTop w:val="0"/>
      <w:marBottom w:val="0"/>
      <w:divBdr>
        <w:top w:val="none" w:sz="0" w:space="0" w:color="auto"/>
        <w:left w:val="none" w:sz="0" w:space="0" w:color="auto"/>
        <w:bottom w:val="none" w:sz="0" w:space="0" w:color="auto"/>
        <w:right w:val="none" w:sz="0" w:space="0" w:color="auto"/>
      </w:divBdr>
    </w:div>
    <w:div w:id="1635865675">
      <w:bodyDiv w:val="1"/>
      <w:marLeft w:val="0"/>
      <w:marRight w:val="0"/>
      <w:marTop w:val="0"/>
      <w:marBottom w:val="0"/>
      <w:divBdr>
        <w:top w:val="none" w:sz="0" w:space="0" w:color="auto"/>
        <w:left w:val="none" w:sz="0" w:space="0" w:color="auto"/>
        <w:bottom w:val="none" w:sz="0" w:space="0" w:color="auto"/>
        <w:right w:val="none" w:sz="0" w:space="0" w:color="auto"/>
      </w:divBdr>
    </w:div>
    <w:div w:id="1636328352">
      <w:bodyDiv w:val="1"/>
      <w:marLeft w:val="0"/>
      <w:marRight w:val="0"/>
      <w:marTop w:val="0"/>
      <w:marBottom w:val="0"/>
      <w:divBdr>
        <w:top w:val="none" w:sz="0" w:space="0" w:color="auto"/>
        <w:left w:val="none" w:sz="0" w:space="0" w:color="auto"/>
        <w:bottom w:val="none" w:sz="0" w:space="0" w:color="auto"/>
        <w:right w:val="none" w:sz="0" w:space="0" w:color="auto"/>
      </w:divBdr>
    </w:div>
    <w:div w:id="1650938521">
      <w:bodyDiv w:val="1"/>
      <w:marLeft w:val="0"/>
      <w:marRight w:val="0"/>
      <w:marTop w:val="0"/>
      <w:marBottom w:val="0"/>
      <w:divBdr>
        <w:top w:val="none" w:sz="0" w:space="0" w:color="auto"/>
        <w:left w:val="none" w:sz="0" w:space="0" w:color="auto"/>
        <w:bottom w:val="none" w:sz="0" w:space="0" w:color="auto"/>
        <w:right w:val="none" w:sz="0" w:space="0" w:color="auto"/>
      </w:divBdr>
    </w:div>
    <w:div w:id="1732775775">
      <w:bodyDiv w:val="1"/>
      <w:marLeft w:val="0"/>
      <w:marRight w:val="0"/>
      <w:marTop w:val="0"/>
      <w:marBottom w:val="0"/>
      <w:divBdr>
        <w:top w:val="none" w:sz="0" w:space="0" w:color="auto"/>
        <w:left w:val="none" w:sz="0" w:space="0" w:color="auto"/>
        <w:bottom w:val="none" w:sz="0" w:space="0" w:color="auto"/>
        <w:right w:val="none" w:sz="0" w:space="0" w:color="auto"/>
      </w:divBdr>
    </w:div>
    <w:div w:id="1816755915">
      <w:bodyDiv w:val="1"/>
      <w:marLeft w:val="0"/>
      <w:marRight w:val="0"/>
      <w:marTop w:val="0"/>
      <w:marBottom w:val="0"/>
      <w:divBdr>
        <w:top w:val="none" w:sz="0" w:space="0" w:color="auto"/>
        <w:left w:val="none" w:sz="0" w:space="0" w:color="auto"/>
        <w:bottom w:val="none" w:sz="0" w:space="0" w:color="auto"/>
        <w:right w:val="none" w:sz="0" w:space="0" w:color="auto"/>
      </w:divBdr>
    </w:div>
    <w:div w:id="1863084889">
      <w:bodyDiv w:val="1"/>
      <w:marLeft w:val="0"/>
      <w:marRight w:val="0"/>
      <w:marTop w:val="0"/>
      <w:marBottom w:val="0"/>
      <w:divBdr>
        <w:top w:val="none" w:sz="0" w:space="0" w:color="auto"/>
        <w:left w:val="none" w:sz="0" w:space="0" w:color="auto"/>
        <w:bottom w:val="none" w:sz="0" w:space="0" w:color="auto"/>
        <w:right w:val="none" w:sz="0" w:space="0" w:color="auto"/>
      </w:divBdr>
    </w:div>
    <w:div w:id="1915817107">
      <w:bodyDiv w:val="1"/>
      <w:marLeft w:val="0"/>
      <w:marRight w:val="0"/>
      <w:marTop w:val="0"/>
      <w:marBottom w:val="0"/>
      <w:divBdr>
        <w:top w:val="none" w:sz="0" w:space="0" w:color="auto"/>
        <w:left w:val="none" w:sz="0" w:space="0" w:color="auto"/>
        <w:bottom w:val="none" w:sz="0" w:space="0" w:color="auto"/>
        <w:right w:val="none" w:sz="0" w:space="0" w:color="auto"/>
      </w:divBdr>
    </w:div>
    <w:div w:id="2130583176">
      <w:bodyDiv w:val="1"/>
      <w:marLeft w:val="0"/>
      <w:marRight w:val="0"/>
      <w:marTop w:val="0"/>
      <w:marBottom w:val="0"/>
      <w:divBdr>
        <w:top w:val="none" w:sz="0" w:space="0" w:color="auto"/>
        <w:left w:val="none" w:sz="0" w:space="0" w:color="auto"/>
        <w:bottom w:val="none" w:sz="0" w:space="0" w:color="auto"/>
        <w:right w:val="none" w:sz="0" w:space="0" w:color="auto"/>
      </w:divBdr>
    </w:div>
    <w:div w:id="21403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130B-D7AD-41CC-85F4-C36579D3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573</Words>
  <Characters>11158</Characters>
  <Application>Microsoft Office Word</Application>
  <DocSecurity>0</DocSecurity>
  <Lines>92</Lines>
  <Paragraphs>6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olynet NU"Lvivska Polynetchnika"</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vch</dc:creator>
  <cp:keywords/>
  <dc:description/>
  <cp:lastModifiedBy>Taras Trush</cp:lastModifiedBy>
  <cp:revision>2</cp:revision>
  <dcterms:created xsi:type="dcterms:W3CDTF">2017-05-17T19:13:00Z</dcterms:created>
  <dcterms:modified xsi:type="dcterms:W3CDTF">2017-05-17T19:13:00Z</dcterms:modified>
</cp:coreProperties>
</file>